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18AC" w14:textId="15D2F362" w:rsidR="00CC4BB5" w:rsidRPr="0012293B" w:rsidRDefault="009307F6" w:rsidP="009307F6">
      <w:pPr>
        <w:rPr>
          <w:rFonts w:eastAsiaTheme="minorEastAsia"/>
          <w:b/>
          <w:bCs/>
          <w:sz w:val="28"/>
          <w:szCs w:val="28"/>
        </w:rPr>
      </w:pPr>
      <w:r w:rsidRPr="0012293B">
        <w:rPr>
          <w:rFonts w:eastAsiaTheme="minorEastAsia"/>
          <w:b/>
          <w:bCs/>
          <w:sz w:val="28"/>
          <w:szCs w:val="28"/>
        </w:rPr>
        <w:t>Anleitung: Quadratwurzel</w:t>
      </w:r>
      <w:r w:rsidR="00E03AD3">
        <w:rPr>
          <w:rFonts w:eastAsiaTheme="minorEastAsia"/>
          <w:b/>
          <w:bCs/>
          <w:sz w:val="28"/>
          <w:szCs w:val="28"/>
        </w:rPr>
        <w:t xml:space="preserve"> Einstieg</w:t>
      </w:r>
    </w:p>
    <w:p w14:paraId="75355132" w14:textId="1DE2988E" w:rsidR="009307F6" w:rsidRPr="0012293B" w:rsidRDefault="009307F6" w:rsidP="009307F6">
      <w:pPr>
        <w:rPr>
          <w:rFonts w:eastAsiaTheme="minorEastAsia"/>
          <w:b/>
          <w:bCs/>
          <w:sz w:val="28"/>
          <w:szCs w:val="28"/>
        </w:rPr>
      </w:pPr>
      <w:r w:rsidRPr="0012293B">
        <w:rPr>
          <w:rFonts w:eastAsiaTheme="minorEastAsia"/>
          <w:b/>
          <w:bCs/>
          <w:sz w:val="28"/>
          <w:szCs w:val="28"/>
        </w:rPr>
        <w:t>(ohne Pythagoras)</w:t>
      </w:r>
    </w:p>
    <w:p w14:paraId="19033576" w14:textId="366217A5" w:rsidR="009307F6" w:rsidRDefault="009307F6" w:rsidP="009307F6"/>
    <w:p w14:paraId="6C31DDD4" w14:textId="10196138" w:rsidR="001B3230" w:rsidRDefault="001B3230" w:rsidP="009307F6">
      <w:r>
        <w:t xml:space="preserve">AB 0 </w:t>
      </w:r>
      <w:r w:rsidR="002A412E">
        <w:t>mögliche Repetition und tiefe Einstiegshürde</w:t>
      </w:r>
    </w:p>
    <w:p w14:paraId="7AFB1825" w14:textId="066C4112" w:rsidR="002A412E" w:rsidRDefault="002A412E" w:rsidP="002A412E">
      <w:pPr>
        <w:pStyle w:val="Listenabsatz"/>
        <w:numPr>
          <w:ilvl w:val="0"/>
          <w:numId w:val="3"/>
        </w:numPr>
      </w:pPr>
      <w:r>
        <w:t>Ziel: Flächenberechnung repetieren</w:t>
      </w:r>
      <w:r w:rsidR="000E2462">
        <w:t xml:space="preserve"> / Abkürzung A / Einheiten [cm</w:t>
      </w:r>
      <w:r w:rsidR="000E2462">
        <w:rPr>
          <w:vertAlign w:val="superscript"/>
        </w:rPr>
        <w:t>2</w:t>
      </w:r>
      <w:r w:rsidR="000E2462">
        <w:t>; m</w:t>
      </w:r>
      <w:r w:rsidR="000E2462">
        <w:rPr>
          <w:vertAlign w:val="superscript"/>
        </w:rPr>
        <w:t>2</w:t>
      </w:r>
      <w:r w:rsidR="000E2462">
        <w:t>] / Notation</w:t>
      </w:r>
    </w:p>
    <w:p w14:paraId="07C7B0F1" w14:textId="203F55CF" w:rsidR="009307F6" w:rsidRDefault="009307F6" w:rsidP="009307F6">
      <w:r>
        <w:t xml:space="preserve">AB 1 </w:t>
      </w:r>
      <w:r w:rsidR="004124D7">
        <w:t>Umkehrfunktion: Seitenlängen bestimmen bei vorgegebenen Quadratflächen</w:t>
      </w:r>
    </w:p>
    <w:p w14:paraId="65656EAB" w14:textId="77777777" w:rsidR="00D83BFD" w:rsidRDefault="00D83BFD" w:rsidP="004124D7">
      <w:pPr>
        <w:pStyle w:val="Listenabsatz"/>
        <w:numPr>
          <w:ilvl w:val="0"/>
          <w:numId w:val="3"/>
        </w:numPr>
      </w:pPr>
      <w:r>
        <w:t>Hinweise: AB1 farbig ausdrucken, damit in der Klasse über die verschiedenen Quadrate einfach gesprochen werden kann</w:t>
      </w:r>
    </w:p>
    <w:p w14:paraId="460F312C" w14:textId="77777777" w:rsidR="008E52F3" w:rsidRDefault="00D83BFD" w:rsidP="004124D7">
      <w:pPr>
        <w:pStyle w:val="Listenabsatz"/>
        <w:numPr>
          <w:ilvl w:val="0"/>
          <w:numId w:val="3"/>
        </w:numPr>
      </w:pPr>
      <w:r>
        <w:t xml:space="preserve">Ziele: </w:t>
      </w:r>
    </w:p>
    <w:p w14:paraId="38CB98ED" w14:textId="6FE1D758" w:rsidR="004124D7" w:rsidRDefault="002543F1" w:rsidP="008E52F3">
      <w:pPr>
        <w:pStyle w:val="Listenabsatz"/>
        <w:numPr>
          <w:ilvl w:val="1"/>
          <w:numId w:val="3"/>
        </w:numPr>
      </w:pPr>
      <w:r>
        <w:t>Quadratzahlen erkennen und nutzen 1, 4, 9, 16, 25</w:t>
      </w:r>
    </w:p>
    <w:p w14:paraId="55095D8E" w14:textId="3EF6B0FD" w:rsidR="002543F1" w:rsidRDefault="007C1E89" w:rsidP="008E52F3">
      <w:pPr>
        <w:pStyle w:val="Listenabsatz"/>
        <w:numPr>
          <w:ilvl w:val="1"/>
          <w:numId w:val="3"/>
        </w:numPr>
      </w:pPr>
      <w:r>
        <w:t>Weitere Qua</w:t>
      </w:r>
      <w:r w:rsidR="00FA2A38">
        <w:t>dratseiten</w:t>
      </w:r>
      <w:r w:rsidR="008E52F3">
        <w:t>längen</w:t>
      </w:r>
      <w:r>
        <w:t xml:space="preserve"> abschätzen</w:t>
      </w:r>
      <w:r w:rsidR="00FA2A38">
        <w:t xml:space="preserve"> im 100er Raum</w:t>
      </w:r>
    </w:p>
    <w:p w14:paraId="02B93DDB" w14:textId="20AD040C" w:rsidR="0012293B" w:rsidRDefault="0012293B" w:rsidP="0012293B">
      <w:r>
        <w:t>AB 2 funktionale Zusammenhänge aufzeigen</w:t>
      </w:r>
    </w:p>
    <w:p w14:paraId="28810632" w14:textId="64EF13C2" w:rsidR="0012293B" w:rsidRDefault="0012293B" w:rsidP="00531B19">
      <w:pPr>
        <w:pStyle w:val="Listenabsatz"/>
        <w:ind w:left="1065"/>
      </w:pPr>
    </w:p>
    <w:p w14:paraId="7F34AD92" w14:textId="2A07B8ED" w:rsidR="009307F6" w:rsidRDefault="009307F6">
      <w:r>
        <w:br w:type="page"/>
      </w:r>
    </w:p>
    <w:p w14:paraId="5EDC8AE0" w14:textId="01A856AD" w:rsidR="009307F6" w:rsidRPr="009307F6" w:rsidRDefault="009307F6" w:rsidP="009307F6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AB 0: Quadratflächen bestimmen</w:t>
      </w:r>
    </w:p>
    <w:p w14:paraId="379DDAE6" w14:textId="3960DC09" w:rsidR="009307F6" w:rsidRDefault="009307F6" w:rsidP="009307F6">
      <w:pPr>
        <w:pStyle w:val="Listenabsatz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0F402" wp14:editId="65951462">
                <wp:simplePos x="0" y="0"/>
                <wp:positionH relativeFrom="margin">
                  <wp:align>right</wp:align>
                </wp:positionH>
                <wp:positionV relativeFrom="paragraph">
                  <wp:posOffset>3294</wp:posOffset>
                </wp:positionV>
                <wp:extent cx="2520000" cy="2520000"/>
                <wp:effectExtent l="0" t="0" r="13970" b="139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C3673" id="Rechteck 10" o:spid="_x0000_s1026" style="position:absolute;margin-left:147.25pt;margin-top:.25pt;width:198.45pt;height:198.4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eastAsiaTheme="minorEastAsia"/>
          <w:sz w:val="28"/>
          <w:szCs w:val="28"/>
        </w:rPr>
        <w:t xml:space="preserve">Wie gross sind die Quadratflächen bei </w:t>
      </w:r>
      <w:r>
        <w:rPr>
          <w:rFonts w:eastAsiaTheme="minorEastAsia"/>
          <w:sz w:val="28"/>
          <w:szCs w:val="28"/>
        </w:rPr>
        <w:br/>
        <w:t xml:space="preserve">den Seitenlängen </w:t>
      </w:r>
      <w:r w:rsidR="00AB0412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>?</w:t>
      </w:r>
    </w:p>
    <w:p w14:paraId="3C73E31D" w14:textId="17E567A1" w:rsidR="009307F6" w:rsidRDefault="009307F6" w:rsidP="009307F6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0D62B" wp14:editId="1EC2DDBD">
                <wp:simplePos x="0" y="0"/>
                <wp:positionH relativeFrom="column">
                  <wp:posOffset>2234137</wp:posOffset>
                </wp:positionH>
                <wp:positionV relativeFrom="paragraph">
                  <wp:posOffset>9525</wp:posOffset>
                </wp:positionV>
                <wp:extent cx="1440000" cy="1440000"/>
                <wp:effectExtent l="0" t="0" r="27305" b="27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0DE1B" id="Rechteck 9" o:spid="_x0000_s1026" style="position:absolute;margin-left:175.9pt;margin-top:.75pt;width:113.4pt;height:1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" fillcolor="#4472c4 [3204]" strokecolor="#1f3763 [1604]" strokeweight="1pt"/>
            </w:pict>
          </mc:Fallback>
        </mc:AlternateContent>
      </w:r>
    </w:p>
    <w:p w14:paraId="3E402F62" w14:textId="713EE704" w:rsidR="009307F6" w:rsidRDefault="009307F6" w:rsidP="009307F6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3EBA5" wp14:editId="1BA2478D">
                <wp:simplePos x="0" y="0"/>
                <wp:positionH relativeFrom="column">
                  <wp:posOffset>616172</wp:posOffset>
                </wp:positionH>
                <wp:positionV relativeFrom="paragraph">
                  <wp:posOffset>17130</wp:posOffset>
                </wp:positionV>
                <wp:extent cx="720000" cy="720000"/>
                <wp:effectExtent l="0" t="0" r="23495" b="2349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8E3A" id="Rechteck 11" o:spid="_x0000_s1026" style="position:absolute;margin-left:48.5pt;margin-top:1.35pt;width:56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" fillcolor="#4472c4 [3204]" strokecolor="#1f3763 [1604]" strokeweight="1pt"/>
            </w:pict>
          </mc:Fallback>
        </mc:AlternateContent>
      </w:r>
    </w:p>
    <w:p w14:paraId="5DE2D45A" w14:textId="43B0F10E" w:rsidR="009307F6" w:rsidRDefault="009307F6" w:rsidP="009307F6">
      <w:pPr>
        <w:rPr>
          <w:rFonts w:eastAsiaTheme="minorEastAsia"/>
          <w:sz w:val="28"/>
          <w:szCs w:val="28"/>
        </w:rPr>
      </w:pPr>
    </w:p>
    <w:p w14:paraId="4F58137D" w14:textId="77777777" w:rsidR="00AB0412" w:rsidRPr="009307F6" w:rsidRDefault="00AB0412" w:rsidP="00AB0412">
      <w:pPr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2CF29" wp14:editId="5A722333">
                <wp:simplePos x="0" y="0"/>
                <wp:positionH relativeFrom="column">
                  <wp:posOffset>511529</wp:posOffset>
                </wp:positionH>
                <wp:positionV relativeFrom="paragraph">
                  <wp:posOffset>108127</wp:posOffset>
                </wp:positionV>
                <wp:extent cx="1477926" cy="914400"/>
                <wp:effectExtent l="0" t="0" r="825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B3464" w14:textId="77777777" w:rsidR="00AB0412" w:rsidRPr="00AB0412" w:rsidRDefault="00AB0412" w:rsidP="00AB0412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AB0412">
                              <w:rPr>
                                <w:sz w:val="40"/>
                                <w:szCs w:val="40"/>
                              </w:rPr>
                              <w:t>a = 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22CF2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40.3pt;margin-top:8.5pt;width:116.35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" fillcolor="white [3201]" stroked="f" strokeweight=".5pt">
                <v:textbox>
                  <w:txbxContent>
                    <w:p w14:paraId="59CB3464" w14:textId="77777777" w:rsidR="00AB0412" w:rsidRPr="00AB0412" w:rsidRDefault="00AB0412" w:rsidP="00AB0412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AB0412">
                        <w:rPr>
                          <w:sz w:val="40"/>
                          <w:szCs w:val="40"/>
                        </w:rPr>
                        <w:t>a = 2cm</w:t>
                      </w:r>
                    </w:p>
                  </w:txbxContent>
                </v:textbox>
              </v:shape>
            </w:pict>
          </mc:Fallback>
        </mc:AlternateContent>
      </w:r>
    </w:p>
    <w:p w14:paraId="00F09222" w14:textId="6EB07DEE" w:rsidR="00AB0412" w:rsidRDefault="00AB0412" w:rsidP="00AB0412">
      <w:pPr>
        <w:rPr>
          <w:rFonts w:eastAsiaTheme="minorEastAs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995B38" wp14:editId="5DCB7AD6">
                <wp:simplePos x="0" y="0"/>
                <wp:positionH relativeFrom="column">
                  <wp:posOffset>2446891</wp:posOffset>
                </wp:positionH>
                <wp:positionV relativeFrom="paragraph">
                  <wp:posOffset>176382</wp:posOffset>
                </wp:positionV>
                <wp:extent cx="1477926" cy="914400"/>
                <wp:effectExtent l="0" t="0" r="8255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0EF45" w14:textId="77777777" w:rsidR="00AB0412" w:rsidRPr="00AB0412" w:rsidRDefault="00AB0412" w:rsidP="00AB0412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AB0412">
                              <w:rPr>
                                <w:sz w:val="40"/>
                                <w:szCs w:val="40"/>
                              </w:rPr>
                              <w:t>a = 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95B38" id="Textfeld 13" o:spid="_x0000_s1027" type="#_x0000_t202" style="position:absolute;margin-left:192.65pt;margin-top:13.9pt;width:116.3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" fillcolor="white [3201]" stroked="f" strokeweight=".5pt">
                <v:textbox>
                  <w:txbxContent>
                    <w:p w14:paraId="6B30EF45" w14:textId="77777777" w:rsidR="00AB0412" w:rsidRPr="00AB0412" w:rsidRDefault="00AB0412" w:rsidP="00AB0412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AB0412">
                        <w:rPr>
                          <w:sz w:val="40"/>
                          <w:szCs w:val="40"/>
                        </w:rPr>
                        <w:t>a = 4cm</w:t>
                      </w:r>
                    </w:p>
                  </w:txbxContent>
                </v:textbox>
              </v:shape>
            </w:pict>
          </mc:Fallback>
        </mc:AlternateContent>
      </w:r>
    </w:p>
    <w:p w14:paraId="041D4D5F" w14:textId="77777777" w:rsidR="00AB0412" w:rsidRDefault="00AB0412" w:rsidP="009307F6">
      <w:pPr>
        <w:rPr>
          <w:rFonts w:eastAsiaTheme="minorEastAsia"/>
          <w:sz w:val="28"/>
          <w:szCs w:val="28"/>
        </w:rPr>
      </w:pPr>
    </w:p>
    <w:p w14:paraId="4433195E" w14:textId="03DC0222" w:rsidR="00AB0412" w:rsidRDefault="00AB0412" w:rsidP="009307F6">
      <w:pPr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D2F8F" wp14:editId="644E4B0C">
                <wp:simplePos x="0" y="0"/>
                <wp:positionH relativeFrom="column">
                  <wp:posOffset>5041295</wp:posOffset>
                </wp:positionH>
                <wp:positionV relativeFrom="paragraph">
                  <wp:posOffset>25681</wp:posOffset>
                </wp:positionV>
                <wp:extent cx="1477645" cy="478465"/>
                <wp:effectExtent l="0" t="0" r="825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5D032" w14:textId="77777777" w:rsidR="00AB0412" w:rsidRPr="00AB0412" w:rsidRDefault="00AB0412" w:rsidP="00AB0412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AB0412">
                              <w:rPr>
                                <w:sz w:val="40"/>
                                <w:szCs w:val="40"/>
                              </w:rPr>
                              <w:t>a = 7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2F8F" id="Textfeld 14" o:spid="_x0000_s1028" type="#_x0000_t202" style="position:absolute;margin-left:396.95pt;margin-top:2pt;width:116.35pt;height:3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" fillcolor="white [3201]" stroked="f" strokeweight=".5pt">
                <v:textbox>
                  <w:txbxContent>
                    <w:p w14:paraId="63A5D032" w14:textId="77777777" w:rsidR="00AB0412" w:rsidRPr="00AB0412" w:rsidRDefault="00AB0412" w:rsidP="00AB0412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AB0412">
                        <w:rPr>
                          <w:sz w:val="40"/>
                          <w:szCs w:val="40"/>
                        </w:rPr>
                        <w:t>a = 7cm</w:t>
                      </w:r>
                    </w:p>
                  </w:txbxContent>
                </v:textbox>
              </v:shape>
            </w:pict>
          </mc:Fallback>
        </mc:AlternateContent>
      </w:r>
    </w:p>
    <w:p w14:paraId="5D2F106E" w14:textId="77777777" w:rsidR="00AB0412" w:rsidRDefault="00AB0412" w:rsidP="009307F6">
      <w:pPr>
        <w:rPr>
          <w:rFonts w:eastAsiaTheme="minorEastAsia"/>
          <w:sz w:val="28"/>
          <w:szCs w:val="28"/>
        </w:rPr>
      </w:pPr>
    </w:p>
    <w:p w14:paraId="2F20206F" w14:textId="2A4A90C5" w:rsidR="00AB0412" w:rsidRDefault="00AB0412" w:rsidP="00AB0412">
      <w:pPr>
        <w:pStyle w:val="Listenabsatz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ie lauten die Rechnungen zur Bestimmung der Quadratflächen?</w:t>
      </w:r>
    </w:p>
    <w:p w14:paraId="1EEA1C0C" w14:textId="20074523" w:rsidR="00AB0412" w:rsidRPr="00AB0412" w:rsidRDefault="00AB0412" w:rsidP="00AB0412">
      <w:pPr>
        <w:pStyle w:val="Listenabsatz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= </w:t>
      </w:r>
    </w:p>
    <w:p w14:paraId="29C7690A" w14:textId="77777777" w:rsidR="00AB0412" w:rsidRDefault="00AB0412" w:rsidP="009307F6">
      <w:pPr>
        <w:rPr>
          <w:rFonts w:eastAsiaTheme="minorEastAsia"/>
          <w:sz w:val="28"/>
          <w:szCs w:val="28"/>
        </w:rPr>
      </w:pPr>
    </w:p>
    <w:p w14:paraId="6D5CBCBB" w14:textId="475A2E66" w:rsidR="00AB0412" w:rsidRPr="006A3A2F" w:rsidRDefault="006A3A2F" w:rsidP="006A3A2F">
      <w:pPr>
        <w:pStyle w:val="Listenabsatz"/>
        <w:numPr>
          <w:ilvl w:val="0"/>
          <w:numId w:val="1"/>
        </w:numPr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i/>
          <w:iCs/>
          <w:sz w:val="28"/>
          <w:szCs w:val="28"/>
        </w:rPr>
        <w:t>*</w:t>
      </w:r>
      <w:r w:rsidRPr="006A3A2F">
        <w:rPr>
          <w:rFonts w:eastAsiaTheme="minorEastAsia"/>
          <w:i/>
          <w:iCs/>
          <w:sz w:val="28"/>
          <w:szCs w:val="28"/>
        </w:rPr>
        <w:t>Achte dich auf die Einheiten. Welche weiteren Einheiten gibt es für Flächen?</w:t>
      </w:r>
    </w:p>
    <w:p w14:paraId="70C1B55D" w14:textId="51F40BF5" w:rsidR="00AB0412" w:rsidRDefault="00AB0412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1A7B9158" w14:textId="77777777" w:rsidR="009307F6" w:rsidRDefault="009307F6" w:rsidP="009307F6">
      <w:pPr>
        <w:rPr>
          <w:rFonts w:eastAsiaTheme="minorEastAsia"/>
          <w:b/>
          <w:bCs/>
          <w:sz w:val="28"/>
          <w:szCs w:val="28"/>
        </w:rPr>
      </w:pPr>
    </w:p>
    <w:p w14:paraId="4C1C7996" w14:textId="000762B3" w:rsidR="009307F6" w:rsidRPr="009307F6" w:rsidRDefault="009307F6" w:rsidP="009307F6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AB 1: </w:t>
      </w:r>
      <w:r w:rsidRPr="009307F6">
        <w:rPr>
          <w:rFonts w:eastAsiaTheme="minorEastAsia"/>
          <w:b/>
          <w:bCs/>
          <w:sz w:val="28"/>
          <w:szCs w:val="28"/>
        </w:rPr>
        <w:t>Wie gross sind die Quadratseitenlängen?</w:t>
      </w:r>
      <w:r w:rsidR="001B3230">
        <w:rPr>
          <w:rFonts w:eastAsiaTheme="minorEastAsia"/>
          <w:b/>
          <w:bCs/>
          <w:sz w:val="28"/>
          <w:szCs w:val="28"/>
        </w:rPr>
        <w:t xml:space="preserve"> Beschrifte</w:t>
      </w:r>
    </w:p>
    <w:p w14:paraId="7B715099" w14:textId="77777777" w:rsidR="009307F6" w:rsidRPr="009307F6" w:rsidRDefault="009307F6" w:rsidP="009307F6">
      <w:pPr>
        <w:pStyle w:val="Listenabsatz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9307F6">
        <w:rPr>
          <w:rFonts w:eastAsiaTheme="minorEastAsia"/>
          <w:sz w:val="28"/>
          <w:szCs w:val="28"/>
        </w:rPr>
        <w:t>Welche Quadratseitenlängen kennst du im Kopf?</w:t>
      </w:r>
    </w:p>
    <w:p w14:paraId="452DE702" w14:textId="77777777" w:rsidR="009307F6" w:rsidRPr="009307F6" w:rsidRDefault="009307F6" w:rsidP="009307F6">
      <w:pPr>
        <w:pStyle w:val="Listenabsatz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9307F6">
        <w:rPr>
          <w:rFonts w:eastAsiaTheme="minorEastAsia"/>
          <w:sz w:val="28"/>
          <w:szCs w:val="28"/>
        </w:rPr>
        <w:t>Welche Quadratseitenlängen kannst du exakt nennen?</w:t>
      </w:r>
    </w:p>
    <w:p w14:paraId="0D040116" w14:textId="77777777" w:rsidR="009307F6" w:rsidRPr="009307F6" w:rsidRDefault="009307F6" w:rsidP="009307F6">
      <w:pPr>
        <w:pStyle w:val="Listenabsatz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9307F6">
        <w:rPr>
          <w:rFonts w:eastAsiaTheme="minorEastAsia"/>
          <w:sz w:val="28"/>
          <w:szCs w:val="28"/>
        </w:rPr>
        <w:t>Wie kannst du die übrigen Quadratseitenlängen abschätzen?</w:t>
      </w:r>
    </w:p>
    <w:p w14:paraId="054E18CB" w14:textId="77777777" w:rsidR="009307F6" w:rsidRDefault="009307F6" w:rsidP="009307F6"/>
    <w:p w14:paraId="62F40A8B" w14:textId="77777777" w:rsidR="009307F6" w:rsidRDefault="009307F6" w:rsidP="009307F6">
      <w:r w:rsidRPr="009307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3B8B6" wp14:editId="71E41605">
                <wp:simplePos x="0" y="0"/>
                <wp:positionH relativeFrom="margin">
                  <wp:align>right</wp:align>
                </wp:positionH>
                <wp:positionV relativeFrom="paragraph">
                  <wp:posOffset>8476</wp:posOffset>
                </wp:positionV>
                <wp:extent cx="2664000" cy="2664000"/>
                <wp:effectExtent l="0" t="0" r="22225" b="222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266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F627A" w14:textId="77777777" w:rsidR="009307F6" w:rsidRPr="002C16F1" w:rsidRDefault="009307F6" w:rsidP="009307F6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2C16F1">
                              <w:rPr>
                                <w:sz w:val="40"/>
                                <w:szCs w:val="40"/>
                              </w:rPr>
                              <w:t>A = 55cm</w:t>
                            </w:r>
                            <w:r w:rsidRPr="002C16F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3B8B6" id="Rechteck 7" o:spid="_x0000_s1029" style="position:absolute;margin-left:158.55pt;margin-top:.65pt;width:209.75pt;height:209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" fillcolor="yellow" strokecolor="black [3200]" strokeweight="1pt">
                <v:textbox>
                  <w:txbxContent>
                    <w:p w14:paraId="75CF627A" w14:textId="77777777" w:rsidR="009307F6" w:rsidRPr="002C16F1" w:rsidRDefault="009307F6" w:rsidP="009307F6">
                      <w:pPr>
                        <w:jc w:val="center"/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2C16F1">
                        <w:rPr>
                          <w:sz w:val="40"/>
                          <w:szCs w:val="40"/>
                        </w:rPr>
                        <w:t>A = 55cm</w:t>
                      </w:r>
                      <w:r w:rsidRPr="002C16F1">
                        <w:rPr>
                          <w:sz w:val="40"/>
                          <w:szCs w:val="4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4039B" wp14:editId="66DB26E0">
                <wp:simplePos x="0" y="0"/>
                <wp:positionH relativeFrom="column">
                  <wp:posOffset>4881510</wp:posOffset>
                </wp:positionH>
                <wp:positionV relativeFrom="paragraph">
                  <wp:posOffset>2880419</wp:posOffset>
                </wp:positionV>
                <wp:extent cx="914400" cy="9144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1E7D8" w14:textId="77777777" w:rsidR="009307F6" w:rsidRPr="009307F6" w:rsidRDefault="009307F6" w:rsidP="009307F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A=0.16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4039B" id="Textfeld 8" o:spid="_x0000_s1030" type="#_x0000_t202" style="position:absolute;margin-left:384.35pt;margin-top:226.8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" fillcolor="white [3201]" stroked="f" strokeweight=".5pt">
                <v:textbox>
                  <w:txbxContent>
                    <w:p w14:paraId="3001E7D8" w14:textId="77777777" w:rsidR="009307F6" w:rsidRPr="009307F6" w:rsidRDefault="009307F6" w:rsidP="009307F6">
                      <w:pPr>
                        <w:rPr>
                          <w:vertAlign w:val="superscript"/>
                        </w:rPr>
                      </w:pPr>
                      <w:r>
                        <w:t>A=0.16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F49DA" wp14:editId="4870E7F1">
                <wp:simplePos x="0" y="0"/>
                <wp:positionH relativeFrom="column">
                  <wp:posOffset>4720856</wp:posOffset>
                </wp:positionH>
                <wp:positionV relativeFrom="paragraph">
                  <wp:posOffset>2955851</wp:posOffset>
                </wp:positionV>
                <wp:extent cx="144000" cy="144000"/>
                <wp:effectExtent l="0" t="0" r="27940" b="279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81751" w14:textId="77777777" w:rsidR="009307F6" w:rsidRPr="002C16F1" w:rsidRDefault="009307F6" w:rsidP="009307F6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>A = 16m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49DA" id="Rechteck 4" o:spid="_x0000_s1031" style="position:absolute;margin-left:371.7pt;margin-top:232.7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" fillcolor="#4472c4 [3204]" strokecolor="#1f3763 [1604]" strokeweight="1pt">
                <v:textbox>
                  <w:txbxContent>
                    <w:p w14:paraId="54281751" w14:textId="77777777" w:rsidR="009307F6" w:rsidRPr="002C16F1" w:rsidRDefault="009307F6" w:rsidP="009307F6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>A = 16m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EE7CA" wp14:editId="558EEA27">
                <wp:simplePos x="0" y="0"/>
                <wp:positionH relativeFrom="column">
                  <wp:posOffset>2466192</wp:posOffset>
                </wp:positionH>
                <wp:positionV relativeFrom="paragraph">
                  <wp:posOffset>2881364</wp:posOffset>
                </wp:positionV>
                <wp:extent cx="1800000" cy="1800000"/>
                <wp:effectExtent l="0" t="0" r="10160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37411" w14:textId="77777777" w:rsidR="009307F6" w:rsidRPr="002C16F1" w:rsidRDefault="009307F6" w:rsidP="009307F6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2C16F1">
                              <w:rPr>
                                <w:sz w:val="40"/>
                                <w:szCs w:val="40"/>
                              </w:rPr>
                              <w:t>A = 25cm</w:t>
                            </w:r>
                            <w:r w:rsidRPr="002C16F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EE7CA" id="Rechteck 2" o:spid="_x0000_s1032" style="position:absolute;margin-left:194.2pt;margin-top:226.9pt;width:141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" fillcolor="#a5a5a5 [3206]" strokecolor="#525252 [1606]" strokeweight="1pt">
                <v:textbox>
                  <w:txbxContent>
                    <w:p w14:paraId="21137411" w14:textId="77777777" w:rsidR="009307F6" w:rsidRPr="002C16F1" w:rsidRDefault="009307F6" w:rsidP="009307F6">
                      <w:pPr>
                        <w:jc w:val="center"/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2C16F1">
                        <w:rPr>
                          <w:sz w:val="40"/>
                          <w:szCs w:val="40"/>
                        </w:rPr>
                        <w:t>A = 25cm</w:t>
                      </w:r>
                      <w:r w:rsidRPr="002C16F1">
                        <w:rPr>
                          <w:sz w:val="40"/>
                          <w:szCs w:val="4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9B5BA" wp14:editId="7D7D9F6C">
                <wp:simplePos x="0" y="0"/>
                <wp:positionH relativeFrom="margin">
                  <wp:align>left</wp:align>
                </wp:positionH>
                <wp:positionV relativeFrom="paragraph">
                  <wp:posOffset>1733062</wp:posOffset>
                </wp:positionV>
                <wp:extent cx="2160000" cy="2160000"/>
                <wp:effectExtent l="0" t="0" r="12065" b="120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86A66" w14:textId="77777777" w:rsidR="009307F6" w:rsidRPr="002C16F1" w:rsidRDefault="009307F6" w:rsidP="009307F6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2C16F1">
                              <w:rPr>
                                <w:sz w:val="40"/>
                                <w:szCs w:val="40"/>
                              </w:rPr>
                              <w:t>A = 36cm</w:t>
                            </w:r>
                            <w:r w:rsidRPr="002C16F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9B5BA" id="Rechteck 3" o:spid="_x0000_s1033" style="position:absolute;margin-left:0;margin-top:136.45pt;width:170.1pt;height:170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" fillcolor="#ed7d31 [3205]" strokecolor="#823b0b [1605]" strokeweight="1pt">
                <v:textbox>
                  <w:txbxContent>
                    <w:p w14:paraId="02586A66" w14:textId="77777777" w:rsidR="009307F6" w:rsidRPr="002C16F1" w:rsidRDefault="009307F6" w:rsidP="009307F6">
                      <w:pPr>
                        <w:jc w:val="center"/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2C16F1">
                        <w:rPr>
                          <w:sz w:val="40"/>
                          <w:szCs w:val="40"/>
                        </w:rPr>
                        <w:t>A = 36cm</w:t>
                      </w:r>
                      <w:r w:rsidRPr="002C16F1">
                        <w:rPr>
                          <w:sz w:val="40"/>
                          <w:szCs w:val="4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9DFEE" wp14:editId="2DF0844E">
                <wp:simplePos x="0" y="0"/>
                <wp:positionH relativeFrom="margin">
                  <wp:align>left</wp:align>
                </wp:positionH>
                <wp:positionV relativeFrom="paragraph">
                  <wp:posOffset>4264734</wp:posOffset>
                </wp:positionV>
                <wp:extent cx="1080000" cy="108000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83B4" w14:textId="77777777" w:rsidR="009307F6" w:rsidRPr="002C16F1" w:rsidRDefault="009307F6" w:rsidP="009307F6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2C16F1">
                              <w:rPr>
                                <w:sz w:val="40"/>
                                <w:szCs w:val="40"/>
                              </w:rPr>
                              <w:t>A = 9cm</w:t>
                            </w:r>
                            <w:r w:rsidRPr="002C16F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DFEE" id="Rechteck 1" o:spid="_x0000_s1034" style="position:absolute;margin-left:0;margin-top:335.8pt;width:85.05pt;height:8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" fillcolor="#00b050" strokecolor="#375623 [1609]" strokeweight="1pt">
                <v:textbox>
                  <w:txbxContent>
                    <w:p w14:paraId="14F683B4" w14:textId="77777777" w:rsidR="009307F6" w:rsidRPr="002C16F1" w:rsidRDefault="009307F6" w:rsidP="009307F6">
                      <w:pPr>
                        <w:jc w:val="center"/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2C16F1">
                        <w:rPr>
                          <w:sz w:val="40"/>
                          <w:szCs w:val="40"/>
                        </w:rPr>
                        <w:t>A = 9cm</w:t>
                      </w:r>
                      <w:r w:rsidRPr="002C16F1">
                        <w:rPr>
                          <w:sz w:val="40"/>
                          <w:szCs w:val="4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06BD0" wp14:editId="340515B5">
                <wp:simplePos x="0" y="0"/>
                <wp:positionH relativeFrom="margin">
                  <wp:align>left</wp:align>
                </wp:positionH>
                <wp:positionV relativeFrom="paragraph">
                  <wp:posOffset>5703983</wp:posOffset>
                </wp:positionV>
                <wp:extent cx="2412000" cy="2412000"/>
                <wp:effectExtent l="0" t="0" r="26670" b="2667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41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75028" w14:textId="77777777" w:rsidR="009307F6" w:rsidRPr="002C16F1" w:rsidRDefault="009307F6" w:rsidP="009307F6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2C16F1">
                              <w:rPr>
                                <w:sz w:val="40"/>
                                <w:szCs w:val="40"/>
                              </w:rPr>
                              <w:t>A = 45cm</w:t>
                            </w:r>
                            <w:r w:rsidRPr="002C16F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6BD0" id="Rechteck 5" o:spid="_x0000_s1035" style="position:absolute;margin-left:0;margin-top:449.15pt;width:189.9pt;height:189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" fillcolor="#4472c4 [3204]" strokecolor="#1f3763 [1604]" strokeweight="1pt">
                <v:textbox>
                  <w:txbxContent>
                    <w:p w14:paraId="50275028" w14:textId="77777777" w:rsidR="009307F6" w:rsidRPr="002C16F1" w:rsidRDefault="009307F6" w:rsidP="009307F6">
                      <w:pPr>
                        <w:jc w:val="center"/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2C16F1">
                        <w:rPr>
                          <w:sz w:val="40"/>
                          <w:szCs w:val="40"/>
                        </w:rPr>
                        <w:t>A = 45cm</w:t>
                      </w:r>
                      <w:r w:rsidRPr="002C16F1">
                        <w:rPr>
                          <w:sz w:val="40"/>
                          <w:szCs w:val="4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E8012" wp14:editId="2723F8AC">
                <wp:simplePos x="0" y="0"/>
                <wp:positionH relativeFrom="margin">
                  <wp:align>right</wp:align>
                </wp:positionH>
                <wp:positionV relativeFrom="paragraph">
                  <wp:posOffset>4922151</wp:posOffset>
                </wp:positionV>
                <wp:extent cx="3204000" cy="3204000"/>
                <wp:effectExtent l="0" t="0" r="15875" b="158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320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AEF1E" w14:textId="77777777" w:rsidR="009307F6" w:rsidRPr="002C16F1" w:rsidRDefault="009307F6" w:rsidP="009307F6">
                            <w:pPr>
                              <w:jc w:val="center"/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2C16F1">
                              <w:rPr>
                                <w:sz w:val="40"/>
                                <w:szCs w:val="40"/>
                              </w:rPr>
                              <w:t>A = 80cm</w:t>
                            </w:r>
                            <w:r w:rsidRPr="002C16F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E8012" id="Rechteck 6" o:spid="_x0000_s1036" style="position:absolute;margin-left:201.1pt;margin-top:387.55pt;width:252.3pt;height:252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" fillcolor="red" strokecolor="#1f3763 [1604]" strokeweight="1pt">
                <v:textbox>
                  <w:txbxContent>
                    <w:p w14:paraId="0F3AEF1E" w14:textId="77777777" w:rsidR="009307F6" w:rsidRPr="002C16F1" w:rsidRDefault="009307F6" w:rsidP="009307F6">
                      <w:pPr>
                        <w:jc w:val="center"/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2C16F1">
                        <w:rPr>
                          <w:sz w:val="40"/>
                          <w:szCs w:val="40"/>
                        </w:rPr>
                        <w:t>A = 80cm</w:t>
                      </w:r>
                      <w:r w:rsidRPr="002C16F1">
                        <w:rPr>
                          <w:sz w:val="40"/>
                          <w:szCs w:val="4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55CA0" w14:textId="77777777" w:rsidR="009307F6" w:rsidRDefault="009307F6" w:rsidP="009307F6"/>
    <w:p w14:paraId="4AFF2FB4" w14:textId="77777777" w:rsidR="009307F6" w:rsidRDefault="009307F6" w:rsidP="009307F6"/>
    <w:p w14:paraId="3AD5F477" w14:textId="77777777" w:rsidR="009307F6" w:rsidRDefault="009307F6" w:rsidP="009307F6"/>
    <w:p w14:paraId="3D105E89" w14:textId="77777777" w:rsidR="009307F6" w:rsidRDefault="009307F6" w:rsidP="009307F6"/>
    <w:p w14:paraId="3807776D" w14:textId="77777777" w:rsidR="009307F6" w:rsidRDefault="009307F6" w:rsidP="009307F6"/>
    <w:p w14:paraId="117D5948" w14:textId="77777777" w:rsidR="009307F6" w:rsidRDefault="009307F6" w:rsidP="009307F6"/>
    <w:p w14:paraId="10D6D9FA" w14:textId="77777777" w:rsidR="009307F6" w:rsidRDefault="009307F6" w:rsidP="009307F6"/>
    <w:p w14:paraId="1D7515DA" w14:textId="77777777" w:rsidR="009307F6" w:rsidRDefault="009307F6" w:rsidP="009307F6"/>
    <w:p w14:paraId="2FD4115B" w14:textId="77777777" w:rsidR="009307F6" w:rsidRDefault="009307F6" w:rsidP="009307F6"/>
    <w:p w14:paraId="75AA9CA2" w14:textId="77777777" w:rsidR="009307F6" w:rsidRDefault="009307F6" w:rsidP="009307F6"/>
    <w:p w14:paraId="2D47E51E" w14:textId="77777777" w:rsidR="009307F6" w:rsidRDefault="009307F6" w:rsidP="009307F6"/>
    <w:p w14:paraId="3A2D89E3" w14:textId="77777777" w:rsidR="009307F6" w:rsidRDefault="009307F6" w:rsidP="009307F6"/>
    <w:p w14:paraId="000FA914" w14:textId="77777777" w:rsidR="009307F6" w:rsidRDefault="009307F6" w:rsidP="009307F6"/>
    <w:p w14:paraId="73D60F0C" w14:textId="77777777" w:rsidR="009307F6" w:rsidRDefault="009307F6" w:rsidP="009307F6"/>
    <w:p w14:paraId="760C34B2" w14:textId="77777777" w:rsidR="009307F6" w:rsidRDefault="009307F6" w:rsidP="009307F6"/>
    <w:p w14:paraId="4D4E8986" w14:textId="77777777" w:rsidR="009307F6" w:rsidRDefault="009307F6" w:rsidP="009307F6"/>
    <w:p w14:paraId="58FEB311" w14:textId="77777777" w:rsidR="009307F6" w:rsidRDefault="009307F6" w:rsidP="009307F6"/>
    <w:p w14:paraId="3E2887C4" w14:textId="77777777" w:rsidR="009307F6" w:rsidRDefault="009307F6" w:rsidP="009307F6"/>
    <w:p w14:paraId="33ED35F5" w14:textId="77777777" w:rsidR="009307F6" w:rsidRDefault="009307F6" w:rsidP="009307F6"/>
    <w:p w14:paraId="2E3BC3FC" w14:textId="77777777" w:rsidR="009307F6" w:rsidRDefault="009307F6" w:rsidP="009307F6"/>
    <w:p w14:paraId="45DA5511" w14:textId="77777777" w:rsidR="009307F6" w:rsidRDefault="009307F6" w:rsidP="009307F6"/>
    <w:p w14:paraId="63FE41B1" w14:textId="77777777" w:rsidR="009307F6" w:rsidRDefault="009307F6" w:rsidP="009307F6"/>
    <w:p w14:paraId="2C2B1F4F" w14:textId="77777777" w:rsidR="009307F6" w:rsidRDefault="009307F6" w:rsidP="009307F6"/>
    <w:p w14:paraId="0D5CE4C8" w14:textId="77777777" w:rsidR="009307F6" w:rsidRDefault="009307F6" w:rsidP="009307F6"/>
    <w:p w14:paraId="3FC18048" w14:textId="77777777" w:rsidR="009307F6" w:rsidRDefault="009307F6" w:rsidP="009307F6"/>
    <w:p w14:paraId="7D6329C3" w14:textId="77777777" w:rsidR="009307F6" w:rsidRDefault="009307F6" w:rsidP="009307F6"/>
    <w:p w14:paraId="60461559" w14:textId="77777777" w:rsidR="009307F6" w:rsidRDefault="009307F6" w:rsidP="009307F6"/>
    <w:p w14:paraId="7BADECBE" w14:textId="77777777" w:rsidR="009307F6" w:rsidRDefault="009307F6" w:rsidP="009307F6"/>
    <w:p w14:paraId="5A602710" w14:textId="77777777" w:rsidR="009307F6" w:rsidRDefault="009307F6" w:rsidP="009307F6"/>
    <w:p w14:paraId="3122916F" w14:textId="46327EE7" w:rsidR="009307F6" w:rsidRDefault="009307F6" w:rsidP="009307F6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AB 2: Trage alle Zahlenpaare </w:t>
      </w:r>
      <w:r w:rsidR="005E7C3F">
        <w:rPr>
          <w:rFonts w:eastAsiaTheme="minorEastAsia"/>
          <w:b/>
          <w:bCs/>
          <w:sz w:val="28"/>
          <w:szCs w:val="28"/>
        </w:rPr>
        <w:t xml:space="preserve">von bekannten Quadratflächen und ihren Seitenlängen </w:t>
      </w:r>
      <w:r>
        <w:rPr>
          <w:rFonts w:eastAsiaTheme="minorEastAsia"/>
          <w:b/>
          <w:bCs/>
          <w:sz w:val="28"/>
          <w:szCs w:val="28"/>
        </w:rPr>
        <w:t>im Koordinatensystem 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8"/>
        <w:gridCol w:w="805"/>
        <w:gridCol w:w="804"/>
        <w:gridCol w:w="804"/>
        <w:gridCol w:w="804"/>
        <w:gridCol w:w="804"/>
        <w:gridCol w:w="804"/>
        <w:gridCol w:w="804"/>
        <w:gridCol w:w="805"/>
        <w:gridCol w:w="805"/>
        <w:gridCol w:w="805"/>
        <w:gridCol w:w="870"/>
      </w:tblGrid>
      <w:tr w:rsidR="00FE53CC" w14:paraId="0B309C24" w14:textId="77777777" w:rsidTr="00FE53CC">
        <w:tc>
          <w:tcPr>
            <w:tcW w:w="1848" w:type="dxa"/>
          </w:tcPr>
          <w:p w14:paraId="40E84526" w14:textId="447CE013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Seitenlänge</w:t>
            </w:r>
          </w:p>
        </w:tc>
        <w:tc>
          <w:tcPr>
            <w:tcW w:w="805" w:type="dxa"/>
          </w:tcPr>
          <w:p w14:paraId="29B19BE5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1DB678E9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7C493884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200A10CC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3D332ADE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6F00486F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78E7B698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5" w:type="dxa"/>
          </w:tcPr>
          <w:p w14:paraId="74CD70CC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5" w:type="dxa"/>
          </w:tcPr>
          <w:p w14:paraId="4946C397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5" w:type="dxa"/>
          </w:tcPr>
          <w:p w14:paraId="6C54D130" w14:textId="28FE927E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0" w:type="dxa"/>
          </w:tcPr>
          <w:p w14:paraId="0CEA14E7" w14:textId="5F1D1225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x</w:t>
            </w:r>
          </w:p>
        </w:tc>
      </w:tr>
      <w:tr w:rsidR="00FE53CC" w14:paraId="735FB080" w14:textId="77777777" w:rsidTr="00FE53CC">
        <w:tc>
          <w:tcPr>
            <w:tcW w:w="1848" w:type="dxa"/>
          </w:tcPr>
          <w:p w14:paraId="62E2C9B9" w14:textId="29814411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Quadratfläche</w:t>
            </w:r>
          </w:p>
        </w:tc>
        <w:tc>
          <w:tcPr>
            <w:tcW w:w="805" w:type="dxa"/>
          </w:tcPr>
          <w:p w14:paraId="3161A456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09EA40D3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7AC5A05C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0AA5F517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1BB83D03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060964C6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4" w:type="dxa"/>
          </w:tcPr>
          <w:p w14:paraId="316BBAC0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5" w:type="dxa"/>
          </w:tcPr>
          <w:p w14:paraId="1D7558B0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5" w:type="dxa"/>
          </w:tcPr>
          <w:p w14:paraId="73C717FC" w14:textId="77777777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5" w:type="dxa"/>
          </w:tcPr>
          <w:p w14:paraId="0CE821C8" w14:textId="724C4A30" w:rsidR="00FE53CC" w:rsidRDefault="00FE53CC" w:rsidP="005E7C3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70" w:type="dxa"/>
          </w:tcPr>
          <w:p w14:paraId="4064BAD1" w14:textId="50EE3CC2" w:rsidR="00FE53CC" w:rsidRPr="00FE53CC" w:rsidRDefault="00FE53CC" w:rsidP="005E7C3F">
            <w:pPr>
              <w:rPr>
                <w:rFonts w:eastAsiaTheme="minorEastAsia"/>
                <w:sz w:val="28"/>
                <w:szCs w:val="28"/>
                <w:vertAlign w:val="superscript"/>
              </w:rPr>
            </w:pPr>
            <w:r>
              <w:rPr>
                <w:rFonts w:eastAsiaTheme="minorEastAsia"/>
                <w:sz w:val="28"/>
                <w:szCs w:val="28"/>
              </w:rPr>
              <w:t>x</w:t>
            </w:r>
            <w:r>
              <w:rPr>
                <w:rFonts w:eastAsiaTheme="minorEastAsia"/>
                <w:sz w:val="28"/>
                <w:szCs w:val="28"/>
                <w:vertAlign w:val="superscript"/>
              </w:rPr>
              <w:t>2</w:t>
            </w:r>
          </w:p>
        </w:tc>
      </w:tr>
    </w:tbl>
    <w:p w14:paraId="3A9BBA7C" w14:textId="7FD52B9F" w:rsidR="009307F6" w:rsidRPr="005E7C3F" w:rsidRDefault="009307F6" w:rsidP="005E7C3F">
      <w:pPr>
        <w:rPr>
          <w:rFonts w:eastAsiaTheme="minorEastAsia"/>
          <w:sz w:val="28"/>
          <w:szCs w:val="28"/>
        </w:rPr>
      </w:pPr>
    </w:p>
    <w:p w14:paraId="034E0C6E" w14:textId="54B7DEF3" w:rsidR="009307F6" w:rsidRDefault="00F204CA" w:rsidP="009307F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A9C35" wp14:editId="17F3DE63">
                <wp:simplePos x="0" y="0"/>
                <wp:positionH relativeFrom="margin">
                  <wp:align>left</wp:align>
                </wp:positionH>
                <wp:positionV relativeFrom="paragraph">
                  <wp:posOffset>74901</wp:posOffset>
                </wp:positionV>
                <wp:extent cx="1392555" cy="297180"/>
                <wp:effectExtent l="0" t="0" r="0" b="762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C65D3" w14:textId="720BC1F9" w:rsidR="00AB0412" w:rsidRPr="00AB0412" w:rsidRDefault="00AB0412" w:rsidP="00AB041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 </w:t>
                            </w:r>
                            <w:r w:rsidRPr="00AB041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04C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dratfl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9C35" id="Textfeld 22" o:spid="_x0000_s1037" type="#_x0000_t202" style="position:absolute;margin-left:0;margin-top:5.9pt;width:109.65pt;height:23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" fillcolor="white [3201]" stroked="f" strokeweight=".5pt">
                <v:textbox>
                  <w:txbxContent>
                    <w:p w14:paraId="01AC65D3" w14:textId="720BC1F9" w:rsidR="00AB0412" w:rsidRPr="00AB0412" w:rsidRDefault="00AB0412" w:rsidP="00AB0412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y </w:t>
                      </w:r>
                      <w:r w:rsidRPr="00AB041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  <w:r>
                        <w:rPr>
                          <w:color w:val="000000" w:themeColor="text1"/>
                          <w:vertAlign w:val="superscript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04C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Quadratflä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A38" w14:paraId="749ACCC4" w14:textId="77777777" w:rsidTr="00091D60">
        <w:trPr>
          <w:trHeight w:val="284"/>
        </w:trPr>
        <w:tc>
          <w:tcPr>
            <w:tcW w:w="284" w:type="dxa"/>
          </w:tcPr>
          <w:p w14:paraId="787AF704" w14:textId="679844A3" w:rsidR="00FA2A38" w:rsidRDefault="00FA2A38" w:rsidP="009307F6"/>
        </w:tc>
        <w:tc>
          <w:tcPr>
            <w:tcW w:w="284" w:type="dxa"/>
          </w:tcPr>
          <w:p w14:paraId="20635D59" w14:textId="2458801B" w:rsidR="00FA2A38" w:rsidRDefault="00FA2A38" w:rsidP="009307F6"/>
        </w:tc>
        <w:tc>
          <w:tcPr>
            <w:tcW w:w="284" w:type="dxa"/>
          </w:tcPr>
          <w:p w14:paraId="1F00F3C7" w14:textId="77777777" w:rsidR="00FA2A38" w:rsidRDefault="00FA2A38" w:rsidP="009307F6"/>
        </w:tc>
        <w:tc>
          <w:tcPr>
            <w:tcW w:w="284" w:type="dxa"/>
          </w:tcPr>
          <w:p w14:paraId="0294E7F9" w14:textId="1E1BBAC9" w:rsidR="00FA2A38" w:rsidRDefault="00FA2A38" w:rsidP="009307F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D96373" wp14:editId="1701E8A0">
                      <wp:simplePos x="0" y="0"/>
                      <wp:positionH relativeFrom="column">
                        <wp:posOffset>111701</wp:posOffset>
                      </wp:positionH>
                      <wp:positionV relativeFrom="paragraph">
                        <wp:posOffset>155117</wp:posOffset>
                      </wp:positionV>
                      <wp:extent cx="0" cy="5996320"/>
                      <wp:effectExtent l="57150" t="38100" r="57150" b="4445"/>
                      <wp:wrapNone/>
                      <wp:docPr id="56" name="Gerade Verbindung mit Pfei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99632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CCAB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6" o:spid="_x0000_s1026" type="#_x0000_t32" style="position:absolute;margin-left:8.8pt;margin-top:12.2pt;width:0;height:472.1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593E44B" w14:textId="77777777" w:rsidR="00FA2A38" w:rsidRDefault="00FA2A38" w:rsidP="009307F6"/>
        </w:tc>
        <w:tc>
          <w:tcPr>
            <w:tcW w:w="284" w:type="dxa"/>
          </w:tcPr>
          <w:p w14:paraId="35A9EADD" w14:textId="77777777" w:rsidR="00FA2A38" w:rsidRDefault="00FA2A38" w:rsidP="009307F6"/>
        </w:tc>
        <w:tc>
          <w:tcPr>
            <w:tcW w:w="284" w:type="dxa"/>
          </w:tcPr>
          <w:p w14:paraId="52A3F40E" w14:textId="77777777" w:rsidR="00FA2A38" w:rsidRDefault="00FA2A38" w:rsidP="009307F6"/>
        </w:tc>
        <w:tc>
          <w:tcPr>
            <w:tcW w:w="284" w:type="dxa"/>
          </w:tcPr>
          <w:p w14:paraId="76D699C5" w14:textId="77777777" w:rsidR="00FA2A38" w:rsidRDefault="00FA2A38" w:rsidP="009307F6"/>
        </w:tc>
        <w:tc>
          <w:tcPr>
            <w:tcW w:w="284" w:type="dxa"/>
          </w:tcPr>
          <w:p w14:paraId="21D60EDB" w14:textId="77777777" w:rsidR="00FA2A38" w:rsidRDefault="00FA2A38" w:rsidP="009307F6"/>
        </w:tc>
        <w:tc>
          <w:tcPr>
            <w:tcW w:w="284" w:type="dxa"/>
          </w:tcPr>
          <w:p w14:paraId="2C04BDCD" w14:textId="77777777" w:rsidR="00FA2A38" w:rsidRDefault="00FA2A38" w:rsidP="009307F6"/>
        </w:tc>
        <w:tc>
          <w:tcPr>
            <w:tcW w:w="284" w:type="dxa"/>
          </w:tcPr>
          <w:p w14:paraId="4CF23DEF" w14:textId="77777777" w:rsidR="00FA2A38" w:rsidRDefault="00FA2A38" w:rsidP="009307F6"/>
        </w:tc>
        <w:tc>
          <w:tcPr>
            <w:tcW w:w="284" w:type="dxa"/>
          </w:tcPr>
          <w:p w14:paraId="043ED936" w14:textId="77777777" w:rsidR="00FA2A38" w:rsidRDefault="00FA2A38" w:rsidP="009307F6"/>
        </w:tc>
        <w:tc>
          <w:tcPr>
            <w:tcW w:w="284" w:type="dxa"/>
          </w:tcPr>
          <w:p w14:paraId="7A1FA8DB" w14:textId="77777777" w:rsidR="00FA2A38" w:rsidRDefault="00FA2A38" w:rsidP="009307F6"/>
        </w:tc>
        <w:tc>
          <w:tcPr>
            <w:tcW w:w="284" w:type="dxa"/>
          </w:tcPr>
          <w:p w14:paraId="2B9DDB43" w14:textId="77777777" w:rsidR="00FA2A38" w:rsidRDefault="00FA2A38" w:rsidP="009307F6"/>
        </w:tc>
        <w:tc>
          <w:tcPr>
            <w:tcW w:w="284" w:type="dxa"/>
          </w:tcPr>
          <w:p w14:paraId="61F15D00" w14:textId="77777777" w:rsidR="00FA2A38" w:rsidRDefault="00FA2A38" w:rsidP="009307F6"/>
        </w:tc>
        <w:tc>
          <w:tcPr>
            <w:tcW w:w="284" w:type="dxa"/>
          </w:tcPr>
          <w:p w14:paraId="0389A3AB" w14:textId="77777777" w:rsidR="00FA2A38" w:rsidRDefault="00FA2A38" w:rsidP="009307F6"/>
        </w:tc>
        <w:tc>
          <w:tcPr>
            <w:tcW w:w="284" w:type="dxa"/>
          </w:tcPr>
          <w:p w14:paraId="5258825B" w14:textId="77777777" w:rsidR="00FA2A38" w:rsidRDefault="00FA2A38" w:rsidP="009307F6"/>
        </w:tc>
        <w:tc>
          <w:tcPr>
            <w:tcW w:w="284" w:type="dxa"/>
          </w:tcPr>
          <w:p w14:paraId="288DAF7B" w14:textId="77777777" w:rsidR="00FA2A38" w:rsidRDefault="00FA2A38" w:rsidP="009307F6"/>
        </w:tc>
        <w:tc>
          <w:tcPr>
            <w:tcW w:w="284" w:type="dxa"/>
          </w:tcPr>
          <w:p w14:paraId="5E91D407" w14:textId="77777777" w:rsidR="00FA2A38" w:rsidRDefault="00FA2A38" w:rsidP="009307F6"/>
        </w:tc>
        <w:tc>
          <w:tcPr>
            <w:tcW w:w="284" w:type="dxa"/>
          </w:tcPr>
          <w:p w14:paraId="1B800249" w14:textId="77777777" w:rsidR="00FA2A38" w:rsidRDefault="00FA2A38" w:rsidP="009307F6"/>
        </w:tc>
        <w:tc>
          <w:tcPr>
            <w:tcW w:w="284" w:type="dxa"/>
          </w:tcPr>
          <w:p w14:paraId="18E47A05" w14:textId="77777777" w:rsidR="00FA2A38" w:rsidRDefault="00FA2A38" w:rsidP="009307F6"/>
        </w:tc>
        <w:tc>
          <w:tcPr>
            <w:tcW w:w="284" w:type="dxa"/>
          </w:tcPr>
          <w:p w14:paraId="1029E0F2" w14:textId="77777777" w:rsidR="00FA2A38" w:rsidRDefault="00FA2A38" w:rsidP="009307F6"/>
        </w:tc>
        <w:tc>
          <w:tcPr>
            <w:tcW w:w="284" w:type="dxa"/>
          </w:tcPr>
          <w:p w14:paraId="31A75033" w14:textId="77777777" w:rsidR="00FA2A38" w:rsidRDefault="00FA2A38" w:rsidP="009307F6"/>
        </w:tc>
        <w:tc>
          <w:tcPr>
            <w:tcW w:w="284" w:type="dxa"/>
          </w:tcPr>
          <w:p w14:paraId="7ABC7569" w14:textId="77777777" w:rsidR="00FA2A38" w:rsidRDefault="00FA2A38" w:rsidP="009307F6"/>
        </w:tc>
        <w:tc>
          <w:tcPr>
            <w:tcW w:w="284" w:type="dxa"/>
          </w:tcPr>
          <w:p w14:paraId="2AF148E3" w14:textId="77777777" w:rsidR="00FA2A38" w:rsidRDefault="00FA2A38" w:rsidP="009307F6"/>
        </w:tc>
        <w:tc>
          <w:tcPr>
            <w:tcW w:w="284" w:type="dxa"/>
          </w:tcPr>
          <w:p w14:paraId="0585FD2B" w14:textId="77777777" w:rsidR="00FA2A38" w:rsidRDefault="00FA2A38" w:rsidP="009307F6"/>
        </w:tc>
        <w:tc>
          <w:tcPr>
            <w:tcW w:w="284" w:type="dxa"/>
          </w:tcPr>
          <w:p w14:paraId="004DFFCA" w14:textId="77777777" w:rsidR="00FA2A38" w:rsidRDefault="00FA2A38" w:rsidP="009307F6"/>
        </w:tc>
        <w:tc>
          <w:tcPr>
            <w:tcW w:w="284" w:type="dxa"/>
          </w:tcPr>
          <w:p w14:paraId="4B5A9F74" w14:textId="77777777" w:rsidR="00FA2A38" w:rsidRDefault="00FA2A38" w:rsidP="009307F6"/>
        </w:tc>
        <w:tc>
          <w:tcPr>
            <w:tcW w:w="284" w:type="dxa"/>
          </w:tcPr>
          <w:p w14:paraId="6EA41263" w14:textId="77777777" w:rsidR="00FA2A38" w:rsidRDefault="00FA2A38" w:rsidP="009307F6"/>
        </w:tc>
        <w:tc>
          <w:tcPr>
            <w:tcW w:w="284" w:type="dxa"/>
          </w:tcPr>
          <w:p w14:paraId="276241C0" w14:textId="77777777" w:rsidR="00FA2A38" w:rsidRDefault="00FA2A38" w:rsidP="009307F6"/>
        </w:tc>
        <w:tc>
          <w:tcPr>
            <w:tcW w:w="284" w:type="dxa"/>
          </w:tcPr>
          <w:p w14:paraId="7F8117DF" w14:textId="77777777" w:rsidR="00FA2A38" w:rsidRDefault="00FA2A38" w:rsidP="009307F6"/>
        </w:tc>
        <w:tc>
          <w:tcPr>
            <w:tcW w:w="284" w:type="dxa"/>
          </w:tcPr>
          <w:p w14:paraId="167DBDE6" w14:textId="77777777" w:rsidR="00FA2A38" w:rsidRDefault="00FA2A38" w:rsidP="009307F6"/>
        </w:tc>
        <w:tc>
          <w:tcPr>
            <w:tcW w:w="284" w:type="dxa"/>
          </w:tcPr>
          <w:p w14:paraId="70EAEC01" w14:textId="77777777" w:rsidR="00FA2A38" w:rsidRDefault="00FA2A38" w:rsidP="009307F6"/>
        </w:tc>
        <w:tc>
          <w:tcPr>
            <w:tcW w:w="284" w:type="dxa"/>
          </w:tcPr>
          <w:p w14:paraId="7F6CDF31" w14:textId="77777777" w:rsidR="00FA2A38" w:rsidRDefault="00FA2A38" w:rsidP="009307F6"/>
        </w:tc>
        <w:tc>
          <w:tcPr>
            <w:tcW w:w="284" w:type="dxa"/>
          </w:tcPr>
          <w:p w14:paraId="0EBB4C52" w14:textId="77777777" w:rsidR="00FA2A38" w:rsidRDefault="00FA2A38" w:rsidP="009307F6"/>
        </w:tc>
        <w:tc>
          <w:tcPr>
            <w:tcW w:w="284" w:type="dxa"/>
          </w:tcPr>
          <w:p w14:paraId="426BA075" w14:textId="77777777" w:rsidR="00FA2A38" w:rsidRDefault="00FA2A38" w:rsidP="009307F6"/>
        </w:tc>
        <w:tc>
          <w:tcPr>
            <w:tcW w:w="284" w:type="dxa"/>
          </w:tcPr>
          <w:p w14:paraId="35F78AF6" w14:textId="77777777" w:rsidR="00FA2A38" w:rsidRDefault="00FA2A38" w:rsidP="009307F6"/>
        </w:tc>
      </w:tr>
      <w:tr w:rsidR="00FA2A38" w14:paraId="34D52AFA" w14:textId="77777777" w:rsidTr="00091D60">
        <w:trPr>
          <w:trHeight w:val="284"/>
        </w:trPr>
        <w:tc>
          <w:tcPr>
            <w:tcW w:w="284" w:type="dxa"/>
          </w:tcPr>
          <w:p w14:paraId="613D968F" w14:textId="77777777" w:rsidR="00FA2A38" w:rsidRDefault="00FA2A38" w:rsidP="009307F6"/>
        </w:tc>
        <w:tc>
          <w:tcPr>
            <w:tcW w:w="284" w:type="dxa"/>
          </w:tcPr>
          <w:p w14:paraId="12C5E437" w14:textId="77777777" w:rsidR="00FA2A38" w:rsidRDefault="00FA2A38" w:rsidP="009307F6"/>
        </w:tc>
        <w:tc>
          <w:tcPr>
            <w:tcW w:w="284" w:type="dxa"/>
          </w:tcPr>
          <w:p w14:paraId="4CD0CA8D" w14:textId="77777777" w:rsidR="00FA2A38" w:rsidRDefault="00FA2A38" w:rsidP="009307F6"/>
        </w:tc>
        <w:tc>
          <w:tcPr>
            <w:tcW w:w="284" w:type="dxa"/>
          </w:tcPr>
          <w:p w14:paraId="00F76263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2D86174E" w14:textId="77777777" w:rsidR="00FA2A38" w:rsidRDefault="00FA2A38" w:rsidP="009307F6"/>
        </w:tc>
        <w:tc>
          <w:tcPr>
            <w:tcW w:w="284" w:type="dxa"/>
          </w:tcPr>
          <w:p w14:paraId="0C38CCAE" w14:textId="77777777" w:rsidR="00FA2A38" w:rsidRDefault="00FA2A38" w:rsidP="009307F6"/>
        </w:tc>
        <w:tc>
          <w:tcPr>
            <w:tcW w:w="284" w:type="dxa"/>
          </w:tcPr>
          <w:p w14:paraId="7A10D6CF" w14:textId="77777777" w:rsidR="00FA2A38" w:rsidRDefault="00FA2A38" w:rsidP="009307F6"/>
        </w:tc>
        <w:tc>
          <w:tcPr>
            <w:tcW w:w="284" w:type="dxa"/>
          </w:tcPr>
          <w:p w14:paraId="730DB01B" w14:textId="77777777" w:rsidR="00FA2A38" w:rsidRDefault="00FA2A38" w:rsidP="009307F6"/>
        </w:tc>
        <w:tc>
          <w:tcPr>
            <w:tcW w:w="284" w:type="dxa"/>
          </w:tcPr>
          <w:p w14:paraId="6F29E96D" w14:textId="77777777" w:rsidR="00FA2A38" w:rsidRDefault="00FA2A38" w:rsidP="009307F6"/>
        </w:tc>
        <w:tc>
          <w:tcPr>
            <w:tcW w:w="284" w:type="dxa"/>
          </w:tcPr>
          <w:p w14:paraId="35ECF0E9" w14:textId="77777777" w:rsidR="00FA2A38" w:rsidRDefault="00FA2A38" w:rsidP="009307F6"/>
        </w:tc>
        <w:tc>
          <w:tcPr>
            <w:tcW w:w="284" w:type="dxa"/>
          </w:tcPr>
          <w:p w14:paraId="5DE2ED4A" w14:textId="77777777" w:rsidR="00FA2A38" w:rsidRDefault="00FA2A38" w:rsidP="009307F6"/>
        </w:tc>
        <w:tc>
          <w:tcPr>
            <w:tcW w:w="284" w:type="dxa"/>
          </w:tcPr>
          <w:p w14:paraId="65B61722" w14:textId="77777777" w:rsidR="00FA2A38" w:rsidRDefault="00FA2A38" w:rsidP="009307F6"/>
        </w:tc>
        <w:tc>
          <w:tcPr>
            <w:tcW w:w="284" w:type="dxa"/>
          </w:tcPr>
          <w:p w14:paraId="15A258BC" w14:textId="77777777" w:rsidR="00FA2A38" w:rsidRDefault="00FA2A38" w:rsidP="009307F6"/>
        </w:tc>
        <w:tc>
          <w:tcPr>
            <w:tcW w:w="284" w:type="dxa"/>
          </w:tcPr>
          <w:p w14:paraId="1032CE8F" w14:textId="77777777" w:rsidR="00FA2A38" w:rsidRDefault="00FA2A38" w:rsidP="009307F6"/>
        </w:tc>
        <w:tc>
          <w:tcPr>
            <w:tcW w:w="284" w:type="dxa"/>
          </w:tcPr>
          <w:p w14:paraId="082B0883" w14:textId="77777777" w:rsidR="00FA2A38" w:rsidRDefault="00FA2A38" w:rsidP="009307F6"/>
        </w:tc>
        <w:tc>
          <w:tcPr>
            <w:tcW w:w="284" w:type="dxa"/>
          </w:tcPr>
          <w:p w14:paraId="75F244C8" w14:textId="77777777" w:rsidR="00FA2A38" w:rsidRDefault="00FA2A38" w:rsidP="009307F6"/>
        </w:tc>
        <w:tc>
          <w:tcPr>
            <w:tcW w:w="284" w:type="dxa"/>
          </w:tcPr>
          <w:p w14:paraId="6A459986" w14:textId="77777777" w:rsidR="00FA2A38" w:rsidRDefault="00FA2A38" w:rsidP="009307F6"/>
        </w:tc>
        <w:tc>
          <w:tcPr>
            <w:tcW w:w="284" w:type="dxa"/>
          </w:tcPr>
          <w:p w14:paraId="0B1FA70A" w14:textId="77777777" w:rsidR="00FA2A38" w:rsidRDefault="00FA2A38" w:rsidP="009307F6"/>
        </w:tc>
        <w:tc>
          <w:tcPr>
            <w:tcW w:w="284" w:type="dxa"/>
          </w:tcPr>
          <w:p w14:paraId="5857D9B0" w14:textId="77777777" w:rsidR="00FA2A38" w:rsidRDefault="00FA2A38" w:rsidP="009307F6"/>
        </w:tc>
        <w:tc>
          <w:tcPr>
            <w:tcW w:w="284" w:type="dxa"/>
          </w:tcPr>
          <w:p w14:paraId="3D471179" w14:textId="77777777" w:rsidR="00FA2A38" w:rsidRDefault="00FA2A38" w:rsidP="009307F6"/>
        </w:tc>
        <w:tc>
          <w:tcPr>
            <w:tcW w:w="284" w:type="dxa"/>
          </w:tcPr>
          <w:p w14:paraId="6A76354F" w14:textId="77777777" w:rsidR="00FA2A38" w:rsidRDefault="00FA2A38" w:rsidP="009307F6"/>
        </w:tc>
        <w:tc>
          <w:tcPr>
            <w:tcW w:w="284" w:type="dxa"/>
          </w:tcPr>
          <w:p w14:paraId="53E7F62F" w14:textId="77777777" w:rsidR="00FA2A38" w:rsidRDefault="00FA2A38" w:rsidP="009307F6"/>
        </w:tc>
        <w:tc>
          <w:tcPr>
            <w:tcW w:w="284" w:type="dxa"/>
          </w:tcPr>
          <w:p w14:paraId="04DC44CA" w14:textId="77777777" w:rsidR="00FA2A38" w:rsidRDefault="00FA2A38" w:rsidP="009307F6"/>
        </w:tc>
        <w:tc>
          <w:tcPr>
            <w:tcW w:w="284" w:type="dxa"/>
          </w:tcPr>
          <w:p w14:paraId="1147B973" w14:textId="77777777" w:rsidR="00FA2A38" w:rsidRDefault="00FA2A38" w:rsidP="009307F6"/>
        </w:tc>
        <w:tc>
          <w:tcPr>
            <w:tcW w:w="284" w:type="dxa"/>
          </w:tcPr>
          <w:p w14:paraId="07A22FDF" w14:textId="77777777" w:rsidR="00FA2A38" w:rsidRDefault="00FA2A38" w:rsidP="009307F6"/>
        </w:tc>
        <w:tc>
          <w:tcPr>
            <w:tcW w:w="284" w:type="dxa"/>
          </w:tcPr>
          <w:p w14:paraId="74132F3D" w14:textId="77777777" w:rsidR="00FA2A38" w:rsidRDefault="00FA2A38" w:rsidP="009307F6"/>
        </w:tc>
        <w:tc>
          <w:tcPr>
            <w:tcW w:w="284" w:type="dxa"/>
          </w:tcPr>
          <w:p w14:paraId="1F081DF7" w14:textId="77777777" w:rsidR="00FA2A38" w:rsidRDefault="00FA2A38" w:rsidP="009307F6"/>
        </w:tc>
        <w:tc>
          <w:tcPr>
            <w:tcW w:w="284" w:type="dxa"/>
          </w:tcPr>
          <w:p w14:paraId="1572484D" w14:textId="77777777" w:rsidR="00FA2A38" w:rsidRDefault="00FA2A38" w:rsidP="009307F6"/>
        </w:tc>
        <w:tc>
          <w:tcPr>
            <w:tcW w:w="284" w:type="dxa"/>
          </w:tcPr>
          <w:p w14:paraId="5C4C74F5" w14:textId="77777777" w:rsidR="00FA2A38" w:rsidRDefault="00FA2A38" w:rsidP="009307F6"/>
        </w:tc>
        <w:tc>
          <w:tcPr>
            <w:tcW w:w="284" w:type="dxa"/>
          </w:tcPr>
          <w:p w14:paraId="7C2FC3AD" w14:textId="77777777" w:rsidR="00FA2A38" w:rsidRDefault="00FA2A38" w:rsidP="009307F6"/>
        </w:tc>
        <w:tc>
          <w:tcPr>
            <w:tcW w:w="284" w:type="dxa"/>
          </w:tcPr>
          <w:p w14:paraId="4F72BA89" w14:textId="77777777" w:rsidR="00FA2A38" w:rsidRDefault="00FA2A38" w:rsidP="009307F6"/>
        </w:tc>
        <w:tc>
          <w:tcPr>
            <w:tcW w:w="284" w:type="dxa"/>
          </w:tcPr>
          <w:p w14:paraId="7F6AE8D1" w14:textId="77777777" w:rsidR="00FA2A38" w:rsidRDefault="00FA2A38" w:rsidP="009307F6"/>
        </w:tc>
        <w:tc>
          <w:tcPr>
            <w:tcW w:w="284" w:type="dxa"/>
          </w:tcPr>
          <w:p w14:paraId="43728BF7" w14:textId="77777777" w:rsidR="00FA2A38" w:rsidRDefault="00FA2A38" w:rsidP="009307F6"/>
        </w:tc>
        <w:tc>
          <w:tcPr>
            <w:tcW w:w="284" w:type="dxa"/>
          </w:tcPr>
          <w:p w14:paraId="1C706E41" w14:textId="77777777" w:rsidR="00FA2A38" w:rsidRDefault="00FA2A38" w:rsidP="009307F6"/>
        </w:tc>
        <w:tc>
          <w:tcPr>
            <w:tcW w:w="284" w:type="dxa"/>
          </w:tcPr>
          <w:p w14:paraId="20428031" w14:textId="77777777" w:rsidR="00FA2A38" w:rsidRDefault="00FA2A38" w:rsidP="009307F6"/>
        </w:tc>
        <w:tc>
          <w:tcPr>
            <w:tcW w:w="284" w:type="dxa"/>
          </w:tcPr>
          <w:p w14:paraId="323CA3B4" w14:textId="77777777" w:rsidR="00FA2A38" w:rsidRDefault="00FA2A38" w:rsidP="009307F6"/>
        </w:tc>
        <w:tc>
          <w:tcPr>
            <w:tcW w:w="284" w:type="dxa"/>
          </w:tcPr>
          <w:p w14:paraId="5B610A4E" w14:textId="77777777" w:rsidR="00FA2A38" w:rsidRDefault="00FA2A38" w:rsidP="009307F6"/>
        </w:tc>
      </w:tr>
      <w:tr w:rsidR="00FA2A38" w14:paraId="33AAD426" w14:textId="77777777" w:rsidTr="00091D60">
        <w:trPr>
          <w:trHeight w:val="284"/>
        </w:trPr>
        <w:tc>
          <w:tcPr>
            <w:tcW w:w="284" w:type="dxa"/>
          </w:tcPr>
          <w:p w14:paraId="247F7FFB" w14:textId="77777777" w:rsidR="00FA2A38" w:rsidRDefault="00FA2A38" w:rsidP="009307F6"/>
        </w:tc>
        <w:tc>
          <w:tcPr>
            <w:tcW w:w="284" w:type="dxa"/>
          </w:tcPr>
          <w:p w14:paraId="4A5D80FF" w14:textId="77777777" w:rsidR="00FA2A38" w:rsidRDefault="00FA2A38" w:rsidP="009307F6"/>
        </w:tc>
        <w:tc>
          <w:tcPr>
            <w:tcW w:w="284" w:type="dxa"/>
          </w:tcPr>
          <w:p w14:paraId="002A950D" w14:textId="77777777" w:rsidR="00FA2A38" w:rsidRDefault="00FA2A38" w:rsidP="009307F6"/>
        </w:tc>
        <w:tc>
          <w:tcPr>
            <w:tcW w:w="284" w:type="dxa"/>
          </w:tcPr>
          <w:p w14:paraId="7CA4C21A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57B749FE" w14:textId="77777777" w:rsidR="00FA2A38" w:rsidRDefault="00FA2A38" w:rsidP="009307F6"/>
        </w:tc>
        <w:tc>
          <w:tcPr>
            <w:tcW w:w="284" w:type="dxa"/>
          </w:tcPr>
          <w:p w14:paraId="2D9E88BD" w14:textId="77777777" w:rsidR="00FA2A38" w:rsidRDefault="00FA2A38" w:rsidP="009307F6"/>
        </w:tc>
        <w:tc>
          <w:tcPr>
            <w:tcW w:w="284" w:type="dxa"/>
          </w:tcPr>
          <w:p w14:paraId="35F090FA" w14:textId="77777777" w:rsidR="00FA2A38" w:rsidRDefault="00FA2A38" w:rsidP="009307F6"/>
        </w:tc>
        <w:tc>
          <w:tcPr>
            <w:tcW w:w="284" w:type="dxa"/>
          </w:tcPr>
          <w:p w14:paraId="68F6AA3F" w14:textId="77777777" w:rsidR="00FA2A38" w:rsidRDefault="00FA2A38" w:rsidP="009307F6"/>
        </w:tc>
        <w:tc>
          <w:tcPr>
            <w:tcW w:w="284" w:type="dxa"/>
          </w:tcPr>
          <w:p w14:paraId="59EE3483" w14:textId="77777777" w:rsidR="00FA2A38" w:rsidRDefault="00FA2A38" w:rsidP="009307F6"/>
        </w:tc>
        <w:tc>
          <w:tcPr>
            <w:tcW w:w="284" w:type="dxa"/>
          </w:tcPr>
          <w:p w14:paraId="22616892" w14:textId="77777777" w:rsidR="00FA2A38" w:rsidRDefault="00FA2A38" w:rsidP="009307F6"/>
        </w:tc>
        <w:tc>
          <w:tcPr>
            <w:tcW w:w="284" w:type="dxa"/>
          </w:tcPr>
          <w:p w14:paraId="0DF580DC" w14:textId="77777777" w:rsidR="00FA2A38" w:rsidRDefault="00FA2A38" w:rsidP="009307F6"/>
        </w:tc>
        <w:tc>
          <w:tcPr>
            <w:tcW w:w="284" w:type="dxa"/>
          </w:tcPr>
          <w:p w14:paraId="1E5D26E8" w14:textId="77777777" w:rsidR="00FA2A38" w:rsidRDefault="00FA2A38" w:rsidP="009307F6"/>
        </w:tc>
        <w:tc>
          <w:tcPr>
            <w:tcW w:w="284" w:type="dxa"/>
          </w:tcPr>
          <w:p w14:paraId="76AA417C" w14:textId="77777777" w:rsidR="00FA2A38" w:rsidRDefault="00FA2A38" w:rsidP="009307F6"/>
        </w:tc>
        <w:tc>
          <w:tcPr>
            <w:tcW w:w="284" w:type="dxa"/>
          </w:tcPr>
          <w:p w14:paraId="7C9F1C84" w14:textId="77777777" w:rsidR="00FA2A38" w:rsidRDefault="00FA2A38" w:rsidP="009307F6"/>
        </w:tc>
        <w:tc>
          <w:tcPr>
            <w:tcW w:w="284" w:type="dxa"/>
          </w:tcPr>
          <w:p w14:paraId="7F15F87F" w14:textId="77777777" w:rsidR="00FA2A38" w:rsidRDefault="00FA2A38" w:rsidP="009307F6"/>
        </w:tc>
        <w:tc>
          <w:tcPr>
            <w:tcW w:w="284" w:type="dxa"/>
          </w:tcPr>
          <w:p w14:paraId="08EB2CC8" w14:textId="77777777" w:rsidR="00FA2A38" w:rsidRDefault="00FA2A38" w:rsidP="009307F6"/>
        </w:tc>
        <w:tc>
          <w:tcPr>
            <w:tcW w:w="284" w:type="dxa"/>
          </w:tcPr>
          <w:p w14:paraId="4121A5E2" w14:textId="77777777" w:rsidR="00FA2A38" w:rsidRDefault="00FA2A38" w:rsidP="009307F6"/>
        </w:tc>
        <w:tc>
          <w:tcPr>
            <w:tcW w:w="284" w:type="dxa"/>
          </w:tcPr>
          <w:p w14:paraId="42E5B5E7" w14:textId="77777777" w:rsidR="00FA2A38" w:rsidRDefault="00FA2A38" w:rsidP="009307F6"/>
        </w:tc>
        <w:tc>
          <w:tcPr>
            <w:tcW w:w="284" w:type="dxa"/>
          </w:tcPr>
          <w:p w14:paraId="018040DA" w14:textId="77777777" w:rsidR="00FA2A38" w:rsidRDefault="00FA2A38" w:rsidP="009307F6"/>
        </w:tc>
        <w:tc>
          <w:tcPr>
            <w:tcW w:w="284" w:type="dxa"/>
          </w:tcPr>
          <w:p w14:paraId="3044AE2F" w14:textId="77777777" w:rsidR="00FA2A38" w:rsidRDefault="00FA2A38" w:rsidP="009307F6"/>
        </w:tc>
        <w:tc>
          <w:tcPr>
            <w:tcW w:w="284" w:type="dxa"/>
          </w:tcPr>
          <w:p w14:paraId="55DB0363" w14:textId="77777777" w:rsidR="00FA2A38" w:rsidRDefault="00FA2A38" w:rsidP="009307F6"/>
        </w:tc>
        <w:tc>
          <w:tcPr>
            <w:tcW w:w="284" w:type="dxa"/>
          </w:tcPr>
          <w:p w14:paraId="4E1DC8CA" w14:textId="77777777" w:rsidR="00FA2A38" w:rsidRDefault="00FA2A38" w:rsidP="009307F6"/>
        </w:tc>
        <w:tc>
          <w:tcPr>
            <w:tcW w:w="284" w:type="dxa"/>
          </w:tcPr>
          <w:p w14:paraId="67ACCB0B" w14:textId="77777777" w:rsidR="00FA2A38" w:rsidRDefault="00FA2A38" w:rsidP="009307F6"/>
        </w:tc>
        <w:tc>
          <w:tcPr>
            <w:tcW w:w="284" w:type="dxa"/>
          </w:tcPr>
          <w:p w14:paraId="6AF640C8" w14:textId="77777777" w:rsidR="00FA2A38" w:rsidRDefault="00FA2A38" w:rsidP="009307F6"/>
        </w:tc>
        <w:tc>
          <w:tcPr>
            <w:tcW w:w="284" w:type="dxa"/>
          </w:tcPr>
          <w:p w14:paraId="0420260E" w14:textId="77777777" w:rsidR="00FA2A38" w:rsidRDefault="00FA2A38" w:rsidP="009307F6"/>
        </w:tc>
        <w:tc>
          <w:tcPr>
            <w:tcW w:w="284" w:type="dxa"/>
          </w:tcPr>
          <w:p w14:paraId="6060A20E" w14:textId="77777777" w:rsidR="00FA2A38" w:rsidRDefault="00FA2A38" w:rsidP="009307F6"/>
        </w:tc>
        <w:tc>
          <w:tcPr>
            <w:tcW w:w="284" w:type="dxa"/>
          </w:tcPr>
          <w:p w14:paraId="7635CB0C" w14:textId="77777777" w:rsidR="00FA2A38" w:rsidRDefault="00FA2A38" w:rsidP="009307F6"/>
        </w:tc>
        <w:tc>
          <w:tcPr>
            <w:tcW w:w="284" w:type="dxa"/>
          </w:tcPr>
          <w:p w14:paraId="08BB9502" w14:textId="77777777" w:rsidR="00FA2A38" w:rsidRDefault="00FA2A38" w:rsidP="009307F6"/>
        </w:tc>
        <w:tc>
          <w:tcPr>
            <w:tcW w:w="284" w:type="dxa"/>
          </w:tcPr>
          <w:p w14:paraId="1F5014C4" w14:textId="77777777" w:rsidR="00FA2A38" w:rsidRDefault="00FA2A38" w:rsidP="009307F6"/>
        </w:tc>
        <w:tc>
          <w:tcPr>
            <w:tcW w:w="284" w:type="dxa"/>
          </w:tcPr>
          <w:p w14:paraId="5E396F07" w14:textId="77777777" w:rsidR="00FA2A38" w:rsidRDefault="00FA2A38" w:rsidP="009307F6"/>
        </w:tc>
        <w:tc>
          <w:tcPr>
            <w:tcW w:w="284" w:type="dxa"/>
          </w:tcPr>
          <w:p w14:paraId="5C6558DA" w14:textId="77777777" w:rsidR="00FA2A38" w:rsidRDefault="00FA2A38" w:rsidP="009307F6"/>
        </w:tc>
        <w:tc>
          <w:tcPr>
            <w:tcW w:w="284" w:type="dxa"/>
          </w:tcPr>
          <w:p w14:paraId="370E7FF5" w14:textId="77777777" w:rsidR="00FA2A38" w:rsidRDefault="00FA2A38" w:rsidP="009307F6"/>
        </w:tc>
        <w:tc>
          <w:tcPr>
            <w:tcW w:w="284" w:type="dxa"/>
          </w:tcPr>
          <w:p w14:paraId="424FAEE6" w14:textId="77777777" w:rsidR="00FA2A38" w:rsidRDefault="00FA2A38" w:rsidP="009307F6"/>
        </w:tc>
        <w:tc>
          <w:tcPr>
            <w:tcW w:w="284" w:type="dxa"/>
          </w:tcPr>
          <w:p w14:paraId="05F57FAE" w14:textId="77777777" w:rsidR="00FA2A38" w:rsidRDefault="00FA2A38" w:rsidP="009307F6"/>
        </w:tc>
        <w:tc>
          <w:tcPr>
            <w:tcW w:w="284" w:type="dxa"/>
          </w:tcPr>
          <w:p w14:paraId="362FECAF" w14:textId="77777777" w:rsidR="00FA2A38" w:rsidRDefault="00FA2A38" w:rsidP="009307F6"/>
        </w:tc>
        <w:tc>
          <w:tcPr>
            <w:tcW w:w="284" w:type="dxa"/>
          </w:tcPr>
          <w:p w14:paraId="6797D16F" w14:textId="77777777" w:rsidR="00FA2A38" w:rsidRDefault="00FA2A38" w:rsidP="009307F6"/>
        </w:tc>
        <w:tc>
          <w:tcPr>
            <w:tcW w:w="284" w:type="dxa"/>
          </w:tcPr>
          <w:p w14:paraId="464A83B0" w14:textId="77777777" w:rsidR="00FA2A38" w:rsidRDefault="00FA2A38" w:rsidP="009307F6"/>
        </w:tc>
      </w:tr>
      <w:tr w:rsidR="00FA2A38" w14:paraId="1A844961" w14:textId="77777777" w:rsidTr="00091D60">
        <w:trPr>
          <w:trHeight w:val="284"/>
        </w:trPr>
        <w:tc>
          <w:tcPr>
            <w:tcW w:w="284" w:type="dxa"/>
          </w:tcPr>
          <w:p w14:paraId="21C0CF50" w14:textId="77777777" w:rsidR="00FA2A38" w:rsidRDefault="00FA2A38" w:rsidP="009307F6"/>
        </w:tc>
        <w:tc>
          <w:tcPr>
            <w:tcW w:w="284" w:type="dxa"/>
          </w:tcPr>
          <w:p w14:paraId="7CDDE688" w14:textId="77777777" w:rsidR="00FA2A38" w:rsidRDefault="00FA2A38" w:rsidP="009307F6"/>
        </w:tc>
        <w:tc>
          <w:tcPr>
            <w:tcW w:w="284" w:type="dxa"/>
          </w:tcPr>
          <w:p w14:paraId="67E1F1A1" w14:textId="77777777" w:rsidR="00FA2A38" w:rsidRDefault="00FA2A38" w:rsidP="009307F6"/>
        </w:tc>
        <w:tc>
          <w:tcPr>
            <w:tcW w:w="284" w:type="dxa"/>
          </w:tcPr>
          <w:p w14:paraId="61FFA200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26F6C526" w14:textId="77777777" w:rsidR="00FA2A38" w:rsidRDefault="00FA2A38" w:rsidP="009307F6"/>
        </w:tc>
        <w:tc>
          <w:tcPr>
            <w:tcW w:w="284" w:type="dxa"/>
          </w:tcPr>
          <w:p w14:paraId="63F612E7" w14:textId="77777777" w:rsidR="00FA2A38" w:rsidRDefault="00FA2A38" w:rsidP="009307F6"/>
        </w:tc>
        <w:tc>
          <w:tcPr>
            <w:tcW w:w="284" w:type="dxa"/>
          </w:tcPr>
          <w:p w14:paraId="7240086C" w14:textId="77777777" w:rsidR="00FA2A38" w:rsidRDefault="00FA2A38" w:rsidP="009307F6"/>
        </w:tc>
        <w:tc>
          <w:tcPr>
            <w:tcW w:w="284" w:type="dxa"/>
          </w:tcPr>
          <w:p w14:paraId="1D9015A4" w14:textId="77777777" w:rsidR="00FA2A38" w:rsidRDefault="00FA2A38" w:rsidP="009307F6"/>
        </w:tc>
        <w:tc>
          <w:tcPr>
            <w:tcW w:w="284" w:type="dxa"/>
          </w:tcPr>
          <w:p w14:paraId="3B9AF88A" w14:textId="77777777" w:rsidR="00FA2A38" w:rsidRDefault="00FA2A38" w:rsidP="009307F6"/>
        </w:tc>
        <w:tc>
          <w:tcPr>
            <w:tcW w:w="284" w:type="dxa"/>
          </w:tcPr>
          <w:p w14:paraId="433D964E" w14:textId="77777777" w:rsidR="00FA2A38" w:rsidRDefault="00FA2A38" w:rsidP="009307F6"/>
        </w:tc>
        <w:tc>
          <w:tcPr>
            <w:tcW w:w="284" w:type="dxa"/>
          </w:tcPr>
          <w:p w14:paraId="2CBC15D0" w14:textId="77777777" w:rsidR="00FA2A38" w:rsidRDefault="00FA2A38" w:rsidP="009307F6"/>
        </w:tc>
        <w:tc>
          <w:tcPr>
            <w:tcW w:w="284" w:type="dxa"/>
          </w:tcPr>
          <w:p w14:paraId="469DA07B" w14:textId="77777777" w:rsidR="00FA2A38" w:rsidRDefault="00FA2A38" w:rsidP="009307F6"/>
        </w:tc>
        <w:tc>
          <w:tcPr>
            <w:tcW w:w="284" w:type="dxa"/>
          </w:tcPr>
          <w:p w14:paraId="2822794F" w14:textId="77777777" w:rsidR="00FA2A38" w:rsidRDefault="00FA2A38" w:rsidP="009307F6"/>
        </w:tc>
        <w:tc>
          <w:tcPr>
            <w:tcW w:w="284" w:type="dxa"/>
          </w:tcPr>
          <w:p w14:paraId="4D949162" w14:textId="77777777" w:rsidR="00FA2A38" w:rsidRDefault="00FA2A38" w:rsidP="009307F6"/>
        </w:tc>
        <w:tc>
          <w:tcPr>
            <w:tcW w:w="284" w:type="dxa"/>
          </w:tcPr>
          <w:p w14:paraId="579A3398" w14:textId="77777777" w:rsidR="00FA2A38" w:rsidRDefault="00FA2A38" w:rsidP="009307F6"/>
        </w:tc>
        <w:tc>
          <w:tcPr>
            <w:tcW w:w="284" w:type="dxa"/>
          </w:tcPr>
          <w:p w14:paraId="51BA23A3" w14:textId="77777777" w:rsidR="00FA2A38" w:rsidRDefault="00FA2A38" w:rsidP="009307F6"/>
        </w:tc>
        <w:tc>
          <w:tcPr>
            <w:tcW w:w="284" w:type="dxa"/>
          </w:tcPr>
          <w:p w14:paraId="6CF600C0" w14:textId="77777777" w:rsidR="00FA2A38" w:rsidRDefault="00FA2A38" w:rsidP="009307F6"/>
        </w:tc>
        <w:tc>
          <w:tcPr>
            <w:tcW w:w="284" w:type="dxa"/>
          </w:tcPr>
          <w:p w14:paraId="3487AC1A" w14:textId="77777777" w:rsidR="00FA2A38" w:rsidRDefault="00FA2A38" w:rsidP="009307F6"/>
        </w:tc>
        <w:tc>
          <w:tcPr>
            <w:tcW w:w="284" w:type="dxa"/>
          </w:tcPr>
          <w:p w14:paraId="53E24014" w14:textId="77777777" w:rsidR="00FA2A38" w:rsidRDefault="00FA2A38" w:rsidP="009307F6"/>
        </w:tc>
        <w:tc>
          <w:tcPr>
            <w:tcW w:w="284" w:type="dxa"/>
          </w:tcPr>
          <w:p w14:paraId="29C128EB" w14:textId="77777777" w:rsidR="00FA2A38" w:rsidRDefault="00FA2A38" w:rsidP="009307F6"/>
        </w:tc>
        <w:tc>
          <w:tcPr>
            <w:tcW w:w="284" w:type="dxa"/>
          </w:tcPr>
          <w:p w14:paraId="724B7731" w14:textId="77777777" w:rsidR="00FA2A38" w:rsidRDefault="00FA2A38" w:rsidP="009307F6"/>
        </w:tc>
        <w:tc>
          <w:tcPr>
            <w:tcW w:w="284" w:type="dxa"/>
          </w:tcPr>
          <w:p w14:paraId="54287901" w14:textId="77777777" w:rsidR="00FA2A38" w:rsidRDefault="00FA2A38" w:rsidP="009307F6"/>
        </w:tc>
        <w:tc>
          <w:tcPr>
            <w:tcW w:w="284" w:type="dxa"/>
          </w:tcPr>
          <w:p w14:paraId="2FB6EBEA" w14:textId="77777777" w:rsidR="00FA2A38" w:rsidRDefault="00FA2A38" w:rsidP="009307F6"/>
        </w:tc>
        <w:tc>
          <w:tcPr>
            <w:tcW w:w="284" w:type="dxa"/>
          </w:tcPr>
          <w:p w14:paraId="17852D9A" w14:textId="77777777" w:rsidR="00FA2A38" w:rsidRDefault="00FA2A38" w:rsidP="009307F6"/>
        </w:tc>
        <w:tc>
          <w:tcPr>
            <w:tcW w:w="284" w:type="dxa"/>
          </w:tcPr>
          <w:p w14:paraId="6B332C42" w14:textId="77777777" w:rsidR="00FA2A38" w:rsidRDefault="00FA2A38" w:rsidP="009307F6"/>
        </w:tc>
        <w:tc>
          <w:tcPr>
            <w:tcW w:w="284" w:type="dxa"/>
          </w:tcPr>
          <w:p w14:paraId="2535CC7A" w14:textId="77777777" w:rsidR="00FA2A38" w:rsidRDefault="00FA2A38" w:rsidP="009307F6"/>
        </w:tc>
        <w:tc>
          <w:tcPr>
            <w:tcW w:w="284" w:type="dxa"/>
          </w:tcPr>
          <w:p w14:paraId="1BF21866" w14:textId="77777777" w:rsidR="00FA2A38" w:rsidRDefault="00FA2A38" w:rsidP="009307F6"/>
        </w:tc>
        <w:tc>
          <w:tcPr>
            <w:tcW w:w="284" w:type="dxa"/>
          </w:tcPr>
          <w:p w14:paraId="319EBDBF" w14:textId="77777777" w:rsidR="00FA2A38" w:rsidRDefault="00FA2A38" w:rsidP="009307F6"/>
        </w:tc>
        <w:tc>
          <w:tcPr>
            <w:tcW w:w="284" w:type="dxa"/>
          </w:tcPr>
          <w:p w14:paraId="31E2272C" w14:textId="77777777" w:rsidR="00FA2A38" w:rsidRDefault="00FA2A38" w:rsidP="009307F6"/>
        </w:tc>
        <w:tc>
          <w:tcPr>
            <w:tcW w:w="284" w:type="dxa"/>
          </w:tcPr>
          <w:p w14:paraId="4C059435" w14:textId="77777777" w:rsidR="00FA2A38" w:rsidRDefault="00FA2A38" w:rsidP="009307F6"/>
        </w:tc>
        <w:tc>
          <w:tcPr>
            <w:tcW w:w="284" w:type="dxa"/>
          </w:tcPr>
          <w:p w14:paraId="0D138B33" w14:textId="77777777" w:rsidR="00FA2A38" w:rsidRDefault="00FA2A38" w:rsidP="009307F6"/>
        </w:tc>
        <w:tc>
          <w:tcPr>
            <w:tcW w:w="284" w:type="dxa"/>
          </w:tcPr>
          <w:p w14:paraId="41CFE41E" w14:textId="77777777" w:rsidR="00FA2A38" w:rsidRDefault="00FA2A38" w:rsidP="009307F6"/>
        </w:tc>
        <w:tc>
          <w:tcPr>
            <w:tcW w:w="284" w:type="dxa"/>
          </w:tcPr>
          <w:p w14:paraId="5F6F1C67" w14:textId="77777777" w:rsidR="00FA2A38" w:rsidRDefault="00FA2A38" w:rsidP="009307F6"/>
        </w:tc>
        <w:tc>
          <w:tcPr>
            <w:tcW w:w="284" w:type="dxa"/>
          </w:tcPr>
          <w:p w14:paraId="44A17C86" w14:textId="77777777" w:rsidR="00FA2A38" w:rsidRDefault="00FA2A38" w:rsidP="009307F6"/>
        </w:tc>
        <w:tc>
          <w:tcPr>
            <w:tcW w:w="284" w:type="dxa"/>
          </w:tcPr>
          <w:p w14:paraId="02330A1C" w14:textId="77777777" w:rsidR="00FA2A38" w:rsidRDefault="00FA2A38" w:rsidP="009307F6"/>
        </w:tc>
        <w:tc>
          <w:tcPr>
            <w:tcW w:w="284" w:type="dxa"/>
          </w:tcPr>
          <w:p w14:paraId="7B177716" w14:textId="77777777" w:rsidR="00FA2A38" w:rsidRDefault="00FA2A38" w:rsidP="009307F6"/>
        </w:tc>
        <w:tc>
          <w:tcPr>
            <w:tcW w:w="284" w:type="dxa"/>
          </w:tcPr>
          <w:p w14:paraId="4E40798F" w14:textId="77777777" w:rsidR="00FA2A38" w:rsidRDefault="00FA2A38" w:rsidP="009307F6"/>
        </w:tc>
      </w:tr>
      <w:tr w:rsidR="00FA2A38" w14:paraId="092820C4" w14:textId="77777777" w:rsidTr="00091D60">
        <w:trPr>
          <w:trHeight w:val="284"/>
        </w:trPr>
        <w:tc>
          <w:tcPr>
            <w:tcW w:w="284" w:type="dxa"/>
          </w:tcPr>
          <w:p w14:paraId="57859C67" w14:textId="77777777" w:rsidR="00FA2A38" w:rsidRDefault="00FA2A38" w:rsidP="009307F6"/>
        </w:tc>
        <w:tc>
          <w:tcPr>
            <w:tcW w:w="284" w:type="dxa"/>
          </w:tcPr>
          <w:p w14:paraId="3BCDF316" w14:textId="77777777" w:rsidR="00FA2A38" w:rsidRDefault="00FA2A38" w:rsidP="009307F6"/>
        </w:tc>
        <w:tc>
          <w:tcPr>
            <w:tcW w:w="284" w:type="dxa"/>
          </w:tcPr>
          <w:p w14:paraId="66F35A66" w14:textId="77777777" w:rsidR="00FA2A38" w:rsidRDefault="00FA2A38" w:rsidP="009307F6"/>
        </w:tc>
        <w:tc>
          <w:tcPr>
            <w:tcW w:w="284" w:type="dxa"/>
          </w:tcPr>
          <w:p w14:paraId="20DFD8DE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468F8002" w14:textId="77777777" w:rsidR="00FA2A38" w:rsidRDefault="00FA2A38" w:rsidP="009307F6"/>
        </w:tc>
        <w:tc>
          <w:tcPr>
            <w:tcW w:w="284" w:type="dxa"/>
          </w:tcPr>
          <w:p w14:paraId="0A2EB1E2" w14:textId="77777777" w:rsidR="00FA2A38" w:rsidRDefault="00FA2A38" w:rsidP="009307F6"/>
        </w:tc>
        <w:tc>
          <w:tcPr>
            <w:tcW w:w="284" w:type="dxa"/>
          </w:tcPr>
          <w:p w14:paraId="3C6AE6D2" w14:textId="77777777" w:rsidR="00FA2A38" w:rsidRDefault="00FA2A38" w:rsidP="009307F6"/>
        </w:tc>
        <w:tc>
          <w:tcPr>
            <w:tcW w:w="284" w:type="dxa"/>
          </w:tcPr>
          <w:p w14:paraId="6C25D736" w14:textId="77777777" w:rsidR="00FA2A38" w:rsidRDefault="00FA2A38" w:rsidP="009307F6"/>
        </w:tc>
        <w:tc>
          <w:tcPr>
            <w:tcW w:w="284" w:type="dxa"/>
          </w:tcPr>
          <w:p w14:paraId="02BE130E" w14:textId="77777777" w:rsidR="00FA2A38" w:rsidRDefault="00FA2A38" w:rsidP="009307F6"/>
        </w:tc>
        <w:tc>
          <w:tcPr>
            <w:tcW w:w="284" w:type="dxa"/>
          </w:tcPr>
          <w:p w14:paraId="50EDAADF" w14:textId="77777777" w:rsidR="00FA2A38" w:rsidRDefault="00FA2A38" w:rsidP="009307F6"/>
        </w:tc>
        <w:tc>
          <w:tcPr>
            <w:tcW w:w="284" w:type="dxa"/>
          </w:tcPr>
          <w:p w14:paraId="48C0FBFD" w14:textId="77777777" w:rsidR="00FA2A38" w:rsidRDefault="00FA2A38" w:rsidP="009307F6"/>
        </w:tc>
        <w:tc>
          <w:tcPr>
            <w:tcW w:w="284" w:type="dxa"/>
          </w:tcPr>
          <w:p w14:paraId="2E8FF4A0" w14:textId="77777777" w:rsidR="00FA2A38" w:rsidRDefault="00FA2A38" w:rsidP="009307F6"/>
        </w:tc>
        <w:tc>
          <w:tcPr>
            <w:tcW w:w="284" w:type="dxa"/>
          </w:tcPr>
          <w:p w14:paraId="63A85E30" w14:textId="77777777" w:rsidR="00FA2A38" w:rsidRDefault="00FA2A38" w:rsidP="009307F6"/>
        </w:tc>
        <w:tc>
          <w:tcPr>
            <w:tcW w:w="284" w:type="dxa"/>
          </w:tcPr>
          <w:p w14:paraId="4D323CE4" w14:textId="77777777" w:rsidR="00FA2A38" w:rsidRDefault="00FA2A38" w:rsidP="009307F6"/>
        </w:tc>
        <w:tc>
          <w:tcPr>
            <w:tcW w:w="284" w:type="dxa"/>
          </w:tcPr>
          <w:p w14:paraId="1B56CE6C" w14:textId="77777777" w:rsidR="00FA2A38" w:rsidRDefault="00FA2A38" w:rsidP="009307F6"/>
        </w:tc>
        <w:tc>
          <w:tcPr>
            <w:tcW w:w="284" w:type="dxa"/>
          </w:tcPr>
          <w:p w14:paraId="6C39C5AC" w14:textId="77777777" w:rsidR="00FA2A38" w:rsidRDefault="00FA2A38" w:rsidP="009307F6"/>
        </w:tc>
        <w:tc>
          <w:tcPr>
            <w:tcW w:w="284" w:type="dxa"/>
          </w:tcPr>
          <w:p w14:paraId="7F61396A" w14:textId="77777777" w:rsidR="00FA2A38" w:rsidRDefault="00FA2A38" w:rsidP="009307F6"/>
        </w:tc>
        <w:tc>
          <w:tcPr>
            <w:tcW w:w="284" w:type="dxa"/>
          </w:tcPr>
          <w:p w14:paraId="4FE480EE" w14:textId="77777777" w:rsidR="00FA2A38" w:rsidRDefault="00FA2A38" w:rsidP="009307F6"/>
        </w:tc>
        <w:tc>
          <w:tcPr>
            <w:tcW w:w="284" w:type="dxa"/>
          </w:tcPr>
          <w:p w14:paraId="0C331A2F" w14:textId="77777777" w:rsidR="00FA2A38" w:rsidRDefault="00FA2A38" w:rsidP="009307F6"/>
        </w:tc>
        <w:tc>
          <w:tcPr>
            <w:tcW w:w="284" w:type="dxa"/>
          </w:tcPr>
          <w:p w14:paraId="1F8029E2" w14:textId="77777777" w:rsidR="00FA2A38" w:rsidRDefault="00FA2A38" w:rsidP="009307F6"/>
        </w:tc>
        <w:tc>
          <w:tcPr>
            <w:tcW w:w="284" w:type="dxa"/>
          </w:tcPr>
          <w:p w14:paraId="12D38E68" w14:textId="77777777" w:rsidR="00FA2A38" w:rsidRDefault="00FA2A38" w:rsidP="009307F6"/>
        </w:tc>
        <w:tc>
          <w:tcPr>
            <w:tcW w:w="284" w:type="dxa"/>
          </w:tcPr>
          <w:p w14:paraId="590AF450" w14:textId="77777777" w:rsidR="00FA2A38" w:rsidRDefault="00FA2A38" w:rsidP="009307F6"/>
        </w:tc>
        <w:tc>
          <w:tcPr>
            <w:tcW w:w="284" w:type="dxa"/>
          </w:tcPr>
          <w:p w14:paraId="144B7450" w14:textId="77777777" w:rsidR="00FA2A38" w:rsidRDefault="00FA2A38" w:rsidP="009307F6"/>
        </w:tc>
        <w:tc>
          <w:tcPr>
            <w:tcW w:w="284" w:type="dxa"/>
          </w:tcPr>
          <w:p w14:paraId="2DB9CCF9" w14:textId="77777777" w:rsidR="00FA2A38" w:rsidRDefault="00FA2A38" w:rsidP="009307F6"/>
        </w:tc>
        <w:tc>
          <w:tcPr>
            <w:tcW w:w="284" w:type="dxa"/>
          </w:tcPr>
          <w:p w14:paraId="4BF930DE" w14:textId="77777777" w:rsidR="00FA2A38" w:rsidRDefault="00FA2A38" w:rsidP="009307F6"/>
        </w:tc>
        <w:tc>
          <w:tcPr>
            <w:tcW w:w="284" w:type="dxa"/>
          </w:tcPr>
          <w:p w14:paraId="31D48845" w14:textId="77777777" w:rsidR="00FA2A38" w:rsidRDefault="00FA2A38" w:rsidP="009307F6"/>
        </w:tc>
        <w:tc>
          <w:tcPr>
            <w:tcW w:w="284" w:type="dxa"/>
          </w:tcPr>
          <w:p w14:paraId="417C8DD1" w14:textId="77777777" w:rsidR="00FA2A38" w:rsidRDefault="00FA2A38" w:rsidP="009307F6"/>
        </w:tc>
        <w:tc>
          <w:tcPr>
            <w:tcW w:w="284" w:type="dxa"/>
          </w:tcPr>
          <w:p w14:paraId="62596117" w14:textId="77777777" w:rsidR="00FA2A38" w:rsidRDefault="00FA2A38" w:rsidP="009307F6"/>
        </w:tc>
        <w:tc>
          <w:tcPr>
            <w:tcW w:w="284" w:type="dxa"/>
          </w:tcPr>
          <w:p w14:paraId="19EEAB37" w14:textId="77777777" w:rsidR="00FA2A38" w:rsidRDefault="00FA2A38" w:rsidP="009307F6"/>
        </w:tc>
        <w:tc>
          <w:tcPr>
            <w:tcW w:w="284" w:type="dxa"/>
          </w:tcPr>
          <w:p w14:paraId="742B1A1E" w14:textId="77777777" w:rsidR="00FA2A38" w:rsidRDefault="00FA2A38" w:rsidP="009307F6"/>
        </w:tc>
        <w:tc>
          <w:tcPr>
            <w:tcW w:w="284" w:type="dxa"/>
          </w:tcPr>
          <w:p w14:paraId="3495F97E" w14:textId="77777777" w:rsidR="00FA2A38" w:rsidRDefault="00FA2A38" w:rsidP="009307F6"/>
        </w:tc>
        <w:tc>
          <w:tcPr>
            <w:tcW w:w="284" w:type="dxa"/>
          </w:tcPr>
          <w:p w14:paraId="789135B4" w14:textId="77777777" w:rsidR="00FA2A38" w:rsidRDefault="00FA2A38" w:rsidP="009307F6"/>
        </w:tc>
        <w:tc>
          <w:tcPr>
            <w:tcW w:w="284" w:type="dxa"/>
          </w:tcPr>
          <w:p w14:paraId="75C63FE9" w14:textId="77777777" w:rsidR="00FA2A38" w:rsidRDefault="00FA2A38" w:rsidP="009307F6"/>
        </w:tc>
        <w:tc>
          <w:tcPr>
            <w:tcW w:w="284" w:type="dxa"/>
          </w:tcPr>
          <w:p w14:paraId="518EC1DC" w14:textId="77777777" w:rsidR="00FA2A38" w:rsidRDefault="00FA2A38" w:rsidP="009307F6"/>
        </w:tc>
        <w:tc>
          <w:tcPr>
            <w:tcW w:w="284" w:type="dxa"/>
          </w:tcPr>
          <w:p w14:paraId="6CAFE445" w14:textId="77777777" w:rsidR="00FA2A38" w:rsidRDefault="00FA2A38" w:rsidP="009307F6"/>
        </w:tc>
        <w:tc>
          <w:tcPr>
            <w:tcW w:w="284" w:type="dxa"/>
          </w:tcPr>
          <w:p w14:paraId="32D5129E" w14:textId="77777777" w:rsidR="00FA2A38" w:rsidRDefault="00FA2A38" w:rsidP="009307F6"/>
        </w:tc>
        <w:tc>
          <w:tcPr>
            <w:tcW w:w="284" w:type="dxa"/>
          </w:tcPr>
          <w:p w14:paraId="33381270" w14:textId="77777777" w:rsidR="00FA2A38" w:rsidRDefault="00FA2A38" w:rsidP="009307F6"/>
        </w:tc>
      </w:tr>
      <w:tr w:rsidR="00FA2A38" w14:paraId="363BE8F9" w14:textId="77777777" w:rsidTr="00091D60">
        <w:trPr>
          <w:trHeight w:val="284"/>
        </w:trPr>
        <w:tc>
          <w:tcPr>
            <w:tcW w:w="284" w:type="dxa"/>
          </w:tcPr>
          <w:p w14:paraId="665425C7" w14:textId="77777777" w:rsidR="00FA2A38" w:rsidRDefault="00FA2A38" w:rsidP="009307F6"/>
        </w:tc>
        <w:tc>
          <w:tcPr>
            <w:tcW w:w="284" w:type="dxa"/>
          </w:tcPr>
          <w:p w14:paraId="453A230D" w14:textId="77777777" w:rsidR="00FA2A38" w:rsidRDefault="00FA2A38" w:rsidP="009307F6"/>
        </w:tc>
        <w:tc>
          <w:tcPr>
            <w:tcW w:w="284" w:type="dxa"/>
          </w:tcPr>
          <w:p w14:paraId="625F88CE" w14:textId="77777777" w:rsidR="00FA2A38" w:rsidRDefault="00FA2A38" w:rsidP="009307F6"/>
        </w:tc>
        <w:tc>
          <w:tcPr>
            <w:tcW w:w="284" w:type="dxa"/>
          </w:tcPr>
          <w:p w14:paraId="061033EF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36A51D49" w14:textId="77777777" w:rsidR="00FA2A38" w:rsidRDefault="00FA2A38" w:rsidP="009307F6"/>
        </w:tc>
        <w:tc>
          <w:tcPr>
            <w:tcW w:w="284" w:type="dxa"/>
          </w:tcPr>
          <w:p w14:paraId="77613B9A" w14:textId="77777777" w:rsidR="00FA2A38" w:rsidRDefault="00FA2A38" w:rsidP="009307F6"/>
        </w:tc>
        <w:tc>
          <w:tcPr>
            <w:tcW w:w="284" w:type="dxa"/>
          </w:tcPr>
          <w:p w14:paraId="68388B17" w14:textId="77777777" w:rsidR="00FA2A38" w:rsidRDefault="00FA2A38" w:rsidP="009307F6"/>
        </w:tc>
        <w:tc>
          <w:tcPr>
            <w:tcW w:w="284" w:type="dxa"/>
          </w:tcPr>
          <w:p w14:paraId="5C3CCCD7" w14:textId="77777777" w:rsidR="00FA2A38" w:rsidRDefault="00FA2A38" w:rsidP="009307F6"/>
        </w:tc>
        <w:tc>
          <w:tcPr>
            <w:tcW w:w="284" w:type="dxa"/>
          </w:tcPr>
          <w:p w14:paraId="238B4BFE" w14:textId="77777777" w:rsidR="00FA2A38" w:rsidRDefault="00FA2A38" w:rsidP="009307F6"/>
        </w:tc>
        <w:tc>
          <w:tcPr>
            <w:tcW w:w="284" w:type="dxa"/>
          </w:tcPr>
          <w:p w14:paraId="31EF1ABA" w14:textId="77777777" w:rsidR="00FA2A38" w:rsidRDefault="00FA2A38" w:rsidP="009307F6"/>
        </w:tc>
        <w:tc>
          <w:tcPr>
            <w:tcW w:w="284" w:type="dxa"/>
          </w:tcPr>
          <w:p w14:paraId="3CE1280A" w14:textId="77777777" w:rsidR="00FA2A38" w:rsidRDefault="00FA2A38" w:rsidP="009307F6"/>
        </w:tc>
        <w:tc>
          <w:tcPr>
            <w:tcW w:w="284" w:type="dxa"/>
          </w:tcPr>
          <w:p w14:paraId="24C9D2A3" w14:textId="77777777" w:rsidR="00FA2A38" w:rsidRDefault="00FA2A38" w:rsidP="009307F6"/>
        </w:tc>
        <w:tc>
          <w:tcPr>
            <w:tcW w:w="284" w:type="dxa"/>
          </w:tcPr>
          <w:p w14:paraId="6DA28A3C" w14:textId="77777777" w:rsidR="00FA2A38" w:rsidRDefault="00FA2A38" w:rsidP="009307F6"/>
        </w:tc>
        <w:tc>
          <w:tcPr>
            <w:tcW w:w="284" w:type="dxa"/>
          </w:tcPr>
          <w:p w14:paraId="0F9E0388" w14:textId="77777777" w:rsidR="00FA2A38" w:rsidRDefault="00FA2A38" w:rsidP="009307F6"/>
        </w:tc>
        <w:tc>
          <w:tcPr>
            <w:tcW w:w="284" w:type="dxa"/>
          </w:tcPr>
          <w:p w14:paraId="3BFA22E4" w14:textId="77777777" w:rsidR="00FA2A38" w:rsidRDefault="00FA2A38" w:rsidP="009307F6"/>
        </w:tc>
        <w:tc>
          <w:tcPr>
            <w:tcW w:w="284" w:type="dxa"/>
          </w:tcPr>
          <w:p w14:paraId="06195E4C" w14:textId="77777777" w:rsidR="00FA2A38" w:rsidRDefault="00FA2A38" w:rsidP="009307F6"/>
        </w:tc>
        <w:tc>
          <w:tcPr>
            <w:tcW w:w="284" w:type="dxa"/>
          </w:tcPr>
          <w:p w14:paraId="16433871" w14:textId="77777777" w:rsidR="00FA2A38" w:rsidRDefault="00FA2A38" w:rsidP="009307F6"/>
        </w:tc>
        <w:tc>
          <w:tcPr>
            <w:tcW w:w="284" w:type="dxa"/>
          </w:tcPr>
          <w:p w14:paraId="2BD90EAF" w14:textId="77777777" w:rsidR="00FA2A38" w:rsidRDefault="00FA2A38" w:rsidP="009307F6"/>
        </w:tc>
        <w:tc>
          <w:tcPr>
            <w:tcW w:w="284" w:type="dxa"/>
          </w:tcPr>
          <w:p w14:paraId="41151BED" w14:textId="77777777" w:rsidR="00FA2A38" w:rsidRDefault="00FA2A38" w:rsidP="009307F6"/>
        </w:tc>
        <w:tc>
          <w:tcPr>
            <w:tcW w:w="284" w:type="dxa"/>
          </w:tcPr>
          <w:p w14:paraId="61DD3075" w14:textId="77777777" w:rsidR="00FA2A38" w:rsidRDefault="00FA2A38" w:rsidP="009307F6"/>
        </w:tc>
        <w:tc>
          <w:tcPr>
            <w:tcW w:w="284" w:type="dxa"/>
          </w:tcPr>
          <w:p w14:paraId="7D98DEC7" w14:textId="77777777" w:rsidR="00FA2A38" w:rsidRDefault="00FA2A38" w:rsidP="009307F6"/>
        </w:tc>
        <w:tc>
          <w:tcPr>
            <w:tcW w:w="284" w:type="dxa"/>
          </w:tcPr>
          <w:p w14:paraId="6CA7762C" w14:textId="77777777" w:rsidR="00FA2A38" w:rsidRDefault="00FA2A38" w:rsidP="009307F6"/>
        </w:tc>
        <w:tc>
          <w:tcPr>
            <w:tcW w:w="284" w:type="dxa"/>
          </w:tcPr>
          <w:p w14:paraId="6F6D55D1" w14:textId="77777777" w:rsidR="00FA2A38" w:rsidRDefault="00FA2A38" w:rsidP="009307F6"/>
        </w:tc>
        <w:tc>
          <w:tcPr>
            <w:tcW w:w="284" w:type="dxa"/>
          </w:tcPr>
          <w:p w14:paraId="5082190D" w14:textId="77777777" w:rsidR="00FA2A38" w:rsidRDefault="00FA2A38" w:rsidP="009307F6"/>
        </w:tc>
        <w:tc>
          <w:tcPr>
            <w:tcW w:w="284" w:type="dxa"/>
          </w:tcPr>
          <w:p w14:paraId="2A07F7BE" w14:textId="77777777" w:rsidR="00FA2A38" w:rsidRDefault="00FA2A38" w:rsidP="009307F6"/>
        </w:tc>
        <w:tc>
          <w:tcPr>
            <w:tcW w:w="284" w:type="dxa"/>
          </w:tcPr>
          <w:p w14:paraId="0EB7FCB5" w14:textId="77777777" w:rsidR="00FA2A38" w:rsidRDefault="00FA2A38" w:rsidP="009307F6"/>
        </w:tc>
        <w:tc>
          <w:tcPr>
            <w:tcW w:w="284" w:type="dxa"/>
          </w:tcPr>
          <w:p w14:paraId="43666693" w14:textId="77777777" w:rsidR="00FA2A38" w:rsidRDefault="00FA2A38" w:rsidP="009307F6"/>
        </w:tc>
        <w:tc>
          <w:tcPr>
            <w:tcW w:w="284" w:type="dxa"/>
          </w:tcPr>
          <w:p w14:paraId="4A79DF6E" w14:textId="77777777" w:rsidR="00FA2A38" w:rsidRDefault="00FA2A38" w:rsidP="009307F6"/>
        </w:tc>
        <w:tc>
          <w:tcPr>
            <w:tcW w:w="284" w:type="dxa"/>
          </w:tcPr>
          <w:p w14:paraId="407D6A7C" w14:textId="77777777" w:rsidR="00FA2A38" w:rsidRDefault="00FA2A38" w:rsidP="009307F6"/>
        </w:tc>
        <w:tc>
          <w:tcPr>
            <w:tcW w:w="284" w:type="dxa"/>
          </w:tcPr>
          <w:p w14:paraId="266AE3A0" w14:textId="77777777" w:rsidR="00FA2A38" w:rsidRDefault="00FA2A38" w:rsidP="009307F6"/>
        </w:tc>
        <w:tc>
          <w:tcPr>
            <w:tcW w:w="284" w:type="dxa"/>
          </w:tcPr>
          <w:p w14:paraId="6DAB3D06" w14:textId="77777777" w:rsidR="00FA2A38" w:rsidRDefault="00FA2A38" w:rsidP="009307F6"/>
        </w:tc>
        <w:tc>
          <w:tcPr>
            <w:tcW w:w="284" w:type="dxa"/>
          </w:tcPr>
          <w:p w14:paraId="5D510F75" w14:textId="77777777" w:rsidR="00FA2A38" w:rsidRDefault="00FA2A38" w:rsidP="009307F6"/>
        </w:tc>
        <w:tc>
          <w:tcPr>
            <w:tcW w:w="284" w:type="dxa"/>
          </w:tcPr>
          <w:p w14:paraId="09CAD426" w14:textId="77777777" w:rsidR="00FA2A38" w:rsidRDefault="00FA2A38" w:rsidP="009307F6"/>
        </w:tc>
        <w:tc>
          <w:tcPr>
            <w:tcW w:w="284" w:type="dxa"/>
          </w:tcPr>
          <w:p w14:paraId="453964B6" w14:textId="77777777" w:rsidR="00FA2A38" w:rsidRDefault="00FA2A38" w:rsidP="009307F6"/>
        </w:tc>
        <w:tc>
          <w:tcPr>
            <w:tcW w:w="284" w:type="dxa"/>
          </w:tcPr>
          <w:p w14:paraId="45D968B8" w14:textId="77777777" w:rsidR="00FA2A38" w:rsidRDefault="00FA2A38" w:rsidP="009307F6"/>
        </w:tc>
        <w:tc>
          <w:tcPr>
            <w:tcW w:w="284" w:type="dxa"/>
          </w:tcPr>
          <w:p w14:paraId="40932313" w14:textId="77777777" w:rsidR="00FA2A38" w:rsidRDefault="00FA2A38" w:rsidP="009307F6"/>
        </w:tc>
        <w:tc>
          <w:tcPr>
            <w:tcW w:w="284" w:type="dxa"/>
          </w:tcPr>
          <w:p w14:paraId="67B56DA3" w14:textId="77777777" w:rsidR="00FA2A38" w:rsidRDefault="00FA2A38" w:rsidP="009307F6"/>
        </w:tc>
      </w:tr>
      <w:tr w:rsidR="00FA2A38" w14:paraId="6DF8166A" w14:textId="77777777" w:rsidTr="00091D60">
        <w:trPr>
          <w:trHeight w:val="284"/>
        </w:trPr>
        <w:tc>
          <w:tcPr>
            <w:tcW w:w="284" w:type="dxa"/>
          </w:tcPr>
          <w:p w14:paraId="3ECA555B" w14:textId="77777777" w:rsidR="00FA2A38" w:rsidRDefault="00FA2A38" w:rsidP="009307F6"/>
        </w:tc>
        <w:tc>
          <w:tcPr>
            <w:tcW w:w="284" w:type="dxa"/>
          </w:tcPr>
          <w:p w14:paraId="73395E92" w14:textId="77777777" w:rsidR="00FA2A38" w:rsidRDefault="00FA2A38" w:rsidP="009307F6"/>
        </w:tc>
        <w:tc>
          <w:tcPr>
            <w:tcW w:w="284" w:type="dxa"/>
          </w:tcPr>
          <w:p w14:paraId="7AEDF10F" w14:textId="77777777" w:rsidR="00FA2A38" w:rsidRDefault="00FA2A38" w:rsidP="009307F6"/>
        </w:tc>
        <w:tc>
          <w:tcPr>
            <w:tcW w:w="284" w:type="dxa"/>
          </w:tcPr>
          <w:p w14:paraId="1545CD8E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31EB72DD" w14:textId="77777777" w:rsidR="00FA2A38" w:rsidRDefault="00FA2A38" w:rsidP="009307F6"/>
        </w:tc>
        <w:tc>
          <w:tcPr>
            <w:tcW w:w="284" w:type="dxa"/>
          </w:tcPr>
          <w:p w14:paraId="30A25D8E" w14:textId="77777777" w:rsidR="00FA2A38" w:rsidRDefault="00FA2A38" w:rsidP="009307F6"/>
        </w:tc>
        <w:tc>
          <w:tcPr>
            <w:tcW w:w="284" w:type="dxa"/>
          </w:tcPr>
          <w:p w14:paraId="5FEBDF2F" w14:textId="77777777" w:rsidR="00FA2A38" w:rsidRDefault="00FA2A38" w:rsidP="009307F6"/>
        </w:tc>
        <w:tc>
          <w:tcPr>
            <w:tcW w:w="284" w:type="dxa"/>
          </w:tcPr>
          <w:p w14:paraId="76DDFCAA" w14:textId="77777777" w:rsidR="00FA2A38" w:rsidRDefault="00FA2A38" w:rsidP="009307F6"/>
        </w:tc>
        <w:tc>
          <w:tcPr>
            <w:tcW w:w="284" w:type="dxa"/>
          </w:tcPr>
          <w:p w14:paraId="3D3309DB" w14:textId="77777777" w:rsidR="00FA2A38" w:rsidRDefault="00FA2A38" w:rsidP="009307F6"/>
        </w:tc>
        <w:tc>
          <w:tcPr>
            <w:tcW w:w="284" w:type="dxa"/>
          </w:tcPr>
          <w:p w14:paraId="6A0DF963" w14:textId="77777777" w:rsidR="00FA2A38" w:rsidRDefault="00FA2A38" w:rsidP="009307F6"/>
        </w:tc>
        <w:tc>
          <w:tcPr>
            <w:tcW w:w="284" w:type="dxa"/>
          </w:tcPr>
          <w:p w14:paraId="35253B35" w14:textId="77777777" w:rsidR="00FA2A38" w:rsidRDefault="00FA2A38" w:rsidP="009307F6"/>
        </w:tc>
        <w:tc>
          <w:tcPr>
            <w:tcW w:w="284" w:type="dxa"/>
          </w:tcPr>
          <w:p w14:paraId="705D3DD6" w14:textId="77777777" w:rsidR="00FA2A38" w:rsidRDefault="00FA2A38" w:rsidP="009307F6"/>
        </w:tc>
        <w:tc>
          <w:tcPr>
            <w:tcW w:w="284" w:type="dxa"/>
          </w:tcPr>
          <w:p w14:paraId="441A35ED" w14:textId="77777777" w:rsidR="00FA2A38" w:rsidRDefault="00FA2A38" w:rsidP="009307F6"/>
        </w:tc>
        <w:tc>
          <w:tcPr>
            <w:tcW w:w="284" w:type="dxa"/>
          </w:tcPr>
          <w:p w14:paraId="3C939040" w14:textId="77777777" w:rsidR="00FA2A38" w:rsidRDefault="00FA2A38" w:rsidP="009307F6"/>
        </w:tc>
        <w:tc>
          <w:tcPr>
            <w:tcW w:w="284" w:type="dxa"/>
          </w:tcPr>
          <w:p w14:paraId="0411C836" w14:textId="77777777" w:rsidR="00FA2A38" w:rsidRDefault="00FA2A38" w:rsidP="009307F6"/>
        </w:tc>
        <w:tc>
          <w:tcPr>
            <w:tcW w:w="284" w:type="dxa"/>
          </w:tcPr>
          <w:p w14:paraId="393A74BE" w14:textId="77777777" w:rsidR="00FA2A38" w:rsidRDefault="00FA2A38" w:rsidP="009307F6"/>
        </w:tc>
        <w:tc>
          <w:tcPr>
            <w:tcW w:w="284" w:type="dxa"/>
          </w:tcPr>
          <w:p w14:paraId="129D6E8C" w14:textId="77777777" w:rsidR="00FA2A38" w:rsidRDefault="00FA2A38" w:rsidP="009307F6"/>
        </w:tc>
        <w:tc>
          <w:tcPr>
            <w:tcW w:w="284" w:type="dxa"/>
          </w:tcPr>
          <w:p w14:paraId="3CA6BC50" w14:textId="77777777" w:rsidR="00FA2A38" w:rsidRDefault="00FA2A38" w:rsidP="009307F6"/>
        </w:tc>
        <w:tc>
          <w:tcPr>
            <w:tcW w:w="284" w:type="dxa"/>
          </w:tcPr>
          <w:p w14:paraId="63931F87" w14:textId="77777777" w:rsidR="00FA2A38" w:rsidRDefault="00FA2A38" w:rsidP="009307F6"/>
        </w:tc>
        <w:tc>
          <w:tcPr>
            <w:tcW w:w="284" w:type="dxa"/>
          </w:tcPr>
          <w:p w14:paraId="1E2D6F69" w14:textId="77777777" w:rsidR="00FA2A38" w:rsidRDefault="00FA2A38" w:rsidP="009307F6"/>
        </w:tc>
        <w:tc>
          <w:tcPr>
            <w:tcW w:w="284" w:type="dxa"/>
          </w:tcPr>
          <w:p w14:paraId="5017E22A" w14:textId="77777777" w:rsidR="00FA2A38" w:rsidRDefault="00FA2A38" w:rsidP="009307F6"/>
        </w:tc>
        <w:tc>
          <w:tcPr>
            <w:tcW w:w="284" w:type="dxa"/>
          </w:tcPr>
          <w:p w14:paraId="3F4C48FD" w14:textId="77777777" w:rsidR="00FA2A38" w:rsidRDefault="00FA2A38" w:rsidP="009307F6"/>
        </w:tc>
        <w:tc>
          <w:tcPr>
            <w:tcW w:w="284" w:type="dxa"/>
          </w:tcPr>
          <w:p w14:paraId="6C98E2AE" w14:textId="77777777" w:rsidR="00FA2A38" w:rsidRDefault="00FA2A38" w:rsidP="009307F6"/>
        </w:tc>
        <w:tc>
          <w:tcPr>
            <w:tcW w:w="284" w:type="dxa"/>
          </w:tcPr>
          <w:p w14:paraId="403D2612" w14:textId="77777777" w:rsidR="00FA2A38" w:rsidRDefault="00FA2A38" w:rsidP="009307F6"/>
        </w:tc>
        <w:tc>
          <w:tcPr>
            <w:tcW w:w="284" w:type="dxa"/>
          </w:tcPr>
          <w:p w14:paraId="04EA59EF" w14:textId="77777777" w:rsidR="00FA2A38" w:rsidRDefault="00FA2A38" w:rsidP="009307F6"/>
        </w:tc>
        <w:tc>
          <w:tcPr>
            <w:tcW w:w="284" w:type="dxa"/>
          </w:tcPr>
          <w:p w14:paraId="2D88CDB0" w14:textId="77777777" w:rsidR="00FA2A38" w:rsidRDefault="00FA2A38" w:rsidP="009307F6"/>
        </w:tc>
        <w:tc>
          <w:tcPr>
            <w:tcW w:w="284" w:type="dxa"/>
          </w:tcPr>
          <w:p w14:paraId="7447A4B0" w14:textId="77777777" w:rsidR="00FA2A38" w:rsidRDefault="00FA2A38" w:rsidP="009307F6"/>
        </w:tc>
        <w:tc>
          <w:tcPr>
            <w:tcW w:w="284" w:type="dxa"/>
          </w:tcPr>
          <w:p w14:paraId="7B85E646" w14:textId="77777777" w:rsidR="00FA2A38" w:rsidRDefault="00FA2A38" w:rsidP="009307F6"/>
        </w:tc>
        <w:tc>
          <w:tcPr>
            <w:tcW w:w="284" w:type="dxa"/>
          </w:tcPr>
          <w:p w14:paraId="5AE012D3" w14:textId="77777777" w:rsidR="00FA2A38" w:rsidRDefault="00FA2A38" w:rsidP="009307F6"/>
        </w:tc>
        <w:tc>
          <w:tcPr>
            <w:tcW w:w="284" w:type="dxa"/>
          </w:tcPr>
          <w:p w14:paraId="613F0B2E" w14:textId="77777777" w:rsidR="00FA2A38" w:rsidRDefault="00FA2A38" w:rsidP="009307F6"/>
        </w:tc>
        <w:tc>
          <w:tcPr>
            <w:tcW w:w="284" w:type="dxa"/>
          </w:tcPr>
          <w:p w14:paraId="4A9CDE71" w14:textId="77777777" w:rsidR="00FA2A38" w:rsidRDefault="00FA2A38" w:rsidP="009307F6"/>
        </w:tc>
        <w:tc>
          <w:tcPr>
            <w:tcW w:w="284" w:type="dxa"/>
          </w:tcPr>
          <w:p w14:paraId="7F0E831E" w14:textId="77777777" w:rsidR="00FA2A38" w:rsidRDefault="00FA2A38" w:rsidP="009307F6"/>
        </w:tc>
        <w:tc>
          <w:tcPr>
            <w:tcW w:w="284" w:type="dxa"/>
          </w:tcPr>
          <w:p w14:paraId="6AC90F94" w14:textId="77777777" w:rsidR="00FA2A38" w:rsidRDefault="00FA2A38" w:rsidP="009307F6"/>
        </w:tc>
        <w:tc>
          <w:tcPr>
            <w:tcW w:w="284" w:type="dxa"/>
          </w:tcPr>
          <w:p w14:paraId="3E67A05E" w14:textId="77777777" w:rsidR="00FA2A38" w:rsidRDefault="00FA2A38" w:rsidP="009307F6"/>
        </w:tc>
        <w:tc>
          <w:tcPr>
            <w:tcW w:w="284" w:type="dxa"/>
          </w:tcPr>
          <w:p w14:paraId="28801CE0" w14:textId="77777777" w:rsidR="00FA2A38" w:rsidRDefault="00FA2A38" w:rsidP="009307F6"/>
        </w:tc>
        <w:tc>
          <w:tcPr>
            <w:tcW w:w="284" w:type="dxa"/>
          </w:tcPr>
          <w:p w14:paraId="55E09856" w14:textId="77777777" w:rsidR="00FA2A38" w:rsidRDefault="00FA2A38" w:rsidP="009307F6"/>
        </w:tc>
        <w:tc>
          <w:tcPr>
            <w:tcW w:w="284" w:type="dxa"/>
          </w:tcPr>
          <w:p w14:paraId="244108B7" w14:textId="77777777" w:rsidR="00FA2A38" w:rsidRDefault="00FA2A38" w:rsidP="009307F6"/>
        </w:tc>
      </w:tr>
      <w:tr w:rsidR="00FA2A38" w14:paraId="6F3F727E" w14:textId="77777777" w:rsidTr="00091D60">
        <w:trPr>
          <w:trHeight w:val="284"/>
        </w:trPr>
        <w:tc>
          <w:tcPr>
            <w:tcW w:w="284" w:type="dxa"/>
          </w:tcPr>
          <w:p w14:paraId="44087D85" w14:textId="77777777" w:rsidR="00FA2A38" w:rsidRDefault="00FA2A38" w:rsidP="009307F6"/>
        </w:tc>
        <w:tc>
          <w:tcPr>
            <w:tcW w:w="284" w:type="dxa"/>
          </w:tcPr>
          <w:p w14:paraId="14C437E7" w14:textId="77777777" w:rsidR="00FA2A38" w:rsidRDefault="00FA2A38" w:rsidP="009307F6"/>
        </w:tc>
        <w:tc>
          <w:tcPr>
            <w:tcW w:w="284" w:type="dxa"/>
          </w:tcPr>
          <w:p w14:paraId="46A15190" w14:textId="77777777" w:rsidR="00FA2A38" w:rsidRDefault="00FA2A38" w:rsidP="009307F6"/>
        </w:tc>
        <w:tc>
          <w:tcPr>
            <w:tcW w:w="284" w:type="dxa"/>
          </w:tcPr>
          <w:p w14:paraId="35C2E771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1135A3A2" w14:textId="77777777" w:rsidR="00FA2A38" w:rsidRDefault="00FA2A38" w:rsidP="009307F6"/>
        </w:tc>
        <w:tc>
          <w:tcPr>
            <w:tcW w:w="284" w:type="dxa"/>
          </w:tcPr>
          <w:p w14:paraId="51D33F90" w14:textId="77777777" w:rsidR="00FA2A38" w:rsidRDefault="00FA2A38" w:rsidP="009307F6"/>
        </w:tc>
        <w:tc>
          <w:tcPr>
            <w:tcW w:w="284" w:type="dxa"/>
          </w:tcPr>
          <w:p w14:paraId="303A5C9E" w14:textId="77777777" w:rsidR="00FA2A38" w:rsidRDefault="00FA2A38" w:rsidP="009307F6"/>
        </w:tc>
        <w:tc>
          <w:tcPr>
            <w:tcW w:w="284" w:type="dxa"/>
          </w:tcPr>
          <w:p w14:paraId="49FFE30D" w14:textId="77777777" w:rsidR="00FA2A38" w:rsidRDefault="00FA2A38" w:rsidP="009307F6"/>
        </w:tc>
        <w:tc>
          <w:tcPr>
            <w:tcW w:w="284" w:type="dxa"/>
          </w:tcPr>
          <w:p w14:paraId="78B658C3" w14:textId="77777777" w:rsidR="00FA2A38" w:rsidRDefault="00FA2A38" w:rsidP="009307F6"/>
        </w:tc>
        <w:tc>
          <w:tcPr>
            <w:tcW w:w="284" w:type="dxa"/>
          </w:tcPr>
          <w:p w14:paraId="06783864" w14:textId="77777777" w:rsidR="00FA2A38" w:rsidRDefault="00FA2A38" w:rsidP="009307F6"/>
        </w:tc>
        <w:tc>
          <w:tcPr>
            <w:tcW w:w="284" w:type="dxa"/>
          </w:tcPr>
          <w:p w14:paraId="4D17F812" w14:textId="77777777" w:rsidR="00FA2A38" w:rsidRDefault="00FA2A38" w:rsidP="009307F6"/>
        </w:tc>
        <w:tc>
          <w:tcPr>
            <w:tcW w:w="284" w:type="dxa"/>
          </w:tcPr>
          <w:p w14:paraId="2B9496AB" w14:textId="77777777" w:rsidR="00FA2A38" w:rsidRDefault="00FA2A38" w:rsidP="009307F6"/>
        </w:tc>
        <w:tc>
          <w:tcPr>
            <w:tcW w:w="284" w:type="dxa"/>
          </w:tcPr>
          <w:p w14:paraId="7E64E693" w14:textId="77777777" w:rsidR="00FA2A38" w:rsidRDefault="00FA2A38" w:rsidP="009307F6"/>
        </w:tc>
        <w:tc>
          <w:tcPr>
            <w:tcW w:w="284" w:type="dxa"/>
          </w:tcPr>
          <w:p w14:paraId="7FEE880A" w14:textId="77777777" w:rsidR="00FA2A38" w:rsidRDefault="00FA2A38" w:rsidP="009307F6"/>
        </w:tc>
        <w:tc>
          <w:tcPr>
            <w:tcW w:w="284" w:type="dxa"/>
          </w:tcPr>
          <w:p w14:paraId="7CE5E489" w14:textId="77777777" w:rsidR="00FA2A38" w:rsidRDefault="00FA2A38" w:rsidP="009307F6"/>
        </w:tc>
        <w:tc>
          <w:tcPr>
            <w:tcW w:w="284" w:type="dxa"/>
          </w:tcPr>
          <w:p w14:paraId="1A7D542F" w14:textId="77777777" w:rsidR="00FA2A38" w:rsidRDefault="00FA2A38" w:rsidP="009307F6"/>
        </w:tc>
        <w:tc>
          <w:tcPr>
            <w:tcW w:w="284" w:type="dxa"/>
          </w:tcPr>
          <w:p w14:paraId="55133EA7" w14:textId="77777777" w:rsidR="00FA2A38" w:rsidRDefault="00FA2A38" w:rsidP="009307F6"/>
        </w:tc>
        <w:tc>
          <w:tcPr>
            <w:tcW w:w="284" w:type="dxa"/>
          </w:tcPr>
          <w:p w14:paraId="5E57739E" w14:textId="77777777" w:rsidR="00FA2A38" w:rsidRDefault="00FA2A38" w:rsidP="009307F6"/>
        </w:tc>
        <w:tc>
          <w:tcPr>
            <w:tcW w:w="284" w:type="dxa"/>
          </w:tcPr>
          <w:p w14:paraId="5BFB6444" w14:textId="77777777" w:rsidR="00FA2A38" w:rsidRDefault="00FA2A38" w:rsidP="009307F6"/>
        </w:tc>
        <w:tc>
          <w:tcPr>
            <w:tcW w:w="284" w:type="dxa"/>
          </w:tcPr>
          <w:p w14:paraId="564265CF" w14:textId="77777777" w:rsidR="00FA2A38" w:rsidRDefault="00FA2A38" w:rsidP="009307F6"/>
        </w:tc>
        <w:tc>
          <w:tcPr>
            <w:tcW w:w="284" w:type="dxa"/>
          </w:tcPr>
          <w:p w14:paraId="4C489F9F" w14:textId="77777777" w:rsidR="00FA2A38" w:rsidRDefault="00FA2A38" w:rsidP="009307F6"/>
        </w:tc>
        <w:tc>
          <w:tcPr>
            <w:tcW w:w="284" w:type="dxa"/>
          </w:tcPr>
          <w:p w14:paraId="19208668" w14:textId="77777777" w:rsidR="00FA2A38" w:rsidRDefault="00FA2A38" w:rsidP="009307F6"/>
        </w:tc>
        <w:tc>
          <w:tcPr>
            <w:tcW w:w="284" w:type="dxa"/>
          </w:tcPr>
          <w:p w14:paraId="0FD10FFD" w14:textId="77777777" w:rsidR="00FA2A38" w:rsidRDefault="00FA2A38" w:rsidP="009307F6"/>
        </w:tc>
        <w:tc>
          <w:tcPr>
            <w:tcW w:w="284" w:type="dxa"/>
          </w:tcPr>
          <w:p w14:paraId="625F05F8" w14:textId="77777777" w:rsidR="00FA2A38" w:rsidRDefault="00FA2A38" w:rsidP="009307F6"/>
        </w:tc>
        <w:tc>
          <w:tcPr>
            <w:tcW w:w="284" w:type="dxa"/>
          </w:tcPr>
          <w:p w14:paraId="7274E99C" w14:textId="77777777" w:rsidR="00FA2A38" w:rsidRDefault="00FA2A38" w:rsidP="009307F6"/>
        </w:tc>
        <w:tc>
          <w:tcPr>
            <w:tcW w:w="284" w:type="dxa"/>
          </w:tcPr>
          <w:p w14:paraId="0A3302CE" w14:textId="77777777" w:rsidR="00FA2A38" w:rsidRDefault="00FA2A38" w:rsidP="009307F6"/>
        </w:tc>
        <w:tc>
          <w:tcPr>
            <w:tcW w:w="284" w:type="dxa"/>
          </w:tcPr>
          <w:p w14:paraId="61FF597F" w14:textId="77777777" w:rsidR="00FA2A38" w:rsidRDefault="00FA2A38" w:rsidP="009307F6"/>
        </w:tc>
        <w:tc>
          <w:tcPr>
            <w:tcW w:w="284" w:type="dxa"/>
          </w:tcPr>
          <w:p w14:paraId="1C1953FA" w14:textId="77777777" w:rsidR="00FA2A38" w:rsidRDefault="00FA2A38" w:rsidP="009307F6"/>
        </w:tc>
        <w:tc>
          <w:tcPr>
            <w:tcW w:w="284" w:type="dxa"/>
          </w:tcPr>
          <w:p w14:paraId="12B75472" w14:textId="77777777" w:rsidR="00FA2A38" w:rsidRDefault="00FA2A38" w:rsidP="009307F6"/>
        </w:tc>
        <w:tc>
          <w:tcPr>
            <w:tcW w:w="284" w:type="dxa"/>
          </w:tcPr>
          <w:p w14:paraId="1E2F5CDA" w14:textId="77777777" w:rsidR="00FA2A38" w:rsidRDefault="00FA2A38" w:rsidP="009307F6"/>
        </w:tc>
        <w:tc>
          <w:tcPr>
            <w:tcW w:w="284" w:type="dxa"/>
          </w:tcPr>
          <w:p w14:paraId="1A09DCF5" w14:textId="77777777" w:rsidR="00FA2A38" w:rsidRDefault="00FA2A38" w:rsidP="009307F6"/>
        </w:tc>
        <w:tc>
          <w:tcPr>
            <w:tcW w:w="284" w:type="dxa"/>
          </w:tcPr>
          <w:p w14:paraId="076E5A9B" w14:textId="77777777" w:rsidR="00FA2A38" w:rsidRDefault="00FA2A38" w:rsidP="009307F6"/>
        </w:tc>
        <w:tc>
          <w:tcPr>
            <w:tcW w:w="284" w:type="dxa"/>
          </w:tcPr>
          <w:p w14:paraId="2F96973E" w14:textId="77777777" w:rsidR="00FA2A38" w:rsidRDefault="00FA2A38" w:rsidP="009307F6"/>
        </w:tc>
        <w:tc>
          <w:tcPr>
            <w:tcW w:w="284" w:type="dxa"/>
          </w:tcPr>
          <w:p w14:paraId="3F35026F" w14:textId="77777777" w:rsidR="00FA2A38" w:rsidRDefault="00FA2A38" w:rsidP="009307F6"/>
        </w:tc>
        <w:tc>
          <w:tcPr>
            <w:tcW w:w="284" w:type="dxa"/>
          </w:tcPr>
          <w:p w14:paraId="6FAB3F27" w14:textId="77777777" w:rsidR="00FA2A38" w:rsidRDefault="00FA2A38" w:rsidP="009307F6"/>
        </w:tc>
        <w:tc>
          <w:tcPr>
            <w:tcW w:w="284" w:type="dxa"/>
          </w:tcPr>
          <w:p w14:paraId="17A2AB6A" w14:textId="77777777" w:rsidR="00FA2A38" w:rsidRDefault="00FA2A38" w:rsidP="009307F6"/>
        </w:tc>
        <w:tc>
          <w:tcPr>
            <w:tcW w:w="284" w:type="dxa"/>
          </w:tcPr>
          <w:p w14:paraId="5696B8E1" w14:textId="77777777" w:rsidR="00FA2A38" w:rsidRDefault="00FA2A38" w:rsidP="009307F6"/>
        </w:tc>
      </w:tr>
      <w:tr w:rsidR="00FA2A38" w14:paraId="789AAA76" w14:textId="77777777" w:rsidTr="00091D60">
        <w:trPr>
          <w:trHeight w:val="284"/>
        </w:trPr>
        <w:tc>
          <w:tcPr>
            <w:tcW w:w="284" w:type="dxa"/>
          </w:tcPr>
          <w:p w14:paraId="0D43310A" w14:textId="77777777" w:rsidR="00FA2A38" w:rsidRDefault="00FA2A38" w:rsidP="009307F6"/>
        </w:tc>
        <w:tc>
          <w:tcPr>
            <w:tcW w:w="284" w:type="dxa"/>
          </w:tcPr>
          <w:p w14:paraId="65BD0893" w14:textId="77777777" w:rsidR="00FA2A38" w:rsidRDefault="00FA2A38" w:rsidP="009307F6"/>
        </w:tc>
        <w:tc>
          <w:tcPr>
            <w:tcW w:w="284" w:type="dxa"/>
          </w:tcPr>
          <w:p w14:paraId="1FFED53B" w14:textId="77777777" w:rsidR="00FA2A38" w:rsidRDefault="00FA2A38" w:rsidP="009307F6"/>
        </w:tc>
        <w:tc>
          <w:tcPr>
            <w:tcW w:w="284" w:type="dxa"/>
          </w:tcPr>
          <w:p w14:paraId="0E470C82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56B7830F" w14:textId="77777777" w:rsidR="00FA2A38" w:rsidRDefault="00FA2A38" w:rsidP="009307F6"/>
        </w:tc>
        <w:tc>
          <w:tcPr>
            <w:tcW w:w="284" w:type="dxa"/>
          </w:tcPr>
          <w:p w14:paraId="592BBA41" w14:textId="77777777" w:rsidR="00FA2A38" w:rsidRDefault="00FA2A38" w:rsidP="009307F6"/>
        </w:tc>
        <w:tc>
          <w:tcPr>
            <w:tcW w:w="284" w:type="dxa"/>
          </w:tcPr>
          <w:p w14:paraId="7D95275A" w14:textId="77777777" w:rsidR="00FA2A38" w:rsidRDefault="00FA2A38" w:rsidP="009307F6"/>
        </w:tc>
        <w:tc>
          <w:tcPr>
            <w:tcW w:w="284" w:type="dxa"/>
          </w:tcPr>
          <w:p w14:paraId="5E139C6F" w14:textId="77777777" w:rsidR="00FA2A38" w:rsidRDefault="00FA2A38" w:rsidP="009307F6"/>
        </w:tc>
        <w:tc>
          <w:tcPr>
            <w:tcW w:w="284" w:type="dxa"/>
          </w:tcPr>
          <w:p w14:paraId="3165282A" w14:textId="77777777" w:rsidR="00FA2A38" w:rsidRDefault="00FA2A38" w:rsidP="009307F6"/>
        </w:tc>
        <w:tc>
          <w:tcPr>
            <w:tcW w:w="284" w:type="dxa"/>
          </w:tcPr>
          <w:p w14:paraId="10C2A4EF" w14:textId="77777777" w:rsidR="00FA2A38" w:rsidRDefault="00FA2A38" w:rsidP="009307F6"/>
        </w:tc>
        <w:tc>
          <w:tcPr>
            <w:tcW w:w="284" w:type="dxa"/>
          </w:tcPr>
          <w:p w14:paraId="163E17DA" w14:textId="77777777" w:rsidR="00FA2A38" w:rsidRDefault="00FA2A38" w:rsidP="009307F6"/>
        </w:tc>
        <w:tc>
          <w:tcPr>
            <w:tcW w:w="284" w:type="dxa"/>
          </w:tcPr>
          <w:p w14:paraId="6725D46B" w14:textId="77777777" w:rsidR="00FA2A38" w:rsidRDefault="00FA2A38" w:rsidP="009307F6"/>
        </w:tc>
        <w:tc>
          <w:tcPr>
            <w:tcW w:w="284" w:type="dxa"/>
          </w:tcPr>
          <w:p w14:paraId="3152FEFD" w14:textId="77777777" w:rsidR="00FA2A38" w:rsidRDefault="00FA2A38" w:rsidP="009307F6"/>
        </w:tc>
        <w:tc>
          <w:tcPr>
            <w:tcW w:w="284" w:type="dxa"/>
          </w:tcPr>
          <w:p w14:paraId="580CFBE3" w14:textId="77777777" w:rsidR="00FA2A38" w:rsidRDefault="00FA2A38" w:rsidP="009307F6"/>
        </w:tc>
        <w:tc>
          <w:tcPr>
            <w:tcW w:w="284" w:type="dxa"/>
          </w:tcPr>
          <w:p w14:paraId="0528145A" w14:textId="77777777" w:rsidR="00FA2A38" w:rsidRDefault="00FA2A38" w:rsidP="009307F6"/>
        </w:tc>
        <w:tc>
          <w:tcPr>
            <w:tcW w:w="284" w:type="dxa"/>
          </w:tcPr>
          <w:p w14:paraId="6DA16ED9" w14:textId="77777777" w:rsidR="00FA2A38" w:rsidRDefault="00FA2A38" w:rsidP="009307F6"/>
        </w:tc>
        <w:tc>
          <w:tcPr>
            <w:tcW w:w="284" w:type="dxa"/>
          </w:tcPr>
          <w:p w14:paraId="652676D6" w14:textId="77777777" w:rsidR="00FA2A38" w:rsidRDefault="00FA2A38" w:rsidP="009307F6"/>
        </w:tc>
        <w:tc>
          <w:tcPr>
            <w:tcW w:w="284" w:type="dxa"/>
          </w:tcPr>
          <w:p w14:paraId="0FA9E143" w14:textId="77777777" w:rsidR="00FA2A38" w:rsidRDefault="00FA2A38" w:rsidP="009307F6"/>
        </w:tc>
        <w:tc>
          <w:tcPr>
            <w:tcW w:w="284" w:type="dxa"/>
          </w:tcPr>
          <w:p w14:paraId="033381F0" w14:textId="77777777" w:rsidR="00FA2A38" w:rsidRDefault="00FA2A38" w:rsidP="009307F6"/>
        </w:tc>
        <w:tc>
          <w:tcPr>
            <w:tcW w:w="284" w:type="dxa"/>
          </w:tcPr>
          <w:p w14:paraId="6A0C894F" w14:textId="77777777" w:rsidR="00FA2A38" w:rsidRDefault="00FA2A38" w:rsidP="009307F6"/>
        </w:tc>
        <w:tc>
          <w:tcPr>
            <w:tcW w:w="284" w:type="dxa"/>
          </w:tcPr>
          <w:p w14:paraId="7DFC9395" w14:textId="77777777" w:rsidR="00FA2A38" w:rsidRDefault="00FA2A38" w:rsidP="009307F6"/>
        </w:tc>
        <w:tc>
          <w:tcPr>
            <w:tcW w:w="284" w:type="dxa"/>
          </w:tcPr>
          <w:p w14:paraId="5DB6C3F2" w14:textId="77777777" w:rsidR="00FA2A38" w:rsidRDefault="00FA2A38" w:rsidP="009307F6"/>
        </w:tc>
        <w:tc>
          <w:tcPr>
            <w:tcW w:w="284" w:type="dxa"/>
          </w:tcPr>
          <w:p w14:paraId="47880ED4" w14:textId="77777777" w:rsidR="00FA2A38" w:rsidRDefault="00FA2A38" w:rsidP="009307F6"/>
        </w:tc>
        <w:tc>
          <w:tcPr>
            <w:tcW w:w="284" w:type="dxa"/>
          </w:tcPr>
          <w:p w14:paraId="49ADB4C8" w14:textId="77777777" w:rsidR="00FA2A38" w:rsidRDefault="00FA2A38" w:rsidP="009307F6"/>
        </w:tc>
        <w:tc>
          <w:tcPr>
            <w:tcW w:w="284" w:type="dxa"/>
          </w:tcPr>
          <w:p w14:paraId="27FD275D" w14:textId="77777777" w:rsidR="00FA2A38" w:rsidRDefault="00FA2A38" w:rsidP="009307F6"/>
        </w:tc>
        <w:tc>
          <w:tcPr>
            <w:tcW w:w="284" w:type="dxa"/>
          </w:tcPr>
          <w:p w14:paraId="35DBD1EF" w14:textId="77777777" w:rsidR="00FA2A38" w:rsidRDefault="00FA2A38" w:rsidP="009307F6"/>
        </w:tc>
        <w:tc>
          <w:tcPr>
            <w:tcW w:w="284" w:type="dxa"/>
          </w:tcPr>
          <w:p w14:paraId="4D118BAD" w14:textId="77777777" w:rsidR="00FA2A38" w:rsidRDefault="00FA2A38" w:rsidP="009307F6"/>
        </w:tc>
        <w:tc>
          <w:tcPr>
            <w:tcW w:w="284" w:type="dxa"/>
          </w:tcPr>
          <w:p w14:paraId="35283B1F" w14:textId="77777777" w:rsidR="00FA2A38" w:rsidRDefault="00FA2A38" w:rsidP="009307F6"/>
        </w:tc>
        <w:tc>
          <w:tcPr>
            <w:tcW w:w="284" w:type="dxa"/>
          </w:tcPr>
          <w:p w14:paraId="6370F4D8" w14:textId="77777777" w:rsidR="00FA2A38" w:rsidRDefault="00FA2A38" w:rsidP="009307F6"/>
        </w:tc>
        <w:tc>
          <w:tcPr>
            <w:tcW w:w="284" w:type="dxa"/>
          </w:tcPr>
          <w:p w14:paraId="7F6DE179" w14:textId="77777777" w:rsidR="00FA2A38" w:rsidRDefault="00FA2A38" w:rsidP="009307F6"/>
        </w:tc>
        <w:tc>
          <w:tcPr>
            <w:tcW w:w="284" w:type="dxa"/>
          </w:tcPr>
          <w:p w14:paraId="356FEB73" w14:textId="77777777" w:rsidR="00FA2A38" w:rsidRDefault="00FA2A38" w:rsidP="009307F6"/>
        </w:tc>
        <w:tc>
          <w:tcPr>
            <w:tcW w:w="284" w:type="dxa"/>
          </w:tcPr>
          <w:p w14:paraId="21A8646F" w14:textId="77777777" w:rsidR="00FA2A38" w:rsidRDefault="00FA2A38" w:rsidP="009307F6"/>
        </w:tc>
        <w:tc>
          <w:tcPr>
            <w:tcW w:w="284" w:type="dxa"/>
          </w:tcPr>
          <w:p w14:paraId="5421BF01" w14:textId="77777777" w:rsidR="00FA2A38" w:rsidRDefault="00FA2A38" w:rsidP="009307F6"/>
        </w:tc>
        <w:tc>
          <w:tcPr>
            <w:tcW w:w="284" w:type="dxa"/>
          </w:tcPr>
          <w:p w14:paraId="2DA96A8C" w14:textId="77777777" w:rsidR="00FA2A38" w:rsidRDefault="00FA2A38" w:rsidP="009307F6"/>
        </w:tc>
        <w:tc>
          <w:tcPr>
            <w:tcW w:w="284" w:type="dxa"/>
          </w:tcPr>
          <w:p w14:paraId="576946E3" w14:textId="77777777" w:rsidR="00FA2A38" w:rsidRDefault="00FA2A38" w:rsidP="009307F6"/>
        </w:tc>
        <w:tc>
          <w:tcPr>
            <w:tcW w:w="284" w:type="dxa"/>
          </w:tcPr>
          <w:p w14:paraId="7CD15DFC" w14:textId="77777777" w:rsidR="00FA2A38" w:rsidRDefault="00FA2A38" w:rsidP="009307F6"/>
        </w:tc>
        <w:tc>
          <w:tcPr>
            <w:tcW w:w="284" w:type="dxa"/>
          </w:tcPr>
          <w:p w14:paraId="070F7F7E" w14:textId="77777777" w:rsidR="00FA2A38" w:rsidRDefault="00FA2A38" w:rsidP="009307F6"/>
        </w:tc>
      </w:tr>
      <w:tr w:rsidR="00FA2A38" w14:paraId="50B6FF4B" w14:textId="77777777" w:rsidTr="00091D60">
        <w:trPr>
          <w:trHeight w:val="284"/>
        </w:trPr>
        <w:tc>
          <w:tcPr>
            <w:tcW w:w="284" w:type="dxa"/>
          </w:tcPr>
          <w:p w14:paraId="0162C3E2" w14:textId="77777777" w:rsidR="00FA2A38" w:rsidRDefault="00FA2A38" w:rsidP="009307F6"/>
        </w:tc>
        <w:tc>
          <w:tcPr>
            <w:tcW w:w="284" w:type="dxa"/>
          </w:tcPr>
          <w:p w14:paraId="45016235" w14:textId="77777777" w:rsidR="00FA2A38" w:rsidRDefault="00FA2A38" w:rsidP="009307F6"/>
        </w:tc>
        <w:tc>
          <w:tcPr>
            <w:tcW w:w="284" w:type="dxa"/>
          </w:tcPr>
          <w:p w14:paraId="6121726E" w14:textId="77777777" w:rsidR="00FA2A38" w:rsidRDefault="00FA2A38" w:rsidP="009307F6"/>
        </w:tc>
        <w:tc>
          <w:tcPr>
            <w:tcW w:w="284" w:type="dxa"/>
          </w:tcPr>
          <w:p w14:paraId="5B2FCFD5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54451178" w14:textId="77777777" w:rsidR="00FA2A38" w:rsidRDefault="00FA2A38" w:rsidP="009307F6"/>
        </w:tc>
        <w:tc>
          <w:tcPr>
            <w:tcW w:w="284" w:type="dxa"/>
          </w:tcPr>
          <w:p w14:paraId="78BC026E" w14:textId="77777777" w:rsidR="00FA2A38" w:rsidRDefault="00FA2A38" w:rsidP="009307F6"/>
        </w:tc>
        <w:tc>
          <w:tcPr>
            <w:tcW w:w="284" w:type="dxa"/>
          </w:tcPr>
          <w:p w14:paraId="5FB62DFF" w14:textId="77777777" w:rsidR="00FA2A38" w:rsidRDefault="00FA2A38" w:rsidP="009307F6"/>
        </w:tc>
        <w:tc>
          <w:tcPr>
            <w:tcW w:w="284" w:type="dxa"/>
          </w:tcPr>
          <w:p w14:paraId="6B0F692C" w14:textId="77777777" w:rsidR="00FA2A38" w:rsidRDefault="00FA2A38" w:rsidP="009307F6"/>
        </w:tc>
        <w:tc>
          <w:tcPr>
            <w:tcW w:w="284" w:type="dxa"/>
          </w:tcPr>
          <w:p w14:paraId="4942BF82" w14:textId="77777777" w:rsidR="00FA2A38" w:rsidRDefault="00FA2A38" w:rsidP="009307F6"/>
        </w:tc>
        <w:tc>
          <w:tcPr>
            <w:tcW w:w="284" w:type="dxa"/>
          </w:tcPr>
          <w:p w14:paraId="20B9C841" w14:textId="77777777" w:rsidR="00FA2A38" w:rsidRDefault="00FA2A38" w:rsidP="009307F6"/>
        </w:tc>
        <w:tc>
          <w:tcPr>
            <w:tcW w:w="284" w:type="dxa"/>
          </w:tcPr>
          <w:p w14:paraId="124419EB" w14:textId="77777777" w:rsidR="00FA2A38" w:rsidRDefault="00FA2A38" w:rsidP="009307F6"/>
        </w:tc>
        <w:tc>
          <w:tcPr>
            <w:tcW w:w="284" w:type="dxa"/>
          </w:tcPr>
          <w:p w14:paraId="59A2F79A" w14:textId="77777777" w:rsidR="00FA2A38" w:rsidRDefault="00FA2A38" w:rsidP="009307F6"/>
        </w:tc>
        <w:tc>
          <w:tcPr>
            <w:tcW w:w="284" w:type="dxa"/>
          </w:tcPr>
          <w:p w14:paraId="5C01C7BA" w14:textId="77777777" w:rsidR="00FA2A38" w:rsidRDefault="00FA2A38" w:rsidP="009307F6"/>
        </w:tc>
        <w:tc>
          <w:tcPr>
            <w:tcW w:w="284" w:type="dxa"/>
          </w:tcPr>
          <w:p w14:paraId="4B582348" w14:textId="77777777" w:rsidR="00FA2A38" w:rsidRDefault="00FA2A38" w:rsidP="009307F6"/>
        </w:tc>
        <w:tc>
          <w:tcPr>
            <w:tcW w:w="284" w:type="dxa"/>
          </w:tcPr>
          <w:p w14:paraId="0F4E4C8A" w14:textId="77777777" w:rsidR="00FA2A38" w:rsidRDefault="00FA2A38" w:rsidP="009307F6"/>
        </w:tc>
        <w:tc>
          <w:tcPr>
            <w:tcW w:w="284" w:type="dxa"/>
          </w:tcPr>
          <w:p w14:paraId="49DAF345" w14:textId="77777777" w:rsidR="00FA2A38" w:rsidRDefault="00FA2A38" w:rsidP="009307F6"/>
        </w:tc>
        <w:tc>
          <w:tcPr>
            <w:tcW w:w="284" w:type="dxa"/>
          </w:tcPr>
          <w:p w14:paraId="6FB36D30" w14:textId="77777777" w:rsidR="00FA2A38" w:rsidRDefault="00FA2A38" w:rsidP="009307F6"/>
        </w:tc>
        <w:tc>
          <w:tcPr>
            <w:tcW w:w="284" w:type="dxa"/>
          </w:tcPr>
          <w:p w14:paraId="5170C372" w14:textId="77777777" w:rsidR="00FA2A38" w:rsidRDefault="00FA2A38" w:rsidP="009307F6"/>
        </w:tc>
        <w:tc>
          <w:tcPr>
            <w:tcW w:w="284" w:type="dxa"/>
          </w:tcPr>
          <w:p w14:paraId="6E06D3BD" w14:textId="77777777" w:rsidR="00FA2A38" w:rsidRDefault="00FA2A38" w:rsidP="009307F6"/>
        </w:tc>
        <w:tc>
          <w:tcPr>
            <w:tcW w:w="284" w:type="dxa"/>
          </w:tcPr>
          <w:p w14:paraId="16F5E602" w14:textId="77777777" w:rsidR="00FA2A38" w:rsidRDefault="00FA2A38" w:rsidP="009307F6"/>
        </w:tc>
        <w:tc>
          <w:tcPr>
            <w:tcW w:w="284" w:type="dxa"/>
          </w:tcPr>
          <w:p w14:paraId="7285A760" w14:textId="77777777" w:rsidR="00FA2A38" w:rsidRDefault="00FA2A38" w:rsidP="009307F6"/>
        </w:tc>
        <w:tc>
          <w:tcPr>
            <w:tcW w:w="284" w:type="dxa"/>
          </w:tcPr>
          <w:p w14:paraId="0C73071D" w14:textId="77777777" w:rsidR="00FA2A38" w:rsidRDefault="00FA2A38" w:rsidP="009307F6"/>
        </w:tc>
        <w:tc>
          <w:tcPr>
            <w:tcW w:w="284" w:type="dxa"/>
          </w:tcPr>
          <w:p w14:paraId="33E4931E" w14:textId="77777777" w:rsidR="00FA2A38" w:rsidRDefault="00FA2A38" w:rsidP="009307F6"/>
        </w:tc>
        <w:tc>
          <w:tcPr>
            <w:tcW w:w="284" w:type="dxa"/>
          </w:tcPr>
          <w:p w14:paraId="62ECA67C" w14:textId="77777777" w:rsidR="00FA2A38" w:rsidRDefault="00FA2A38" w:rsidP="009307F6"/>
        </w:tc>
        <w:tc>
          <w:tcPr>
            <w:tcW w:w="284" w:type="dxa"/>
          </w:tcPr>
          <w:p w14:paraId="2BBBD2EB" w14:textId="77777777" w:rsidR="00FA2A38" w:rsidRDefault="00FA2A38" w:rsidP="009307F6"/>
        </w:tc>
        <w:tc>
          <w:tcPr>
            <w:tcW w:w="284" w:type="dxa"/>
          </w:tcPr>
          <w:p w14:paraId="5F973C1D" w14:textId="77777777" w:rsidR="00FA2A38" w:rsidRDefault="00FA2A38" w:rsidP="009307F6"/>
        </w:tc>
        <w:tc>
          <w:tcPr>
            <w:tcW w:w="284" w:type="dxa"/>
          </w:tcPr>
          <w:p w14:paraId="47EA0DF6" w14:textId="77777777" w:rsidR="00FA2A38" w:rsidRDefault="00FA2A38" w:rsidP="009307F6"/>
        </w:tc>
        <w:tc>
          <w:tcPr>
            <w:tcW w:w="284" w:type="dxa"/>
          </w:tcPr>
          <w:p w14:paraId="79265FA5" w14:textId="77777777" w:rsidR="00FA2A38" w:rsidRDefault="00FA2A38" w:rsidP="009307F6"/>
        </w:tc>
        <w:tc>
          <w:tcPr>
            <w:tcW w:w="284" w:type="dxa"/>
          </w:tcPr>
          <w:p w14:paraId="50302F82" w14:textId="77777777" w:rsidR="00FA2A38" w:rsidRDefault="00FA2A38" w:rsidP="009307F6"/>
        </w:tc>
        <w:tc>
          <w:tcPr>
            <w:tcW w:w="284" w:type="dxa"/>
          </w:tcPr>
          <w:p w14:paraId="639B5DB9" w14:textId="77777777" w:rsidR="00FA2A38" w:rsidRDefault="00FA2A38" w:rsidP="009307F6"/>
        </w:tc>
        <w:tc>
          <w:tcPr>
            <w:tcW w:w="284" w:type="dxa"/>
          </w:tcPr>
          <w:p w14:paraId="5A6777B1" w14:textId="77777777" w:rsidR="00FA2A38" w:rsidRDefault="00FA2A38" w:rsidP="009307F6"/>
        </w:tc>
        <w:tc>
          <w:tcPr>
            <w:tcW w:w="284" w:type="dxa"/>
          </w:tcPr>
          <w:p w14:paraId="4E67BA4F" w14:textId="77777777" w:rsidR="00FA2A38" w:rsidRDefault="00FA2A38" w:rsidP="009307F6"/>
        </w:tc>
        <w:tc>
          <w:tcPr>
            <w:tcW w:w="284" w:type="dxa"/>
          </w:tcPr>
          <w:p w14:paraId="7C634FF2" w14:textId="77777777" w:rsidR="00FA2A38" w:rsidRDefault="00FA2A38" w:rsidP="009307F6"/>
        </w:tc>
        <w:tc>
          <w:tcPr>
            <w:tcW w:w="284" w:type="dxa"/>
          </w:tcPr>
          <w:p w14:paraId="08FF02A9" w14:textId="77777777" w:rsidR="00FA2A38" w:rsidRDefault="00FA2A38" w:rsidP="009307F6"/>
        </w:tc>
        <w:tc>
          <w:tcPr>
            <w:tcW w:w="284" w:type="dxa"/>
          </w:tcPr>
          <w:p w14:paraId="3A15B7BB" w14:textId="77777777" w:rsidR="00FA2A38" w:rsidRDefault="00FA2A38" w:rsidP="009307F6"/>
        </w:tc>
        <w:tc>
          <w:tcPr>
            <w:tcW w:w="284" w:type="dxa"/>
          </w:tcPr>
          <w:p w14:paraId="6E364C75" w14:textId="77777777" w:rsidR="00FA2A38" w:rsidRDefault="00FA2A38" w:rsidP="009307F6"/>
        </w:tc>
        <w:tc>
          <w:tcPr>
            <w:tcW w:w="284" w:type="dxa"/>
          </w:tcPr>
          <w:p w14:paraId="3420284E" w14:textId="77777777" w:rsidR="00FA2A38" w:rsidRDefault="00FA2A38" w:rsidP="009307F6"/>
        </w:tc>
      </w:tr>
      <w:tr w:rsidR="00FA2A38" w14:paraId="0710F095" w14:textId="77777777" w:rsidTr="00091D60">
        <w:trPr>
          <w:trHeight w:val="284"/>
        </w:trPr>
        <w:tc>
          <w:tcPr>
            <w:tcW w:w="284" w:type="dxa"/>
          </w:tcPr>
          <w:p w14:paraId="47009C81" w14:textId="77777777" w:rsidR="00FA2A38" w:rsidRDefault="00FA2A38" w:rsidP="009307F6"/>
        </w:tc>
        <w:tc>
          <w:tcPr>
            <w:tcW w:w="284" w:type="dxa"/>
          </w:tcPr>
          <w:p w14:paraId="7D80C9D7" w14:textId="77777777" w:rsidR="00FA2A38" w:rsidRDefault="00FA2A38" w:rsidP="009307F6"/>
        </w:tc>
        <w:tc>
          <w:tcPr>
            <w:tcW w:w="284" w:type="dxa"/>
          </w:tcPr>
          <w:p w14:paraId="50CC3A29" w14:textId="77777777" w:rsidR="00FA2A38" w:rsidRDefault="00FA2A38" w:rsidP="009307F6"/>
        </w:tc>
        <w:tc>
          <w:tcPr>
            <w:tcW w:w="284" w:type="dxa"/>
          </w:tcPr>
          <w:p w14:paraId="45E016E1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40DA835D" w14:textId="77777777" w:rsidR="00FA2A38" w:rsidRDefault="00FA2A38" w:rsidP="009307F6"/>
        </w:tc>
        <w:tc>
          <w:tcPr>
            <w:tcW w:w="284" w:type="dxa"/>
          </w:tcPr>
          <w:p w14:paraId="19EE6785" w14:textId="77777777" w:rsidR="00FA2A38" w:rsidRDefault="00FA2A38" w:rsidP="009307F6"/>
        </w:tc>
        <w:tc>
          <w:tcPr>
            <w:tcW w:w="284" w:type="dxa"/>
          </w:tcPr>
          <w:p w14:paraId="6A061FE6" w14:textId="77777777" w:rsidR="00FA2A38" w:rsidRDefault="00FA2A38" w:rsidP="009307F6"/>
        </w:tc>
        <w:tc>
          <w:tcPr>
            <w:tcW w:w="284" w:type="dxa"/>
          </w:tcPr>
          <w:p w14:paraId="08029872" w14:textId="77777777" w:rsidR="00FA2A38" w:rsidRDefault="00FA2A38" w:rsidP="009307F6"/>
        </w:tc>
        <w:tc>
          <w:tcPr>
            <w:tcW w:w="284" w:type="dxa"/>
          </w:tcPr>
          <w:p w14:paraId="669EF161" w14:textId="77777777" w:rsidR="00FA2A38" w:rsidRDefault="00FA2A38" w:rsidP="009307F6"/>
        </w:tc>
        <w:tc>
          <w:tcPr>
            <w:tcW w:w="284" w:type="dxa"/>
          </w:tcPr>
          <w:p w14:paraId="7A9EF744" w14:textId="77777777" w:rsidR="00FA2A38" w:rsidRDefault="00FA2A38" w:rsidP="009307F6"/>
        </w:tc>
        <w:tc>
          <w:tcPr>
            <w:tcW w:w="284" w:type="dxa"/>
          </w:tcPr>
          <w:p w14:paraId="3F80F486" w14:textId="77777777" w:rsidR="00FA2A38" w:rsidRDefault="00FA2A38" w:rsidP="009307F6"/>
        </w:tc>
        <w:tc>
          <w:tcPr>
            <w:tcW w:w="284" w:type="dxa"/>
          </w:tcPr>
          <w:p w14:paraId="5131863B" w14:textId="77777777" w:rsidR="00FA2A38" w:rsidRDefault="00FA2A38" w:rsidP="009307F6"/>
        </w:tc>
        <w:tc>
          <w:tcPr>
            <w:tcW w:w="284" w:type="dxa"/>
          </w:tcPr>
          <w:p w14:paraId="73F75F32" w14:textId="77777777" w:rsidR="00FA2A38" w:rsidRDefault="00FA2A38" w:rsidP="009307F6"/>
        </w:tc>
        <w:tc>
          <w:tcPr>
            <w:tcW w:w="284" w:type="dxa"/>
          </w:tcPr>
          <w:p w14:paraId="740BF23A" w14:textId="77777777" w:rsidR="00FA2A38" w:rsidRDefault="00FA2A38" w:rsidP="009307F6"/>
        </w:tc>
        <w:tc>
          <w:tcPr>
            <w:tcW w:w="284" w:type="dxa"/>
          </w:tcPr>
          <w:p w14:paraId="09589F06" w14:textId="77777777" w:rsidR="00FA2A38" w:rsidRDefault="00FA2A38" w:rsidP="009307F6"/>
        </w:tc>
        <w:tc>
          <w:tcPr>
            <w:tcW w:w="284" w:type="dxa"/>
          </w:tcPr>
          <w:p w14:paraId="27D957B6" w14:textId="77777777" w:rsidR="00FA2A38" w:rsidRDefault="00FA2A38" w:rsidP="009307F6"/>
        </w:tc>
        <w:tc>
          <w:tcPr>
            <w:tcW w:w="284" w:type="dxa"/>
          </w:tcPr>
          <w:p w14:paraId="5806B33D" w14:textId="77777777" w:rsidR="00FA2A38" w:rsidRDefault="00FA2A38" w:rsidP="009307F6"/>
        </w:tc>
        <w:tc>
          <w:tcPr>
            <w:tcW w:w="284" w:type="dxa"/>
          </w:tcPr>
          <w:p w14:paraId="14170800" w14:textId="77777777" w:rsidR="00FA2A38" w:rsidRDefault="00FA2A38" w:rsidP="009307F6"/>
        </w:tc>
        <w:tc>
          <w:tcPr>
            <w:tcW w:w="284" w:type="dxa"/>
          </w:tcPr>
          <w:p w14:paraId="529A9D7F" w14:textId="77777777" w:rsidR="00FA2A38" w:rsidRDefault="00FA2A38" w:rsidP="009307F6"/>
        </w:tc>
        <w:tc>
          <w:tcPr>
            <w:tcW w:w="284" w:type="dxa"/>
          </w:tcPr>
          <w:p w14:paraId="10990581" w14:textId="77777777" w:rsidR="00FA2A38" w:rsidRDefault="00FA2A38" w:rsidP="009307F6"/>
        </w:tc>
        <w:tc>
          <w:tcPr>
            <w:tcW w:w="284" w:type="dxa"/>
          </w:tcPr>
          <w:p w14:paraId="5974DCB6" w14:textId="77777777" w:rsidR="00FA2A38" w:rsidRDefault="00FA2A38" w:rsidP="009307F6"/>
        </w:tc>
        <w:tc>
          <w:tcPr>
            <w:tcW w:w="284" w:type="dxa"/>
          </w:tcPr>
          <w:p w14:paraId="73440A74" w14:textId="77777777" w:rsidR="00FA2A38" w:rsidRDefault="00FA2A38" w:rsidP="009307F6"/>
        </w:tc>
        <w:tc>
          <w:tcPr>
            <w:tcW w:w="284" w:type="dxa"/>
          </w:tcPr>
          <w:p w14:paraId="14520A44" w14:textId="77777777" w:rsidR="00FA2A38" w:rsidRDefault="00FA2A38" w:rsidP="009307F6"/>
        </w:tc>
        <w:tc>
          <w:tcPr>
            <w:tcW w:w="284" w:type="dxa"/>
          </w:tcPr>
          <w:p w14:paraId="2A608B93" w14:textId="77777777" w:rsidR="00FA2A38" w:rsidRDefault="00FA2A38" w:rsidP="009307F6"/>
        </w:tc>
        <w:tc>
          <w:tcPr>
            <w:tcW w:w="284" w:type="dxa"/>
          </w:tcPr>
          <w:p w14:paraId="54D75B12" w14:textId="77777777" w:rsidR="00FA2A38" w:rsidRDefault="00FA2A38" w:rsidP="009307F6"/>
        </w:tc>
        <w:tc>
          <w:tcPr>
            <w:tcW w:w="284" w:type="dxa"/>
          </w:tcPr>
          <w:p w14:paraId="64CDA51E" w14:textId="77777777" w:rsidR="00FA2A38" w:rsidRDefault="00FA2A38" w:rsidP="009307F6"/>
        </w:tc>
        <w:tc>
          <w:tcPr>
            <w:tcW w:w="284" w:type="dxa"/>
          </w:tcPr>
          <w:p w14:paraId="40445919" w14:textId="77777777" w:rsidR="00FA2A38" w:rsidRDefault="00FA2A38" w:rsidP="009307F6"/>
        </w:tc>
        <w:tc>
          <w:tcPr>
            <w:tcW w:w="284" w:type="dxa"/>
          </w:tcPr>
          <w:p w14:paraId="191AEED3" w14:textId="77777777" w:rsidR="00FA2A38" w:rsidRDefault="00FA2A38" w:rsidP="009307F6"/>
        </w:tc>
        <w:tc>
          <w:tcPr>
            <w:tcW w:w="284" w:type="dxa"/>
          </w:tcPr>
          <w:p w14:paraId="3948C6DB" w14:textId="77777777" w:rsidR="00FA2A38" w:rsidRDefault="00FA2A38" w:rsidP="009307F6"/>
        </w:tc>
        <w:tc>
          <w:tcPr>
            <w:tcW w:w="284" w:type="dxa"/>
          </w:tcPr>
          <w:p w14:paraId="38018DDC" w14:textId="77777777" w:rsidR="00FA2A38" w:rsidRDefault="00FA2A38" w:rsidP="009307F6"/>
        </w:tc>
        <w:tc>
          <w:tcPr>
            <w:tcW w:w="284" w:type="dxa"/>
          </w:tcPr>
          <w:p w14:paraId="2EAC03A5" w14:textId="77777777" w:rsidR="00FA2A38" w:rsidRDefault="00FA2A38" w:rsidP="009307F6"/>
        </w:tc>
        <w:tc>
          <w:tcPr>
            <w:tcW w:w="284" w:type="dxa"/>
          </w:tcPr>
          <w:p w14:paraId="181498CD" w14:textId="77777777" w:rsidR="00FA2A38" w:rsidRDefault="00FA2A38" w:rsidP="009307F6"/>
        </w:tc>
        <w:tc>
          <w:tcPr>
            <w:tcW w:w="284" w:type="dxa"/>
          </w:tcPr>
          <w:p w14:paraId="6936AB5D" w14:textId="77777777" w:rsidR="00FA2A38" w:rsidRDefault="00FA2A38" w:rsidP="009307F6"/>
        </w:tc>
        <w:tc>
          <w:tcPr>
            <w:tcW w:w="284" w:type="dxa"/>
          </w:tcPr>
          <w:p w14:paraId="71590625" w14:textId="77777777" w:rsidR="00FA2A38" w:rsidRDefault="00FA2A38" w:rsidP="009307F6"/>
        </w:tc>
        <w:tc>
          <w:tcPr>
            <w:tcW w:w="284" w:type="dxa"/>
          </w:tcPr>
          <w:p w14:paraId="7F4DA0D7" w14:textId="77777777" w:rsidR="00FA2A38" w:rsidRDefault="00FA2A38" w:rsidP="009307F6"/>
        </w:tc>
        <w:tc>
          <w:tcPr>
            <w:tcW w:w="284" w:type="dxa"/>
          </w:tcPr>
          <w:p w14:paraId="60204B6B" w14:textId="77777777" w:rsidR="00FA2A38" w:rsidRDefault="00FA2A38" w:rsidP="009307F6"/>
        </w:tc>
        <w:tc>
          <w:tcPr>
            <w:tcW w:w="284" w:type="dxa"/>
          </w:tcPr>
          <w:p w14:paraId="51FA36B0" w14:textId="77777777" w:rsidR="00FA2A38" w:rsidRDefault="00FA2A38" w:rsidP="009307F6"/>
        </w:tc>
      </w:tr>
      <w:tr w:rsidR="00FA2A38" w14:paraId="0A65B0F1" w14:textId="77777777" w:rsidTr="00091D60">
        <w:trPr>
          <w:trHeight w:val="284"/>
        </w:trPr>
        <w:tc>
          <w:tcPr>
            <w:tcW w:w="284" w:type="dxa"/>
          </w:tcPr>
          <w:p w14:paraId="2FFDA921" w14:textId="77777777" w:rsidR="00FA2A38" w:rsidRDefault="00FA2A38" w:rsidP="009307F6"/>
        </w:tc>
        <w:tc>
          <w:tcPr>
            <w:tcW w:w="284" w:type="dxa"/>
          </w:tcPr>
          <w:p w14:paraId="314E346D" w14:textId="77777777" w:rsidR="00FA2A38" w:rsidRDefault="00FA2A38" w:rsidP="009307F6"/>
        </w:tc>
        <w:tc>
          <w:tcPr>
            <w:tcW w:w="284" w:type="dxa"/>
          </w:tcPr>
          <w:p w14:paraId="203E007B" w14:textId="77777777" w:rsidR="00FA2A38" w:rsidRDefault="00FA2A38" w:rsidP="009307F6"/>
        </w:tc>
        <w:tc>
          <w:tcPr>
            <w:tcW w:w="284" w:type="dxa"/>
          </w:tcPr>
          <w:p w14:paraId="05A54215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2FE4D97A" w14:textId="77777777" w:rsidR="00FA2A38" w:rsidRDefault="00FA2A38" w:rsidP="009307F6"/>
        </w:tc>
        <w:tc>
          <w:tcPr>
            <w:tcW w:w="284" w:type="dxa"/>
          </w:tcPr>
          <w:p w14:paraId="7977D97C" w14:textId="77777777" w:rsidR="00FA2A38" w:rsidRDefault="00FA2A38" w:rsidP="009307F6"/>
        </w:tc>
        <w:tc>
          <w:tcPr>
            <w:tcW w:w="284" w:type="dxa"/>
          </w:tcPr>
          <w:p w14:paraId="05DF64C9" w14:textId="77777777" w:rsidR="00FA2A38" w:rsidRDefault="00FA2A38" w:rsidP="009307F6"/>
        </w:tc>
        <w:tc>
          <w:tcPr>
            <w:tcW w:w="284" w:type="dxa"/>
          </w:tcPr>
          <w:p w14:paraId="662A1483" w14:textId="77777777" w:rsidR="00FA2A38" w:rsidRDefault="00FA2A38" w:rsidP="009307F6"/>
        </w:tc>
        <w:tc>
          <w:tcPr>
            <w:tcW w:w="284" w:type="dxa"/>
          </w:tcPr>
          <w:p w14:paraId="7761C6D8" w14:textId="77777777" w:rsidR="00FA2A38" w:rsidRDefault="00FA2A38" w:rsidP="009307F6"/>
        </w:tc>
        <w:tc>
          <w:tcPr>
            <w:tcW w:w="284" w:type="dxa"/>
          </w:tcPr>
          <w:p w14:paraId="7D1643D3" w14:textId="77777777" w:rsidR="00FA2A38" w:rsidRDefault="00FA2A38" w:rsidP="009307F6"/>
        </w:tc>
        <w:tc>
          <w:tcPr>
            <w:tcW w:w="284" w:type="dxa"/>
          </w:tcPr>
          <w:p w14:paraId="5A35037E" w14:textId="77777777" w:rsidR="00FA2A38" w:rsidRDefault="00FA2A38" w:rsidP="009307F6"/>
        </w:tc>
        <w:tc>
          <w:tcPr>
            <w:tcW w:w="284" w:type="dxa"/>
          </w:tcPr>
          <w:p w14:paraId="3ED3CCC5" w14:textId="77777777" w:rsidR="00FA2A38" w:rsidRDefault="00FA2A38" w:rsidP="009307F6"/>
        </w:tc>
        <w:tc>
          <w:tcPr>
            <w:tcW w:w="284" w:type="dxa"/>
          </w:tcPr>
          <w:p w14:paraId="5E636CCB" w14:textId="77777777" w:rsidR="00FA2A38" w:rsidRDefault="00FA2A38" w:rsidP="009307F6"/>
        </w:tc>
        <w:tc>
          <w:tcPr>
            <w:tcW w:w="284" w:type="dxa"/>
          </w:tcPr>
          <w:p w14:paraId="27518FAC" w14:textId="77777777" w:rsidR="00FA2A38" w:rsidRDefault="00FA2A38" w:rsidP="009307F6"/>
        </w:tc>
        <w:tc>
          <w:tcPr>
            <w:tcW w:w="284" w:type="dxa"/>
          </w:tcPr>
          <w:p w14:paraId="7F0190D9" w14:textId="77777777" w:rsidR="00FA2A38" w:rsidRDefault="00FA2A38" w:rsidP="009307F6"/>
        </w:tc>
        <w:tc>
          <w:tcPr>
            <w:tcW w:w="284" w:type="dxa"/>
          </w:tcPr>
          <w:p w14:paraId="7A1ECD17" w14:textId="77777777" w:rsidR="00FA2A38" w:rsidRDefault="00FA2A38" w:rsidP="009307F6"/>
        </w:tc>
        <w:tc>
          <w:tcPr>
            <w:tcW w:w="284" w:type="dxa"/>
          </w:tcPr>
          <w:p w14:paraId="0AAED9BA" w14:textId="77777777" w:rsidR="00FA2A38" w:rsidRDefault="00FA2A38" w:rsidP="009307F6"/>
        </w:tc>
        <w:tc>
          <w:tcPr>
            <w:tcW w:w="284" w:type="dxa"/>
          </w:tcPr>
          <w:p w14:paraId="70E37D79" w14:textId="77777777" w:rsidR="00FA2A38" w:rsidRDefault="00FA2A38" w:rsidP="009307F6"/>
        </w:tc>
        <w:tc>
          <w:tcPr>
            <w:tcW w:w="284" w:type="dxa"/>
          </w:tcPr>
          <w:p w14:paraId="6251810B" w14:textId="77777777" w:rsidR="00FA2A38" w:rsidRDefault="00FA2A38" w:rsidP="009307F6"/>
        </w:tc>
        <w:tc>
          <w:tcPr>
            <w:tcW w:w="284" w:type="dxa"/>
          </w:tcPr>
          <w:p w14:paraId="6BD06706" w14:textId="77777777" w:rsidR="00FA2A38" w:rsidRDefault="00FA2A38" w:rsidP="009307F6"/>
        </w:tc>
        <w:tc>
          <w:tcPr>
            <w:tcW w:w="284" w:type="dxa"/>
          </w:tcPr>
          <w:p w14:paraId="350D3DD4" w14:textId="77777777" w:rsidR="00FA2A38" w:rsidRDefault="00FA2A38" w:rsidP="009307F6"/>
        </w:tc>
        <w:tc>
          <w:tcPr>
            <w:tcW w:w="284" w:type="dxa"/>
          </w:tcPr>
          <w:p w14:paraId="5809B02D" w14:textId="77777777" w:rsidR="00FA2A38" w:rsidRDefault="00FA2A38" w:rsidP="009307F6"/>
        </w:tc>
        <w:tc>
          <w:tcPr>
            <w:tcW w:w="284" w:type="dxa"/>
          </w:tcPr>
          <w:p w14:paraId="06B8971A" w14:textId="77777777" w:rsidR="00FA2A38" w:rsidRDefault="00FA2A38" w:rsidP="009307F6"/>
        </w:tc>
        <w:tc>
          <w:tcPr>
            <w:tcW w:w="284" w:type="dxa"/>
          </w:tcPr>
          <w:p w14:paraId="7289715F" w14:textId="77777777" w:rsidR="00FA2A38" w:rsidRDefault="00FA2A38" w:rsidP="009307F6"/>
        </w:tc>
        <w:tc>
          <w:tcPr>
            <w:tcW w:w="284" w:type="dxa"/>
          </w:tcPr>
          <w:p w14:paraId="1DCF3ACE" w14:textId="77777777" w:rsidR="00FA2A38" w:rsidRDefault="00FA2A38" w:rsidP="009307F6"/>
        </w:tc>
        <w:tc>
          <w:tcPr>
            <w:tcW w:w="284" w:type="dxa"/>
          </w:tcPr>
          <w:p w14:paraId="320FBCE4" w14:textId="77777777" w:rsidR="00FA2A38" w:rsidRDefault="00FA2A38" w:rsidP="009307F6"/>
        </w:tc>
        <w:tc>
          <w:tcPr>
            <w:tcW w:w="284" w:type="dxa"/>
          </w:tcPr>
          <w:p w14:paraId="20CE3851" w14:textId="77777777" w:rsidR="00FA2A38" w:rsidRDefault="00FA2A38" w:rsidP="009307F6"/>
        </w:tc>
        <w:tc>
          <w:tcPr>
            <w:tcW w:w="284" w:type="dxa"/>
          </w:tcPr>
          <w:p w14:paraId="22534BD3" w14:textId="77777777" w:rsidR="00FA2A38" w:rsidRDefault="00FA2A38" w:rsidP="009307F6"/>
        </w:tc>
        <w:tc>
          <w:tcPr>
            <w:tcW w:w="284" w:type="dxa"/>
          </w:tcPr>
          <w:p w14:paraId="7090B3AB" w14:textId="77777777" w:rsidR="00FA2A38" w:rsidRDefault="00FA2A38" w:rsidP="009307F6"/>
        </w:tc>
        <w:tc>
          <w:tcPr>
            <w:tcW w:w="284" w:type="dxa"/>
          </w:tcPr>
          <w:p w14:paraId="7A49950A" w14:textId="77777777" w:rsidR="00FA2A38" w:rsidRDefault="00FA2A38" w:rsidP="009307F6"/>
        </w:tc>
        <w:tc>
          <w:tcPr>
            <w:tcW w:w="284" w:type="dxa"/>
          </w:tcPr>
          <w:p w14:paraId="73E78C74" w14:textId="77777777" w:rsidR="00FA2A38" w:rsidRDefault="00FA2A38" w:rsidP="009307F6"/>
        </w:tc>
        <w:tc>
          <w:tcPr>
            <w:tcW w:w="284" w:type="dxa"/>
          </w:tcPr>
          <w:p w14:paraId="150426AB" w14:textId="77777777" w:rsidR="00FA2A38" w:rsidRDefault="00FA2A38" w:rsidP="009307F6"/>
        </w:tc>
        <w:tc>
          <w:tcPr>
            <w:tcW w:w="284" w:type="dxa"/>
          </w:tcPr>
          <w:p w14:paraId="5B4C3095" w14:textId="77777777" w:rsidR="00FA2A38" w:rsidRDefault="00FA2A38" w:rsidP="009307F6"/>
        </w:tc>
        <w:tc>
          <w:tcPr>
            <w:tcW w:w="284" w:type="dxa"/>
          </w:tcPr>
          <w:p w14:paraId="14F0A264" w14:textId="77777777" w:rsidR="00FA2A38" w:rsidRDefault="00FA2A38" w:rsidP="009307F6"/>
        </w:tc>
        <w:tc>
          <w:tcPr>
            <w:tcW w:w="284" w:type="dxa"/>
          </w:tcPr>
          <w:p w14:paraId="6E929D22" w14:textId="77777777" w:rsidR="00FA2A38" w:rsidRDefault="00FA2A38" w:rsidP="009307F6"/>
        </w:tc>
        <w:tc>
          <w:tcPr>
            <w:tcW w:w="284" w:type="dxa"/>
          </w:tcPr>
          <w:p w14:paraId="09A31425" w14:textId="77777777" w:rsidR="00FA2A38" w:rsidRDefault="00FA2A38" w:rsidP="009307F6"/>
        </w:tc>
        <w:tc>
          <w:tcPr>
            <w:tcW w:w="284" w:type="dxa"/>
          </w:tcPr>
          <w:p w14:paraId="50488D68" w14:textId="77777777" w:rsidR="00FA2A38" w:rsidRDefault="00FA2A38" w:rsidP="009307F6"/>
        </w:tc>
      </w:tr>
      <w:tr w:rsidR="00FA2A38" w14:paraId="1D67C154" w14:textId="77777777" w:rsidTr="00091D60">
        <w:trPr>
          <w:trHeight w:val="284"/>
        </w:trPr>
        <w:tc>
          <w:tcPr>
            <w:tcW w:w="284" w:type="dxa"/>
          </w:tcPr>
          <w:p w14:paraId="2A241923" w14:textId="77777777" w:rsidR="00FA2A38" w:rsidRDefault="00FA2A38" w:rsidP="009307F6"/>
        </w:tc>
        <w:tc>
          <w:tcPr>
            <w:tcW w:w="284" w:type="dxa"/>
          </w:tcPr>
          <w:p w14:paraId="45E51161" w14:textId="77777777" w:rsidR="00FA2A38" w:rsidRDefault="00FA2A38" w:rsidP="009307F6"/>
        </w:tc>
        <w:tc>
          <w:tcPr>
            <w:tcW w:w="284" w:type="dxa"/>
          </w:tcPr>
          <w:p w14:paraId="7FD8A2E1" w14:textId="77777777" w:rsidR="00FA2A38" w:rsidRDefault="00FA2A38" w:rsidP="009307F6"/>
        </w:tc>
        <w:tc>
          <w:tcPr>
            <w:tcW w:w="284" w:type="dxa"/>
          </w:tcPr>
          <w:p w14:paraId="34EDA07A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1B324336" w14:textId="77777777" w:rsidR="00FA2A38" w:rsidRDefault="00FA2A38" w:rsidP="009307F6"/>
        </w:tc>
        <w:tc>
          <w:tcPr>
            <w:tcW w:w="284" w:type="dxa"/>
          </w:tcPr>
          <w:p w14:paraId="72492EC1" w14:textId="77777777" w:rsidR="00FA2A38" w:rsidRDefault="00FA2A38" w:rsidP="009307F6"/>
        </w:tc>
        <w:tc>
          <w:tcPr>
            <w:tcW w:w="284" w:type="dxa"/>
          </w:tcPr>
          <w:p w14:paraId="7C938E88" w14:textId="77777777" w:rsidR="00FA2A38" w:rsidRDefault="00FA2A38" w:rsidP="009307F6"/>
        </w:tc>
        <w:tc>
          <w:tcPr>
            <w:tcW w:w="284" w:type="dxa"/>
          </w:tcPr>
          <w:p w14:paraId="43CFF151" w14:textId="77777777" w:rsidR="00FA2A38" w:rsidRDefault="00FA2A38" w:rsidP="009307F6"/>
        </w:tc>
        <w:tc>
          <w:tcPr>
            <w:tcW w:w="284" w:type="dxa"/>
          </w:tcPr>
          <w:p w14:paraId="1B697849" w14:textId="77777777" w:rsidR="00FA2A38" w:rsidRDefault="00FA2A38" w:rsidP="009307F6"/>
        </w:tc>
        <w:tc>
          <w:tcPr>
            <w:tcW w:w="284" w:type="dxa"/>
          </w:tcPr>
          <w:p w14:paraId="3838436A" w14:textId="77777777" w:rsidR="00FA2A38" w:rsidRDefault="00FA2A38" w:rsidP="009307F6"/>
        </w:tc>
        <w:tc>
          <w:tcPr>
            <w:tcW w:w="284" w:type="dxa"/>
          </w:tcPr>
          <w:p w14:paraId="617F0A81" w14:textId="77777777" w:rsidR="00FA2A38" w:rsidRDefault="00FA2A38" w:rsidP="009307F6"/>
        </w:tc>
        <w:tc>
          <w:tcPr>
            <w:tcW w:w="284" w:type="dxa"/>
          </w:tcPr>
          <w:p w14:paraId="61C2DE43" w14:textId="77777777" w:rsidR="00FA2A38" w:rsidRDefault="00FA2A38" w:rsidP="009307F6"/>
        </w:tc>
        <w:tc>
          <w:tcPr>
            <w:tcW w:w="284" w:type="dxa"/>
          </w:tcPr>
          <w:p w14:paraId="0BD5A3A8" w14:textId="77777777" w:rsidR="00FA2A38" w:rsidRDefault="00FA2A38" w:rsidP="009307F6"/>
        </w:tc>
        <w:tc>
          <w:tcPr>
            <w:tcW w:w="284" w:type="dxa"/>
          </w:tcPr>
          <w:p w14:paraId="1DF42C6A" w14:textId="77777777" w:rsidR="00FA2A38" w:rsidRDefault="00FA2A38" w:rsidP="009307F6"/>
        </w:tc>
        <w:tc>
          <w:tcPr>
            <w:tcW w:w="284" w:type="dxa"/>
          </w:tcPr>
          <w:p w14:paraId="3B58A3D1" w14:textId="77777777" w:rsidR="00FA2A38" w:rsidRDefault="00FA2A38" w:rsidP="009307F6"/>
        </w:tc>
        <w:tc>
          <w:tcPr>
            <w:tcW w:w="284" w:type="dxa"/>
          </w:tcPr>
          <w:p w14:paraId="52916370" w14:textId="77777777" w:rsidR="00FA2A38" w:rsidRDefault="00FA2A38" w:rsidP="009307F6"/>
        </w:tc>
        <w:tc>
          <w:tcPr>
            <w:tcW w:w="284" w:type="dxa"/>
          </w:tcPr>
          <w:p w14:paraId="2EA0A9B6" w14:textId="77777777" w:rsidR="00FA2A38" w:rsidRDefault="00FA2A38" w:rsidP="009307F6"/>
        </w:tc>
        <w:tc>
          <w:tcPr>
            <w:tcW w:w="284" w:type="dxa"/>
          </w:tcPr>
          <w:p w14:paraId="649B85C7" w14:textId="77777777" w:rsidR="00FA2A38" w:rsidRDefault="00FA2A38" w:rsidP="009307F6"/>
        </w:tc>
        <w:tc>
          <w:tcPr>
            <w:tcW w:w="284" w:type="dxa"/>
          </w:tcPr>
          <w:p w14:paraId="3D681B41" w14:textId="77777777" w:rsidR="00FA2A38" w:rsidRDefault="00FA2A38" w:rsidP="009307F6"/>
        </w:tc>
        <w:tc>
          <w:tcPr>
            <w:tcW w:w="284" w:type="dxa"/>
          </w:tcPr>
          <w:p w14:paraId="5DEA5F08" w14:textId="77777777" w:rsidR="00FA2A38" w:rsidRDefault="00FA2A38" w:rsidP="009307F6"/>
        </w:tc>
        <w:tc>
          <w:tcPr>
            <w:tcW w:w="284" w:type="dxa"/>
          </w:tcPr>
          <w:p w14:paraId="034CAE9F" w14:textId="77777777" w:rsidR="00FA2A38" w:rsidRDefault="00FA2A38" w:rsidP="009307F6"/>
        </w:tc>
        <w:tc>
          <w:tcPr>
            <w:tcW w:w="284" w:type="dxa"/>
          </w:tcPr>
          <w:p w14:paraId="2FD3AEC7" w14:textId="77777777" w:rsidR="00FA2A38" w:rsidRDefault="00FA2A38" w:rsidP="009307F6"/>
        </w:tc>
        <w:tc>
          <w:tcPr>
            <w:tcW w:w="284" w:type="dxa"/>
          </w:tcPr>
          <w:p w14:paraId="66E4D7CB" w14:textId="77777777" w:rsidR="00FA2A38" w:rsidRDefault="00FA2A38" w:rsidP="009307F6"/>
        </w:tc>
        <w:tc>
          <w:tcPr>
            <w:tcW w:w="284" w:type="dxa"/>
          </w:tcPr>
          <w:p w14:paraId="74376CDF" w14:textId="77777777" w:rsidR="00FA2A38" w:rsidRDefault="00FA2A38" w:rsidP="009307F6"/>
        </w:tc>
        <w:tc>
          <w:tcPr>
            <w:tcW w:w="284" w:type="dxa"/>
          </w:tcPr>
          <w:p w14:paraId="0D5896F5" w14:textId="77777777" w:rsidR="00FA2A38" w:rsidRDefault="00FA2A38" w:rsidP="009307F6"/>
        </w:tc>
        <w:tc>
          <w:tcPr>
            <w:tcW w:w="284" w:type="dxa"/>
          </w:tcPr>
          <w:p w14:paraId="1AA3F6DE" w14:textId="77777777" w:rsidR="00FA2A38" w:rsidRDefault="00FA2A38" w:rsidP="009307F6"/>
        </w:tc>
        <w:tc>
          <w:tcPr>
            <w:tcW w:w="284" w:type="dxa"/>
          </w:tcPr>
          <w:p w14:paraId="1F426F87" w14:textId="77777777" w:rsidR="00FA2A38" w:rsidRDefault="00FA2A38" w:rsidP="009307F6"/>
        </w:tc>
        <w:tc>
          <w:tcPr>
            <w:tcW w:w="284" w:type="dxa"/>
          </w:tcPr>
          <w:p w14:paraId="52BD4F74" w14:textId="77777777" w:rsidR="00FA2A38" w:rsidRDefault="00FA2A38" w:rsidP="009307F6"/>
        </w:tc>
        <w:tc>
          <w:tcPr>
            <w:tcW w:w="284" w:type="dxa"/>
          </w:tcPr>
          <w:p w14:paraId="439E04EF" w14:textId="77777777" w:rsidR="00FA2A38" w:rsidRDefault="00FA2A38" w:rsidP="009307F6"/>
        </w:tc>
        <w:tc>
          <w:tcPr>
            <w:tcW w:w="284" w:type="dxa"/>
          </w:tcPr>
          <w:p w14:paraId="20301EF7" w14:textId="77777777" w:rsidR="00FA2A38" w:rsidRDefault="00FA2A38" w:rsidP="009307F6"/>
        </w:tc>
        <w:tc>
          <w:tcPr>
            <w:tcW w:w="284" w:type="dxa"/>
          </w:tcPr>
          <w:p w14:paraId="7120B0E9" w14:textId="77777777" w:rsidR="00FA2A38" w:rsidRDefault="00FA2A38" w:rsidP="009307F6"/>
        </w:tc>
        <w:tc>
          <w:tcPr>
            <w:tcW w:w="284" w:type="dxa"/>
          </w:tcPr>
          <w:p w14:paraId="0E2FC9EB" w14:textId="77777777" w:rsidR="00FA2A38" w:rsidRDefault="00FA2A38" w:rsidP="009307F6"/>
        </w:tc>
        <w:tc>
          <w:tcPr>
            <w:tcW w:w="284" w:type="dxa"/>
          </w:tcPr>
          <w:p w14:paraId="5A61E5CE" w14:textId="77777777" w:rsidR="00FA2A38" w:rsidRDefault="00FA2A38" w:rsidP="009307F6"/>
        </w:tc>
        <w:tc>
          <w:tcPr>
            <w:tcW w:w="284" w:type="dxa"/>
          </w:tcPr>
          <w:p w14:paraId="78B9FAD5" w14:textId="77777777" w:rsidR="00FA2A38" w:rsidRDefault="00FA2A38" w:rsidP="009307F6"/>
        </w:tc>
        <w:tc>
          <w:tcPr>
            <w:tcW w:w="284" w:type="dxa"/>
          </w:tcPr>
          <w:p w14:paraId="11D8A5E8" w14:textId="77777777" w:rsidR="00FA2A38" w:rsidRDefault="00FA2A38" w:rsidP="009307F6"/>
        </w:tc>
        <w:tc>
          <w:tcPr>
            <w:tcW w:w="284" w:type="dxa"/>
          </w:tcPr>
          <w:p w14:paraId="3F6177BE" w14:textId="77777777" w:rsidR="00FA2A38" w:rsidRDefault="00FA2A38" w:rsidP="009307F6"/>
        </w:tc>
        <w:tc>
          <w:tcPr>
            <w:tcW w:w="284" w:type="dxa"/>
          </w:tcPr>
          <w:p w14:paraId="193B9249" w14:textId="77777777" w:rsidR="00FA2A38" w:rsidRDefault="00FA2A38" w:rsidP="009307F6"/>
        </w:tc>
      </w:tr>
      <w:tr w:rsidR="00FA2A38" w14:paraId="2B899736" w14:textId="77777777" w:rsidTr="00091D60">
        <w:trPr>
          <w:trHeight w:val="284"/>
        </w:trPr>
        <w:tc>
          <w:tcPr>
            <w:tcW w:w="284" w:type="dxa"/>
          </w:tcPr>
          <w:p w14:paraId="2EC1501B" w14:textId="77777777" w:rsidR="00FA2A38" w:rsidRDefault="00FA2A38" w:rsidP="009307F6"/>
        </w:tc>
        <w:tc>
          <w:tcPr>
            <w:tcW w:w="284" w:type="dxa"/>
          </w:tcPr>
          <w:p w14:paraId="492AE756" w14:textId="77777777" w:rsidR="00FA2A38" w:rsidRDefault="00FA2A38" w:rsidP="009307F6"/>
        </w:tc>
        <w:tc>
          <w:tcPr>
            <w:tcW w:w="284" w:type="dxa"/>
          </w:tcPr>
          <w:p w14:paraId="0DF9ABAE" w14:textId="77777777" w:rsidR="00FA2A38" w:rsidRDefault="00FA2A38" w:rsidP="009307F6"/>
        </w:tc>
        <w:tc>
          <w:tcPr>
            <w:tcW w:w="284" w:type="dxa"/>
          </w:tcPr>
          <w:p w14:paraId="3E3BF918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1DCFE11E" w14:textId="77777777" w:rsidR="00FA2A38" w:rsidRDefault="00FA2A38" w:rsidP="009307F6"/>
        </w:tc>
        <w:tc>
          <w:tcPr>
            <w:tcW w:w="284" w:type="dxa"/>
          </w:tcPr>
          <w:p w14:paraId="4AFBF5BE" w14:textId="77777777" w:rsidR="00FA2A38" w:rsidRDefault="00FA2A38" w:rsidP="009307F6"/>
        </w:tc>
        <w:tc>
          <w:tcPr>
            <w:tcW w:w="284" w:type="dxa"/>
          </w:tcPr>
          <w:p w14:paraId="3F0F5C8E" w14:textId="77777777" w:rsidR="00FA2A38" w:rsidRDefault="00FA2A38" w:rsidP="009307F6"/>
        </w:tc>
        <w:tc>
          <w:tcPr>
            <w:tcW w:w="284" w:type="dxa"/>
          </w:tcPr>
          <w:p w14:paraId="4B5E87F4" w14:textId="77777777" w:rsidR="00FA2A38" w:rsidRDefault="00FA2A38" w:rsidP="009307F6"/>
        </w:tc>
        <w:tc>
          <w:tcPr>
            <w:tcW w:w="284" w:type="dxa"/>
          </w:tcPr>
          <w:p w14:paraId="049289B7" w14:textId="77777777" w:rsidR="00FA2A38" w:rsidRDefault="00FA2A38" w:rsidP="009307F6"/>
        </w:tc>
        <w:tc>
          <w:tcPr>
            <w:tcW w:w="284" w:type="dxa"/>
          </w:tcPr>
          <w:p w14:paraId="04B9DE71" w14:textId="77777777" w:rsidR="00FA2A38" w:rsidRDefault="00FA2A38" w:rsidP="009307F6"/>
        </w:tc>
        <w:tc>
          <w:tcPr>
            <w:tcW w:w="284" w:type="dxa"/>
          </w:tcPr>
          <w:p w14:paraId="699747ED" w14:textId="77777777" w:rsidR="00FA2A38" w:rsidRDefault="00FA2A38" w:rsidP="009307F6"/>
        </w:tc>
        <w:tc>
          <w:tcPr>
            <w:tcW w:w="284" w:type="dxa"/>
          </w:tcPr>
          <w:p w14:paraId="6BAF35BF" w14:textId="77777777" w:rsidR="00FA2A38" w:rsidRDefault="00FA2A38" w:rsidP="009307F6"/>
        </w:tc>
        <w:tc>
          <w:tcPr>
            <w:tcW w:w="284" w:type="dxa"/>
          </w:tcPr>
          <w:p w14:paraId="3BADDABF" w14:textId="77777777" w:rsidR="00FA2A38" w:rsidRDefault="00FA2A38" w:rsidP="009307F6"/>
        </w:tc>
        <w:tc>
          <w:tcPr>
            <w:tcW w:w="284" w:type="dxa"/>
          </w:tcPr>
          <w:p w14:paraId="17AD9CB1" w14:textId="77777777" w:rsidR="00FA2A38" w:rsidRDefault="00FA2A38" w:rsidP="009307F6"/>
        </w:tc>
        <w:tc>
          <w:tcPr>
            <w:tcW w:w="284" w:type="dxa"/>
          </w:tcPr>
          <w:p w14:paraId="7A60FAD4" w14:textId="77777777" w:rsidR="00FA2A38" w:rsidRDefault="00FA2A38" w:rsidP="009307F6"/>
        </w:tc>
        <w:tc>
          <w:tcPr>
            <w:tcW w:w="284" w:type="dxa"/>
          </w:tcPr>
          <w:p w14:paraId="7583909F" w14:textId="77777777" w:rsidR="00FA2A38" w:rsidRDefault="00FA2A38" w:rsidP="009307F6"/>
        </w:tc>
        <w:tc>
          <w:tcPr>
            <w:tcW w:w="284" w:type="dxa"/>
          </w:tcPr>
          <w:p w14:paraId="53501C78" w14:textId="77777777" w:rsidR="00FA2A38" w:rsidRDefault="00FA2A38" w:rsidP="009307F6"/>
        </w:tc>
        <w:tc>
          <w:tcPr>
            <w:tcW w:w="284" w:type="dxa"/>
          </w:tcPr>
          <w:p w14:paraId="43611969" w14:textId="77777777" w:rsidR="00FA2A38" w:rsidRDefault="00FA2A38" w:rsidP="009307F6"/>
        </w:tc>
        <w:tc>
          <w:tcPr>
            <w:tcW w:w="284" w:type="dxa"/>
          </w:tcPr>
          <w:p w14:paraId="7F18A79C" w14:textId="77777777" w:rsidR="00FA2A38" w:rsidRDefault="00FA2A38" w:rsidP="009307F6"/>
        </w:tc>
        <w:tc>
          <w:tcPr>
            <w:tcW w:w="284" w:type="dxa"/>
          </w:tcPr>
          <w:p w14:paraId="6FE2FD09" w14:textId="77777777" w:rsidR="00FA2A38" w:rsidRDefault="00FA2A38" w:rsidP="009307F6"/>
        </w:tc>
        <w:tc>
          <w:tcPr>
            <w:tcW w:w="284" w:type="dxa"/>
          </w:tcPr>
          <w:p w14:paraId="72123BBA" w14:textId="77777777" w:rsidR="00FA2A38" w:rsidRDefault="00FA2A38" w:rsidP="009307F6"/>
        </w:tc>
        <w:tc>
          <w:tcPr>
            <w:tcW w:w="284" w:type="dxa"/>
          </w:tcPr>
          <w:p w14:paraId="408A3958" w14:textId="77777777" w:rsidR="00FA2A38" w:rsidRDefault="00FA2A38" w:rsidP="009307F6"/>
        </w:tc>
        <w:tc>
          <w:tcPr>
            <w:tcW w:w="284" w:type="dxa"/>
          </w:tcPr>
          <w:p w14:paraId="11C6B8AB" w14:textId="77777777" w:rsidR="00FA2A38" w:rsidRDefault="00FA2A38" w:rsidP="009307F6"/>
        </w:tc>
        <w:tc>
          <w:tcPr>
            <w:tcW w:w="284" w:type="dxa"/>
          </w:tcPr>
          <w:p w14:paraId="0FA7277B" w14:textId="77777777" w:rsidR="00FA2A38" w:rsidRDefault="00FA2A38" w:rsidP="009307F6"/>
        </w:tc>
        <w:tc>
          <w:tcPr>
            <w:tcW w:w="284" w:type="dxa"/>
          </w:tcPr>
          <w:p w14:paraId="1AA2455F" w14:textId="77777777" w:rsidR="00FA2A38" w:rsidRDefault="00FA2A38" w:rsidP="009307F6"/>
        </w:tc>
        <w:tc>
          <w:tcPr>
            <w:tcW w:w="284" w:type="dxa"/>
          </w:tcPr>
          <w:p w14:paraId="5E4BFD04" w14:textId="77777777" w:rsidR="00FA2A38" w:rsidRDefault="00FA2A38" w:rsidP="009307F6"/>
        </w:tc>
        <w:tc>
          <w:tcPr>
            <w:tcW w:w="284" w:type="dxa"/>
          </w:tcPr>
          <w:p w14:paraId="24366270" w14:textId="77777777" w:rsidR="00FA2A38" w:rsidRDefault="00FA2A38" w:rsidP="009307F6"/>
        </w:tc>
        <w:tc>
          <w:tcPr>
            <w:tcW w:w="284" w:type="dxa"/>
          </w:tcPr>
          <w:p w14:paraId="556B3050" w14:textId="77777777" w:rsidR="00FA2A38" w:rsidRDefault="00FA2A38" w:rsidP="009307F6"/>
        </w:tc>
        <w:tc>
          <w:tcPr>
            <w:tcW w:w="284" w:type="dxa"/>
          </w:tcPr>
          <w:p w14:paraId="0C294DCC" w14:textId="77777777" w:rsidR="00FA2A38" w:rsidRDefault="00FA2A38" w:rsidP="009307F6"/>
        </w:tc>
        <w:tc>
          <w:tcPr>
            <w:tcW w:w="284" w:type="dxa"/>
          </w:tcPr>
          <w:p w14:paraId="279A51B2" w14:textId="77777777" w:rsidR="00FA2A38" w:rsidRDefault="00FA2A38" w:rsidP="009307F6"/>
        </w:tc>
        <w:tc>
          <w:tcPr>
            <w:tcW w:w="284" w:type="dxa"/>
          </w:tcPr>
          <w:p w14:paraId="663CD12F" w14:textId="77777777" w:rsidR="00FA2A38" w:rsidRDefault="00FA2A38" w:rsidP="009307F6"/>
        </w:tc>
        <w:tc>
          <w:tcPr>
            <w:tcW w:w="284" w:type="dxa"/>
          </w:tcPr>
          <w:p w14:paraId="4631E8C4" w14:textId="77777777" w:rsidR="00FA2A38" w:rsidRDefault="00FA2A38" w:rsidP="009307F6"/>
        </w:tc>
        <w:tc>
          <w:tcPr>
            <w:tcW w:w="284" w:type="dxa"/>
          </w:tcPr>
          <w:p w14:paraId="03BB883D" w14:textId="77777777" w:rsidR="00FA2A38" w:rsidRDefault="00FA2A38" w:rsidP="009307F6"/>
        </w:tc>
        <w:tc>
          <w:tcPr>
            <w:tcW w:w="284" w:type="dxa"/>
          </w:tcPr>
          <w:p w14:paraId="4C664841" w14:textId="77777777" w:rsidR="00FA2A38" w:rsidRDefault="00FA2A38" w:rsidP="009307F6"/>
        </w:tc>
        <w:tc>
          <w:tcPr>
            <w:tcW w:w="284" w:type="dxa"/>
          </w:tcPr>
          <w:p w14:paraId="0AEEB305" w14:textId="77777777" w:rsidR="00FA2A38" w:rsidRDefault="00FA2A38" w:rsidP="009307F6"/>
        </w:tc>
        <w:tc>
          <w:tcPr>
            <w:tcW w:w="284" w:type="dxa"/>
          </w:tcPr>
          <w:p w14:paraId="02566C49" w14:textId="77777777" w:rsidR="00FA2A38" w:rsidRDefault="00FA2A38" w:rsidP="009307F6"/>
        </w:tc>
        <w:tc>
          <w:tcPr>
            <w:tcW w:w="284" w:type="dxa"/>
          </w:tcPr>
          <w:p w14:paraId="4884D91A" w14:textId="77777777" w:rsidR="00FA2A38" w:rsidRDefault="00FA2A38" w:rsidP="009307F6"/>
        </w:tc>
      </w:tr>
      <w:tr w:rsidR="00FA2A38" w14:paraId="37907C1B" w14:textId="77777777" w:rsidTr="00091D60">
        <w:trPr>
          <w:trHeight w:val="284"/>
        </w:trPr>
        <w:tc>
          <w:tcPr>
            <w:tcW w:w="284" w:type="dxa"/>
          </w:tcPr>
          <w:p w14:paraId="7509E50F" w14:textId="77777777" w:rsidR="00FA2A38" w:rsidRDefault="00FA2A38" w:rsidP="009307F6"/>
        </w:tc>
        <w:tc>
          <w:tcPr>
            <w:tcW w:w="284" w:type="dxa"/>
          </w:tcPr>
          <w:p w14:paraId="17A57048" w14:textId="77777777" w:rsidR="00FA2A38" w:rsidRDefault="00FA2A38" w:rsidP="009307F6"/>
        </w:tc>
        <w:tc>
          <w:tcPr>
            <w:tcW w:w="284" w:type="dxa"/>
          </w:tcPr>
          <w:p w14:paraId="40D12923" w14:textId="77777777" w:rsidR="00FA2A38" w:rsidRDefault="00FA2A38" w:rsidP="009307F6"/>
        </w:tc>
        <w:tc>
          <w:tcPr>
            <w:tcW w:w="284" w:type="dxa"/>
          </w:tcPr>
          <w:p w14:paraId="3323F949" w14:textId="77777777" w:rsidR="00FA2A38" w:rsidRDefault="00FA2A38" w:rsidP="009307F6">
            <w:pPr>
              <w:rPr>
                <w:noProof/>
              </w:rPr>
            </w:pPr>
          </w:p>
        </w:tc>
        <w:tc>
          <w:tcPr>
            <w:tcW w:w="284" w:type="dxa"/>
          </w:tcPr>
          <w:p w14:paraId="061F29A2" w14:textId="77777777" w:rsidR="00FA2A38" w:rsidRDefault="00FA2A38" w:rsidP="009307F6"/>
        </w:tc>
        <w:tc>
          <w:tcPr>
            <w:tcW w:w="284" w:type="dxa"/>
          </w:tcPr>
          <w:p w14:paraId="748CE398" w14:textId="77777777" w:rsidR="00FA2A38" w:rsidRDefault="00FA2A38" w:rsidP="009307F6"/>
        </w:tc>
        <w:tc>
          <w:tcPr>
            <w:tcW w:w="284" w:type="dxa"/>
          </w:tcPr>
          <w:p w14:paraId="5C0443D1" w14:textId="77777777" w:rsidR="00FA2A38" w:rsidRDefault="00FA2A38" w:rsidP="009307F6"/>
        </w:tc>
        <w:tc>
          <w:tcPr>
            <w:tcW w:w="284" w:type="dxa"/>
          </w:tcPr>
          <w:p w14:paraId="2AAA7DAC" w14:textId="77777777" w:rsidR="00FA2A38" w:rsidRDefault="00FA2A38" w:rsidP="009307F6"/>
        </w:tc>
        <w:tc>
          <w:tcPr>
            <w:tcW w:w="284" w:type="dxa"/>
          </w:tcPr>
          <w:p w14:paraId="69A3F3AB" w14:textId="77777777" w:rsidR="00FA2A38" w:rsidRDefault="00FA2A38" w:rsidP="009307F6"/>
        </w:tc>
        <w:tc>
          <w:tcPr>
            <w:tcW w:w="284" w:type="dxa"/>
          </w:tcPr>
          <w:p w14:paraId="51C7CC33" w14:textId="77777777" w:rsidR="00FA2A38" w:rsidRDefault="00FA2A38" w:rsidP="009307F6"/>
        </w:tc>
        <w:tc>
          <w:tcPr>
            <w:tcW w:w="284" w:type="dxa"/>
          </w:tcPr>
          <w:p w14:paraId="78F19BA3" w14:textId="77777777" w:rsidR="00FA2A38" w:rsidRDefault="00FA2A38" w:rsidP="009307F6"/>
        </w:tc>
        <w:tc>
          <w:tcPr>
            <w:tcW w:w="284" w:type="dxa"/>
          </w:tcPr>
          <w:p w14:paraId="67ECB79F" w14:textId="77777777" w:rsidR="00FA2A38" w:rsidRDefault="00FA2A38" w:rsidP="009307F6"/>
        </w:tc>
        <w:tc>
          <w:tcPr>
            <w:tcW w:w="284" w:type="dxa"/>
          </w:tcPr>
          <w:p w14:paraId="7F4D2EE4" w14:textId="77777777" w:rsidR="00FA2A38" w:rsidRDefault="00FA2A38" w:rsidP="009307F6"/>
        </w:tc>
        <w:tc>
          <w:tcPr>
            <w:tcW w:w="284" w:type="dxa"/>
          </w:tcPr>
          <w:p w14:paraId="4F0CE2C1" w14:textId="77777777" w:rsidR="00FA2A38" w:rsidRDefault="00FA2A38" w:rsidP="009307F6"/>
        </w:tc>
        <w:tc>
          <w:tcPr>
            <w:tcW w:w="284" w:type="dxa"/>
          </w:tcPr>
          <w:p w14:paraId="3C63DEC1" w14:textId="77777777" w:rsidR="00FA2A38" w:rsidRDefault="00FA2A38" w:rsidP="009307F6"/>
        </w:tc>
        <w:tc>
          <w:tcPr>
            <w:tcW w:w="284" w:type="dxa"/>
          </w:tcPr>
          <w:p w14:paraId="5E656761" w14:textId="77777777" w:rsidR="00FA2A38" w:rsidRDefault="00FA2A38" w:rsidP="009307F6"/>
        </w:tc>
        <w:tc>
          <w:tcPr>
            <w:tcW w:w="284" w:type="dxa"/>
          </w:tcPr>
          <w:p w14:paraId="733BE933" w14:textId="77777777" w:rsidR="00FA2A38" w:rsidRDefault="00FA2A38" w:rsidP="009307F6"/>
        </w:tc>
        <w:tc>
          <w:tcPr>
            <w:tcW w:w="284" w:type="dxa"/>
          </w:tcPr>
          <w:p w14:paraId="5C6E381F" w14:textId="77777777" w:rsidR="00FA2A38" w:rsidRDefault="00FA2A38" w:rsidP="009307F6"/>
        </w:tc>
        <w:tc>
          <w:tcPr>
            <w:tcW w:w="284" w:type="dxa"/>
          </w:tcPr>
          <w:p w14:paraId="0B6BDB00" w14:textId="77777777" w:rsidR="00FA2A38" w:rsidRDefault="00FA2A38" w:rsidP="009307F6"/>
        </w:tc>
        <w:tc>
          <w:tcPr>
            <w:tcW w:w="284" w:type="dxa"/>
          </w:tcPr>
          <w:p w14:paraId="43BD4B64" w14:textId="77777777" w:rsidR="00FA2A38" w:rsidRDefault="00FA2A38" w:rsidP="009307F6"/>
        </w:tc>
        <w:tc>
          <w:tcPr>
            <w:tcW w:w="284" w:type="dxa"/>
          </w:tcPr>
          <w:p w14:paraId="5002249A" w14:textId="77777777" w:rsidR="00FA2A38" w:rsidRDefault="00FA2A38" w:rsidP="009307F6"/>
        </w:tc>
        <w:tc>
          <w:tcPr>
            <w:tcW w:w="284" w:type="dxa"/>
          </w:tcPr>
          <w:p w14:paraId="7D4309A6" w14:textId="77777777" w:rsidR="00FA2A38" w:rsidRDefault="00FA2A38" w:rsidP="009307F6"/>
        </w:tc>
        <w:tc>
          <w:tcPr>
            <w:tcW w:w="284" w:type="dxa"/>
          </w:tcPr>
          <w:p w14:paraId="0FD6201E" w14:textId="77777777" w:rsidR="00FA2A38" w:rsidRDefault="00FA2A38" w:rsidP="009307F6"/>
        </w:tc>
        <w:tc>
          <w:tcPr>
            <w:tcW w:w="284" w:type="dxa"/>
          </w:tcPr>
          <w:p w14:paraId="249AC749" w14:textId="77777777" w:rsidR="00FA2A38" w:rsidRDefault="00FA2A38" w:rsidP="009307F6"/>
        </w:tc>
        <w:tc>
          <w:tcPr>
            <w:tcW w:w="284" w:type="dxa"/>
          </w:tcPr>
          <w:p w14:paraId="60DC11AF" w14:textId="77777777" w:rsidR="00FA2A38" w:rsidRDefault="00FA2A38" w:rsidP="009307F6"/>
        </w:tc>
        <w:tc>
          <w:tcPr>
            <w:tcW w:w="284" w:type="dxa"/>
          </w:tcPr>
          <w:p w14:paraId="759F626E" w14:textId="77777777" w:rsidR="00FA2A38" w:rsidRDefault="00FA2A38" w:rsidP="009307F6"/>
        </w:tc>
        <w:tc>
          <w:tcPr>
            <w:tcW w:w="284" w:type="dxa"/>
          </w:tcPr>
          <w:p w14:paraId="7E8FF976" w14:textId="77777777" w:rsidR="00FA2A38" w:rsidRDefault="00FA2A38" w:rsidP="009307F6"/>
        </w:tc>
        <w:tc>
          <w:tcPr>
            <w:tcW w:w="284" w:type="dxa"/>
          </w:tcPr>
          <w:p w14:paraId="74622C75" w14:textId="77777777" w:rsidR="00FA2A38" w:rsidRDefault="00FA2A38" w:rsidP="009307F6"/>
        </w:tc>
        <w:tc>
          <w:tcPr>
            <w:tcW w:w="284" w:type="dxa"/>
          </w:tcPr>
          <w:p w14:paraId="755089CC" w14:textId="77777777" w:rsidR="00FA2A38" w:rsidRDefault="00FA2A38" w:rsidP="009307F6"/>
        </w:tc>
        <w:tc>
          <w:tcPr>
            <w:tcW w:w="284" w:type="dxa"/>
          </w:tcPr>
          <w:p w14:paraId="2DC35CB5" w14:textId="77777777" w:rsidR="00FA2A38" w:rsidRDefault="00FA2A38" w:rsidP="009307F6"/>
        </w:tc>
        <w:tc>
          <w:tcPr>
            <w:tcW w:w="284" w:type="dxa"/>
          </w:tcPr>
          <w:p w14:paraId="3AC86080" w14:textId="77777777" w:rsidR="00FA2A38" w:rsidRDefault="00FA2A38" w:rsidP="009307F6"/>
        </w:tc>
        <w:tc>
          <w:tcPr>
            <w:tcW w:w="284" w:type="dxa"/>
          </w:tcPr>
          <w:p w14:paraId="342AD2B0" w14:textId="77777777" w:rsidR="00FA2A38" w:rsidRDefault="00FA2A38" w:rsidP="009307F6"/>
        </w:tc>
        <w:tc>
          <w:tcPr>
            <w:tcW w:w="284" w:type="dxa"/>
          </w:tcPr>
          <w:p w14:paraId="69E168A6" w14:textId="77777777" w:rsidR="00FA2A38" w:rsidRDefault="00FA2A38" w:rsidP="009307F6"/>
        </w:tc>
        <w:tc>
          <w:tcPr>
            <w:tcW w:w="284" w:type="dxa"/>
          </w:tcPr>
          <w:p w14:paraId="0778A9C9" w14:textId="77777777" w:rsidR="00FA2A38" w:rsidRDefault="00FA2A38" w:rsidP="009307F6"/>
        </w:tc>
        <w:tc>
          <w:tcPr>
            <w:tcW w:w="284" w:type="dxa"/>
          </w:tcPr>
          <w:p w14:paraId="3B1632B3" w14:textId="77777777" w:rsidR="00FA2A38" w:rsidRDefault="00FA2A38" w:rsidP="009307F6"/>
        </w:tc>
        <w:tc>
          <w:tcPr>
            <w:tcW w:w="284" w:type="dxa"/>
          </w:tcPr>
          <w:p w14:paraId="5DA3DD15" w14:textId="77777777" w:rsidR="00FA2A38" w:rsidRDefault="00FA2A38" w:rsidP="009307F6"/>
        </w:tc>
        <w:tc>
          <w:tcPr>
            <w:tcW w:w="284" w:type="dxa"/>
          </w:tcPr>
          <w:p w14:paraId="72656995" w14:textId="77777777" w:rsidR="00FA2A38" w:rsidRDefault="00FA2A38" w:rsidP="009307F6"/>
        </w:tc>
      </w:tr>
      <w:tr w:rsidR="00AB0412" w14:paraId="69234E4B" w14:textId="77777777" w:rsidTr="00091D60">
        <w:trPr>
          <w:trHeight w:val="284"/>
        </w:trPr>
        <w:tc>
          <w:tcPr>
            <w:tcW w:w="284" w:type="dxa"/>
          </w:tcPr>
          <w:p w14:paraId="21E27105" w14:textId="77777777" w:rsidR="00AB0412" w:rsidRDefault="00AB0412" w:rsidP="009307F6"/>
        </w:tc>
        <w:tc>
          <w:tcPr>
            <w:tcW w:w="284" w:type="dxa"/>
          </w:tcPr>
          <w:p w14:paraId="0716950D" w14:textId="77777777" w:rsidR="00AB0412" w:rsidRDefault="00AB0412" w:rsidP="009307F6"/>
        </w:tc>
        <w:tc>
          <w:tcPr>
            <w:tcW w:w="284" w:type="dxa"/>
          </w:tcPr>
          <w:p w14:paraId="0860CB19" w14:textId="77777777" w:rsidR="00AB0412" w:rsidRDefault="00AB0412" w:rsidP="009307F6"/>
        </w:tc>
        <w:tc>
          <w:tcPr>
            <w:tcW w:w="284" w:type="dxa"/>
          </w:tcPr>
          <w:p w14:paraId="045C3A7A" w14:textId="385B7CC7" w:rsidR="00AB0412" w:rsidRDefault="00AB0412" w:rsidP="009307F6"/>
        </w:tc>
        <w:tc>
          <w:tcPr>
            <w:tcW w:w="284" w:type="dxa"/>
          </w:tcPr>
          <w:p w14:paraId="613C1D3B" w14:textId="3E2EF4F8" w:rsidR="00AB0412" w:rsidRDefault="00AB0412" w:rsidP="009307F6"/>
        </w:tc>
        <w:tc>
          <w:tcPr>
            <w:tcW w:w="284" w:type="dxa"/>
          </w:tcPr>
          <w:p w14:paraId="5A3A4224" w14:textId="1A8ADC24" w:rsidR="00AB0412" w:rsidRDefault="00AB0412" w:rsidP="009307F6"/>
        </w:tc>
        <w:tc>
          <w:tcPr>
            <w:tcW w:w="284" w:type="dxa"/>
          </w:tcPr>
          <w:p w14:paraId="08083387" w14:textId="77777777" w:rsidR="00AB0412" w:rsidRDefault="00AB0412" w:rsidP="009307F6"/>
        </w:tc>
        <w:tc>
          <w:tcPr>
            <w:tcW w:w="284" w:type="dxa"/>
          </w:tcPr>
          <w:p w14:paraId="3DAD6A5B" w14:textId="77777777" w:rsidR="00AB0412" w:rsidRDefault="00AB0412" w:rsidP="009307F6"/>
        </w:tc>
        <w:tc>
          <w:tcPr>
            <w:tcW w:w="284" w:type="dxa"/>
          </w:tcPr>
          <w:p w14:paraId="40D5F442" w14:textId="77777777" w:rsidR="00AB0412" w:rsidRDefault="00AB0412" w:rsidP="009307F6"/>
        </w:tc>
        <w:tc>
          <w:tcPr>
            <w:tcW w:w="284" w:type="dxa"/>
          </w:tcPr>
          <w:p w14:paraId="6B086197" w14:textId="77777777" w:rsidR="00AB0412" w:rsidRDefault="00AB0412" w:rsidP="009307F6"/>
        </w:tc>
        <w:tc>
          <w:tcPr>
            <w:tcW w:w="284" w:type="dxa"/>
          </w:tcPr>
          <w:p w14:paraId="3B94C0FC" w14:textId="77777777" w:rsidR="00AB0412" w:rsidRDefault="00AB0412" w:rsidP="009307F6"/>
        </w:tc>
        <w:tc>
          <w:tcPr>
            <w:tcW w:w="284" w:type="dxa"/>
          </w:tcPr>
          <w:p w14:paraId="559D99DA" w14:textId="77777777" w:rsidR="00AB0412" w:rsidRDefault="00AB0412" w:rsidP="009307F6"/>
        </w:tc>
        <w:tc>
          <w:tcPr>
            <w:tcW w:w="284" w:type="dxa"/>
          </w:tcPr>
          <w:p w14:paraId="29BEA189" w14:textId="33FB955B" w:rsidR="00AB0412" w:rsidRDefault="00AB0412" w:rsidP="009307F6"/>
        </w:tc>
        <w:tc>
          <w:tcPr>
            <w:tcW w:w="284" w:type="dxa"/>
          </w:tcPr>
          <w:p w14:paraId="27B6B650" w14:textId="4358338E" w:rsidR="00AB0412" w:rsidRDefault="00AB0412" w:rsidP="009307F6"/>
        </w:tc>
        <w:tc>
          <w:tcPr>
            <w:tcW w:w="284" w:type="dxa"/>
          </w:tcPr>
          <w:p w14:paraId="1D5F4E69" w14:textId="5720FDD5" w:rsidR="00AB0412" w:rsidRDefault="00AB0412" w:rsidP="009307F6"/>
        </w:tc>
        <w:tc>
          <w:tcPr>
            <w:tcW w:w="284" w:type="dxa"/>
          </w:tcPr>
          <w:p w14:paraId="7CA0F846" w14:textId="58325121" w:rsidR="00AB0412" w:rsidRDefault="00AB0412" w:rsidP="009307F6"/>
        </w:tc>
        <w:tc>
          <w:tcPr>
            <w:tcW w:w="284" w:type="dxa"/>
          </w:tcPr>
          <w:p w14:paraId="6D3FD25D" w14:textId="54452B75" w:rsidR="00AB0412" w:rsidRDefault="00AB0412" w:rsidP="009307F6"/>
        </w:tc>
        <w:tc>
          <w:tcPr>
            <w:tcW w:w="284" w:type="dxa"/>
          </w:tcPr>
          <w:p w14:paraId="2376BBFD" w14:textId="4E13EB89" w:rsidR="00AB0412" w:rsidRDefault="00AB0412" w:rsidP="009307F6"/>
        </w:tc>
        <w:tc>
          <w:tcPr>
            <w:tcW w:w="284" w:type="dxa"/>
          </w:tcPr>
          <w:p w14:paraId="03C4CAA8" w14:textId="46436B43" w:rsidR="00AB0412" w:rsidRDefault="00AB0412" w:rsidP="009307F6"/>
        </w:tc>
        <w:tc>
          <w:tcPr>
            <w:tcW w:w="284" w:type="dxa"/>
          </w:tcPr>
          <w:p w14:paraId="548995BB" w14:textId="6DFC5138" w:rsidR="00AB0412" w:rsidRDefault="00AB0412" w:rsidP="009307F6"/>
        </w:tc>
        <w:tc>
          <w:tcPr>
            <w:tcW w:w="284" w:type="dxa"/>
          </w:tcPr>
          <w:p w14:paraId="10FCFA8C" w14:textId="51556828" w:rsidR="00AB0412" w:rsidRDefault="00AB0412" w:rsidP="009307F6"/>
        </w:tc>
        <w:tc>
          <w:tcPr>
            <w:tcW w:w="284" w:type="dxa"/>
          </w:tcPr>
          <w:p w14:paraId="76E772A1" w14:textId="5CBE70DF" w:rsidR="00AB0412" w:rsidRDefault="00AB0412" w:rsidP="009307F6"/>
        </w:tc>
        <w:tc>
          <w:tcPr>
            <w:tcW w:w="284" w:type="dxa"/>
          </w:tcPr>
          <w:p w14:paraId="46F697B9" w14:textId="1A6D872C" w:rsidR="00AB0412" w:rsidRDefault="00AB0412" w:rsidP="009307F6"/>
        </w:tc>
        <w:tc>
          <w:tcPr>
            <w:tcW w:w="284" w:type="dxa"/>
          </w:tcPr>
          <w:p w14:paraId="3B186AA1" w14:textId="2D2386C9" w:rsidR="00AB0412" w:rsidRDefault="00AB0412" w:rsidP="009307F6"/>
        </w:tc>
        <w:tc>
          <w:tcPr>
            <w:tcW w:w="284" w:type="dxa"/>
          </w:tcPr>
          <w:p w14:paraId="419C3E42" w14:textId="697EA8A3" w:rsidR="00AB0412" w:rsidRDefault="00AB0412" w:rsidP="009307F6"/>
        </w:tc>
        <w:tc>
          <w:tcPr>
            <w:tcW w:w="284" w:type="dxa"/>
          </w:tcPr>
          <w:p w14:paraId="7A7492D1" w14:textId="46F1B43C" w:rsidR="00AB0412" w:rsidRDefault="00AB0412" w:rsidP="009307F6"/>
        </w:tc>
        <w:tc>
          <w:tcPr>
            <w:tcW w:w="284" w:type="dxa"/>
          </w:tcPr>
          <w:p w14:paraId="61B9943F" w14:textId="056E7B15" w:rsidR="00AB0412" w:rsidRDefault="00AB0412" w:rsidP="009307F6"/>
        </w:tc>
        <w:tc>
          <w:tcPr>
            <w:tcW w:w="284" w:type="dxa"/>
          </w:tcPr>
          <w:p w14:paraId="5BAECFE3" w14:textId="21E177B1" w:rsidR="00AB0412" w:rsidRDefault="00AB0412" w:rsidP="009307F6"/>
        </w:tc>
        <w:tc>
          <w:tcPr>
            <w:tcW w:w="284" w:type="dxa"/>
          </w:tcPr>
          <w:p w14:paraId="54BC6960" w14:textId="0097D40E" w:rsidR="00AB0412" w:rsidRDefault="00AB0412" w:rsidP="009307F6"/>
        </w:tc>
        <w:tc>
          <w:tcPr>
            <w:tcW w:w="284" w:type="dxa"/>
          </w:tcPr>
          <w:p w14:paraId="5B235BF1" w14:textId="77777777" w:rsidR="00AB0412" w:rsidRDefault="00AB0412" w:rsidP="009307F6"/>
        </w:tc>
        <w:tc>
          <w:tcPr>
            <w:tcW w:w="284" w:type="dxa"/>
          </w:tcPr>
          <w:p w14:paraId="768B251B" w14:textId="77777777" w:rsidR="00AB0412" w:rsidRDefault="00AB0412" w:rsidP="009307F6"/>
        </w:tc>
        <w:tc>
          <w:tcPr>
            <w:tcW w:w="284" w:type="dxa"/>
          </w:tcPr>
          <w:p w14:paraId="531B86FA" w14:textId="77777777" w:rsidR="00AB0412" w:rsidRDefault="00AB0412" w:rsidP="009307F6"/>
        </w:tc>
        <w:tc>
          <w:tcPr>
            <w:tcW w:w="284" w:type="dxa"/>
          </w:tcPr>
          <w:p w14:paraId="6215FC8F" w14:textId="77777777" w:rsidR="00AB0412" w:rsidRDefault="00AB0412" w:rsidP="009307F6"/>
        </w:tc>
        <w:tc>
          <w:tcPr>
            <w:tcW w:w="284" w:type="dxa"/>
          </w:tcPr>
          <w:p w14:paraId="0086EEB1" w14:textId="77777777" w:rsidR="00AB0412" w:rsidRDefault="00AB0412" w:rsidP="009307F6"/>
        </w:tc>
        <w:tc>
          <w:tcPr>
            <w:tcW w:w="284" w:type="dxa"/>
          </w:tcPr>
          <w:p w14:paraId="537FAFA0" w14:textId="77777777" w:rsidR="00AB0412" w:rsidRDefault="00AB0412" w:rsidP="009307F6"/>
        </w:tc>
        <w:tc>
          <w:tcPr>
            <w:tcW w:w="284" w:type="dxa"/>
          </w:tcPr>
          <w:p w14:paraId="64817739" w14:textId="77777777" w:rsidR="00AB0412" w:rsidRDefault="00AB0412" w:rsidP="009307F6"/>
        </w:tc>
        <w:tc>
          <w:tcPr>
            <w:tcW w:w="284" w:type="dxa"/>
          </w:tcPr>
          <w:p w14:paraId="55C7B2CD" w14:textId="77777777" w:rsidR="00AB0412" w:rsidRDefault="00AB0412" w:rsidP="009307F6"/>
        </w:tc>
      </w:tr>
      <w:tr w:rsidR="00AB0412" w14:paraId="232E052A" w14:textId="77777777" w:rsidTr="00091D60">
        <w:trPr>
          <w:trHeight w:val="284"/>
        </w:trPr>
        <w:tc>
          <w:tcPr>
            <w:tcW w:w="284" w:type="dxa"/>
          </w:tcPr>
          <w:p w14:paraId="0A7F7BB3" w14:textId="77777777" w:rsidR="00AB0412" w:rsidRDefault="00AB0412" w:rsidP="009307F6"/>
        </w:tc>
        <w:tc>
          <w:tcPr>
            <w:tcW w:w="284" w:type="dxa"/>
          </w:tcPr>
          <w:p w14:paraId="57B93D72" w14:textId="675EC407" w:rsidR="00AB0412" w:rsidRDefault="00AB0412" w:rsidP="009307F6"/>
        </w:tc>
        <w:tc>
          <w:tcPr>
            <w:tcW w:w="284" w:type="dxa"/>
          </w:tcPr>
          <w:p w14:paraId="787719D3" w14:textId="77777777" w:rsidR="00AB0412" w:rsidRDefault="00AB0412" w:rsidP="009307F6"/>
        </w:tc>
        <w:tc>
          <w:tcPr>
            <w:tcW w:w="284" w:type="dxa"/>
          </w:tcPr>
          <w:p w14:paraId="0C26A493" w14:textId="11C70FFF" w:rsidR="00AB0412" w:rsidRDefault="00AB0412" w:rsidP="009307F6"/>
        </w:tc>
        <w:tc>
          <w:tcPr>
            <w:tcW w:w="284" w:type="dxa"/>
          </w:tcPr>
          <w:p w14:paraId="418444B0" w14:textId="77777777" w:rsidR="00AB0412" w:rsidRDefault="00AB0412" w:rsidP="009307F6"/>
        </w:tc>
        <w:tc>
          <w:tcPr>
            <w:tcW w:w="284" w:type="dxa"/>
          </w:tcPr>
          <w:p w14:paraId="0A4BF101" w14:textId="77777777" w:rsidR="00AB0412" w:rsidRDefault="00AB0412" w:rsidP="009307F6"/>
        </w:tc>
        <w:tc>
          <w:tcPr>
            <w:tcW w:w="284" w:type="dxa"/>
          </w:tcPr>
          <w:p w14:paraId="1E695768" w14:textId="77777777" w:rsidR="00AB0412" w:rsidRDefault="00AB0412" w:rsidP="009307F6"/>
        </w:tc>
        <w:tc>
          <w:tcPr>
            <w:tcW w:w="284" w:type="dxa"/>
          </w:tcPr>
          <w:p w14:paraId="4A4AF26B" w14:textId="77777777" w:rsidR="00AB0412" w:rsidRDefault="00AB0412" w:rsidP="009307F6"/>
        </w:tc>
        <w:tc>
          <w:tcPr>
            <w:tcW w:w="284" w:type="dxa"/>
          </w:tcPr>
          <w:p w14:paraId="3842D135" w14:textId="77777777" w:rsidR="00AB0412" w:rsidRDefault="00AB0412" w:rsidP="009307F6"/>
        </w:tc>
        <w:tc>
          <w:tcPr>
            <w:tcW w:w="284" w:type="dxa"/>
          </w:tcPr>
          <w:p w14:paraId="7660AC07" w14:textId="77777777" w:rsidR="00AB0412" w:rsidRDefault="00AB0412" w:rsidP="009307F6"/>
        </w:tc>
        <w:tc>
          <w:tcPr>
            <w:tcW w:w="284" w:type="dxa"/>
          </w:tcPr>
          <w:p w14:paraId="75B47736" w14:textId="77777777" w:rsidR="00AB0412" w:rsidRDefault="00AB0412" w:rsidP="009307F6"/>
        </w:tc>
        <w:tc>
          <w:tcPr>
            <w:tcW w:w="284" w:type="dxa"/>
          </w:tcPr>
          <w:p w14:paraId="75E7FE5C" w14:textId="77777777" w:rsidR="00AB0412" w:rsidRDefault="00AB0412" w:rsidP="009307F6"/>
        </w:tc>
        <w:tc>
          <w:tcPr>
            <w:tcW w:w="284" w:type="dxa"/>
          </w:tcPr>
          <w:p w14:paraId="07E43585" w14:textId="1A241936" w:rsidR="00AB0412" w:rsidRDefault="00AB0412" w:rsidP="009307F6"/>
        </w:tc>
        <w:tc>
          <w:tcPr>
            <w:tcW w:w="284" w:type="dxa"/>
          </w:tcPr>
          <w:p w14:paraId="7C5F5B08" w14:textId="1147BB2C" w:rsidR="00AB0412" w:rsidRDefault="00AB0412" w:rsidP="009307F6"/>
        </w:tc>
        <w:tc>
          <w:tcPr>
            <w:tcW w:w="284" w:type="dxa"/>
          </w:tcPr>
          <w:p w14:paraId="4BEFCFD6" w14:textId="277CDE0D" w:rsidR="00AB0412" w:rsidRDefault="00AB0412" w:rsidP="009307F6"/>
        </w:tc>
        <w:tc>
          <w:tcPr>
            <w:tcW w:w="284" w:type="dxa"/>
          </w:tcPr>
          <w:p w14:paraId="279C8646" w14:textId="6C4FC970" w:rsidR="00AB0412" w:rsidRDefault="00AB0412" w:rsidP="009307F6"/>
        </w:tc>
        <w:tc>
          <w:tcPr>
            <w:tcW w:w="284" w:type="dxa"/>
          </w:tcPr>
          <w:p w14:paraId="05A9FB86" w14:textId="46618E4A" w:rsidR="00AB0412" w:rsidRDefault="00AB0412" w:rsidP="009307F6"/>
        </w:tc>
        <w:tc>
          <w:tcPr>
            <w:tcW w:w="284" w:type="dxa"/>
          </w:tcPr>
          <w:p w14:paraId="07170C7E" w14:textId="447633B2" w:rsidR="00AB0412" w:rsidRDefault="00AB0412" w:rsidP="009307F6"/>
        </w:tc>
        <w:tc>
          <w:tcPr>
            <w:tcW w:w="284" w:type="dxa"/>
          </w:tcPr>
          <w:p w14:paraId="0C3A41BB" w14:textId="1D1699CD" w:rsidR="00AB0412" w:rsidRDefault="00AB0412" w:rsidP="009307F6"/>
        </w:tc>
        <w:tc>
          <w:tcPr>
            <w:tcW w:w="284" w:type="dxa"/>
          </w:tcPr>
          <w:p w14:paraId="281BDDFE" w14:textId="2F9F4581" w:rsidR="00AB0412" w:rsidRDefault="00AB0412" w:rsidP="009307F6"/>
        </w:tc>
        <w:tc>
          <w:tcPr>
            <w:tcW w:w="284" w:type="dxa"/>
          </w:tcPr>
          <w:p w14:paraId="1AC32DBB" w14:textId="3D42008C" w:rsidR="00AB0412" w:rsidRDefault="00AB0412" w:rsidP="009307F6"/>
        </w:tc>
        <w:tc>
          <w:tcPr>
            <w:tcW w:w="284" w:type="dxa"/>
          </w:tcPr>
          <w:p w14:paraId="43C21490" w14:textId="5424970A" w:rsidR="00AB0412" w:rsidRDefault="00AB0412" w:rsidP="009307F6"/>
        </w:tc>
        <w:tc>
          <w:tcPr>
            <w:tcW w:w="284" w:type="dxa"/>
          </w:tcPr>
          <w:p w14:paraId="6D426DB1" w14:textId="28258DEA" w:rsidR="00AB0412" w:rsidRDefault="00AB0412" w:rsidP="009307F6"/>
        </w:tc>
        <w:tc>
          <w:tcPr>
            <w:tcW w:w="284" w:type="dxa"/>
          </w:tcPr>
          <w:p w14:paraId="74F22CA1" w14:textId="7D2771B7" w:rsidR="00AB0412" w:rsidRDefault="00AB0412" w:rsidP="009307F6"/>
        </w:tc>
        <w:tc>
          <w:tcPr>
            <w:tcW w:w="284" w:type="dxa"/>
          </w:tcPr>
          <w:p w14:paraId="72C43106" w14:textId="32BF6E2B" w:rsidR="00AB0412" w:rsidRDefault="00AB0412" w:rsidP="009307F6"/>
        </w:tc>
        <w:tc>
          <w:tcPr>
            <w:tcW w:w="284" w:type="dxa"/>
          </w:tcPr>
          <w:p w14:paraId="30497F84" w14:textId="220D495D" w:rsidR="00AB0412" w:rsidRDefault="00AB0412" w:rsidP="009307F6"/>
        </w:tc>
        <w:tc>
          <w:tcPr>
            <w:tcW w:w="284" w:type="dxa"/>
          </w:tcPr>
          <w:p w14:paraId="6AA6E232" w14:textId="653152FC" w:rsidR="00AB0412" w:rsidRDefault="00AB0412" w:rsidP="009307F6"/>
        </w:tc>
        <w:tc>
          <w:tcPr>
            <w:tcW w:w="284" w:type="dxa"/>
          </w:tcPr>
          <w:p w14:paraId="6D06F062" w14:textId="277911A6" w:rsidR="00AB0412" w:rsidRDefault="00AB0412" w:rsidP="009307F6"/>
        </w:tc>
        <w:tc>
          <w:tcPr>
            <w:tcW w:w="284" w:type="dxa"/>
          </w:tcPr>
          <w:p w14:paraId="274E3766" w14:textId="5C6A1726" w:rsidR="00AB0412" w:rsidRDefault="00AB0412" w:rsidP="009307F6"/>
        </w:tc>
        <w:tc>
          <w:tcPr>
            <w:tcW w:w="284" w:type="dxa"/>
          </w:tcPr>
          <w:p w14:paraId="7EB0035E" w14:textId="77777777" w:rsidR="00AB0412" w:rsidRDefault="00AB0412" w:rsidP="009307F6"/>
        </w:tc>
        <w:tc>
          <w:tcPr>
            <w:tcW w:w="284" w:type="dxa"/>
          </w:tcPr>
          <w:p w14:paraId="417E19A5" w14:textId="77777777" w:rsidR="00AB0412" w:rsidRDefault="00AB0412" w:rsidP="009307F6"/>
        </w:tc>
        <w:tc>
          <w:tcPr>
            <w:tcW w:w="284" w:type="dxa"/>
          </w:tcPr>
          <w:p w14:paraId="1DAAA962" w14:textId="77777777" w:rsidR="00AB0412" w:rsidRDefault="00AB0412" w:rsidP="009307F6"/>
        </w:tc>
        <w:tc>
          <w:tcPr>
            <w:tcW w:w="284" w:type="dxa"/>
          </w:tcPr>
          <w:p w14:paraId="3730D14B" w14:textId="77777777" w:rsidR="00AB0412" w:rsidRDefault="00AB0412" w:rsidP="009307F6"/>
        </w:tc>
        <w:tc>
          <w:tcPr>
            <w:tcW w:w="284" w:type="dxa"/>
          </w:tcPr>
          <w:p w14:paraId="66DA0907" w14:textId="77777777" w:rsidR="00AB0412" w:rsidRDefault="00AB0412" w:rsidP="009307F6"/>
        </w:tc>
        <w:tc>
          <w:tcPr>
            <w:tcW w:w="284" w:type="dxa"/>
          </w:tcPr>
          <w:p w14:paraId="55994921" w14:textId="77777777" w:rsidR="00AB0412" w:rsidRDefault="00AB0412" w:rsidP="009307F6"/>
        </w:tc>
        <w:tc>
          <w:tcPr>
            <w:tcW w:w="284" w:type="dxa"/>
          </w:tcPr>
          <w:p w14:paraId="74974CEE" w14:textId="77777777" w:rsidR="00AB0412" w:rsidRDefault="00AB0412" w:rsidP="009307F6"/>
        </w:tc>
        <w:tc>
          <w:tcPr>
            <w:tcW w:w="284" w:type="dxa"/>
          </w:tcPr>
          <w:p w14:paraId="6B6F2D69" w14:textId="77777777" w:rsidR="00AB0412" w:rsidRDefault="00AB0412" w:rsidP="009307F6"/>
        </w:tc>
      </w:tr>
      <w:tr w:rsidR="00AB0412" w14:paraId="747781DE" w14:textId="77777777" w:rsidTr="00091D60">
        <w:trPr>
          <w:trHeight w:val="284"/>
        </w:trPr>
        <w:tc>
          <w:tcPr>
            <w:tcW w:w="284" w:type="dxa"/>
          </w:tcPr>
          <w:p w14:paraId="3788E504" w14:textId="77777777" w:rsidR="00AB0412" w:rsidRDefault="00AB0412" w:rsidP="009307F6"/>
        </w:tc>
        <w:tc>
          <w:tcPr>
            <w:tcW w:w="284" w:type="dxa"/>
          </w:tcPr>
          <w:p w14:paraId="19C68C3E" w14:textId="77777777" w:rsidR="00AB0412" w:rsidRDefault="00AB0412" w:rsidP="009307F6"/>
        </w:tc>
        <w:tc>
          <w:tcPr>
            <w:tcW w:w="284" w:type="dxa"/>
          </w:tcPr>
          <w:p w14:paraId="70FEEC6E" w14:textId="3EC68E0E" w:rsidR="00AB0412" w:rsidRDefault="00AB0412" w:rsidP="009307F6"/>
        </w:tc>
        <w:tc>
          <w:tcPr>
            <w:tcW w:w="284" w:type="dxa"/>
          </w:tcPr>
          <w:p w14:paraId="7EC123DB" w14:textId="6AAC8086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B98E31" wp14:editId="7697E7C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</wp:posOffset>
                      </wp:positionV>
                      <wp:extent cx="180340" cy="0"/>
                      <wp:effectExtent l="0" t="19050" r="29210" b="190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9FE5A" id="Gerader Verbinde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95pt" to="14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528977FA" w14:textId="774F93BE" w:rsidR="00AB0412" w:rsidRDefault="00AB0412" w:rsidP="009307F6"/>
        </w:tc>
        <w:tc>
          <w:tcPr>
            <w:tcW w:w="284" w:type="dxa"/>
          </w:tcPr>
          <w:p w14:paraId="7ECC8F8D" w14:textId="77777777" w:rsidR="00AB0412" w:rsidRDefault="00AB0412" w:rsidP="009307F6"/>
        </w:tc>
        <w:tc>
          <w:tcPr>
            <w:tcW w:w="284" w:type="dxa"/>
          </w:tcPr>
          <w:p w14:paraId="08AC1D58" w14:textId="77777777" w:rsidR="00AB0412" w:rsidRDefault="00AB0412" w:rsidP="009307F6"/>
        </w:tc>
        <w:tc>
          <w:tcPr>
            <w:tcW w:w="284" w:type="dxa"/>
          </w:tcPr>
          <w:p w14:paraId="4DEE7C07" w14:textId="77777777" w:rsidR="00AB0412" w:rsidRDefault="00AB0412" w:rsidP="009307F6"/>
        </w:tc>
        <w:tc>
          <w:tcPr>
            <w:tcW w:w="284" w:type="dxa"/>
          </w:tcPr>
          <w:p w14:paraId="5119082F" w14:textId="77777777" w:rsidR="00AB0412" w:rsidRDefault="00AB0412" w:rsidP="009307F6"/>
        </w:tc>
        <w:tc>
          <w:tcPr>
            <w:tcW w:w="284" w:type="dxa"/>
          </w:tcPr>
          <w:p w14:paraId="485BE5A4" w14:textId="77777777" w:rsidR="00AB0412" w:rsidRDefault="00AB0412" w:rsidP="009307F6"/>
        </w:tc>
        <w:tc>
          <w:tcPr>
            <w:tcW w:w="284" w:type="dxa"/>
          </w:tcPr>
          <w:p w14:paraId="08859401" w14:textId="77777777" w:rsidR="00AB0412" w:rsidRDefault="00AB0412" w:rsidP="009307F6"/>
        </w:tc>
        <w:tc>
          <w:tcPr>
            <w:tcW w:w="284" w:type="dxa"/>
          </w:tcPr>
          <w:p w14:paraId="4A5C53B2" w14:textId="77777777" w:rsidR="00AB0412" w:rsidRDefault="00AB0412" w:rsidP="009307F6"/>
        </w:tc>
        <w:tc>
          <w:tcPr>
            <w:tcW w:w="284" w:type="dxa"/>
          </w:tcPr>
          <w:p w14:paraId="051244BE" w14:textId="60161624" w:rsidR="00AB0412" w:rsidRDefault="00AB0412" w:rsidP="009307F6"/>
        </w:tc>
        <w:tc>
          <w:tcPr>
            <w:tcW w:w="284" w:type="dxa"/>
          </w:tcPr>
          <w:p w14:paraId="7B6BEE44" w14:textId="58E5DB13" w:rsidR="00AB0412" w:rsidRDefault="00AB0412" w:rsidP="009307F6"/>
        </w:tc>
        <w:tc>
          <w:tcPr>
            <w:tcW w:w="284" w:type="dxa"/>
          </w:tcPr>
          <w:p w14:paraId="446429EB" w14:textId="71343897" w:rsidR="00AB0412" w:rsidRDefault="00AB0412" w:rsidP="009307F6"/>
        </w:tc>
        <w:tc>
          <w:tcPr>
            <w:tcW w:w="284" w:type="dxa"/>
          </w:tcPr>
          <w:p w14:paraId="0A916DCA" w14:textId="4A053236" w:rsidR="00AB0412" w:rsidRDefault="00AB0412" w:rsidP="009307F6"/>
        </w:tc>
        <w:tc>
          <w:tcPr>
            <w:tcW w:w="284" w:type="dxa"/>
          </w:tcPr>
          <w:p w14:paraId="0A8D1E67" w14:textId="3AD7F9A8" w:rsidR="00AB0412" w:rsidRDefault="00AB0412" w:rsidP="009307F6"/>
        </w:tc>
        <w:tc>
          <w:tcPr>
            <w:tcW w:w="284" w:type="dxa"/>
          </w:tcPr>
          <w:p w14:paraId="2D4065D5" w14:textId="6522FE92" w:rsidR="00AB0412" w:rsidRDefault="00AB0412" w:rsidP="009307F6"/>
        </w:tc>
        <w:tc>
          <w:tcPr>
            <w:tcW w:w="284" w:type="dxa"/>
          </w:tcPr>
          <w:p w14:paraId="1D51A041" w14:textId="1A46E809" w:rsidR="00AB0412" w:rsidRDefault="00AB0412" w:rsidP="009307F6"/>
        </w:tc>
        <w:tc>
          <w:tcPr>
            <w:tcW w:w="284" w:type="dxa"/>
          </w:tcPr>
          <w:p w14:paraId="7A5EFEDB" w14:textId="31F84A92" w:rsidR="00AB0412" w:rsidRDefault="00AB0412" w:rsidP="009307F6"/>
        </w:tc>
        <w:tc>
          <w:tcPr>
            <w:tcW w:w="284" w:type="dxa"/>
          </w:tcPr>
          <w:p w14:paraId="355BDAB8" w14:textId="502018AA" w:rsidR="00AB0412" w:rsidRDefault="00AB0412" w:rsidP="009307F6"/>
        </w:tc>
        <w:tc>
          <w:tcPr>
            <w:tcW w:w="284" w:type="dxa"/>
          </w:tcPr>
          <w:p w14:paraId="7984858E" w14:textId="4CBE2345" w:rsidR="00AB0412" w:rsidRDefault="00AB0412" w:rsidP="009307F6"/>
        </w:tc>
        <w:tc>
          <w:tcPr>
            <w:tcW w:w="284" w:type="dxa"/>
          </w:tcPr>
          <w:p w14:paraId="7B6DFBB6" w14:textId="079BA7E4" w:rsidR="00AB0412" w:rsidRDefault="00AB0412" w:rsidP="009307F6"/>
        </w:tc>
        <w:tc>
          <w:tcPr>
            <w:tcW w:w="284" w:type="dxa"/>
          </w:tcPr>
          <w:p w14:paraId="66F112EA" w14:textId="28771504" w:rsidR="00AB0412" w:rsidRDefault="00AB0412" w:rsidP="009307F6"/>
        </w:tc>
        <w:tc>
          <w:tcPr>
            <w:tcW w:w="284" w:type="dxa"/>
          </w:tcPr>
          <w:p w14:paraId="02BD05C4" w14:textId="09A7017F" w:rsidR="00AB0412" w:rsidRDefault="00AB0412" w:rsidP="009307F6"/>
        </w:tc>
        <w:tc>
          <w:tcPr>
            <w:tcW w:w="284" w:type="dxa"/>
          </w:tcPr>
          <w:p w14:paraId="37390166" w14:textId="6B99B4E1" w:rsidR="00AB0412" w:rsidRDefault="00AB0412" w:rsidP="009307F6"/>
        </w:tc>
        <w:tc>
          <w:tcPr>
            <w:tcW w:w="284" w:type="dxa"/>
          </w:tcPr>
          <w:p w14:paraId="0AFA0D25" w14:textId="0EADA8FF" w:rsidR="00AB0412" w:rsidRDefault="00AB0412" w:rsidP="009307F6"/>
        </w:tc>
        <w:tc>
          <w:tcPr>
            <w:tcW w:w="284" w:type="dxa"/>
          </w:tcPr>
          <w:p w14:paraId="56643B36" w14:textId="1F4090A7" w:rsidR="00AB0412" w:rsidRDefault="00AB0412" w:rsidP="009307F6"/>
        </w:tc>
        <w:tc>
          <w:tcPr>
            <w:tcW w:w="284" w:type="dxa"/>
          </w:tcPr>
          <w:p w14:paraId="078BB286" w14:textId="3E40C8CD" w:rsidR="00AB0412" w:rsidRDefault="00AB0412" w:rsidP="009307F6"/>
        </w:tc>
        <w:tc>
          <w:tcPr>
            <w:tcW w:w="284" w:type="dxa"/>
          </w:tcPr>
          <w:p w14:paraId="154C6F16" w14:textId="77777777" w:rsidR="00AB0412" w:rsidRDefault="00AB0412" w:rsidP="009307F6"/>
        </w:tc>
        <w:tc>
          <w:tcPr>
            <w:tcW w:w="284" w:type="dxa"/>
          </w:tcPr>
          <w:p w14:paraId="304E5F82" w14:textId="77777777" w:rsidR="00AB0412" w:rsidRDefault="00AB0412" w:rsidP="009307F6"/>
        </w:tc>
        <w:tc>
          <w:tcPr>
            <w:tcW w:w="284" w:type="dxa"/>
          </w:tcPr>
          <w:p w14:paraId="49B2C0C3" w14:textId="77777777" w:rsidR="00AB0412" w:rsidRDefault="00AB0412" w:rsidP="009307F6"/>
        </w:tc>
        <w:tc>
          <w:tcPr>
            <w:tcW w:w="284" w:type="dxa"/>
          </w:tcPr>
          <w:p w14:paraId="6999DE11" w14:textId="77777777" w:rsidR="00AB0412" w:rsidRDefault="00AB0412" w:rsidP="009307F6"/>
        </w:tc>
        <w:tc>
          <w:tcPr>
            <w:tcW w:w="284" w:type="dxa"/>
          </w:tcPr>
          <w:p w14:paraId="4EE91B3A" w14:textId="77777777" w:rsidR="00AB0412" w:rsidRDefault="00AB0412" w:rsidP="009307F6"/>
        </w:tc>
        <w:tc>
          <w:tcPr>
            <w:tcW w:w="284" w:type="dxa"/>
          </w:tcPr>
          <w:p w14:paraId="5FC64CDF" w14:textId="77777777" w:rsidR="00AB0412" w:rsidRDefault="00AB0412" w:rsidP="009307F6"/>
        </w:tc>
        <w:tc>
          <w:tcPr>
            <w:tcW w:w="284" w:type="dxa"/>
          </w:tcPr>
          <w:p w14:paraId="557FE7D1" w14:textId="77777777" w:rsidR="00AB0412" w:rsidRDefault="00AB0412" w:rsidP="009307F6"/>
        </w:tc>
        <w:tc>
          <w:tcPr>
            <w:tcW w:w="284" w:type="dxa"/>
          </w:tcPr>
          <w:p w14:paraId="26ED30D7" w14:textId="77777777" w:rsidR="00AB0412" w:rsidRDefault="00AB0412" w:rsidP="009307F6"/>
        </w:tc>
      </w:tr>
      <w:tr w:rsidR="00AB0412" w14:paraId="5115F20A" w14:textId="77777777" w:rsidTr="00091D60">
        <w:trPr>
          <w:trHeight w:val="284"/>
        </w:trPr>
        <w:tc>
          <w:tcPr>
            <w:tcW w:w="284" w:type="dxa"/>
          </w:tcPr>
          <w:p w14:paraId="27BE12B8" w14:textId="77777777" w:rsidR="00AB0412" w:rsidRDefault="00AB0412" w:rsidP="009307F6"/>
        </w:tc>
        <w:tc>
          <w:tcPr>
            <w:tcW w:w="284" w:type="dxa"/>
          </w:tcPr>
          <w:p w14:paraId="41E0D411" w14:textId="099DF926" w:rsidR="00AB0412" w:rsidRDefault="00AB0412" w:rsidP="009307F6"/>
        </w:tc>
        <w:tc>
          <w:tcPr>
            <w:tcW w:w="284" w:type="dxa"/>
          </w:tcPr>
          <w:p w14:paraId="693464FE" w14:textId="43A8C3C6" w:rsidR="00AB0412" w:rsidRDefault="00AB0412" w:rsidP="009307F6"/>
        </w:tc>
        <w:tc>
          <w:tcPr>
            <w:tcW w:w="284" w:type="dxa"/>
          </w:tcPr>
          <w:p w14:paraId="1A1355CB" w14:textId="543857A9" w:rsidR="00AB0412" w:rsidRDefault="00AB0412" w:rsidP="009307F6"/>
        </w:tc>
        <w:tc>
          <w:tcPr>
            <w:tcW w:w="284" w:type="dxa"/>
          </w:tcPr>
          <w:p w14:paraId="72CF0756" w14:textId="20284F0F" w:rsidR="00AB0412" w:rsidRDefault="00AB0412" w:rsidP="009307F6"/>
        </w:tc>
        <w:tc>
          <w:tcPr>
            <w:tcW w:w="284" w:type="dxa"/>
          </w:tcPr>
          <w:p w14:paraId="0B597019" w14:textId="77777777" w:rsidR="00AB0412" w:rsidRDefault="00AB0412" w:rsidP="009307F6"/>
        </w:tc>
        <w:tc>
          <w:tcPr>
            <w:tcW w:w="284" w:type="dxa"/>
          </w:tcPr>
          <w:p w14:paraId="012E1A52" w14:textId="77777777" w:rsidR="00AB0412" w:rsidRDefault="00AB0412" w:rsidP="009307F6"/>
        </w:tc>
        <w:tc>
          <w:tcPr>
            <w:tcW w:w="284" w:type="dxa"/>
          </w:tcPr>
          <w:p w14:paraId="60B467D8" w14:textId="77777777" w:rsidR="00AB0412" w:rsidRDefault="00AB0412" w:rsidP="009307F6"/>
        </w:tc>
        <w:tc>
          <w:tcPr>
            <w:tcW w:w="284" w:type="dxa"/>
          </w:tcPr>
          <w:p w14:paraId="0400C22F" w14:textId="77777777" w:rsidR="00AB0412" w:rsidRDefault="00AB0412" w:rsidP="009307F6"/>
        </w:tc>
        <w:tc>
          <w:tcPr>
            <w:tcW w:w="284" w:type="dxa"/>
          </w:tcPr>
          <w:p w14:paraId="2C26358E" w14:textId="77777777" w:rsidR="00AB0412" w:rsidRDefault="00AB0412" w:rsidP="009307F6"/>
        </w:tc>
        <w:tc>
          <w:tcPr>
            <w:tcW w:w="284" w:type="dxa"/>
          </w:tcPr>
          <w:p w14:paraId="50E15011" w14:textId="77777777" w:rsidR="00AB0412" w:rsidRDefault="00AB0412" w:rsidP="009307F6"/>
        </w:tc>
        <w:tc>
          <w:tcPr>
            <w:tcW w:w="284" w:type="dxa"/>
          </w:tcPr>
          <w:p w14:paraId="4F2C9F26" w14:textId="77777777" w:rsidR="00AB0412" w:rsidRDefault="00AB0412" w:rsidP="009307F6"/>
        </w:tc>
        <w:tc>
          <w:tcPr>
            <w:tcW w:w="284" w:type="dxa"/>
          </w:tcPr>
          <w:p w14:paraId="4975FCAE" w14:textId="5303ADBA" w:rsidR="00AB0412" w:rsidRDefault="00AB0412" w:rsidP="009307F6"/>
        </w:tc>
        <w:tc>
          <w:tcPr>
            <w:tcW w:w="284" w:type="dxa"/>
          </w:tcPr>
          <w:p w14:paraId="0A137C58" w14:textId="28E3E286" w:rsidR="00AB0412" w:rsidRDefault="00AB0412" w:rsidP="009307F6"/>
        </w:tc>
        <w:tc>
          <w:tcPr>
            <w:tcW w:w="284" w:type="dxa"/>
          </w:tcPr>
          <w:p w14:paraId="591451A2" w14:textId="76A098D1" w:rsidR="00AB0412" w:rsidRDefault="00AB0412" w:rsidP="009307F6"/>
        </w:tc>
        <w:tc>
          <w:tcPr>
            <w:tcW w:w="284" w:type="dxa"/>
          </w:tcPr>
          <w:p w14:paraId="552DAE85" w14:textId="51A8F037" w:rsidR="00AB0412" w:rsidRDefault="00AB0412" w:rsidP="009307F6"/>
        </w:tc>
        <w:tc>
          <w:tcPr>
            <w:tcW w:w="284" w:type="dxa"/>
          </w:tcPr>
          <w:p w14:paraId="7D6E5374" w14:textId="082D8400" w:rsidR="00AB0412" w:rsidRDefault="00AB0412" w:rsidP="009307F6"/>
        </w:tc>
        <w:tc>
          <w:tcPr>
            <w:tcW w:w="284" w:type="dxa"/>
          </w:tcPr>
          <w:p w14:paraId="081F68EA" w14:textId="62D41674" w:rsidR="00AB0412" w:rsidRDefault="00AB0412" w:rsidP="009307F6"/>
        </w:tc>
        <w:tc>
          <w:tcPr>
            <w:tcW w:w="284" w:type="dxa"/>
          </w:tcPr>
          <w:p w14:paraId="6EFA739C" w14:textId="1A8F5793" w:rsidR="00AB0412" w:rsidRDefault="00AB0412" w:rsidP="009307F6"/>
        </w:tc>
        <w:tc>
          <w:tcPr>
            <w:tcW w:w="284" w:type="dxa"/>
          </w:tcPr>
          <w:p w14:paraId="7F694B96" w14:textId="5F7D8F97" w:rsidR="00AB0412" w:rsidRDefault="00AB0412" w:rsidP="009307F6"/>
        </w:tc>
        <w:tc>
          <w:tcPr>
            <w:tcW w:w="284" w:type="dxa"/>
          </w:tcPr>
          <w:p w14:paraId="52E31D46" w14:textId="2964143E" w:rsidR="00AB0412" w:rsidRDefault="00AB0412" w:rsidP="009307F6"/>
        </w:tc>
        <w:tc>
          <w:tcPr>
            <w:tcW w:w="284" w:type="dxa"/>
          </w:tcPr>
          <w:p w14:paraId="05B44296" w14:textId="1FE297B7" w:rsidR="00AB0412" w:rsidRDefault="00AB0412" w:rsidP="009307F6"/>
        </w:tc>
        <w:tc>
          <w:tcPr>
            <w:tcW w:w="284" w:type="dxa"/>
          </w:tcPr>
          <w:p w14:paraId="54FB2EC6" w14:textId="6C048D79" w:rsidR="00AB0412" w:rsidRDefault="00AB0412" w:rsidP="009307F6"/>
        </w:tc>
        <w:tc>
          <w:tcPr>
            <w:tcW w:w="284" w:type="dxa"/>
          </w:tcPr>
          <w:p w14:paraId="59885974" w14:textId="455E7D56" w:rsidR="00AB0412" w:rsidRDefault="00AB0412" w:rsidP="009307F6"/>
        </w:tc>
        <w:tc>
          <w:tcPr>
            <w:tcW w:w="284" w:type="dxa"/>
          </w:tcPr>
          <w:p w14:paraId="2657DA56" w14:textId="496F9A89" w:rsidR="00AB0412" w:rsidRDefault="00AB0412" w:rsidP="009307F6"/>
        </w:tc>
        <w:tc>
          <w:tcPr>
            <w:tcW w:w="284" w:type="dxa"/>
          </w:tcPr>
          <w:p w14:paraId="51097057" w14:textId="2892E494" w:rsidR="00AB0412" w:rsidRDefault="00AB0412" w:rsidP="009307F6"/>
        </w:tc>
        <w:tc>
          <w:tcPr>
            <w:tcW w:w="284" w:type="dxa"/>
          </w:tcPr>
          <w:p w14:paraId="133F608E" w14:textId="20F779D4" w:rsidR="00AB0412" w:rsidRDefault="00AB0412" w:rsidP="009307F6"/>
        </w:tc>
        <w:tc>
          <w:tcPr>
            <w:tcW w:w="284" w:type="dxa"/>
          </w:tcPr>
          <w:p w14:paraId="66905C5F" w14:textId="35D6F9F1" w:rsidR="00AB0412" w:rsidRDefault="00AB0412" w:rsidP="009307F6"/>
        </w:tc>
        <w:tc>
          <w:tcPr>
            <w:tcW w:w="284" w:type="dxa"/>
          </w:tcPr>
          <w:p w14:paraId="6EC980F4" w14:textId="5E405F2E" w:rsidR="00AB0412" w:rsidRDefault="00AB0412" w:rsidP="009307F6"/>
        </w:tc>
        <w:tc>
          <w:tcPr>
            <w:tcW w:w="284" w:type="dxa"/>
          </w:tcPr>
          <w:p w14:paraId="4364F63E" w14:textId="77777777" w:rsidR="00AB0412" w:rsidRDefault="00AB0412" w:rsidP="009307F6"/>
        </w:tc>
        <w:tc>
          <w:tcPr>
            <w:tcW w:w="284" w:type="dxa"/>
          </w:tcPr>
          <w:p w14:paraId="13478E0E" w14:textId="77777777" w:rsidR="00AB0412" w:rsidRDefault="00AB0412" w:rsidP="009307F6"/>
        </w:tc>
        <w:tc>
          <w:tcPr>
            <w:tcW w:w="284" w:type="dxa"/>
          </w:tcPr>
          <w:p w14:paraId="3B216748" w14:textId="77777777" w:rsidR="00AB0412" w:rsidRDefault="00AB0412" w:rsidP="009307F6"/>
        </w:tc>
        <w:tc>
          <w:tcPr>
            <w:tcW w:w="284" w:type="dxa"/>
          </w:tcPr>
          <w:p w14:paraId="0B8417D7" w14:textId="77777777" w:rsidR="00AB0412" w:rsidRDefault="00AB0412" w:rsidP="009307F6"/>
        </w:tc>
        <w:tc>
          <w:tcPr>
            <w:tcW w:w="284" w:type="dxa"/>
          </w:tcPr>
          <w:p w14:paraId="65934F0C" w14:textId="77777777" w:rsidR="00AB0412" w:rsidRDefault="00AB0412" w:rsidP="009307F6"/>
        </w:tc>
        <w:tc>
          <w:tcPr>
            <w:tcW w:w="284" w:type="dxa"/>
          </w:tcPr>
          <w:p w14:paraId="5F4C652F" w14:textId="77777777" w:rsidR="00AB0412" w:rsidRDefault="00AB0412" w:rsidP="009307F6"/>
        </w:tc>
        <w:tc>
          <w:tcPr>
            <w:tcW w:w="284" w:type="dxa"/>
          </w:tcPr>
          <w:p w14:paraId="10D2B683" w14:textId="77777777" w:rsidR="00AB0412" w:rsidRDefault="00AB0412" w:rsidP="009307F6"/>
        </w:tc>
        <w:tc>
          <w:tcPr>
            <w:tcW w:w="284" w:type="dxa"/>
          </w:tcPr>
          <w:p w14:paraId="7EB06B6B" w14:textId="77777777" w:rsidR="00AB0412" w:rsidRDefault="00AB0412" w:rsidP="009307F6"/>
        </w:tc>
      </w:tr>
      <w:tr w:rsidR="00AB0412" w14:paraId="257E036E" w14:textId="77777777" w:rsidTr="00091D60">
        <w:trPr>
          <w:trHeight w:val="284"/>
        </w:trPr>
        <w:tc>
          <w:tcPr>
            <w:tcW w:w="284" w:type="dxa"/>
          </w:tcPr>
          <w:p w14:paraId="51F34160" w14:textId="7C3DDD89" w:rsidR="00AB0412" w:rsidRDefault="00AB0412" w:rsidP="009307F6"/>
        </w:tc>
        <w:tc>
          <w:tcPr>
            <w:tcW w:w="284" w:type="dxa"/>
          </w:tcPr>
          <w:p w14:paraId="7C1FCE3F" w14:textId="29C6C9DC" w:rsidR="00AB0412" w:rsidRDefault="00AB0412" w:rsidP="009307F6"/>
        </w:tc>
        <w:tc>
          <w:tcPr>
            <w:tcW w:w="284" w:type="dxa"/>
          </w:tcPr>
          <w:p w14:paraId="6B3846F0" w14:textId="77777777" w:rsidR="00AB0412" w:rsidRDefault="00AB0412" w:rsidP="009307F6"/>
        </w:tc>
        <w:tc>
          <w:tcPr>
            <w:tcW w:w="284" w:type="dxa"/>
          </w:tcPr>
          <w:p w14:paraId="69064F5C" w14:textId="495CDFED" w:rsidR="00AB0412" w:rsidRDefault="00AB0412" w:rsidP="009307F6"/>
        </w:tc>
        <w:tc>
          <w:tcPr>
            <w:tcW w:w="284" w:type="dxa"/>
          </w:tcPr>
          <w:p w14:paraId="321F6519" w14:textId="77777777" w:rsidR="00AB0412" w:rsidRDefault="00AB0412" w:rsidP="009307F6"/>
        </w:tc>
        <w:tc>
          <w:tcPr>
            <w:tcW w:w="284" w:type="dxa"/>
          </w:tcPr>
          <w:p w14:paraId="79764067" w14:textId="77777777" w:rsidR="00AB0412" w:rsidRDefault="00AB0412" w:rsidP="009307F6"/>
        </w:tc>
        <w:tc>
          <w:tcPr>
            <w:tcW w:w="284" w:type="dxa"/>
          </w:tcPr>
          <w:p w14:paraId="4891A4D5" w14:textId="77777777" w:rsidR="00AB0412" w:rsidRDefault="00AB0412" w:rsidP="009307F6"/>
        </w:tc>
        <w:tc>
          <w:tcPr>
            <w:tcW w:w="284" w:type="dxa"/>
          </w:tcPr>
          <w:p w14:paraId="166D4B22" w14:textId="77777777" w:rsidR="00AB0412" w:rsidRDefault="00AB0412" w:rsidP="009307F6"/>
        </w:tc>
        <w:tc>
          <w:tcPr>
            <w:tcW w:w="284" w:type="dxa"/>
          </w:tcPr>
          <w:p w14:paraId="79E82353" w14:textId="77777777" w:rsidR="00AB0412" w:rsidRDefault="00AB0412" w:rsidP="009307F6"/>
        </w:tc>
        <w:tc>
          <w:tcPr>
            <w:tcW w:w="284" w:type="dxa"/>
          </w:tcPr>
          <w:p w14:paraId="59A02E66" w14:textId="77777777" w:rsidR="00AB0412" w:rsidRDefault="00AB0412" w:rsidP="009307F6"/>
        </w:tc>
        <w:tc>
          <w:tcPr>
            <w:tcW w:w="284" w:type="dxa"/>
          </w:tcPr>
          <w:p w14:paraId="7120D3A5" w14:textId="77777777" w:rsidR="00AB0412" w:rsidRDefault="00AB0412" w:rsidP="009307F6"/>
        </w:tc>
        <w:tc>
          <w:tcPr>
            <w:tcW w:w="284" w:type="dxa"/>
          </w:tcPr>
          <w:p w14:paraId="6C0457BA" w14:textId="77777777" w:rsidR="00AB0412" w:rsidRDefault="00AB0412" w:rsidP="009307F6"/>
        </w:tc>
        <w:tc>
          <w:tcPr>
            <w:tcW w:w="284" w:type="dxa"/>
          </w:tcPr>
          <w:p w14:paraId="0C911394" w14:textId="7DE241D4" w:rsidR="00AB0412" w:rsidRDefault="00AB0412" w:rsidP="009307F6"/>
        </w:tc>
        <w:tc>
          <w:tcPr>
            <w:tcW w:w="284" w:type="dxa"/>
          </w:tcPr>
          <w:p w14:paraId="1D2C21C6" w14:textId="4E6B7C6C" w:rsidR="00AB0412" w:rsidRDefault="00AB0412" w:rsidP="009307F6"/>
        </w:tc>
        <w:tc>
          <w:tcPr>
            <w:tcW w:w="284" w:type="dxa"/>
          </w:tcPr>
          <w:p w14:paraId="5D7D2A6F" w14:textId="2895FD88" w:rsidR="00AB0412" w:rsidRDefault="00AB0412" w:rsidP="009307F6"/>
        </w:tc>
        <w:tc>
          <w:tcPr>
            <w:tcW w:w="284" w:type="dxa"/>
          </w:tcPr>
          <w:p w14:paraId="3F32FF63" w14:textId="7B8CA404" w:rsidR="00AB0412" w:rsidRDefault="00AB0412" w:rsidP="009307F6"/>
        </w:tc>
        <w:tc>
          <w:tcPr>
            <w:tcW w:w="284" w:type="dxa"/>
          </w:tcPr>
          <w:p w14:paraId="50F804EC" w14:textId="548CF8D6" w:rsidR="00AB0412" w:rsidRDefault="00AB0412" w:rsidP="009307F6"/>
        </w:tc>
        <w:tc>
          <w:tcPr>
            <w:tcW w:w="284" w:type="dxa"/>
          </w:tcPr>
          <w:p w14:paraId="3A9227C3" w14:textId="0C8477E3" w:rsidR="00AB0412" w:rsidRDefault="00AB0412" w:rsidP="009307F6"/>
        </w:tc>
        <w:tc>
          <w:tcPr>
            <w:tcW w:w="284" w:type="dxa"/>
          </w:tcPr>
          <w:p w14:paraId="34F9C512" w14:textId="38088990" w:rsidR="00AB0412" w:rsidRDefault="00AB0412" w:rsidP="009307F6"/>
        </w:tc>
        <w:tc>
          <w:tcPr>
            <w:tcW w:w="284" w:type="dxa"/>
          </w:tcPr>
          <w:p w14:paraId="76685107" w14:textId="19322D1F" w:rsidR="00AB0412" w:rsidRDefault="00AB0412" w:rsidP="009307F6"/>
        </w:tc>
        <w:tc>
          <w:tcPr>
            <w:tcW w:w="284" w:type="dxa"/>
          </w:tcPr>
          <w:p w14:paraId="4D16EA29" w14:textId="0585BB1F" w:rsidR="00AB0412" w:rsidRDefault="00AB0412" w:rsidP="009307F6"/>
        </w:tc>
        <w:tc>
          <w:tcPr>
            <w:tcW w:w="284" w:type="dxa"/>
          </w:tcPr>
          <w:p w14:paraId="7E1F98CC" w14:textId="6DE6DF71" w:rsidR="00AB0412" w:rsidRDefault="00AB0412" w:rsidP="009307F6"/>
        </w:tc>
        <w:tc>
          <w:tcPr>
            <w:tcW w:w="284" w:type="dxa"/>
          </w:tcPr>
          <w:p w14:paraId="44B5EFAE" w14:textId="6F6B300F" w:rsidR="00AB0412" w:rsidRDefault="00AB0412" w:rsidP="009307F6"/>
        </w:tc>
        <w:tc>
          <w:tcPr>
            <w:tcW w:w="284" w:type="dxa"/>
          </w:tcPr>
          <w:p w14:paraId="4E70A1D4" w14:textId="433E364D" w:rsidR="00AB0412" w:rsidRDefault="00AB0412" w:rsidP="009307F6"/>
        </w:tc>
        <w:tc>
          <w:tcPr>
            <w:tcW w:w="284" w:type="dxa"/>
          </w:tcPr>
          <w:p w14:paraId="5E5BD8BA" w14:textId="5EDC8F41" w:rsidR="00AB0412" w:rsidRDefault="00AB0412" w:rsidP="009307F6"/>
        </w:tc>
        <w:tc>
          <w:tcPr>
            <w:tcW w:w="284" w:type="dxa"/>
          </w:tcPr>
          <w:p w14:paraId="718742A5" w14:textId="135FD42F" w:rsidR="00AB0412" w:rsidRDefault="00AB0412" w:rsidP="009307F6"/>
        </w:tc>
        <w:tc>
          <w:tcPr>
            <w:tcW w:w="284" w:type="dxa"/>
          </w:tcPr>
          <w:p w14:paraId="08CD20AB" w14:textId="72278787" w:rsidR="00AB0412" w:rsidRDefault="00AB0412" w:rsidP="009307F6"/>
        </w:tc>
        <w:tc>
          <w:tcPr>
            <w:tcW w:w="284" w:type="dxa"/>
          </w:tcPr>
          <w:p w14:paraId="3D283270" w14:textId="0167DE70" w:rsidR="00AB0412" w:rsidRDefault="00AB0412" w:rsidP="009307F6"/>
        </w:tc>
        <w:tc>
          <w:tcPr>
            <w:tcW w:w="284" w:type="dxa"/>
          </w:tcPr>
          <w:p w14:paraId="136463EB" w14:textId="4B34A198" w:rsidR="00AB0412" w:rsidRDefault="00AB0412" w:rsidP="009307F6"/>
        </w:tc>
        <w:tc>
          <w:tcPr>
            <w:tcW w:w="284" w:type="dxa"/>
          </w:tcPr>
          <w:p w14:paraId="0D59F555" w14:textId="77777777" w:rsidR="00AB0412" w:rsidRDefault="00AB0412" w:rsidP="009307F6"/>
        </w:tc>
        <w:tc>
          <w:tcPr>
            <w:tcW w:w="284" w:type="dxa"/>
          </w:tcPr>
          <w:p w14:paraId="4F2571E1" w14:textId="77777777" w:rsidR="00AB0412" w:rsidRDefault="00AB0412" w:rsidP="009307F6"/>
        </w:tc>
        <w:tc>
          <w:tcPr>
            <w:tcW w:w="284" w:type="dxa"/>
          </w:tcPr>
          <w:p w14:paraId="6A8EA0D3" w14:textId="77777777" w:rsidR="00AB0412" w:rsidRDefault="00AB0412" w:rsidP="009307F6"/>
        </w:tc>
        <w:tc>
          <w:tcPr>
            <w:tcW w:w="284" w:type="dxa"/>
          </w:tcPr>
          <w:p w14:paraId="7CBCA18E" w14:textId="77777777" w:rsidR="00AB0412" w:rsidRDefault="00AB0412" w:rsidP="009307F6"/>
        </w:tc>
        <w:tc>
          <w:tcPr>
            <w:tcW w:w="284" w:type="dxa"/>
          </w:tcPr>
          <w:p w14:paraId="6B8EBBCB" w14:textId="77777777" w:rsidR="00AB0412" w:rsidRDefault="00AB0412" w:rsidP="009307F6"/>
        </w:tc>
        <w:tc>
          <w:tcPr>
            <w:tcW w:w="284" w:type="dxa"/>
          </w:tcPr>
          <w:p w14:paraId="5DC75AA6" w14:textId="77777777" w:rsidR="00AB0412" w:rsidRDefault="00AB0412" w:rsidP="009307F6"/>
        </w:tc>
        <w:tc>
          <w:tcPr>
            <w:tcW w:w="284" w:type="dxa"/>
          </w:tcPr>
          <w:p w14:paraId="43ED6E8B" w14:textId="77777777" w:rsidR="00AB0412" w:rsidRDefault="00AB0412" w:rsidP="009307F6"/>
        </w:tc>
        <w:tc>
          <w:tcPr>
            <w:tcW w:w="284" w:type="dxa"/>
          </w:tcPr>
          <w:p w14:paraId="06B694FB" w14:textId="77777777" w:rsidR="00AB0412" w:rsidRDefault="00AB0412" w:rsidP="009307F6"/>
        </w:tc>
      </w:tr>
      <w:tr w:rsidR="00AB0412" w14:paraId="5BC75812" w14:textId="77777777" w:rsidTr="00091D60">
        <w:trPr>
          <w:trHeight w:val="284"/>
        </w:trPr>
        <w:tc>
          <w:tcPr>
            <w:tcW w:w="284" w:type="dxa"/>
          </w:tcPr>
          <w:p w14:paraId="6E5646CF" w14:textId="32D49C70" w:rsidR="00AB0412" w:rsidRDefault="00AB0412" w:rsidP="009307F6"/>
        </w:tc>
        <w:tc>
          <w:tcPr>
            <w:tcW w:w="284" w:type="dxa"/>
          </w:tcPr>
          <w:p w14:paraId="7EE767B6" w14:textId="77777777" w:rsidR="00AB0412" w:rsidRDefault="00AB0412" w:rsidP="009307F6"/>
        </w:tc>
        <w:tc>
          <w:tcPr>
            <w:tcW w:w="284" w:type="dxa"/>
          </w:tcPr>
          <w:p w14:paraId="0E829C58" w14:textId="77777777" w:rsidR="00AB0412" w:rsidRDefault="00AB0412" w:rsidP="009307F6"/>
        </w:tc>
        <w:tc>
          <w:tcPr>
            <w:tcW w:w="284" w:type="dxa"/>
          </w:tcPr>
          <w:p w14:paraId="43B48CBF" w14:textId="621BE033" w:rsidR="00AB0412" w:rsidRDefault="00AB0412" w:rsidP="009307F6"/>
        </w:tc>
        <w:tc>
          <w:tcPr>
            <w:tcW w:w="284" w:type="dxa"/>
          </w:tcPr>
          <w:p w14:paraId="00885EBF" w14:textId="0121692D" w:rsidR="00AB0412" w:rsidRDefault="00AB0412" w:rsidP="009307F6"/>
        </w:tc>
        <w:tc>
          <w:tcPr>
            <w:tcW w:w="284" w:type="dxa"/>
          </w:tcPr>
          <w:p w14:paraId="0AA77352" w14:textId="77777777" w:rsidR="00AB0412" w:rsidRDefault="00AB0412" w:rsidP="009307F6"/>
        </w:tc>
        <w:tc>
          <w:tcPr>
            <w:tcW w:w="284" w:type="dxa"/>
          </w:tcPr>
          <w:p w14:paraId="54FFD187" w14:textId="77777777" w:rsidR="00AB0412" w:rsidRDefault="00AB0412" w:rsidP="009307F6"/>
        </w:tc>
        <w:tc>
          <w:tcPr>
            <w:tcW w:w="284" w:type="dxa"/>
          </w:tcPr>
          <w:p w14:paraId="75160AFC" w14:textId="77777777" w:rsidR="00AB0412" w:rsidRDefault="00AB0412" w:rsidP="009307F6"/>
        </w:tc>
        <w:tc>
          <w:tcPr>
            <w:tcW w:w="284" w:type="dxa"/>
          </w:tcPr>
          <w:p w14:paraId="69B04D18" w14:textId="77777777" w:rsidR="00AB0412" w:rsidRDefault="00AB0412" w:rsidP="009307F6"/>
        </w:tc>
        <w:tc>
          <w:tcPr>
            <w:tcW w:w="284" w:type="dxa"/>
          </w:tcPr>
          <w:p w14:paraId="2B8A931F" w14:textId="77777777" w:rsidR="00AB0412" w:rsidRDefault="00AB0412" w:rsidP="009307F6"/>
        </w:tc>
        <w:tc>
          <w:tcPr>
            <w:tcW w:w="284" w:type="dxa"/>
          </w:tcPr>
          <w:p w14:paraId="7E3ADA55" w14:textId="77777777" w:rsidR="00AB0412" w:rsidRDefault="00AB0412" w:rsidP="009307F6"/>
        </w:tc>
        <w:tc>
          <w:tcPr>
            <w:tcW w:w="284" w:type="dxa"/>
          </w:tcPr>
          <w:p w14:paraId="7311FA18" w14:textId="77777777" w:rsidR="00AB0412" w:rsidRDefault="00AB0412" w:rsidP="009307F6"/>
        </w:tc>
        <w:tc>
          <w:tcPr>
            <w:tcW w:w="284" w:type="dxa"/>
          </w:tcPr>
          <w:p w14:paraId="4AF9D9FA" w14:textId="7DA66231" w:rsidR="00AB0412" w:rsidRDefault="00AB0412" w:rsidP="009307F6"/>
        </w:tc>
        <w:tc>
          <w:tcPr>
            <w:tcW w:w="284" w:type="dxa"/>
          </w:tcPr>
          <w:p w14:paraId="632CDEF2" w14:textId="34A8CE29" w:rsidR="00AB0412" w:rsidRDefault="00AB0412" w:rsidP="009307F6"/>
        </w:tc>
        <w:tc>
          <w:tcPr>
            <w:tcW w:w="284" w:type="dxa"/>
          </w:tcPr>
          <w:p w14:paraId="7A56A47A" w14:textId="41187AD4" w:rsidR="00AB0412" w:rsidRDefault="00AB0412" w:rsidP="009307F6"/>
        </w:tc>
        <w:tc>
          <w:tcPr>
            <w:tcW w:w="284" w:type="dxa"/>
          </w:tcPr>
          <w:p w14:paraId="144B33FD" w14:textId="25D1BD44" w:rsidR="00AB0412" w:rsidRDefault="00AB0412" w:rsidP="009307F6"/>
        </w:tc>
        <w:tc>
          <w:tcPr>
            <w:tcW w:w="284" w:type="dxa"/>
          </w:tcPr>
          <w:p w14:paraId="4FB07EDB" w14:textId="227C440C" w:rsidR="00AB0412" w:rsidRDefault="00AB0412" w:rsidP="009307F6"/>
        </w:tc>
        <w:tc>
          <w:tcPr>
            <w:tcW w:w="284" w:type="dxa"/>
          </w:tcPr>
          <w:p w14:paraId="35ACA21D" w14:textId="55E1BA2F" w:rsidR="00AB0412" w:rsidRDefault="00AB0412" w:rsidP="009307F6"/>
        </w:tc>
        <w:tc>
          <w:tcPr>
            <w:tcW w:w="284" w:type="dxa"/>
          </w:tcPr>
          <w:p w14:paraId="36135B0F" w14:textId="140C4480" w:rsidR="00AB0412" w:rsidRDefault="00AB0412" w:rsidP="009307F6"/>
        </w:tc>
        <w:tc>
          <w:tcPr>
            <w:tcW w:w="284" w:type="dxa"/>
          </w:tcPr>
          <w:p w14:paraId="6BC9B3DC" w14:textId="6D0A0FF7" w:rsidR="00AB0412" w:rsidRDefault="00AB0412" w:rsidP="009307F6"/>
        </w:tc>
        <w:tc>
          <w:tcPr>
            <w:tcW w:w="284" w:type="dxa"/>
          </w:tcPr>
          <w:p w14:paraId="4B7FF296" w14:textId="1AF95F4C" w:rsidR="00AB0412" w:rsidRDefault="00AB0412" w:rsidP="009307F6"/>
        </w:tc>
        <w:tc>
          <w:tcPr>
            <w:tcW w:w="284" w:type="dxa"/>
          </w:tcPr>
          <w:p w14:paraId="301E5929" w14:textId="03220755" w:rsidR="00AB0412" w:rsidRDefault="00AB0412" w:rsidP="009307F6"/>
        </w:tc>
        <w:tc>
          <w:tcPr>
            <w:tcW w:w="284" w:type="dxa"/>
          </w:tcPr>
          <w:p w14:paraId="53B26FA5" w14:textId="1D35B2F0" w:rsidR="00AB0412" w:rsidRDefault="00AB0412" w:rsidP="009307F6"/>
        </w:tc>
        <w:tc>
          <w:tcPr>
            <w:tcW w:w="284" w:type="dxa"/>
          </w:tcPr>
          <w:p w14:paraId="78C5F3D6" w14:textId="12B8B989" w:rsidR="00AB0412" w:rsidRDefault="00AB0412" w:rsidP="009307F6"/>
        </w:tc>
        <w:tc>
          <w:tcPr>
            <w:tcW w:w="284" w:type="dxa"/>
          </w:tcPr>
          <w:p w14:paraId="141FD638" w14:textId="51FD2D76" w:rsidR="00AB0412" w:rsidRDefault="00AB0412" w:rsidP="009307F6"/>
        </w:tc>
        <w:tc>
          <w:tcPr>
            <w:tcW w:w="284" w:type="dxa"/>
          </w:tcPr>
          <w:p w14:paraId="4EB73C88" w14:textId="0496469E" w:rsidR="00AB0412" w:rsidRDefault="00AB0412" w:rsidP="009307F6"/>
        </w:tc>
        <w:tc>
          <w:tcPr>
            <w:tcW w:w="284" w:type="dxa"/>
          </w:tcPr>
          <w:p w14:paraId="62F32789" w14:textId="6D14B6D7" w:rsidR="00AB0412" w:rsidRDefault="00AB0412" w:rsidP="009307F6"/>
        </w:tc>
        <w:tc>
          <w:tcPr>
            <w:tcW w:w="284" w:type="dxa"/>
          </w:tcPr>
          <w:p w14:paraId="5B86BBE9" w14:textId="406AF985" w:rsidR="00AB0412" w:rsidRDefault="00AB0412" w:rsidP="009307F6"/>
        </w:tc>
        <w:tc>
          <w:tcPr>
            <w:tcW w:w="284" w:type="dxa"/>
          </w:tcPr>
          <w:p w14:paraId="32D6F96C" w14:textId="4A23D3F2" w:rsidR="00AB0412" w:rsidRDefault="00AB0412" w:rsidP="009307F6"/>
        </w:tc>
        <w:tc>
          <w:tcPr>
            <w:tcW w:w="284" w:type="dxa"/>
          </w:tcPr>
          <w:p w14:paraId="7C2B7886" w14:textId="77777777" w:rsidR="00AB0412" w:rsidRDefault="00AB0412" w:rsidP="009307F6"/>
        </w:tc>
        <w:tc>
          <w:tcPr>
            <w:tcW w:w="284" w:type="dxa"/>
          </w:tcPr>
          <w:p w14:paraId="2ABBBA25" w14:textId="77777777" w:rsidR="00AB0412" w:rsidRDefault="00AB0412" w:rsidP="009307F6"/>
        </w:tc>
        <w:tc>
          <w:tcPr>
            <w:tcW w:w="284" w:type="dxa"/>
          </w:tcPr>
          <w:p w14:paraId="7EE0F4E1" w14:textId="77777777" w:rsidR="00AB0412" w:rsidRDefault="00AB0412" w:rsidP="009307F6"/>
        </w:tc>
        <w:tc>
          <w:tcPr>
            <w:tcW w:w="284" w:type="dxa"/>
          </w:tcPr>
          <w:p w14:paraId="171F5AF8" w14:textId="77777777" w:rsidR="00AB0412" w:rsidRDefault="00AB0412" w:rsidP="009307F6"/>
        </w:tc>
        <w:tc>
          <w:tcPr>
            <w:tcW w:w="284" w:type="dxa"/>
          </w:tcPr>
          <w:p w14:paraId="28F1A00E" w14:textId="77777777" w:rsidR="00AB0412" w:rsidRDefault="00AB0412" w:rsidP="009307F6"/>
        </w:tc>
        <w:tc>
          <w:tcPr>
            <w:tcW w:w="284" w:type="dxa"/>
          </w:tcPr>
          <w:p w14:paraId="58960942" w14:textId="77777777" w:rsidR="00AB0412" w:rsidRDefault="00AB0412" w:rsidP="009307F6"/>
        </w:tc>
        <w:tc>
          <w:tcPr>
            <w:tcW w:w="284" w:type="dxa"/>
          </w:tcPr>
          <w:p w14:paraId="0EEE1075" w14:textId="77777777" w:rsidR="00AB0412" w:rsidRDefault="00AB0412" w:rsidP="009307F6"/>
        </w:tc>
        <w:tc>
          <w:tcPr>
            <w:tcW w:w="284" w:type="dxa"/>
          </w:tcPr>
          <w:p w14:paraId="5DFA060F" w14:textId="77777777" w:rsidR="00AB0412" w:rsidRDefault="00AB0412" w:rsidP="009307F6"/>
        </w:tc>
      </w:tr>
      <w:tr w:rsidR="00AB0412" w14:paraId="6C6AD10A" w14:textId="77777777" w:rsidTr="00091D60">
        <w:trPr>
          <w:trHeight w:val="284"/>
        </w:trPr>
        <w:tc>
          <w:tcPr>
            <w:tcW w:w="284" w:type="dxa"/>
          </w:tcPr>
          <w:p w14:paraId="098A9697" w14:textId="2F5ED8AE" w:rsidR="00AB0412" w:rsidRDefault="00AB0412" w:rsidP="009307F6"/>
        </w:tc>
        <w:tc>
          <w:tcPr>
            <w:tcW w:w="284" w:type="dxa"/>
          </w:tcPr>
          <w:p w14:paraId="24BFCF7C" w14:textId="77777777" w:rsidR="00AB0412" w:rsidRDefault="00AB0412" w:rsidP="009307F6"/>
        </w:tc>
        <w:tc>
          <w:tcPr>
            <w:tcW w:w="284" w:type="dxa"/>
          </w:tcPr>
          <w:p w14:paraId="6D879D76" w14:textId="77777777" w:rsidR="00AB0412" w:rsidRDefault="00AB0412" w:rsidP="009307F6"/>
        </w:tc>
        <w:tc>
          <w:tcPr>
            <w:tcW w:w="284" w:type="dxa"/>
          </w:tcPr>
          <w:p w14:paraId="06B0BAC5" w14:textId="77777777" w:rsidR="00AB0412" w:rsidRDefault="00AB0412" w:rsidP="009307F6"/>
        </w:tc>
        <w:tc>
          <w:tcPr>
            <w:tcW w:w="284" w:type="dxa"/>
          </w:tcPr>
          <w:p w14:paraId="44F9D7A1" w14:textId="1F11212D" w:rsidR="00AB0412" w:rsidRDefault="00AB0412" w:rsidP="009307F6"/>
        </w:tc>
        <w:tc>
          <w:tcPr>
            <w:tcW w:w="284" w:type="dxa"/>
          </w:tcPr>
          <w:p w14:paraId="3FD220F1" w14:textId="77777777" w:rsidR="00AB0412" w:rsidRDefault="00AB0412" w:rsidP="009307F6"/>
        </w:tc>
        <w:tc>
          <w:tcPr>
            <w:tcW w:w="284" w:type="dxa"/>
          </w:tcPr>
          <w:p w14:paraId="7B469523" w14:textId="77777777" w:rsidR="00AB0412" w:rsidRDefault="00AB0412" w:rsidP="009307F6"/>
        </w:tc>
        <w:tc>
          <w:tcPr>
            <w:tcW w:w="284" w:type="dxa"/>
          </w:tcPr>
          <w:p w14:paraId="5DD46CE1" w14:textId="77777777" w:rsidR="00AB0412" w:rsidRDefault="00AB0412" w:rsidP="009307F6"/>
        </w:tc>
        <w:tc>
          <w:tcPr>
            <w:tcW w:w="284" w:type="dxa"/>
          </w:tcPr>
          <w:p w14:paraId="3961D5AC" w14:textId="77777777" w:rsidR="00AB0412" w:rsidRDefault="00AB0412" w:rsidP="009307F6"/>
        </w:tc>
        <w:tc>
          <w:tcPr>
            <w:tcW w:w="284" w:type="dxa"/>
          </w:tcPr>
          <w:p w14:paraId="794EEA78" w14:textId="77777777" w:rsidR="00AB0412" w:rsidRDefault="00AB0412" w:rsidP="009307F6"/>
        </w:tc>
        <w:tc>
          <w:tcPr>
            <w:tcW w:w="284" w:type="dxa"/>
          </w:tcPr>
          <w:p w14:paraId="6385E644" w14:textId="77777777" w:rsidR="00AB0412" w:rsidRDefault="00AB0412" w:rsidP="009307F6"/>
        </w:tc>
        <w:tc>
          <w:tcPr>
            <w:tcW w:w="284" w:type="dxa"/>
          </w:tcPr>
          <w:p w14:paraId="080CD8CD" w14:textId="77777777" w:rsidR="00AB0412" w:rsidRDefault="00AB0412" w:rsidP="009307F6"/>
        </w:tc>
        <w:tc>
          <w:tcPr>
            <w:tcW w:w="284" w:type="dxa"/>
          </w:tcPr>
          <w:p w14:paraId="319054D5" w14:textId="13B45425" w:rsidR="00AB0412" w:rsidRDefault="00AB0412" w:rsidP="009307F6"/>
        </w:tc>
        <w:tc>
          <w:tcPr>
            <w:tcW w:w="284" w:type="dxa"/>
          </w:tcPr>
          <w:p w14:paraId="68977BF4" w14:textId="6E2C38EA" w:rsidR="00AB0412" w:rsidRDefault="00AB0412" w:rsidP="009307F6"/>
        </w:tc>
        <w:tc>
          <w:tcPr>
            <w:tcW w:w="284" w:type="dxa"/>
          </w:tcPr>
          <w:p w14:paraId="7CE1000F" w14:textId="4B71D224" w:rsidR="00AB0412" w:rsidRDefault="00AB0412" w:rsidP="009307F6"/>
        </w:tc>
        <w:tc>
          <w:tcPr>
            <w:tcW w:w="284" w:type="dxa"/>
          </w:tcPr>
          <w:p w14:paraId="015C11AF" w14:textId="68F0E729" w:rsidR="00AB0412" w:rsidRDefault="00AB0412" w:rsidP="009307F6"/>
        </w:tc>
        <w:tc>
          <w:tcPr>
            <w:tcW w:w="284" w:type="dxa"/>
          </w:tcPr>
          <w:p w14:paraId="22EA8503" w14:textId="24162A28" w:rsidR="00AB0412" w:rsidRDefault="00AB0412" w:rsidP="009307F6"/>
        </w:tc>
        <w:tc>
          <w:tcPr>
            <w:tcW w:w="284" w:type="dxa"/>
          </w:tcPr>
          <w:p w14:paraId="7524E273" w14:textId="40FF72F9" w:rsidR="00AB0412" w:rsidRDefault="00AB0412" w:rsidP="009307F6"/>
        </w:tc>
        <w:tc>
          <w:tcPr>
            <w:tcW w:w="284" w:type="dxa"/>
          </w:tcPr>
          <w:p w14:paraId="52ED6212" w14:textId="3AD4148B" w:rsidR="00AB0412" w:rsidRDefault="00AB0412" w:rsidP="009307F6"/>
        </w:tc>
        <w:tc>
          <w:tcPr>
            <w:tcW w:w="284" w:type="dxa"/>
          </w:tcPr>
          <w:p w14:paraId="60E910AF" w14:textId="1F9930AF" w:rsidR="00AB0412" w:rsidRDefault="00AB0412" w:rsidP="009307F6"/>
        </w:tc>
        <w:tc>
          <w:tcPr>
            <w:tcW w:w="284" w:type="dxa"/>
          </w:tcPr>
          <w:p w14:paraId="0399C81F" w14:textId="3405E32D" w:rsidR="00AB0412" w:rsidRDefault="00AB0412" w:rsidP="009307F6"/>
        </w:tc>
        <w:tc>
          <w:tcPr>
            <w:tcW w:w="284" w:type="dxa"/>
          </w:tcPr>
          <w:p w14:paraId="577D59CA" w14:textId="068A52DE" w:rsidR="00AB0412" w:rsidRDefault="00AB0412" w:rsidP="009307F6"/>
        </w:tc>
        <w:tc>
          <w:tcPr>
            <w:tcW w:w="284" w:type="dxa"/>
          </w:tcPr>
          <w:p w14:paraId="519AE236" w14:textId="174F47AC" w:rsidR="00AB0412" w:rsidRDefault="00AB0412" w:rsidP="009307F6"/>
        </w:tc>
        <w:tc>
          <w:tcPr>
            <w:tcW w:w="284" w:type="dxa"/>
          </w:tcPr>
          <w:p w14:paraId="6E707E86" w14:textId="7F71F397" w:rsidR="00AB0412" w:rsidRDefault="00AB0412" w:rsidP="009307F6"/>
        </w:tc>
        <w:tc>
          <w:tcPr>
            <w:tcW w:w="284" w:type="dxa"/>
          </w:tcPr>
          <w:p w14:paraId="0E9DE40A" w14:textId="5D284F21" w:rsidR="00AB0412" w:rsidRDefault="00AB0412" w:rsidP="009307F6"/>
        </w:tc>
        <w:tc>
          <w:tcPr>
            <w:tcW w:w="284" w:type="dxa"/>
          </w:tcPr>
          <w:p w14:paraId="3FD53962" w14:textId="2469EC60" w:rsidR="00AB0412" w:rsidRDefault="00AB0412" w:rsidP="009307F6"/>
        </w:tc>
        <w:tc>
          <w:tcPr>
            <w:tcW w:w="284" w:type="dxa"/>
          </w:tcPr>
          <w:p w14:paraId="3D7533C2" w14:textId="669A12EF" w:rsidR="00AB0412" w:rsidRDefault="00AB0412" w:rsidP="009307F6"/>
        </w:tc>
        <w:tc>
          <w:tcPr>
            <w:tcW w:w="284" w:type="dxa"/>
          </w:tcPr>
          <w:p w14:paraId="6E71B64F" w14:textId="2540AE8E" w:rsidR="00AB0412" w:rsidRDefault="00AB0412" w:rsidP="009307F6"/>
        </w:tc>
        <w:tc>
          <w:tcPr>
            <w:tcW w:w="284" w:type="dxa"/>
          </w:tcPr>
          <w:p w14:paraId="22DFB577" w14:textId="5AE3C10B" w:rsidR="00AB0412" w:rsidRDefault="00AB0412" w:rsidP="009307F6"/>
        </w:tc>
        <w:tc>
          <w:tcPr>
            <w:tcW w:w="284" w:type="dxa"/>
          </w:tcPr>
          <w:p w14:paraId="7B416C3F" w14:textId="77777777" w:rsidR="00AB0412" w:rsidRDefault="00AB0412" w:rsidP="009307F6"/>
        </w:tc>
        <w:tc>
          <w:tcPr>
            <w:tcW w:w="284" w:type="dxa"/>
          </w:tcPr>
          <w:p w14:paraId="17E29ACF" w14:textId="77777777" w:rsidR="00AB0412" w:rsidRDefault="00AB0412" w:rsidP="009307F6"/>
        </w:tc>
        <w:tc>
          <w:tcPr>
            <w:tcW w:w="284" w:type="dxa"/>
          </w:tcPr>
          <w:p w14:paraId="6B59BCA8" w14:textId="77777777" w:rsidR="00AB0412" w:rsidRDefault="00AB0412" w:rsidP="009307F6"/>
        </w:tc>
        <w:tc>
          <w:tcPr>
            <w:tcW w:w="284" w:type="dxa"/>
          </w:tcPr>
          <w:p w14:paraId="6CA7617B" w14:textId="77777777" w:rsidR="00AB0412" w:rsidRDefault="00AB0412" w:rsidP="009307F6"/>
        </w:tc>
        <w:tc>
          <w:tcPr>
            <w:tcW w:w="284" w:type="dxa"/>
          </w:tcPr>
          <w:p w14:paraId="6C538D9D" w14:textId="77777777" w:rsidR="00AB0412" w:rsidRDefault="00AB0412" w:rsidP="009307F6"/>
        </w:tc>
        <w:tc>
          <w:tcPr>
            <w:tcW w:w="284" w:type="dxa"/>
          </w:tcPr>
          <w:p w14:paraId="5C6CA975" w14:textId="77777777" w:rsidR="00AB0412" w:rsidRDefault="00AB0412" w:rsidP="009307F6"/>
        </w:tc>
        <w:tc>
          <w:tcPr>
            <w:tcW w:w="284" w:type="dxa"/>
          </w:tcPr>
          <w:p w14:paraId="4FADDD39" w14:textId="77777777" w:rsidR="00AB0412" w:rsidRDefault="00AB0412" w:rsidP="009307F6"/>
        </w:tc>
        <w:tc>
          <w:tcPr>
            <w:tcW w:w="284" w:type="dxa"/>
          </w:tcPr>
          <w:p w14:paraId="5C0CA6E0" w14:textId="77777777" w:rsidR="00AB0412" w:rsidRDefault="00AB0412" w:rsidP="009307F6"/>
        </w:tc>
      </w:tr>
      <w:tr w:rsidR="00AB0412" w14:paraId="67527BBB" w14:textId="77777777" w:rsidTr="00091D60">
        <w:trPr>
          <w:trHeight w:val="284"/>
        </w:trPr>
        <w:tc>
          <w:tcPr>
            <w:tcW w:w="284" w:type="dxa"/>
          </w:tcPr>
          <w:p w14:paraId="58E25B87" w14:textId="77777777" w:rsidR="00AB0412" w:rsidRDefault="00AB0412" w:rsidP="009307F6"/>
        </w:tc>
        <w:tc>
          <w:tcPr>
            <w:tcW w:w="284" w:type="dxa"/>
          </w:tcPr>
          <w:p w14:paraId="7EDE1D49" w14:textId="77777777" w:rsidR="00AB0412" w:rsidRDefault="00AB0412" w:rsidP="009307F6"/>
        </w:tc>
        <w:tc>
          <w:tcPr>
            <w:tcW w:w="284" w:type="dxa"/>
          </w:tcPr>
          <w:p w14:paraId="2A167228" w14:textId="2DB40E2C" w:rsidR="00AB0412" w:rsidRDefault="00AB0412" w:rsidP="009307F6"/>
        </w:tc>
        <w:tc>
          <w:tcPr>
            <w:tcW w:w="284" w:type="dxa"/>
          </w:tcPr>
          <w:p w14:paraId="3A262D17" w14:textId="77777777" w:rsidR="00AB0412" w:rsidRDefault="00AB0412" w:rsidP="009307F6"/>
        </w:tc>
        <w:tc>
          <w:tcPr>
            <w:tcW w:w="284" w:type="dxa"/>
          </w:tcPr>
          <w:p w14:paraId="659CACE9" w14:textId="350F4FDB" w:rsidR="00AB0412" w:rsidRDefault="00AB0412" w:rsidP="009307F6"/>
        </w:tc>
        <w:tc>
          <w:tcPr>
            <w:tcW w:w="284" w:type="dxa"/>
          </w:tcPr>
          <w:p w14:paraId="46A25384" w14:textId="77777777" w:rsidR="00AB0412" w:rsidRDefault="00AB0412" w:rsidP="009307F6"/>
        </w:tc>
        <w:tc>
          <w:tcPr>
            <w:tcW w:w="284" w:type="dxa"/>
          </w:tcPr>
          <w:p w14:paraId="5C6AC5DE" w14:textId="77777777" w:rsidR="00AB0412" w:rsidRDefault="00AB0412" w:rsidP="009307F6"/>
        </w:tc>
        <w:tc>
          <w:tcPr>
            <w:tcW w:w="284" w:type="dxa"/>
          </w:tcPr>
          <w:p w14:paraId="0735CA77" w14:textId="77777777" w:rsidR="00AB0412" w:rsidRDefault="00AB0412" w:rsidP="009307F6"/>
        </w:tc>
        <w:tc>
          <w:tcPr>
            <w:tcW w:w="284" w:type="dxa"/>
          </w:tcPr>
          <w:p w14:paraId="35A4F187" w14:textId="77777777" w:rsidR="00AB0412" w:rsidRDefault="00AB0412" w:rsidP="009307F6"/>
        </w:tc>
        <w:tc>
          <w:tcPr>
            <w:tcW w:w="284" w:type="dxa"/>
          </w:tcPr>
          <w:p w14:paraId="13D287A9" w14:textId="77777777" w:rsidR="00AB0412" w:rsidRDefault="00AB0412" w:rsidP="009307F6"/>
        </w:tc>
        <w:tc>
          <w:tcPr>
            <w:tcW w:w="284" w:type="dxa"/>
          </w:tcPr>
          <w:p w14:paraId="0EAB1A0A" w14:textId="77777777" w:rsidR="00AB0412" w:rsidRDefault="00AB0412" w:rsidP="009307F6"/>
        </w:tc>
        <w:tc>
          <w:tcPr>
            <w:tcW w:w="284" w:type="dxa"/>
          </w:tcPr>
          <w:p w14:paraId="6066DE75" w14:textId="77777777" w:rsidR="00AB0412" w:rsidRDefault="00AB0412" w:rsidP="009307F6"/>
        </w:tc>
        <w:tc>
          <w:tcPr>
            <w:tcW w:w="284" w:type="dxa"/>
          </w:tcPr>
          <w:p w14:paraId="406063E2" w14:textId="6FE5DD47" w:rsidR="00AB0412" w:rsidRDefault="00AB0412" w:rsidP="009307F6"/>
        </w:tc>
        <w:tc>
          <w:tcPr>
            <w:tcW w:w="284" w:type="dxa"/>
          </w:tcPr>
          <w:p w14:paraId="0DA3FD4E" w14:textId="0913318B" w:rsidR="00AB0412" w:rsidRDefault="00AB0412" w:rsidP="009307F6"/>
        </w:tc>
        <w:tc>
          <w:tcPr>
            <w:tcW w:w="284" w:type="dxa"/>
          </w:tcPr>
          <w:p w14:paraId="5C3720E6" w14:textId="167B276B" w:rsidR="00AB0412" w:rsidRDefault="00AB0412" w:rsidP="009307F6"/>
        </w:tc>
        <w:tc>
          <w:tcPr>
            <w:tcW w:w="284" w:type="dxa"/>
          </w:tcPr>
          <w:p w14:paraId="76966925" w14:textId="5ECC3C6E" w:rsidR="00AB0412" w:rsidRDefault="00AB0412" w:rsidP="009307F6"/>
        </w:tc>
        <w:tc>
          <w:tcPr>
            <w:tcW w:w="284" w:type="dxa"/>
          </w:tcPr>
          <w:p w14:paraId="3016B6DA" w14:textId="441F0F2F" w:rsidR="00AB0412" w:rsidRDefault="00AB0412" w:rsidP="009307F6"/>
        </w:tc>
        <w:tc>
          <w:tcPr>
            <w:tcW w:w="284" w:type="dxa"/>
          </w:tcPr>
          <w:p w14:paraId="409A9FBA" w14:textId="19FD93AB" w:rsidR="00AB0412" w:rsidRDefault="00AB0412" w:rsidP="009307F6"/>
        </w:tc>
        <w:tc>
          <w:tcPr>
            <w:tcW w:w="284" w:type="dxa"/>
          </w:tcPr>
          <w:p w14:paraId="3A05EBC2" w14:textId="23103A55" w:rsidR="00AB0412" w:rsidRDefault="00AB0412" w:rsidP="009307F6"/>
        </w:tc>
        <w:tc>
          <w:tcPr>
            <w:tcW w:w="284" w:type="dxa"/>
          </w:tcPr>
          <w:p w14:paraId="5F582F5F" w14:textId="77D824BA" w:rsidR="00AB0412" w:rsidRDefault="00AB0412" w:rsidP="009307F6"/>
        </w:tc>
        <w:tc>
          <w:tcPr>
            <w:tcW w:w="284" w:type="dxa"/>
          </w:tcPr>
          <w:p w14:paraId="19C0AF41" w14:textId="6831F385" w:rsidR="00AB0412" w:rsidRDefault="00AB0412" w:rsidP="009307F6"/>
        </w:tc>
        <w:tc>
          <w:tcPr>
            <w:tcW w:w="284" w:type="dxa"/>
          </w:tcPr>
          <w:p w14:paraId="051A4DA1" w14:textId="3D9F0CF4" w:rsidR="00AB0412" w:rsidRDefault="00AB0412" w:rsidP="009307F6"/>
        </w:tc>
        <w:tc>
          <w:tcPr>
            <w:tcW w:w="284" w:type="dxa"/>
          </w:tcPr>
          <w:p w14:paraId="1A87700D" w14:textId="7EEA7F15" w:rsidR="00AB0412" w:rsidRDefault="00AB0412" w:rsidP="009307F6"/>
        </w:tc>
        <w:tc>
          <w:tcPr>
            <w:tcW w:w="284" w:type="dxa"/>
          </w:tcPr>
          <w:p w14:paraId="24DCFDEB" w14:textId="3DE52349" w:rsidR="00AB0412" w:rsidRDefault="00AB0412" w:rsidP="009307F6"/>
        </w:tc>
        <w:tc>
          <w:tcPr>
            <w:tcW w:w="284" w:type="dxa"/>
          </w:tcPr>
          <w:p w14:paraId="301AC5BC" w14:textId="6CB2DD34" w:rsidR="00AB0412" w:rsidRDefault="00AB0412" w:rsidP="009307F6"/>
        </w:tc>
        <w:tc>
          <w:tcPr>
            <w:tcW w:w="284" w:type="dxa"/>
          </w:tcPr>
          <w:p w14:paraId="1C467777" w14:textId="5A41F9D8" w:rsidR="00AB0412" w:rsidRDefault="00AB0412" w:rsidP="009307F6"/>
        </w:tc>
        <w:tc>
          <w:tcPr>
            <w:tcW w:w="284" w:type="dxa"/>
          </w:tcPr>
          <w:p w14:paraId="08E7C681" w14:textId="72074748" w:rsidR="00AB0412" w:rsidRDefault="00AB0412" w:rsidP="009307F6"/>
        </w:tc>
        <w:tc>
          <w:tcPr>
            <w:tcW w:w="284" w:type="dxa"/>
          </w:tcPr>
          <w:p w14:paraId="150151E0" w14:textId="544F7FD4" w:rsidR="00AB0412" w:rsidRDefault="00AB0412" w:rsidP="009307F6"/>
        </w:tc>
        <w:tc>
          <w:tcPr>
            <w:tcW w:w="284" w:type="dxa"/>
          </w:tcPr>
          <w:p w14:paraId="5512BB96" w14:textId="1B6BE372" w:rsidR="00AB0412" w:rsidRDefault="00AB0412" w:rsidP="009307F6"/>
        </w:tc>
        <w:tc>
          <w:tcPr>
            <w:tcW w:w="284" w:type="dxa"/>
          </w:tcPr>
          <w:p w14:paraId="4AB34E0C" w14:textId="77777777" w:rsidR="00AB0412" w:rsidRDefault="00AB0412" w:rsidP="009307F6"/>
        </w:tc>
        <w:tc>
          <w:tcPr>
            <w:tcW w:w="284" w:type="dxa"/>
          </w:tcPr>
          <w:p w14:paraId="5BC5F30E" w14:textId="77777777" w:rsidR="00AB0412" w:rsidRDefault="00AB0412" w:rsidP="009307F6"/>
        </w:tc>
        <w:tc>
          <w:tcPr>
            <w:tcW w:w="284" w:type="dxa"/>
          </w:tcPr>
          <w:p w14:paraId="540A51FA" w14:textId="77777777" w:rsidR="00AB0412" w:rsidRDefault="00AB0412" w:rsidP="009307F6"/>
        </w:tc>
        <w:tc>
          <w:tcPr>
            <w:tcW w:w="284" w:type="dxa"/>
          </w:tcPr>
          <w:p w14:paraId="2AF7C142" w14:textId="77777777" w:rsidR="00AB0412" w:rsidRDefault="00AB0412" w:rsidP="009307F6"/>
        </w:tc>
        <w:tc>
          <w:tcPr>
            <w:tcW w:w="284" w:type="dxa"/>
          </w:tcPr>
          <w:p w14:paraId="7DBDC7DB" w14:textId="77777777" w:rsidR="00AB0412" w:rsidRDefault="00AB0412" w:rsidP="009307F6"/>
        </w:tc>
        <w:tc>
          <w:tcPr>
            <w:tcW w:w="284" w:type="dxa"/>
          </w:tcPr>
          <w:p w14:paraId="74A91650" w14:textId="77777777" w:rsidR="00AB0412" w:rsidRDefault="00AB0412" w:rsidP="009307F6"/>
        </w:tc>
        <w:tc>
          <w:tcPr>
            <w:tcW w:w="284" w:type="dxa"/>
          </w:tcPr>
          <w:p w14:paraId="15CA01B6" w14:textId="77777777" w:rsidR="00AB0412" w:rsidRDefault="00AB0412" w:rsidP="009307F6"/>
        </w:tc>
        <w:tc>
          <w:tcPr>
            <w:tcW w:w="284" w:type="dxa"/>
          </w:tcPr>
          <w:p w14:paraId="01B06655" w14:textId="77777777" w:rsidR="00AB0412" w:rsidRDefault="00AB0412" w:rsidP="009307F6"/>
        </w:tc>
      </w:tr>
      <w:tr w:rsidR="00AB0412" w14:paraId="34809153" w14:textId="77777777" w:rsidTr="00091D60">
        <w:trPr>
          <w:trHeight w:val="284"/>
        </w:trPr>
        <w:tc>
          <w:tcPr>
            <w:tcW w:w="284" w:type="dxa"/>
          </w:tcPr>
          <w:p w14:paraId="62619F42" w14:textId="019FF0A8" w:rsidR="00AB0412" w:rsidRDefault="00AB0412" w:rsidP="009307F6"/>
        </w:tc>
        <w:tc>
          <w:tcPr>
            <w:tcW w:w="284" w:type="dxa"/>
          </w:tcPr>
          <w:p w14:paraId="56278E27" w14:textId="77777777" w:rsidR="00AB0412" w:rsidRDefault="00AB0412" w:rsidP="009307F6"/>
        </w:tc>
        <w:tc>
          <w:tcPr>
            <w:tcW w:w="284" w:type="dxa"/>
          </w:tcPr>
          <w:p w14:paraId="46854C94" w14:textId="77777777" w:rsidR="00AB0412" w:rsidRDefault="00AB0412" w:rsidP="009307F6"/>
        </w:tc>
        <w:tc>
          <w:tcPr>
            <w:tcW w:w="284" w:type="dxa"/>
          </w:tcPr>
          <w:p w14:paraId="02D79E83" w14:textId="0514B725" w:rsidR="00AB0412" w:rsidRDefault="00AB0412" w:rsidP="009307F6"/>
        </w:tc>
        <w:tc>
          <w:tcPr>
            <w:tcW w:w="284" w:type="dxa"/>
          </w:tcPr>
          <w:p w14:paraId="24E8CBC7" w14:textId="37ED2A86" w:rsidR="00AB0412" w:rsidRDefault="00AB0412" w:rsidP="009307F6"/>
        </w:tc>
        <w:tc>
          <w:tcPr>
            <w:tcW w:w="284" w:type="dxa"/>
          </w:tcPr>
          <w:p w14:paraId="11DE5003" w14:textId="77777777" w:rsidR="00AB0412" w:rsidRDefault="00AB0412" w:rsidP="009307F6"/>
        </w:tc>
        <w:tc>
          <w:tcPr>
            <w:tcW w:w="284" w:type="dxa"/>
          </w:tcPr>
          <w:p w14:paraId="18B04ED8" w14:textId="77777777" w:rsidR="00AB0412" w:rsidRDefault="00AB0412" w:rsidP="009307F6"/>
        </w:tc>
        <w:tc>
          <w:tcPr>
            <w:tcW w:w="284" w:type="dxa"/>
          </w:tcPr>
          <w:p w14:paraId="3ECD8072" w14:textId="77777777" w:rsidR="00AB0412" w:rsidRDefault="00AB0412" w:rsidP="009307F6"/>
        </w:tc>
        <w:tc>
          <w:tcPr>
            <w:tcW w:w="284" w:type="dxa"/>
          </w:tcPr>
          <w:p w14:paraId="6CC5764B" w14:textId="77777777" w:rsidR="00AB0412" w:rsidRDefault="00AB0412" w:rsidP="009307F6"/>
        </w:tc>
        <w:tc>
          <w:tcPr>
            <w:tcW w:w="284" w:type="dxa"/>
          </w:tcPr>
          <w:p w14:paraId="6E581620" w14:textId="77777777" w:rsidR="00AB0412" w:rsidRDefault="00AB0412" w:rsidP="009307F6"/>
        </w:tc>
        <w:tc>
          <w:tcPr>
            <w:tcW w:w="284" w:type="dxa"/>
          </w:tcPr>
          <w:p w14:paraId="4455C5A2" w14:textId="77777777" w:rsidR="00AB0412" w:rsidRDefault="00AB0412" w:rsidP="009307F6"/>
        </w:tc>
        <w:tc>
          <w:tcPr>
            <w:tcW w:w="284" w:type="dxa"/>
          </w:tcPr>
          <w:p w14:paraId="3F84852C" w14:textId="77777777" w:rsidR="00AB0412" w:rsidRDefault="00AB0412" w:rsidP="009307F6"/>
        </w:tc>
        <w:tc>
          <w:tcPr>
            <w:tcW w:w="284" w:type="dxa"/>
          </w:tcPr>
          <w:p w14:paraId="7BB6699E" w14:textId="65711D79" w:rsidR="00AB0412" w:rsidRDefault="00AB0412" w:rsidP="009307F6"/>
        </w:tc>
        <w:tc>
          <w:tcPr>
            <w:tcW w:w="284" w:type="dxa"/>
          </w:tcPr>
          <w:p w14:paraId="1C5018B8" w14:textId="4CE4AC64" w:rsidR="00AB0412" w:rsidRDefault="00AB0412" w:rsidP="009307F6"/>
        </w:tc>
        <w:tc>
          <w:tcPr>
            <w:tcW w:w="284" w:type="dxa"/>
          </w:tcPr>
          <w:p w14:paraId="7EB87924" w14:textId="67394D1C" w:rsidR="00AB0412" w:rsidRDefault="00AB0412" w:rsidP="009307F6"/>
        </w:tc>
        <w:tc>
          <w:tcPr>
            <w:tcW w:w="284" w:type="dxa"/>
          </w:tcPr>
          <w:p w14:paraId="2F5844BE" w14:textId="49F608B2" w:rsidR="00AB0412" w:rsidRDefault="00AB0412" w:rsidP="009307F6"/>
        </w:tc>
        <w:tc>
          <w:tcPr>
            <w:tcW w:w="284" w:type="dxa"/>
          </w:tcPr>
          <w:p w14:paraId="0AD65579" w14:textId="034CAB67" w:rsidR="00AB0412" w:rsidRDefault="00AB0412" w:rsidP="009307F6"/>
        </w:tc>
        <w:tc>
          <w:tcPr>
            <w:tcW w:w="284" w:type="dxa"/>
          </w:tcPr>
          <w:p w14:paraId="06193A78" w14:textId="727197B8" w:rsidR="00AB0412" w:rsidRDefault="00AB0412" w:rsidP="009307F6"/>
        </w:tc>
        <w:tc>
          <w:tcPr>
            <w:tcW w:w="284" w:type="dxa"/>
          </w:tcPr>
          <w:p w14:paraId="70C5DF08" w14:textId="06EE7C0A" w:rsidR="00AB0412" w:rsidRDefault="00AB0412" w:rsidP="009307F6"/>
        </w:tc>
        <w:tc>
          <w:tcPr>
            <w:tcW w:w="284" w:type="dxa"/>
          </w:tcPr>
          <w:p w14:paraId="0646D845" w14:textId="10323271" w:rsidR="00AB0412" w:rsidRDefault="00AB0412" w:rsidP="009307F6"/>
        </w:tc>
        <w:tc>
          <w:tcPr>
            <w:tcW w:w="284" w:type="dxa"/>
          </w:tcPr>
          <w:p w14:paraId="5439F857" w14:textId="551E4B98" w:rsidR="00AB0412" w:rsidRDefault="00AB0412" w:rsidP="009307F6"/>
        </w:tc>
        <w:tc>
          <w:tcPr>
            <w:tcW w:w="284" w:type="dxa"/>
          </w:tcPr>
          <w:p w14:paraId="50C555FC" w14:textId="10101673" w:rsidR="00AB0412" w:rsidRDefault="00AB0412" w:rsidP="009307F6"/>
        </w:tc>
        <w:tc>
          <w:tcPr>
            <w:tcW w:w="284" w:type="dxa"/>
          </w:tcPr>
          <w:p w14:paraId="02D47D5E" w14:textId="5D20DCD9" w:rsidR="00AB0412" w:rsidRDefault="00AB0412" w:rsidP="009307F6"/>
        </w:tc>
        <w:tc>
          <w:tcPr>
            <w:tcW w:w="284" w:type="dxa"/>
          </w:tcPr>
          <w:p w14:paraId="73BF7BF3" w14:textId="58E275F7" w:rsidR="00AB0412" w:rsidRDefault="00AB0412" w:rsidP="009307F6"/>
        </w:tc>
        <w:tc>
          <w:tcPr>
            <w:tcW w:w="284" w:type="dxa"/>
          </w:tcPr>
          <w:p w14:paraId="1355CB43" w14:textId="4D05D4BF" w:rsidR="00AB0412" w:rsidRDefault="00AB0412" w:rsidP="009307F6"/>
        </w:tc>
        <w:tc>
          <w:tcPr>
            <w:tcW w:w="284" w:type="dxa"/>
          </w:tcPr>
          <w:p w14:paraId="0169B3BD" w14:textId="0E209737" w:rsidR="00AB0412" w:rsidRDefault="00AB0412" w:rsidP="009307F6"/>
        </w:tc>
        <w:tc>
          <w:tcPr>
            <w:tcW w:w="284" w:type="dxa"/>
          </w:tcPr>
          <w:p w14:paraId="0C5D160C" w14:textId="5661CFB2" w:rsidR="00AB0412" w:rsidRDefault="00AB0412" w:rsidP="009307F6"/>
        </w:tc>
        <w:tc>
          <w:tcPr>
            <w:tcW w:w="284" w:type="dxa"/>
          </w:tcPr>
          <w:p w14:paraId="411A50A6" w14:textId="3EB6F836" w:rsidR="00AB0412" w:rsidRDefault="00AB0412" w:rsidP="009307F6"/>
        </w:tc>
        <w:tc>
          <w:tcPr>
            <w:tcW w:w="284" w:type="dxa"/>
          </w:tcPr>
          <w:p w14:paraId="298BA302" w14:textId="6EAEC076" w:rsidR="00AB0412" w:rsidRDefault="00AB0412" w:rsidP="009307F6"/>
        </w:tc>
        <w:tc>
          <w:tcPr>
            <w:tcW w:w="284" w:type="dxa"/>
          </w:tcPr>
          <w:p w14:paraId="6CF93E51" w14:textId="77777777" w:rsidR="00AB0412" w:rsidRDefault="00AB0412" w:rsidP="009307F6"/>
        </w:tc>
        <w:tc>
          <w:tcPr>
            <w:tcW w:w="284" w:type="dxa"/>
          </w:tcPr>
          <w:p w14:paraId="30D8AB47" w14:textId="77777777" w:rsidR="00AB0412" w:rsidRDefault="00AB0412" w:rsidP="009307F6"/>
        </w:tc>
        <w:tc>
          <w:tcPr>
            <w:tcW w:w="284" w:type="dxa"/>
          </w:tcPr>
          <w:p w14:paraId="032F9465" w14:textId="77777777" w:rsidR="00AB0412" w:rsidRDefault="00AB0412" w:rsidP="009307F6"/>
        </w:tc>
        <w:tc>
          <w:tcPr>
            <w:tcW w:w="284" w:type="dxa"/>
          </w:tcPr>
          <w:p w14:paraId="535C92C0" w14:textId="77777777" w:rsidR="00AB0412" w:rsidRDefault="00AB0412" w:rsidP="009307F6"/>
        </w:tc>
        <w:tc>
          <w:tcPr>
            <w:tcW w:w="284" w:type="dxa"/>
          </w:tcPr>
          <w:p w14:paraId="2176A21A" w14:textId="77777777" w:rsidR="00AB0412" w:rsidRDefault="00AB0412" w:rsidP="009307F6"/>
        </w:tc>
        <w:tc>
          <w:tcPr>
            <w:tcW w:w="284" w:type="dxa"/>
          </w:tcPr>
          <w:p w14:paraId="5F357B76" w14:textId="77777777" w:rsidR="00AB0412" w:rsidRDefault="00AB0412" w:rsidP="009307F6"/>
        </w:tc>
        <w:tc>
          <w:tcPr>
            <w:tcW w:w="284" w:type="dxa"/>
          </w:tcPr>
          <w:p w14:paraId="21CE4AAA" w14:textId="77777777" w:rsidR="00AB0412" w:rsidRDefault="00AB0412" w:rsidP="009307F6"/>
        </w:tc>
        <w:tc>
          <w:tcPr>
            <w:tcW w:w="284" w:type="dxa"/>
          </w:tcPr>
          <w:p w14:paraId="02132BB6" w14:textId="77777777" w:rsidR="00AB0412" w:rsidRDefault="00AB0412" w:rsidP="009307F6"/>
        </w:tc>
      </w:tr>
      <w:tr w:rsidR="00AB0412" w14:paraId="5069F16E" w14:textId="77777777" w:rsidTr="00091D60">
        <w:trPr>
          <w:trHeight w:val="284"/>
        </w:trPr>
        <w:tc>
          <w:tcPr>
            <w:tcW w:w="284" w:type="dxa"/>
          </w:tcPr>
          <w:p w14:paraId="4353FD70" w14:textId="77777777" w:rsidR="00AB0412" w:rsidRDefault="00AB0412" w:rsidP="009307F6"/>
        </w:tc>
        <w:tc>
          <w:tcPr>
            <w:tcW w:w="284" w:type="dxa"/>
          </w:tcPr>
          <w:p w14:paraId="082E8BD4" w14:textId="1F0A1350" w:rsidR="00AB0412" w:rsidRDefault="00AB0412" w:rsidP="009307F6"/>
        </w:tc>
        <w:tc>
          <w:tcPr>
            <w:tcW w:w="284" w:type="dxa"/>
          </w:tcPr>
          <w:p w14:paraId="7CB70B32" w14:textId="77777777" w:rsidR="00AB0412" w:rsidRDefault="00AB0412" w:rsidP="009307F6"/>
        </w:tc>
        <w:tc>
          <w:tcPr>
            <w:tcW w:w="284" w:type="dxa"/>
          </w:tcPr>
          <w:p w14:paraId="15356C6F" w14:textId="2382433D" w:rsidR="00AB0412" w:rsidRDefault="00AB0412" w:rsidP="009307F6"/>
        </w:tc>
        <w:tc>
          <w:tcPr>
            <w:tcW w:w="284" w:type="dxa"/>
          </w:tcPr>
          <w:p w14:paraId="3D8DAE20" w14:textId="77777777" w:rsidR="00AB0412" w:rsidRDefault="00AB0412" w:rsidP="009307F6"/>
        </w:tc>
        <w:tc>
          <w:tcPr>
            <w:tcW w:w="284" w:type="dxa"/>
          </w:tcPr>
          <w:p w14:paraId="7F5DC641" w14:textId="77777777" w:rsidR="00AB0412" w:rsidRDefault="00AB0412" w:rsidP="009307F6"/>
        </w:tc>
        <w:tc>
          <w:tcPr>
            <w:tcW w:w="284" w:type="dxa"/>
          </w:tcPr>
          <w:p w14:paraId="4B8BBA80" w14:textId="77777777" w:rsidR="00AB0412" w:rsidRDefault="00AB0412" w:rsidP="009307F6"/>
        </w:tc>
        <w:tc>
          <w:tcPr>
            <w:tcW w:w="284" w:type="dxa"/>
          </w:tcPr>
          <w:p w14:paraId="4A7EA953" w14:textId="77777777" w:rsidR="00AB0412" w:rsidRDefault="00AB0412" w:rsidP="009307F6"/>
        </w:tc>
        <w:tc>
          <w:tcPr>
            <w:tcW w:w="284" w:type="dxa"/>
          </w:tcPr>
          <w:p w14:paraId="7832B369" w14:textId="77777777" w:rsidR="00AB0412" w:rsidRDefault="00AB0412" w:rsidP="009307F6"/>
        </w:tc>
        <w:tc>
          <w:tcPr>
            <w:tcW w:w="284" w:type="dxa"/>
          </w:tcPr>
          <w:p w14:paraId="4C19B051" w14:textId="77777777" w:rsidR="00AB0412" w:rsidRDefault="00AB0412" w:rsidP="009307F6"/>
        </w:tc>
        <w:tc>
          <w:tcPr>
            <w:tcW w:w="284" w:type="dxa"/>
          </w:tcPr>
          <w:p w14:paraId="108DDFEE" w14:textId="77777777" w:rsidR="00AB0412" w:rsidRDefault="00AB0412" w:rsidP="009307F6"/>
        </w:tc>
        <w:tc>
          <w:tcPr>
            <w:tcW w:w="284" w:type="dxa"/>
          </w:tcPr>
          <w:p w14:paraId="427F7E80" w14:textId="77777777" w:rsidR="00AB0412" w:rsidRDefault="00AB0412" w:rsidP="009307F6"/>
        </w:tc>
        <w:tc>
          <w:tcPr>
            <w:tcW w:w="284" w:type="dxa"/>
          </w:tcPr>
          <w:p w14:paraId="0BD1477E" w14:textId="59F5B722" w:rsidR="00AB0412" w:rsidRDefault="00AB0412" w:rsidP="009307F6"/>
        </w:tc>
        <w:tc>
          <w:tcPr>
            <w:tcW w:w="284" w:type="dxa"/>
          </w:tcPr>
          <w:p w14:paraId="3AEF7C79" w14:textId="1FFEC4D1" w:rsidR="00AB0412" w:rsidRDefault="00AB0412" w:rsidP="009307F6"/>
        </w:tc>
        <w:tc>
          <w:tcPr>
            <w:tcW w:w="284" w:type="dxa"/>
          </w:tcPr>
          <w:p w14:paraId="208649A3" w14:textId="47D113C0" w:rsidR="00AB0412" w:rsidRDefault="00AB0412" w:rsidP="009307F6"/>
        </w:tc>
        <w:tc>
          <w:tcPr>
            <w:tcW w:w="284" w:type="dxa"/>
          </w:tcPr>
          <w:p w14:paraId="2C152986" w14:textId="060C4A2D" w:rsidR="00AB0412" w:rsidRDefault="00AB0412" w:rsidP="009307F6"/>
        </w:tc>
        <w:tc>
          <w:tcPr>
            <w:tcW w:w="284" w:type="dxa"/>
          </w:tcPr>
          <w:p w14:paraId="342F0408" w14:textId="6851FAF3" w:rsidR="00AB0412" w:rsidRDefault="00AB0412" w:rsidP="009307F6"/>
        </w:tc>
        <w:tc>
          <w:tcPr>
            <w:tcW w:w="284" w:type="dxa"/>
          </w:tcPr>
          <w:p w14:paraId="301520A3" w14:textId="5B99BE86" w:rsidR="00AB0412" w:rsidRDefault="00AB0412" w:rsidP="009307F6"/>
        </w:tc>
        <w:tc>
          <w:tcPr>
            <w:tcW w:w="284" w:type="dxa"/>
          </w:tcPr>
          <w:p w14:paraId="0ACAF8F1" w14:textId="10E4AEDD" w:rsidR="00AB0412" w:rsidRDefault="00AB0412" w:rsidP="009307F6"/>
        </w:tc>
        <w:tc>
          <w:tcPr>
            <w:tcW w:w="284" w:type="dxa"/>
          </w:tcPr>
          <w:p w14:paraId="407B8706" w14:textId="720A28C5" w:rsidR="00AB0412" w:rsidRDefault="00AB0412" w:rsidP="009307F6"/>
        </w:tc>
        <w:tc>
          <w:tcPr>
            <w:tcW w:w="284" w:type="dxa"/>
          </w:tcPr>
          <w:p w14:paraId="44AD09BA" w14:textId="66E37E92" w:rsidR="00AB0412" w:rsidRDefault="00AB0412" w:rsidP="009307F6"/>
        </w:tc>
        <w:tc>
          <w:tcPr>
            <w:tcW w:w="284" w:type="dxa"/>
          </w:tcPr>
          <w:p w14:paraId="06B99F6A" w14:textId="4EF91525" w:rsidR="00AB0412" w:rsidRDefault="00AB0412" w:rsidP="009307F6"/>
        </w:tc>
        <w:tc>
          <w:tcPr>
            <w:tcW w:w="284" w:type="dxa"/>
          </w:tcPr>
          <w:p w14:paraId="4C5E9892" w14:textId="3D8086A1" w:rsidR="00AB0412" w:rsidRDefault="00AB0412" w:rsidP="009307F6"/>
        </w:tc>
        <w:tc>
          <w:tcPr>
            <w:tcW w:w="284" w:type="dxa"/>
          </w:tcPr>
          <w:p w14:paraId="543AA958" w14:textId="2CDA438F" w:rsidR="00AB0412" w:rsidRDefault="00AB0412" w:rsidP="009307F6"/>
        </w:tc>
        <w:tc>
          <w:tcPr>
            <w:tcW w:w="284" w:type="dxa"/>
          </w:tcPr>
          <w:p w14:paraId="4C08D77C" w14:textId="14030DF2" w:rsidR="00AB0412" w:rsidRDefault="00AB0412" w:rsidP="009307F6"/>
        </w:tc>
        <w:tc>
          <w:tcPr>
            <w:tcW w:w="284" w:type="dxa"/>
          </w:tcPr>
          <w:p w14:paraId="40DC9694" w14:textId="5D63783E" w:rsidR="00AB0412" w:rsidRDefault="00AB0412" w:rsidP="009307F6"/>
        </w:tc>
        <w:tc>
          <w:tcPr>
            <w:tcW w:w="284" w:type="dxa"/>
          </w:tcPr>
          <w:p w14:paraId="705CD85E" w14:textId="4F21057E" w:rsidR="00AB0412" w:rsidRDefault="00AB0412" w:rsidP="009307F6"/>
        </w:tc>
        <w:tc>
          <w:tcPr>
            <w:tcW w:w="284" w:type="dxa"/>
          </w:tcPr>
          <w:p w14:paraId="4C5AFC45" w14:textId="6A238972" w:rsidR="00AB0412" w:rsidRDefault="00AB0412" w:rsidP="009307F6"/>
        </w:tc>
        <w:tc>
          <w:tcPr>
            <w:tcW w:w="284" w:type="dxa"/>
          </w:tcPr>
          <w:p w14:paraId="2DD47265" w14:textId="2994CBCB" w:rsidR="00AB0412" w:rsidRDefault="00AB0412" w:rsidP="009307F6"/>
        </w:tc>
        <w:tc>
          <w:tcPr>
            <w:tcW w:w="284" w:type="dxa"/>
          </w:tcPr>
          <w:p w14:paraId="4A356ABA" w14:textId="77777777" w:rsidR="00AB0412" w:rsidRDefault="00AB0412" w:rsidP="009307F6"/>
        </w:tc>
        <w:tc>
          <w:tcPr>
            <w:tcW w:w="284" w:type="dxa"/>
          </w:tcPr>
          <w:p w14:paraId="7E4C39D5" w14:textId="77777777" w:rsidR="00AB0412" w:rsidRDefault="00AB0412" w:rsidP="009307F6"/>
        </w:tc>
        <w:tc>
          <w:tcPr>
            <w:tcW w:w="284" w:type="dxa"/>
          </w:tcPr>
          <w:p w14:paraId="4D539F88" w14:textId="77777777" w:rsidR="00AB0412" w:rsidRDefault="00AB0412" w:rsidP="009307F6"/>
        </w:tc>
        <w:tc>
          <w:tcPr>
            <w:tcW w:w="284" w:type="dxa"/>
          </w:tcPr>
          <w:p w14:paraId="1C1C07B0" w14:textId="77777777" w:rsidR="00AB0412" w:rsidRDefault="00AB0412" w:rsidP="009307F6"/>
        </w:tc>
        <w:tc>
          <w:tcPr>
            <w:tcW w:w="284" w:type="dxa"/>
          </w:tcPr>
          <w:p w14:paraId="7A5FB843" w14:textId="77777777" w:rsidR="00AB0412" w:rsidRDefault="00AB0412" w:rsidP="009307F6"/>
        </w:tc>
        <w:tc>
          <w:tcPr>
            <w:tcW w:w="284" w:type="dxa"/>
          </w:tcPr>
          <w:p w14:paraId="452CCD90" w14:textId="77777777" w:rsidR="00AB0412" w:rsidRDefault="00AB0412" w:rsidP="009307F6"/>
        </w:tc>
        <w:tc>
          <w:tcPr>
            <w:tcW w:w="284" w:type="dxa"/>
          </w:tcPr>
          <w:p w14:paraId="62D6E474" w14:textId="77777777" w:rsidR="00AB0412" w:rsidRDefault="00AB0412" w:rsidP="009307F6"/>
        </w:tc>
        <w:tc>
          <w:tcPr>
            <w:tcW w:w="284" w:type="dxa"/>
          </w:tcPr>
          <w:p w14:paraId="6907197E" w14:textId="77777777" w:rsidR="00AB0412" w:rsidRDefault="00AB0412" w:rsidP="009307F6"/>
        </w:tc>
      </w:tr>
      <w:tr w:rsidR="00AB0412" w14:paraId="6D416225" w14:textId="77777777" w:rsidTr="00091D60">
        <w:trPr>
          <w:trHeight w:val="284"/>
        </w:trPr>
        <w:tc>
          <w:tcPr>
            <w:tcW w:w="284" w:type="dxa"/>
          </w:tcPr>
          <w:p w14:paraId="0B5FF011" w14:textId="77777777" w:rsidR="00AB0412" w:rsidRDefault="00AB0412" w:rsidP="009307F6"/>
        </w:tc>
        <w:tc>
          <w:tcPr>
            <w:tcW w:w="284" w:type="dxa"/>
          </w:tcPr>
          <w:p w14:paraId="7A896D40" w14:textId="6C70CCA5" w:rsidR="00AB0412" w:rsidRDefault="00AB0412" w:rsidP="009307F6"/>
        </w:tc>
        <w:tc>
          <w:tcPr>
            <w:tcW w:w="284" w:type="dxa"/>
          </w:tcPr>
          <w:p w14:paraId="05312F7B" w14:textId="77777777" w:rsidR="00AB0412" w:rsidRDefault="00AB0412" w:rsidP="009307F6"/>
        </w:tc>
        <w:tc>
          <w:tcPr>
            <w:tcW w:w="284" w:type="dxa"/>
          </w:tcPr>
          <w:p w14:paraId="4AF745A5" w14:textId="134B2BFF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8FA30E" wp14:editId="4DC3E2C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116330</wp:posOffset>
                      </wp:positionV>
                      <wp:extent cx="180340" cy="0"/>
                      <wp:effectExtent l="0" t="19050" r="29210" b="190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AC387" id="Gerader Verbinder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87.9pt" to="14.85pt,-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E05AD4" wp14:editId="3C6D723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742950</wp:posOffset>
                      </wp:positionV>
                      <wp:extent cx="180340" cy="0"/>
                      <wp:effectExtent l="0" t="19050" r="2921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35D15" id="Gerader Verbinde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58.5pt" to="14.8pt,-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88930F" wp14:editId="1838219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70205</wp:posOffset>
                      </wp:positionV>
                      <wp:extent cx="180340" cy="0"/>
                      <wp:effectExtent l="0" t="19050" r="29210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9ECA7E" id="Gerader Verbinde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29.15pt" to="14.85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884EED" wp14:editId="69024C5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8255</wp:posOffset>
                      </wp:positionV>
                      <wp:extent cx="180340" cy="0"/>
                      <wp:effectExtent l="0" t="19050" r="29210" b="19050"/>
                      <wp:wrapNone/>
                      <wp:docPr id="29" name="Gerader Verbind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29969" id="Gerader Verbinde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.65pt" to="14.8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4B1CE7" wp14:editId="59A34E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3855</wp:posOffset>
                      </wp:positionV>
                      <wp:extent cx="180340" cy="0"/>
                      <wp:effectExtent l="0" t="19050" r="29210" b="19050"/>
                      <wp:wrapNone/>
                      <wp:docPr id="30" name="Gerader Verbinde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3B97F" id="Gerader Verbinder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28.65pt" to="14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53059B" wp14:editId="1E05A5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35965</wp:posOffset>
                      </wp:positionV>
                      <wp:extent cx="180340" cy="0"/>
                      <wp:effectExtent l="0" t="19050" r="29210" b="19050"/>
                      <wp:wrapNone/>
                      <wp:docPr id="31" name="Gerader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248B1" id="Gerader Verbinde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57.95pt" to="14.8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8DDB40" wp14:editId="5D3A3B6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01090</wp:posOffset>
                      </wp:positionV>
                      <wp:extent cx="180340" cy="0"/>
                      <wp:effectExtent l="0" t="19050" r="29210" b="19050"/>
                      <wp:wrapNone/>
                      <wp:docPr id="33" name="Gerader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1C6BF" id="Gerader Verbinder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6.7pt" to="14.8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0B379B1E" w14:textId="77777777" w:rsidR="00AB0412" w:rsidRDefault="00AB0412" w:rsidP="009307F6"/>
        </w:tc>
        <w:tc>
          <w:tcPr>
            <w:tcW w:w="284" w:type="dxa"/>
          </w:tcPr>
          <w:p w14:paraId="6F468F02" w14:textId="77777777" w:rsidR="00AB0412" w:rsidRDefault="00AB0412" w:rsidP="009307F6"/>
        </w:tc>
        <w:tc>
          <w:tcPr>
            <w:tcW w:w="284" w:type="dxa"/>
          </w:tcPr>
          <w:p w14:paraId="00E93A04" w14:textId="77777777" w:rsidR="00AB0412" w:rsidRDefault="00AB0412" w:rsidP="009307F6"/>
        </w:tc>
        <w:tc>
          <w:tcPr>
            <w:tcW w:w="284" w:type="dxa"/>
          </w:tcPr>
          <w:p w14:paraId="0E63495A" w14:textId="77777777" w:rsidR="00AB0412" w:rsidRDefault="00AB0412" w:rsidP="009307F6"/>
        </w:tc>
        <w:tc>
          <w:tcPr>
            <w:tcW w:w="284" w:type="dxa"/>
          </w:tcPr>
          <w:p w14:paraId="1201C762" w14:textId="77777777" w:rsidR="00AB0412" w:rsidRDefault="00AB0412" w:rsidP="009307F6"/>
        </w:tc>
        <w:tc>
          <w:tcPr>
            <w:tcW w:w="284" w:type="dxa"/>
          </w:tcPr>
          <w:p w14:paraId="694AB6BB" w14:textId="77777777" w:rsidR="00AB0412" w:rsidRDefault="00AB0412" w:rsidP="009307F6"/>
        </w:tc>
        <w:tc>
          <w:tcPr>
            <w:tcW w:w="284" w:type="dxa"/>
          </w:tcPr>
          <w:p w14:paraId="725107FF" w14:textId="77777777" w:rsidR="00AB0412" w:rsidRDefault="00AB0412" w:rsidP="009307F6"/>
        </w:tc>
        <w:tc>
          <w:tcPr>
            <w:tcW w:w="284" w:type="dxa"/>
          </w:tcPr>
          <w:p w14:paraId="0D970218" w14:textId="77777777" w:rsidR="00AB0412" w:rsidRDefault="00AB0412" w:rsidP="009307F6"/>
        </w:tc>
        <w:tc>
          <w:tcPr>
            <w:tcW w:w="284" w:type="dxa"/>
          </w:tcPr>
          <w:p w14:paraId="670A6D30" w14:textId="3024C49A" w:rsidR="00AB0412" w:rsidRDefault="00AB0412" w:rsidP="009307F6"/>
        </w:tc>
        <w:tc>
          <w:tcPr>
            <w:tcW w:w="284" w:type="dxa"/>
          </w:tcPr>
          <w:p w14:paraId="28C9DD32" w14:textId="76B05DC6" w:rsidR="00AB0412" w:rsidRDefault="00AB0412" w:rsidP="009307F6"/>
        </w:tc>
        <w:tc>
          <w:tcPr>
            <w:tcW w:w="284" w:type="dxa"/>
          </w:tcPr>
          <w:p w14:paraId="1F33E36A" w14:textId="108711FD" w:rsidR="00AB0412" w:rsidRDefault="00AB0412" w:rsidP="009307F6"/>
        </w:tc>
        <w:tc>
          <w:tcPr>
            <w:tcW w:w="284" w:type="dxa"/>
          </w:tcPr>
          <w:p w14:paraId="2B56321D" w14:textId="5AC3A8E9" w:rsidR="00AB0412" w:rsidRDefault="00AB0412" w:rsidP="009307F6"/>
        </w:tc>
        <w:tc>
          <w:tcPr>
            <w:tcW w:w="284" w:type="dxa"/>
          </w:tcPr>
          <w:p w14:paraId="2C6359AB" w14:textId="42E6CD13" w:rsidR="00AB0412" w:rsidRDefault="00AB0412" w:rsidP="009307F6"/>
        </w:tc>
        <w:tc>
          <w:tcPr>
            <w:tcW w:w="284" w:type="dxa"/>
          </w:tcPr>
          <w:p w14:paraId="39E0EFAE" w14:textId="0ABA6939" w:rsidR="00AB0412" w:rsidRDefault="00AB0412" w:rsidP="009307F6"/>
        </w:tc>
        <w:tc>
          <w:tcPr>
            <w:tcW w:w="284" w:type="dxa"/>
          </w:tcPr>
          <w:p w14:paraId="16F3AFD2" w14:textId="3591EA94" w:rsidR="00AB0412" w:rsidRDefault="00AB0412" w:rsidP="009307F6"/>
        </w:tc>
        <w:tc>
          <w:tcPr>
            <w:tcW w:w="284" w:type="dxa"/>
          </w:tcPr>
          <w:p w14:paraId="045FC593" w14:textId="27BCF444" w:rsidR="00AB0412" w:rsidRDefault="00AB0412" w:rsidP="009307F6"/>
        </w:tc>
        <w:tc>
          <w:tcPr>
            <w:tcW w:w="284" w:type="dxa"/>
          </w:tcPr>
          <w:p w14:paraId="67B0AA60" w14:textId="5DF7BECE" w:rsidR="00AB0412" w:rsidRDefault="00AB0412" w:rsidP="009307F6"/>
        </w:tc>
        <w:tc>
          <w:tcPr>
            <w:tcW w:w="284" w:type="dxa"/>
          </w:tcPr>
          <w:p w14:paraId="26D081D7" w14:textId="3D5B03E1" w:rsidR="00AB0412" w:rsidRDefault="00AB0412" w:rsidP="009307F6"/>
        </w:tc>
        <w:tc>
          <w:tcPr>
            <w:tcW w:w="284" w:type="dxa"/>
          </w:tcPr>
          <w:p w14:paraId="54AE7ED9" w14:textId="1A255F94" w:rsidR="00AB0412" w:rsidRDefault="00AB0412" w:rsidP="009307F6"/>
        </w:tc>
        <w:tc>
          <w:tcPr>
            <w:tcW w:w="284" w:type="dxa"/>
          </w:tcPr>
          <w:p w14:paraId="5CE3FDAA" w14:textId="640FFECA" w:rsidR="00AB0412" w:rsidRDefault="00AB0412" w:rsidP="009307F6"/>
        </w:tc>
        <w:tc>
          <w:tcPr>
            <w:tcW w:w="284" w:type="dxa"/>
          </w:tcPr>
          <w:p w14:paraId="45B5D750" w14:textId="697F8A28" w:rsidR="00AB0412" w:rsidRDefault="00AB0412" w:rsidP="009307F6"/>
        </w:tc>
        <w:tc>
          <w:tcPr>
            <w:tcW w:w="284" w:type="dxa"/>
          </w:tcPr>
          <w:p w14:paraId="5D3EACD0" w14:textId="0A3F9EA5" w:rsidR="00AB0412" w:rsidRDefault="00AB0412" w:rsidP="009307F6"/>
        </w:tc>
        <w:tc>
          <w:tcPr>
            <w:tcW w:w="284" w:type="dxa"/>
          </w:tcPr>
          <w:p w14:paraId="61C47035" w14:textId="69898EF8" w:rsidR="00AB0412" w:rsidRDefault="00AB0412" w:rsidP="009307F6"/>
        </w:tc>
        <w:tc>
          <w:tcPr>
            <w:tcW w:w="284" w:type="dxa"/>
          </w:tcPr>
          <w:p w14:paraId="050FFACA" w14:textId="34E574F3" w:rsidR="00AB0412" w:rsidRDefault="00AB0412" w:rsidP="009307F6"/>
        </w:tc>
        <w:tc>
          <w:tcPr>
            <w:tcW w:w="284" w:type="dxa"/>
          </w:tcPr>
          <w:p w14:paraId="29ACC4EA" w14:textId="598CAE85" w:rsidR="00AB0412" w:rsidRDefault="00AB0412" w:rsidP="009307F6"/>
        </w:tc>
        <w:tc>
          <w:tcPr>
            <w:tcW w:w="284" w:type="dxa"/>
          </w:tcPr>
          <w:p w14:paraId="640B0179" w14:textId="77777777" w:rsidR="00AB0412" w:rsidRDefault="00AB0412" w:rsidP="009307F6"/>
        </w:tc>
        <w:tc>
          <w:tcPr>
            <w:tcW w:w="284" w:type="dxa"/>
          </w:tcPr>
          <w:p w14:paraId="15446F34" w14:textId="77777777" w:rsidR="00AB0412" w:rsidRDefault="00AB0412" w:rsidP="009307F6"/>
        </w:tc>
        <w:tc>
          <w:tcPr>
            <w:tcW w:w="284" w:type="dxa"/>
          </w:tcPr>
          <w:p w14:paraId="7D6AD51C" w14:textId="77777777" w:rsidR="00AB0412" w:rsidRDefault="00AB0412" w:rsidP="009307F6"/>
        </w:tc>
        <w:tc>
          <w:tcPr>
            <w:tcW w:w="284" w:type="dxa"/>
          </w:tcPr>
          <w:p w14:paraId="067E8E5C" w14:textId="77777777" w:rsidR="00AB0412" w:rsidRDefault="00AB0412" w:rsidP="009307F6"/>
        </w:tc>
        <w:tc>
          <w:tcPr>
            <w:tcW w:w="284" w:type="dxa"/>
          </w:tcPr>
          <w:p w14:paraId="40280436" w14:textId="77777777" w:rsidR="00AB0412" w:rsidRDefault="00AB0412" w:rsidP="009307F6"/>
        </w:tc>
        <w:tc>
          <w:tcPr>
            <w:tcW w:w="284" w:type="dxa"/>
          </w:tcPr>
          <w:p w14:paraId="5A366C93" w14:textId="77777777" w:rsidR="00AB0412" w:rsidRDefault="00AB0412" w:rsidP="009307F6"/>
        </w:tc>
        <w:tc>
          <w:tcPr>
            <w:tcW w:w="284" w:type="dxa"/>
          </w:tcPr>
          <w:p w14:paraId="74F01EE3" w14:textId="77777777" w:rsidR="00AB0412" w:rsidRDefault="00AB0412" w:rsidP="009307F6"/>
        </w:tc>
        <w:tc>
          <w:tcPr>
            <w:tcW w:w="284" w:type="dxa"/>
          </w:tcPr>
          <w:p w14:paraId="3ADDE25A" w14:textId="77777777" w:rsidR="00AB0412" w:rsidRDefault="00AB0412" w:rsidP="009307F6"/>
        </w:tc>
      </w:tr>
      <w:tr w:rsidR="00AB0412" w14:paraId="44F6D8CE" w14:textId="77777777" w:rsidTr="00091D60">
        <w:trPr>
          <w:trHeight w:val="284"/>
        </w:trPr>
        <w:tc>
          <w:tcPr>
            <w:tcW w:w="284" w:type="dxa"/>
          </w:tcPr>
          <w:p w14:paraId="005F2247" w14:textId="77777777" w:rsidR="00AB0412" w:rsidRDefault="00AB0412" w:rsidP="009307F6"/>
        </w:tc>
        <w:tc>
          <w:tcPr>
            <w:tcW w:w="284" w:type="dxa"/>
          </w:tcPr>
          <w:p w14:paraId="5CB2A295" w14:textId="77777777" w:rsidR="00AB0412" w:rsidRDefault="00AB0412" w:rsidP="009307F6"/>
        </w:tc>
        <w:tc>
          <w:tcPr>
            <w:tcW w:w="284" w:type="dxa"/>
          </w:tcPr>
          <w:p w14:paraId="4C140F16" w14:textId="55338D2A" w:rsidR="00AB0412" w:rsidRDefault="00AB0412" w:rsidP="009307F6"/>
        </w:tc>
        <w:tc>
          <w:tcPr>
            <w:tcW w:w="284" w:type="dxa"/>
          </w:tcPr>
          <w:p w14:paraId="3893A8DE" w14:textId="77777777" w:rsidR="00AB0412" w:rsidRDefault="00AB0412" w:rsidP="009307F6"/>
        </w:tc>
        <w:tc>
          <w:tcPr>
            <w:tcW w:w="284" w:type="dxa"/>
          </w:tcPr>
          <w:p w14:paraId="13C21961" w14:textId="77777777" w:rsidR="00AB0412" w:rsidRDefault="00AB0412" w:rsidP="009307F6"/>
        </w:tc>
        <w:tc>
          <w:tcPr>
            <w:tcW w:w="284" w:type="dxa"/>
          </w:tcPr>
          <w:p w14:paraId="185451B7" w14:textId="77777777" w:rsidR="00AB0412" w:rsidRDefault="00AB0412" w:rsidP="009307F6"/>
        </w:tc>
        <w:tc>
          <w:tcPr>
            <w:tcW w:w="284" w:type="dxa"/>
          </w:tcPr>
          <w:p w14:paraId="75CFAB26" w14:textId="77777777" w:rsidR="00AB0412" w:rsidRDefault="00AB0412" w:rsidP="009307F6"/>
        </w:tc>
        <w:tc>
          <w:tcPr>
            <w:tcW w:w="284" w:type="dxa"/>
          </w:tcPr>
          <w:p w14:paraId="3AE5D08F" w14:textId="77777777" w:rsidR="00AB0412" w:rsidRDefault="00AB0412" w:rsidP="009307F6"/>
        </w:tc>
        <w:tc>
          <w:tcPr>
            <w:tcW w:w="284" w:type="dxa"/>
          </w:tcPr>
          <w:p w14:paraId="1D7ECC40" w14:textId="77777777" w:rsidR="00AB0412" w:rsidRDefault="00AB0412" w:rsidP="009307F6"/>
        </w:tc>
        <w:tc>
          <w:tcPr>
            <w:tcW w:w="284" w:type="dxa"/>
          </w:tcPr>
          <w:p w14:paraId="246E85F9" w14:textId="77777777" w:rsidR="00AB0412" w:rsidRDefault="00AB0412" w:rsidP="009307F6"/>
        </w:tc>
        <w:tc>
          <w:tcPr>
            <w:tcW w:w="284" w:type="dxa"/>
          </w:tcPr>
          <w:p w14:paraId="3F166950" w14:textId="77777777" w:rsidR="00AB0412" w:rsidRDefault="00AB0412" w:rsidP="009307F6"/>
        </w:tc>
        <w:tc>
          <w:tcPr>
            <w:tcW w:w="284" w:type="dxa"/>
          </w:tcPr>
          <w:p w14:paraId="010D80F2" w14:textId="77777777" w:rsidR="00AB0412" w:rsidRDefault="00AB0412" w:rsidP="009307F6"/>
        </w:tc>
        <w:tc>
          <w:tcPr>
            <w:tcW w:w="284" w:type="dxa"/>
          </w:tcPr>
          <w:p w14:paraId="5ABDA607" w14:textId="75380465" w:rsidR="00AB0412" w:rsidRDefault="00AB0412" w:rsidP="009307F6"/>
        </w:tc>
        <w:tc>
          <w:tcPr>
            <w:tcW w:w="284" w:type="dxa"/>
          </w:tcPr>
          <w:p w14:paraId="64965E29" w14:textId="160BB8CF" w:rsidR="00AB0412" w:rsidRDefault="00AB0412" w:rsidP="009307F6"/>
        </w:tc>
        <w:tc>
          <w:tcPr>
            <w:tcW w:w="284" w:type="dxa"/>
          </w:tcPr>
          <w:p w14:paraId="602638C6" w14:textId="6337892D" w:rsidR="00AB0412" w:rsidRDefault="00AB0412" w:rsidP="009307F6"/>
        </w:tc>
        <w:tc>
          <w:tcPr>
            <w:tcW w:w="284" w:type="dxa"/>
          </w:tcPr>
          <w:p w14:paraId="70EB53C2" w14:textId="24A81B26" w:rsidR="00AB0412" w:rsidRDefault="00AB0412" w:rsidP="009307F6"/>
        </w:tc>
        <w:tc>
          <w:tcPr>
            <w:tcW w:w="284" w:type="dxa"/>
          </w:tcPr>
          <w:p w14:paraId="463997A9" w14:textId="24CD3EB4" w:rsidR="00AB0412" w:rsidRDefault="00AB0412" w:rsidP="009307F6"/>
        </w:tc>
        <w:tc>
          <w:tcPr>
            <w:tcW w:w="284" w:type="dxa"/>
          </w:tcPr>
          <w:p w14:paraId="12166868" w14:textId="7A73C42B" w:rsidR="00AB0412" w:rsidRDefault="00AB0412" w:rsidP="009307F6"/>
        </w:tc>
        <w:tc>
          <w:tcPr>
            <w:tcW w:w="284" w:type="dxa"/>
          </w:tcPr>
          <w:p w14:paraId="06673F28" w14:textId="0557BDBB" w:rsidR="00AB0412" w:rsidRDefault="00AB0412" w:rsidP="009307F6"/>
        </w:tc>
        <w:tc>
          <w:tcPr>
            <w:tcW w:w="284" w:type="dxa"/>
          </w:tcPr>
          <w:p w14:paraId="3A2809A6" w14:textId="1DACB9F9" w:rsidR="00AB0412" w:rsidRDefault="00AB0412" w:rsidP="009307F6"/>
        </w:tc>
        <w:tc>
          <w:tcPr>
            <w:tcW w:w="284" w:type="dxa"/>
          </w:tcPr>
          <w:p w14:paraId="2D041A74" w14:textId="692B389F" w:rsidR="00AB0412" w:rsidRDefault="00AB0412" w:rsidP="009307F6"/>
        </w:tc>
        <w:tc>
          <w:tcPr>
            <w:tcW w:w="284" w:type="dxa"/>
          </w:tcPr>
          <w:p w14:paraId="505C6A5D" w14:textId="7F850455" w:rsidR="00AB0412" w:rsidRDefault="00AB0412" w:rsidP="009307F6"/>
        </w:tc>
        <w:tc>
          <w:tcPr>
            <w:tcW w:w="284" w:type="dxa"/>
          </w:tcPr>
          <w:p w14:paraId="0815923D" w14:textId="2811DD1D" w:rsidR="00AB0412" w:rsidRDefault="00AB0412" w:rsidP="009307F6"/>
        </w:tc>
        <w:tc>
          <w:tcPr>
            <w:tcW w:w="284" w:type="dxa"/>
          </w:tcPr>
          <w:p w14:paraId="30A777A7" w14:textId="45452126" w:rsidR="00AB0412" w:rsidRDefault="00AB0412" w:rsidP="009307F6"/>
        </w:tc>
        <w:tc>
          <w:tcPr>
            <w:tcW w:w="284" w:type="dxa"/>
          </w:tcPr>
          <w:p w14:paraId="08D00D34" w14:textId="31875A7F" w:rsidR="00AB0412" w:rsidRDefault="00AB0412" w:rsidP="009307F6"/>
        </w:tc>
        <w:tc>
          <w:tcPr>
            <w:tcW w:w="284" w:type="dxa"/>
          </w:tcPr>
          <w:p w14:paraId="554218F9" w14:textId="6C11FAD1" w:rsidR="00AB0412" w:rsidRDefault="00AB0412" w:rsidP="009307F6"/>
        </w:tc>
        <w:tc>
          <w:tcPr>
            <w:tcW w:w="284" w:type="dxa"/>
          </w:tcPr>
          <w:p w14:paraId="63FF1E9E" w14:textId="487896E8" w:rsidR="00AB0412" w:rsidRDefault="00AB0412" w:rsidP="009307F6"/>
        </w:tc>
        <w:tc>
          <w:tcPr>
            <w:tcW w:w="284" w:type="dxa"/>
          </w:tcPr>
          <w:p w14:paraId="237E0534" w14:textId="48118A9A" w:rsidR="00AB0412" w:rsidRDefault="00AB0412" w:rsidP="009307F6"/>
        </w:tc>
        <w:tc>
          <w:tcPr>
            <w:tcW w:w="284" w:type="dxa"/>
          </w:tcPr>
          <w:p w14:paraId="59D30351" w14:textId="5114BC06" w:rsidR="00AB0412" w:rsidRDefault="00AB0412" w:rsidP="009307F6"/>
        </w:tc>
        <w:tc>
          <w:tcPr>
            <w:tcW w:w="284" w:type="dxa"/>
          </w:tcPr>
          <w:p w14:paraId="0F3331CA" w14:textId="77777777" w:rsidR="00AB0412" w:rsidRDefault="00AB0412" w:rsidP="009307F6"/>
        </w:tc>
        <w:tc>
          <w:tcPr>
            <w:tcW w:w="284" w:type="dxa"/>
          </w:tcPr>
          <w:p w14:paraId="3A09D36C" w14:textId="77777777" w:rsidR="00AB0412" w:rsidRDefault="00AB0412" w:rsidP="009307F6"/>
        </w:tc>
        <w:tc>
          <w:tcPr>
            <w:tcW w:w="284" w:type="dxa"/>
          </w:tcPr>
          <w:p w14:paraId="2600A330" w14:textId="77777777" w:rsidR="00AB0412" w:rsidRDefault="00AB0412" w:rsidP="009307F6"/>
        </w:tc>
        <w:tc>
          <w:tcPr>
            <w:tcW w:w="284" w:type="dxa"/>
          </w:tcPr>
          <w:p w14:paraId="018130D3" w14:textId="77777777" w:rsidR="00AB0412" w:rsidRDefault="00AB0412" w:rsidP="009307F6"/>
        </w:tc>
        <w:tc>
          <w:tcPr>
            <w:tcW w:w="284" w:type="dxa"/>
          </w:tcPr>
          <w:p w14:paraId="543AAD99" w14:textId="77777777" w:rsidR="00AB0412" w:rsidRDefault="00AB0412" w:rsidP="009307F6"/>
        </w:tc>
        <w:tc>
          <w:tcPr>
            <w:tcW w:w="284" w:type="dxa"/>
          </w:tcPr>
          <w:p w14:paraId="6A22A118" w14:textId="77777777" w:rsidR="00AB0412" w:rsidRDefault="00AB0412" w:rsidP="009307F6"/>
        </w:tc>
        <w:tc>
          <w:tcPr>
            <w:tcW w:w="284" w:type="dxa"/>
          </w:tcPr>
          <w:p w14:paraId="4D8B0B35" w14:textId="77777777" w:rsidR="00AB0412" w:rsidRDefault="00AB0412" w:rsidP="009307F6"/>
        </w:tc>
        <w:tc>
          <w:tcPr>
            <w:tcW w:w="284" w:type="dxa"/>
          </w:tcPr>
          <w:p w14:paraId="6A39C2E6" w14:textId="77777777" w:rsidR="00AB0412" w:rsidRDefault="00AB0412" w:rsidP="009307F6"/>
        </w:tc>
      </w:tr>
      <w:tr w:rsidR="00AB0412" w14:paraId="4EDD50E6" w14:textId="77777777" w:rsidTr="00091D60">
        <w:trPr>
          <w:trHeight w:val="284"/>
        </w:trPr>
        <w:tc>
          <w:tcPr>
            <w:tcW w:w="284" w:type="dxa"/>
          </w:tcPr>
          <w:p w14:paraId="4CE83C37" w14:textId="77777777" w:rsidR="00AB0412" w:rsidRDefault="00AB0412" w:rsidP="009307F6"/>
        </w:tc>
        <w:tc>
          <w:tcPr>
            <w:tcW w:w="284" w:type="dxa"/>
          </w:tcPr>
          <w:p w14:paraId="045ADA9B" w14:textId="77777777" w:rsidR="00AB0412" w:rsidRDefault="00AB0412" w:rsidP="009307F6"/>
        </w:tc>
        <w:tc>
          <w:tcPr>
            <w:tcW w:w="284" w:type="dxa"/>
          </w:tcPr>
          <w:p w14:paraId="2C8130DF" w14:textId="77777777" w:rsidR="00AB0412" w:rsidRDefault="00AB0412" w:rsidP="009307F6"/>
        </w:tc>
        <w:tc>
          <w:tcPr>
            <w:tcW w:w="284" w:type="dxa"/>
          </w:tcPr>
          <w:p w14:paraId="733C9634" w14:textId="77777777" w:rsidR="00AB0412" w:rsidRDefault="00AB0412" w:rsidP="009307F6"/>
        </w:tc>
        <w:tc>
          <w:tcPr>
            <w:tcW w:w="284" w:type="dxa"/>
          </w:tcPr>
          <w:p w14:paraId="765B35C2" w14:textId="77777777" w:rsidR="00AB0412" w:rsidRDefault="00AB0412" w:rsidP="009307F6"/>
        </w:tc>
        <w:tc>
          <w:tcPr>
            <w:tcW w:w="284" w:type="dxa"/>
          </w:tcPr>
          <w:p w14:paraId="242A50D5" w14:textId="77777777" w:rsidR="00AB0412" w:rsidRDefault="00AB0412" w:rsidP="009307F6"/>
        </w:tc>
        <w:tc>
          <w:tcPr>
            <w:tcW w:w="284" w:type="dxa"/>
          </w:tcPr>
          <w:p w14:paraId="066BD0E0" w14:textId="77777777" w:rsidR="00AB0412" w:rsidRDefault="00AB0412" w:rsidP="009307F6"/>
        </w:tc>
        <w:tc>
          <w:tcPr>
            <w:tcW w:w="284" w:type="dxa"/>
          </w:tcPr>
          <w:p w14:paraId="7138DE84" w14:textId="77777777" w:rsidR="00AB0412" w:rsidRDefault="00AB0412" w:rsidP="009307F6"/>
        </w:tc>
        <w:tc>
          <w:tcPr>
            <w:tcW w:w="284" w:type="dxa"/>
          </w:tcPr>
          <w:p w14:paraId="2DBD5030" w14:textId="77777777" w:rsidR="00AB0412" w:rsidRDefault="00AB0412" w:rsidP="009307F6"/>
        </w:tc>
        <w:tc>
          <w:tcPr>
            <w:tcW w:w="284" w:type="dxa"/>
          </w:tcPr>
          <w:p w14:paraId="52B9FA02" w14:textId="77777777" w:rsidR="00AB0412" w:rsidRDefault="00AB0412" w:rsidP="009307F6"/>
        </w:tc>
        <w:tc>
          <w:tcPr>
            <w:tcW w:w="284" w:type="dxa"/>
          </w:tcPr>
          <w:p w14:paraId="43B8FDE3" w14:textId="77777777" w:rsidR="00AB0412" w:rsidRDefault="00AB0412" w:rsidP="009307F6"/>
        </w:tc>
        <w:tc>
          <w:tcPr>
            <w:tcW w:w="284" w:type="dxa"/>
          </w:tcPr>
          <w:p w14:paraId="0930A575" w14:textId="77777777" w:rsidR="00AB0412" w:rsidRDefault="00AB0412" w:rsidP="009307F6"/>
        </w:tc>
        <w:tc>
          <w:tcPr>
            <w:tcW w:w="284" w:type="dxa"/>
          </w:tcPr>
          <w:p w14:paraId="1EF1C08C" w14:textId="7E1866E7" w:rsidR="00AB0412" w:rsidRDefault="00AB0412" w:rsidP="009307F6"/>
        </w:tc>
        <w:tc>
          <w:tcPr>
            <w:tcW w:w="284" w:type="dxa"/>
          </w:tcPr>
          <w:p w14:paraId="63138823" w14:textId="389749AA" w:rsidR="00AB0412" w:rsidRDefault="00AB0412" w:rsidP="009307F6"/>
        </w:tc>
        <w:tc>
          <w:tcPr>
            <w:tcW w:w="284" w:type="dxa"/>
          </w:tcPr>
          <w:p w14:paraId="4AA592D8" w14:textId="77A72A6D" w:rsidR="00AB0412" w:rsidRDefault="00AB0412" w:rsidP="009307F6"/>
        </w:tc>
        <w:tc>
          <w:tcPr>
            <w:tcW w:w="284" w:type="dxa"/>
          </w:tcPr>
          <w:p w14:paraId="076EF942" w14:textId="355CF812" w:rsidR="00AB0412" w:rsidRDefault="00AB0412" w:rsidP="009307F6"/>
        </w:tc>
        <w:tc>
          <w:tcPr>
            <w:tcW w:w="284" w:type="dxa"/>
          </w:tcPr>
          <w:p w14:paraId="75FB18F2" w14:textId="0EF9278D" w:rsidR="00AB0412" w:rsidRDefault="00AB0412" w:rsidP="009307F6"/>
        </w:tc>
        <w:tc>
          <w:tcPr>
            <w:tcW w:w="284" w:type="dxa"/>
          </w:tcPr>
          <w:p w14:paraId="7F676D91" w14:textId="2A7C19EB" w:rsidR="00AB0412" w:rsidRDefault="00AB0412" w:rsidP="009307F6"/>
        </w:tc>
        <w:tc>
          <w:tcPr>
            <w:tcW w:w="284" w:type="dxa"/>
          </w:tcPr>
          <w:p w14:paraId="780E0873" w14:textId="00B01D79" w:rsidR="00AB0412" w:rsidRDefault="00AB0412" w:rsidP="009307F6"/>
        </w:tc>
        <w:tc>
          <w:tcPr>
            <w:tcW w:w="284" w:type="dxa"/>
          </w:tcPr>
          <w:p w14:paraId="7E23FAE1" w14:textId="41EE8FC3" w:rsidR="00AB0412" w:rsidRDefault="00AB0412" w:rsidP="009307F6"/>
        </w:tc>
        <w:tc>
          <w:tcPr>
            <w:tcW w:w="284" w:type="dxa"/>
          </w:tcPr>
          <w:p w14:paraId="36F88C41" w14:textId="2D06EFA3" w:rsidR="00AB0412" w:rsidRDefault="00AB0412" w:rsidP="009307F6"/>
        </w:tc>
        <w:tc>
          <w:tcPr>
            <w:tcW w:w="284" w:type="dxa"/>
          </w:tcPr>
          <w:p w14:paraId="59B76611" w14:textId="1177AB6F" w:rsidR="00AB0412" w:rsidRDefault="00AB0412" w:rsidP="009307F6"/>
        </w:tc>
        <w:tc>
          <w:tcPr>
            <w:tcW w:w="284" w:type="dxa"/>
          </w:tcPr>
          <w:p w14:paraId="63EE996D" w14:textId="046960E8" w:rsidR="00AB0412" w:rsidRDefault="00AB0412" w:rsidP="009307F6"/>
        </w:tc>
        <w:tc>
          <w:tcPr>
            <w:tcW w:w="284" w:type="dxa"/>
          </w:tcPr>
          <w:p w14:paraId="3734F37E" w14:textId="3E97E30F" w:rsidR="00AB0412" w:rsidRDefault="00AB0412" w:rsidP="009307F6"/>
        </w:tc>
        <w:tc>
          <w:tcPr>
            <w:tcW w:w="284" w:type="dxa"/>
          </w:tcPr>
          <w:p w14:paraId="3564951D" w14:textId="23A62061" w:rsidR="00AB0412" w:rsidRDefault="00AB0412" w:rsidP="009307F6"/>
        </w:tc>
        <w:tc>
          <w:tcPr>
            <w:tcW w:w="284" w:type="dxa"/>
          </w:tcPr>
          <w:p w14:paraId="141324CF" w14:textId="30973F4F" w:rsidR="00AB0412" w:rsidRDefault="00AB0412" w:rsidP="009307F6"/>
        </w:tc>
        <w:tc>
          <w:tcPr>
            <w:tcW w:w="284" w:type="dxa"/>
          </w:tcPr>
          <w:p w14:paraId="262C3D0B" w14:textId="63C4E85D" w:rsidR="00AB0412" w:rsidRDefault="00AB0412" w:rsidP="009307F6"/>
        </w:tc>
        <w:tc>
          <w:tcPr>
            <w:tcW w:w="284" w:type="dxa"/>
          </w:tcPr>
          <w:p w14:paraId="205F09C0" w14:textId="4D468A16" w:rsidR="00AB0412" w:rsidRDefault="00AB0412" w:rsidP="009307F6"/>
        </w:tc>
        <w:tc>
          <w:tcPr>
            <w:tcW w:w="284" w:type="dxa"/>
          </w:tcPr>
          <w:p w14:paraId="2AF0BB2B" w14:textId="349A5942" w:rsidR="00AB0412" w:rsidRDefault="00AB0412" w:rsidP="009307F6"/>
        </w:tc>
        <w:tc>
          <w:tcPr>
            <w:tcW w:w="284" w:type="dxa"/>
          </w:tcPr>
          <w:p w14:paraId="704921F5" w14:textId="77777777" w:rsidR="00AB0412" w:rsidRDefault="00AB0412" w:rsidP="009307F6"/>
        </w:tc>
        <w:tc>
          <w:tcPr>
            <w:tcW w:w="284" w:type="dxa"/>
          </w:tcPr>
          <w:p w14:paraId="40A89CD4" w14:textId="77777777" w:rsidR="00AB0412" w:rsidRDefault="00AB0412" w:rsidP="009307F6"/>
        </w:tc>
        <w:tc>
          <w:tcPr>
            <w:tcW w:w="284" w:type="dxa"/>
          </w:tcPr>
          <w:p w14:paraId="1F954F5A" w14:textId="77777777" w:rsidR="00AB0412" w:rsidRDefault="00AB0412" w:rsidP="009307F6"/>
        </w:tc>
        <w:tc>
          <w:tcPr>
            <w:tcW w:w="284" w:type="dxa"/>
          </w:tcPr>
          <w:p w14:paraId="3E11FD79" w14:textId="77777777" w:rsidR="00AB0412" w:rsidRDefault="00AB0412" w:rsidP="009307F6"/>
        </w:tc>
        <w:tc>
          <w:tcPr>
            <w:tcW w:w="284" w:type="dxa"/>
          </w:tcPr>
          <w:p w14:paraId="5335D343" w14:textId="77777777" w:rsidR="00AB0412" w:rsidRDefault="00AB0412" w:rsidP="009307F6"/>
        </w:tc>
        <w:tc>
          <w:tcPr>
            <w:tcW w:w="284" w:type="dxa"/>
          </w:tcPr>
          <w:p w14:paraId="52F6960B" w14:textId="77777777" w:rsidR="00AB0412" w:rsidRDefault="00AB0412" w:rsidP="009307F6"/>
        </w:tc>
        <w:tc>
          <w:tcPr>
            <w:tcW w:w="284" w:type="dxa"/>
          </w:tcPr>
          <w:p w14:paraId="58E702A1" w14:textId="77777777" w:rsidR="00AB0412" w:rsidRDefault="00AB0412" w:rsidP="009307F6"/>
        </w:tc>
        <w:tc>
          <w:tcPr>
            <w:tcW w:w="284" w:type="dxa"/>
          </w:tcPr>
          <w:p w14:paraId="315CC423" w14:textId="77777777" w:rsidR="00AB0412" w:rsidRDefault="00AB0412" w:rsidP="009307F6"/>
        </w:tc>
      </w:tr>
      <w:tr w:rsidR="00AB0412" w14:paraId="2791A531" w14:textId="77777777" w:rsidTr="00091D60">
        <w:trPr>
          <w:trHeight w:val="284"/>
        </w:trPr>
        <w:tc>
          <w:tcPr>
            <w:tcW w:w="284" w:type="dxa"/>
          </w:tcPr>
          <w:p w14:paraId="1B756DC2" w14:textId="77777777" w:rsidR="00AB0412" w:rsidRDefault="00AB0412" w:rsidP="009307F6"/>
        </w:tc>
        <w:tc>
          <w:tcPr>
            <w:tcW w:w="284" w:type="dxa"/>
          </w:tcPr>
          <w:p w14:paraId="03007C07" w14:textId="77777777" w:rsidR="00AB0412" w:rsidRDefault="00AB0412" w:rsidP="009307F6"/>
        </w:tc>
        <w:tc>
          <w:tcPr>
            <w:tcW w:w="284" w:type="dxa"/>
          </w:tcPr>
          <w:p w14:paraId="44A2D622" w14:textId="77777777" w:rsidR="00AB0412" w:rsidRDefault="00AB0412" w:rsidP="009307F6"/>
        </w:tc>
        <w:tc>
          <w:tcPr>
            <w:tcW w:w="284" w:type="dxa"/>
          </w:tcPr>
          <w:p w14:paraId="35FDBC08" w14:textId="11482DE4" w:rsidR="00AB0412" w:rsidRDefault="00AB0412" w:rsidP="009307F6"/>
        </w:tc>
        <w:tc>
          <w:tcPr>
            <w:tcW w:w="284" w:type="dxa"/>
          </w:tcPr>
          <w:p w14:paraId="62235C0A" w14:textId="77777777" w:rsidR="00AB0412" w:rsidRDefault="00AB0412" w:rsidP="009307F6"/>
        </w:tc>
        <w:tc>
          <w:tcPr>
            <w:tcW w:w="284" w:type="dxa"/>
          </w:tcPr>
          <w:p w14:paraId="018EE35F" w14:textId="77777777" w:rsidR="00AB0412" w:rsidRDefault="00AB0412" w:rsidP="009307F6"/>
        </w:tc>
        <w:tc>
          <w:tcPr>
            <w:tcW w:w="284" w:type="dxa"/>
          </w:tcPr>
          <w:p w14:paraId="61B57107" w14:textId="77777777" w:rsidR="00AB0412" w:rsidRDefault="00AB0412" w:rsidP="009307F6"/>
        </w:tc>
        <w:tc>
          <w:tcPr>
            <w:tcW w:w="284" w:type="dxa"/>
          </w:tcPr>
          <w:p w14:paraId="08BDF842" w14:textId="77777777" w:rsidR="00AB0412" w:rsidRDefault="00AB0412" w:rsidP="009307F6"/>
        </w:tc>
        <w:tc>
          <w:tcPr>
            <w:tcW w:w="284" w:type="dxa"/>
          </w:tcPr>
          <w:p w14:paraId="7AE9AB54" w14:textId="77777777" w:rsidR="00AB0412" w:rsidRDefault="00AB0412" w:rsidP="009307F6"/>
        </w:tc>
        <w:tc>
          <w:tcPr>
            <w:tcW w:w="284" w:type="dxa"/>
          </w:tcPr>
          <w:p w14:paraId="715EADEC" w14:textId="77777777" w:rsidR="00AB0412" w:rsidRDefault="00AB0412" w:rsidP="009307F6"/>
        </w:tc>
        <w:tc>
          <w:tcPr>
            <w:tcW w:w="284" w:type="dxa"/>
          </w:tcPr>
          <w:p w14:paraId="5843330A" w14:textId="77777777" w:rsidR="00AB0412" w:rsidRDefault="00AB0412" w:rsidP="009307F6"/>
        </w:tc>
        <w:tc>
          <w:tcPr>
            <w:tcW w:w="284" w:type="dxa"/>
          </w:tcPr>
          <w:p w14:paraId="2D7F7008" w14:textId="77777777" w:rsidR="00AB0412" w:rsidRDefault="00AB0412" w:rsidP="009307F6"/>
        </w:tc>
        <w:tc>
          <w:tcPr>
            <w:tcW w:w="284" w:type="dxa"/>
          </w:tcPr>
          <w:p w14:paraId="7F7CCB19" w14:textId="2A4829FC" w:rsidR="00AB0412" w:rsidRDefault="00AB0412" w:rsidP="009307F6"/>
        </w:tc>
        <w:tc>
          <w:tcPr>
            <w:tcW w:w="284" w:type="dxa"/>
          </w:tcPr>
          <w:p w14:paraId="52C5626C" w14:textId="3B7480C5" w:rsidR="00AB0412" w:rsidRDefault="00AB0412" w:rsidP="009307F6"/>
        </w:tc>
        <w:tc>
          <w:tcPr>
            <w:tcW w:w="284" w:type="dxa"/>
          </w:tcPr>
          <w:p w14:paraId="79406F9E" w14:textId="7F5AA052" w:rsidR="00AB0412" w:rsidRDefault="00AB0412" w:rsidP="009307F6"/>
        </w:tc>
        <w:tc>
          <w:tcPr>
            <w:tcW w:w="284" w:type="dxa"/>
          </w:tcPr>
          <w:p w14:paraId="58A7E4D2" w14:textId="4CFF4D2C" w:rsidR="00AB0412" w:rsidRDefault="00AB0412" w:rsidP="009307F6"/>
        </w:tc>
        <w:tc>
          <w:tcPr>
            <w:tcW w:w="284" w:type="dxa"/>
          </w:tcPr>
          <w:p w14:paraId="34D634B3" w14:textId="475D12D2" w:rsidR="00AB0412" w:rsidRDefault="00AB0412" w:rsidP="009307F6"/>
        </w:tc>
        <w:tc>
          <w:tcPr>
            <w:tcW w:w="284" w:type="dxa"/>
          </w:tcPr>
          <w:p w14:paraId="52163E7A" w14:textId="3CF8EE2E" w:rsidR="00AB0412" w:rsidRDefault="00AB0412" w:rsidP="009307F6"/>
        </w:tc>
        <w:tc>
          <w:tcPr>
            <w:tcW w:w="284" w:type="dxa"/>
          </w:tcPr>
          <w:p w14:paraId="0607C686" w14:textId="3DE33FE0" w:rsidR="00AB0412" w:rsidRDefault="00AB0412" w:rsidP="009307F6"/>
        </w:tc>
        <w:tc>
          <w:tcPr>
            <w:tcW w:w="284" w:type="dxa"/>
          </w:tcPr>
          <w:p w14:paraId="0B6F4581" w14:textId="4D671119" w:rsidR="00AB0412" w:rsidRDefault="00AB0412" w:rsidP="009307F6"/>
        </w:tc>
        <w:tc>
          <w:tcPr>
            <w:tcW w:w="284" w:type="dxa"/>
          </w:tcPr>
          <w:p w14:paraId="672E129B" w14:textId="455C928F" w:rsidR="00AB0412" w:rsidRDefault="00AB0412" w:rsidP="009307F6"/>
        </w:tc>
        <w:tc>
          <w:tcPr>
            <w:tcW w:w="284" w:type="dxa"/>
          </w:tcPr>
          <w:p w14:paraId="2CD9AF50" w14:textId="782965AA" w:rsidR="00AB0412" w:rsidRDefault="00AB0412" w:rsidP="009307F6"/>
        </w:tc>
        <w:tc>
          <w:tcPr>
            <w:tcW w:w="284" w:type="dxa"/>
          </w:tcPr>
          <w:p w14:paraId="136EEFA4" w14:textId="6BD38672" w:rsidR="00AB0412" w:rsidRDefault="00AB0412" w:rsidP="009307F6"/>
        </w:tc>
        <w:tc>
          <w:tcPr>
            <w:tcW w:w="284" w:type="dxa"/>
          </w:tcPr>
          <w:p w14:paraId="686FB251" w14:textId="5380E8C7" w:rsidR="00AB0412" w:rsidRDefault="00AB0412" w:rsidP="009307F6"/>
        </w:tc>
        <w:tc>
          <w:tcPr>
            <w:tcW w:w="284" w:type="dxa"/>
          </w:tcPr>
          <w:p w14:paraId="5475F5EE" w14:textId="056E02D7" w:rsidR="00AB0412" w:rsidRDefault="00AB0412" w:rsidP="009307F6"/>
        </w:tc>
        <w:tc>
          <w:tcPr>
            <w:tcW w:w="284" w:type="dxa"/>
          </w:tcPr>
          <w:p w14:paraId="399A6782" w14:textId="6EB94416" w:rsidR="00AB0412" w:rsidRDefault="00AB0412" w:rsidP="009307F6"/>
        </w:tc>
        <w:tc>
          <w:tcPr>
            <w:tcW w:w="284" w:type="dxa"/>
          </w:tcPr>
          <w:p w14:paraId="38F0A3DB" w14:textId="3D77D7B1" w:rsidR="00AB0412" w:rsidRDefault="00AB0412" w:rsidP="009307F6"/>
        </w:tc>
        <w:tc>
          <w:tcPr>
            <w:tcW w:w="284" w:type="dxa"/>
          </w:tcPr>
          <w:p w14:paraId="71059333" w14:textId="0A2E9AAD" w:rsidR="00AB0412" w:rsidRDefault="00AB0412" w:rsidP="009307F6"/>
        </w:tc>
        <w:tc>
          <w:tcPr>
            <w:tcW w:w="284" w:type="dxa"/>
          </w:tcPr>
          <w:p w14:paraId="2509EDA9" w14:textId="7905DD3E" w:rsidR="00AB0412" w:rsidRDefault="00AB0412" w:rsidP="009307F6"/>
        </w:tc>
        <w:tc>
          <w:tcPr>
            <w:tcW w:w="284" w:type="dxa"/>
          </w:tcPr>
          <w:p w14:paraId="08EF3CDF" w14:textId="77777777" w:rsidR="00AB0412" w:rsidRDefault="00AB0412" w:rsidP="009307F6"/>
        </w:tc>
        <w:tc>
          <w:tcPr>
            <w:tcW w:w="284" w:type="dxa"/>
          </w:tcPr>
          <w:p w14:paraId="5CFEEDA2" w14:textId="77777777" w:rsidR="00AB0412" w:rsidRDefault="00AB0412" w:rsidP="009307F6"/>
        </w:tc>
        <w:tc>
          <w:tcPr>
            <w:tcW w:w="284" w:type="dxa"/>
          </w:tcPr>
          <w:p w14:paraId="3AEF49A7" w14:textId="77777777" w:rsidR="00AB0412" w:rsidRDefault="00AB0412" w:rsidP="009307F6"/>
        </w:tc>
        <w:tc>
          <w:tcPr>
            <w:tcW w:w="284" w:type="dxa"/>
          </w:tcPr>
          <w:p w14:paraId="08E9516E" w14:textId="77777777" w:rsidR="00AB0412" w:rsidRDefault="00AB0412" w:rsidP="009307F6"/>
        </w:tc>
        <w:tc>
          <w:tcPr>
            <w:tcW w:w="284" w:type="dxa"/>
          </w:tcPr>
          <w:p w14:paraId="79E5A08E" w14:textId="77777777" w:rsidR="00AB0412" w:rsidRDefault="00AB0412" w:rsidP="009307F6"/>
        </w:tc>
        <w:tc>
          <w:tcPr>
            <w:tcW w:w="284" w:type="dxa"/>
          </w:tcPr>
          <w:p w14:paraId="794D5F3E" w14:textId="77777777" w:rsidR="00AB0412" w:rsidRDefault="00AB0412" w:rsidP="009307F6"/>
        </w:tc>
        <w:tc>
          <w:tcPr>
            <w:tcW w:w="284" w:type="dxa"/>
          </w:tcPr>
          <w:p w14:paraId="284BD0E0" w14:textId="77777777" w:rsidR="00AB0412" w:rsidRDefault="00AB0412" w:rsidP="009307F6"/>
        </w:tc>
        <w:tc>
          <w:tcPr>
            <w:tcW w:w="284" w:type="dxa"/>
          </w:tcPr>
          <w:p w14:paraId="7F98E4E2" w14:textId="77777777" w:rsidR="00AB0412" w:rsidRDefault="00AB0412" w:rsidP="009307F6"/>
        </w:tc>
      </w:tr>
      <w:tr w:rsidR="00AB0412" w14:paraId="06569B4B" w14:textId="77777777" w:rsidTr="00091D60">
        <w:trPr>
          <w:trHeight w:val="284"/>
        </w:trPr>
        <w:tc>
          <w:tcPr>
            <w:tcW w:w="284" w:type="dxa"/>
          </w:tcPr>
          <w:p w14:paraId="197B22A4" w14:textId="77777777" w:rsidR="00AB0412" w:rsidRDefault="00AB0412" w:rsidP="009307F6"/>
        </w:tc>
        <w:tc>
          <w:tcPr>
            <w:tcW w:w="284" w:type="dxa"/>
          </w:tcPr>
          <w:p w14:paraId="23ECBF41" w14:textId="77777777" w:rsidR="00AB0412" w:rsidRDefault="00AB0412" w:rsidP="009307F6"/>
        </w:tc>
        <w:tc>
          <w:tcPr>
            <w:tcW w:w="284" w:type="dxa"/>
          </w:tcPr>
          <w:p w14:paraId="4C71D3A4" w14:textId="77777777" w:rsidR="00AB0412" w:rsidRDefault="00AB0412" w:rsidP="009307F6"/>
        </w:tc>
        <w:tc>
          <w:tcPr>
            <w:tcW w:w="284" w:type="dxa"/>
          </w:tcPr>
          <w:p w14:paraId="45D108CE" w14:textId="7C398B82" w:rsidR="00AB0412" w:rsidRDefault="00AB0412" w:rsidP="009307F6"/>
        </w:tc>
        <w:tc>
          <w:tcPr>
            <w:tcW w:w="284" w:type="dxa"/>
          </w:tcPr>
          <w:p w14:paraId="7F4B9296" w14:textId="5AD6BDA3" w:rsidR="00AB0412" w:rsidRDefault="00AB0412" w:rsidP="009307F6"/>
        </w:tc>
        <w:tc>
          <w:tcPr>
            <w:tcW w:w="284" w:type="dxa"/>
          </w:tcPr>
          <w:p w14:paraId="114376D6" w14:textId="77777777" w:rsidR="00AB0412" w:rsidRDefault="00AB0412" w:rsidP="009307F6"/>
        </w:tc>
        <w:tc>
          <w:tcPr>
            <w:tcW w:w="284" w:type="dxa"/>
          </w:tcPr>
          <w:p w14:paraId="6432AA69" w14:textId="77777777" w:rsidR="00AB0412" w:rsidRDefault="00AB0412" w:rsidP="009307F6"/>
        </w:tc>
        <w:tc>
          <w:tcPr>
            <w:tcW w:w="284" w:type="dxa"/>
          </w:tcPr>
          <w:p w14:paraId="06C0609B" w14:textId="77777777" w:rsidR="00AB0412" w:rsidRDefault="00AB0412" w:rsidP="009307F6"/>
        </w:tc>
        <w:tc>
          <w:tcPr>
            <w:tcW w:w="284" w:type="dxa"/>
          </w:tcPr>
          <w:p w14:paraId="1D46C159" w14:textId="77777777" w:rsidR="00AB0412" w:rsidRDefault="00AB0412" w:rsidP="009307F6"/>
        </w:tc>
        <w:tc>
          <w:tcPr>
            <w:tcW w:w="284" w:type="dxa"/>
          </w:tcPr>
          <w:p w14:paraId="3E743F29" w14:textId="77777777" w:rsidR="00AB0412" w:rsidRDefault="00AB0412" w:rsidP="009307F6"/>
        </w:tc>
        <w:tc>
          <w:tcPr>
            <w:tcW w:w="284" w:type="dxa"/>
          </w:tcPr>
          <w:p w14:paraId="0CA7DAD8" w14:textId="77777777" w:rsidR="00AB0412" w:rsidRDefault="00AB0412" w:rsidP="009307F6"/>
        </w:tc>
        <w:tc>
          <w:tcPr>
            <w:tcW w:w="284" w:type="dxa"/>
          </w:tcPr>
          <w:p w14:paraId="5FAEAC64" w14:textId="77777777" w:rsidR="00AB0412" w:rsidRDefault="00AB0412" w:rsidP="009307F6"/>
        </w:tc>
        <w:tc>
          <w:tcPr>
            <w:tcW w:w="284" w:type="dxa"/>
          </w:tcPr>
          <w:p w14:paraId="19DDA53D" w14:textId="0CF9A153" w:rsidR="00AB0412" w:rsidRDefault="00AB0412" w:rsidP="009307F6"/>
        </w:tc>
        <w:tc>
          <w:tcPr>
            <w:tcW w:w="284" w:type="dxa"/>
          </w:tcPr>
          <w:p w14:paraId="1AD54417" w14:textId="71886D7F" w:rsidR="00AB0412" w:rsidRDefault="00AB0412" w:rsidP="009307F6"/>
        </w:tc>
        <w:tc>
          <w:tcPr>
            <w:tcW w:w="284" w:type="dxa"/>
          </w:tcPr>
          <w:p w14:paraId="7C4DACB1" w14:textId="795DB427" w:rsidR="00AB0412" w:rsidRDefault="00AB0412" w:rsidP="009307F6"/>
        </w:tc>
        <w:tc>
          <w:tcPr>
            <w:tcW w:w="284" w:type="dxa"/>
          </w:tcPr>
          <w:p w14:paraId="38ABBB1A" w14:textId="3806EA0C" w:rsidR="00AB0412" w:rsidRDefault="00AB0412" w:rsidP="009307F6"/>
        </w:tc>
        <w:tc>
          <w:tcPr>
            <w:tcW w:w="284" w:type="dxa"/>
          </w:tcPr>
          <w:p w14:paraId="498FBC5D" w14:textId="3C0220A9" w:rsidR="00AB0412" w:rsidRDefault="00AB0412" w:rsidP="009307F6"/>
        </w:tc>
        <w:tc>
          <w:tcPr>
            <w:tcW w:w="284" w:type="dxa"/>
          </w:tcPr>
          <w:p w14:paraId="395CB405" w14:textId="18B096A3" w:rsidR="00AB0412" w:rsidRDefault="00AB0412" w:rsidP="009307F6"/>
        </w:tc>
        <w:tc>
          <w:tcPr>
            <w:tcW w:w="284" w:type="dxa"/>
          </w:tcPr>
          <w:p w14:paraId="08557E4D" w14:textId="3A67C0D0" w:rsidR="00AB0412" w:rsidRDefault="00AB0412" w:rsidP="009307F6"/>
        </w:tc>
        <w:tc>
          <w:tcPr>
            <w:tcW w:w="284" w:type="dxa"/>
          </w:tcPr>
          <w:p w14:paraId="52381068" w14:textId="7357BF5E" w:rsidR="00AB0412" w:rsidRDefault="00AB0412" w:rsidP="009307F6"/>
        </w:tc>
        <w:tc>
          <w:tcPr>
            <w:tcW w:w="284" w:type="dxa"/>
          </w:tcPr>
          <w:p w14:paraId="4AF7374C" w14:textId="46CA1944" w:rsidR="00AB0412" w:rsidRDefault="00AB0412" w:rsidP="009307F6"/>
        </w:tc>
        <w:tc>
          <w:tcPr>
            <w:tcW w:w="284" w:type="dxa"/>
          </w:tcPr>
          <w:p w14:paraId="1E92B190" w14:textId="6D8CBB38" w:rsidR="00AB0412" w:rsidRDefault="00AB0412" w:rsidP="009307F6"/>
        </w:tc>
        <w:tc>
          <w:tcPr>
            <w:tcW w:w="284" w:type="dxa"/>
          </w:tcPr>
          <w:p w14:paraId="790C8420" w14:textId="3627591E" w:rsidR="00AB0412" w:rsidRDefault="00AB0412" w:rsidP="009307F6"/>
        </w:tc>
        <w:tc>
          <w:tcPr>
            <w:tcW w:w="284" w:type="dxa"/>
          </w:tcPr>
          <w:p w14:paraId="70A9E146" w14:textId="21EC15C9" w:rsidR="00AB0412" w:rsidRDefault="00AB0412" w:rsidP="009307F6"/>
        </w:tc>
        <w:tc>
          <w:tcPr>
            <w:tcW w:w="284" w:type="dxa"/>
          </w:tcPr>
          <w:p w14:paraId="6044B2DA" w14:textId="2018C0D1" w:rsidR="00AB0412" w:rsidRDefault="00AB0412" w:rsidP="009307F6"/>
        </w:tc>
        <w:tc>
          <w:tcPr>
            <w:tcW w:w="284" w:type="dxa"/>
          </w:tcPr>
          <w:p w14:paraId="54D470C9" w14:textId="4C6881B4" w:rsidR="00AB0412" w:rsidRDefault="00AB0412" w:rsidP="009307F6"/>
        </w:tc>
        <w:tc>
          <w:tcPr>
            <w:tcW w:w="284" w:type="dxa"/>
          </w:tcPr>
          <w:p w14:paraId="3E088175" w14:textId="7381C7A1" w:rsidR="00AB0412" w:rsidRDefault="00AB0412" w:rsidP="009307F6"/>
        </w:tc>
        <w:tc>
          <w:tcPr>
            <w:tcW w:w="284" w:type="dxa"/>
          </w:tcPr>
          <w:p w14:paraId="071EF6C2" w14:textId="02CAED91" w:rsidR="00AB0412" w:rsidRDefault="00AB0412" w:rsidP="009307F6"/>
        </w:tc>
        <w:tc>
          <w:tcPr>
            <w:tcW w:w="284" w:type="dxa"/>
          </w:tcPr>
          <w:p w14:paraId="1E8346DE" w14:textId="7DECF925" w:rsidR="00AB0412" w:rsidRDefault="00AB0412" w:rsidP="009307F6"/>
        </w:tc>
        <w:tc>
          <w:tcPr>
            <w:tcW w:w="284" w:type="dxa"/>
          </w:tcPr>
          <w:p w14:paraId="2D42878B" w14:textId="77777777" w:rsidR="00AB0412" w:rsidRDefault="00AB0412" w:rsidP="009307F6"/>
        </w:tc>
        <w:tc>
          <w:tcPr>
            <w:tcW w:w="284" w:type="dxa"/>
          </w:tcPr>
          <w:p w14:paraId="6C56B19D" w14:textId="77777777" w:rsidR="00AB0412" w:rsidRDefault="00AB0412" w:rsidP="009307F6"/>
        </w:tc>
        <w:tc>
          <w:tcPr>
            <w:tcW w:w="284" w:type="dxa"/>
          </w:tcPr>
          <w:p w14:paraId="54E8D73C" w14:textId="77777777" w:rsidR="00AB0412" w:rsidRDefault="00AB0412" w:rsidP="009307F6"/>
        </w:tc>
        <w:tc>
          <w:tcPr>
            <w:tcW w:w="284" w:type="dxa"/>
          </w:tcPr>
          <w:p w14:paraId="0395F4BD" w14:textId="77777777" w:rsidR="00AB0412" w:rsidRDefault="00AB0412" w:rsidP="009307F6"/>
        </w:tc>
        <w:tc>
          <w:tcPr>
            <w:tcW w:w="284" w:type="dxa"/>
          </w:tcPr>
          <w:p w14:paraId="2ADAA544" w14:textId="77777777" w:rsidR="00AB0412" w:rsidRDefault="00AB0412" w:rsidP="009307F6"/>
        </w:tc>
        <w:tc>
          <w:tcPr>
            <w:tcW w:w="284" w:type="dxa"/>
          </w:tcPr>
          <w:p w14:paraId="2102FACC" w14:textId="77777777" w:rsidR="00AB0412" w:rsidRDefault="00AB0412" w:rsidP="009307F6"/>
        </w:tc>
        <w:tc>
          <w:tcPr>
            <w:tcW w:w="284" w:type="dxa"/>
          </w:tcPr>
          <w:p w14:paraId="0A5C1677" w14:textId="77777777" w:rsidR="00AB0412" w:rsidRDefault="00AB0412" w:rsidP="009307F6"/>
        </w:tc>
        <w:tc>
          <w:tcPr>
            <w:tcW w:w="284" w:type="dxa"/>
          </w:tcPr>
          <w:p w14:paraId="09D6891C" w14:textId="77777777" w:rsidR="00AB0412" w:rsidRDefault="00AB0412" w:rsidP="009307F6"/>
        </w:tc>
      </w:tr>
      <w:tr w:rsidR="00AB0412" w14:paraId="76B7B9C2" w14:textId="77777777" w:rsidTr="00091D60">
        <w:trPr>
          <w:trHeight w:val="284"/>
        </w:trPr>
        <w:tc>
          <w:tcPr>
            <w:tcW w:w="284" w:type="dxa"/>
          </w:tcPr>
          <w:p w14:paraId="43902E7D" w14:textId="77777777" w:rsidR="00AB0412" w:rsidRDefault="00AB0412" w:rsidP="009307F6"/>
        </w:tc>
        <w:tc>
          <w:tcPr>
            <w:tcW w:w="284" w:type="dxa"/>
          </w:tcPr>
          <w:p w14:paraId="0D544BA1" w14:textId="77777777" w:rsidR="00AB0412" w:rsidRDefault="00AB0412" w:rsidP="009307F6"/>
        </w:tc>
        <w:tc>
          <w:tcPr>
            <w:tcW w:w="284" w:type="dxa"/>
          </w:tcPr>
          <w:p w14:paraId="75E60746" w14:textId="77777777" w:rsidR="00AB0412" w:rsidRDefault="00AB0412" w:rsidP="009307F6"/>
        </w:tc>
        <w:tc>
          <w:tcPr>
            <w:tcW w:w="284" w:type="dxa"/>
          </w:tcPr>
          <w:p w14:paraId="14B1F395" w14:textId="5C768BED" w:rsidR="00AB0412" w:rsidRDefault="00AB0412" w:rsidP="009307F6"/>
        </w:tc>
        <w:tc>
          <w:tcPr>
            <w:tcW w:w="284" w:type="dxa"/>
          </w:tcPr>
          <w:p w14:paraId="09DA4504" w14:textId="77777777" w:rsidR="00AB0412" w:rsidRDefault="00AB0412" w:rsidP="009307F6"/>
        </w:tc>
        <w:tc>
          <w:tcPr>
            <w:tcW w:w="284" w:type="dxa"/>
          </w:tcPr>
          <w:p w14:paraId="15967289" w14:textId="77777777" w:rsidR="00AB0412" w:rsidRDefault="00AB0412" w:rsidP="009307F6"/>
        </w:tc>
        <w:tc>
          <w:tcPr>
            <w:tcW w:w="284" w:type="dxa"/>
          </w:tcPr>
          <w:p w14:paraId="47B4C191" w14:textId="77777777" w:rsidR="00AB0412" w:rsidRDefault="00AB0412" w:rsidP="009307F6"/>
        </w:tc>
        <w:tc>
          <w:tcPr>
            <w:tcW w:w="284" w:type="dxa"/>
          </w:tcPr>
          <w:p w14:paraId="7C72C2AC" w14:textId="77777777" w:rsidR="00AB0412" w:rsidRDefault="00AB0412" w:rsidP="009307F6"/>
        </w:tc>
        <w:tc>
          <w:tcPr>
            <w:tcW w:w="284" w:type="dxa"/>
          </w:tcPr>
          <w:p w14:paraId="59A32902" w14:textId="77777777" w:rsidR="00AB0412" w:rsidRDefault="00AB0412" w:rsidP="009307F6"/>
        </w:tc>
        <w:tc>
          <w:tcPr>
            <w:tcW w:w="284" w:type="dxa"/>
          </w:tcPr>
          <w:p w14:paraId="63691A8D" w14:textId="77777777" w:rsidR="00AB0412" w:rsidRDefault="00AB0412" w:rsidP="009307F6"/>
        </w:tc>
        <w:tc>
          <w:tcPr>
            <w:tcW w:w="284" w:type="dxa"/>
          </w:tcPr>
          <w:p w14:paraId="522C717B" w14:textId="77777777" w:rsidR="00AB0412" w:rsidRDefault="00AB0412" w:rsidP="009307F6"/>
        </w:tc>
        <w:tc>
          <w:tcPr>
            <w:tcW w:w="284" w:type="dxa"/>
          </w:tcPr>
          <w:p w14:paraId="00D5791F" w14:textId="77777777" w:rsidR="00AB0412" w:rsidRDefault="00AB0412" w:rsidP="009307F6"/>
        </w:tc>
        <w:tc>
          <w:tcPr>
            <w:tcW w:w="284" w:type="dxa"/>
          </w:tcPr>
          <w:p w14:paraId="3E2ED75E" w14:textId="4B185DDB" w:rsidR="00AB0412" w:rsidRDefault="00AB0412" w:rsidP="009307F6"/>
        </w:tc>
        <w:tc>
          <w:tcPr>
            <w:tcW w:w="284" w:type="dxa"/>
          </w:tcPr>
          <w:p w14:paraId="190E70F2" w14:textId="6718D1A0" w:rsidR="00AB0412" w:rsidRDefault="00AB0412" w:rsidP="009307F6"/>
        </w:tc>
        <w:tc>
          <w:tcPr>
            <w:tcW w:w="284" w:type="dxa"/>
          </w:tcPr>
          <w:p w14:paraId="19891582" w14:textId="02A1ED04" w:rsidR="00AB0412" w:rsidRDefault="00AB0412" w:rsidP="009307F6"/>
        </w:tc>
        <w:tc>
          <w:tcPr>
            <w:tcW w:w="284" w:type="dxa"/>
          </w:tcPr>
          <w:p w14:paraId="3871E372" w14:textId="4AE6F670" w:rsidR="00AB0412" w:rsidRDefault="00AB0412" w:rsidP="009307F6"/>
        </w:tc>
        <w:tc>
          <w:tcPr>
            <w:tcW w:w="284" w:type="dxa"/>
          </w:tcPr>
          <w:p w14:paraId="0FBB9F8D" w14:textId="2F35A7C4" w:rsidR="00AB0412" w:rsidRDefault="00AB0412" w:rsidP="009307F6"/>
        </w:tc>
        <w:tc>
          <w:tcPr>
            <w:tcW w:w="284" w:type="dxa"/>
          </w:tcPr>
          <w:p w14:paraId="38719F1D" w14:textId="2A3A0AC3" w:rsidR="00AB0412" w:rsidRDefault="00AB0412" w:rsidP="009307F6"/>
        </w:tc>
        <w:tc>
          <w:tcPr>
            <w:tcW w:w="284" w:type="dxa"/>
          </w:tcPr>
          <w:p w14:paraId="35D87331" w14:textId="3472F018" w:rsidR="00AB0412" w:rsidRDefault="00AB0412" w:rsidP="009307F6"/>
        </w:tc>
        <w:tc>
          <w:tcPr>
            <w:tcW w:w="284" w:type="dxa"/>
          </w:tcPr>
          <w:p w14:paraId="0F54621A" w14:textId="52DAFAE8" w:rsidR="00AB0412" w:rsidRDefault="00AB0412" w:rsidP="009307F6"/>
        </w:tc>
        <w:tc>
          <w:tcPr>
            <w:tcW w:w="284" w:type="dxa"/>
          </w:tcPr>
          <w:p w14:paraId="767B50C1" w14:textId="4BDA434B" w:rsidR="00AB0412" w:rsidRDefault="00AB0412" w:rsidP="009307F6"/>
        </w:tc>
        <w:tc>
          <w:tcPr>
            <w:tcW w:w="284" w:type="dxa"/>
          </w:tcPr>
          <w:p w14:paraId="6A4D97B1" w14:textId="09114471" w:rsidR="00AB0412" w:rsidRDefault="00AB0412" w:rsidP="009307F6"/>
        </w:tc>
        <w:tc>
          <w:tcPr>
            <w:tcW w:w="284" w:type="dxa"/>
          </w:tcPr>
          <w:p w14:paraId="59B0D251" w14:textId="7CB296BC" w:rsidR="00AB0412" w:rsidRDefault="00AB0412" w:rsidP="009307F6"/>
        </w:tc>
        <w:tc>
          <w:tcPr>
            <w:tcW w:w="284" w:type="dxa"/>
          </w:tcPr>
          <w:p w14:paraId="2B087539" w14:textId="7035C418" w:rsidR="00AB0412" w:rsidRDefault="00AB0412" w:rsidP="009307F6"/>
        </w:tc>
        <w:tc>
          <w:tcPr>
            <w:tcW w:w="284" w:type="dxa"/>
          </w:tcPr>
          <w:p w14:paraId="5883F45F" w14:textId="403421FB" w:rsidR="00AB0412" w:rsidRDefault="00AB0412" w:rsidP="009307F6"/>
        </w:tc>
        <w:tc>
          <w:tcPr>
            <w:tcW w:w="284" w:type="dxa"/>
          </w:tcPr>
          <w:p w14:paraId="5CE4C848" w14:textId="468E3494" w:rsidR="00AB0412" w:rsidRDefault="00AB0412" w:rsidP="009307F6"/>
        </w:tc>
        <w:tc>
          <w:tcPr>
            <w:tcW w:w="284" w:type="dxa"/>
          </w:tcPr>
          <w:p w14:paraId="32801CCF" w14:textId="74F7AE40" w:rsidR="00AB0412" w:rsidRDefault="00AB0412" w:rsidP="009307F6"/>
        </w:tc>
        <w:tc>
          <w:tcPr>
            <w:tcW w:w="284" w:type="dxa"/>
          </w:tcPr>
          <w:p w14:paraId="287525BB" w14:textId="675B3EAB" w:rsidR="00AB0412" w:rsidRDefault="00AB0412" w:rsidP="009307F6"/>
        </w:tc>
        <w:tc>
          <w:tcPr>
            <w:tcW w:w="284" w:type="dxa"/>
          </w:tcPr>
          <w:p w14:paraId="0E0A68DC" w14:textId="49ED1CC2" w:rsidR="00AB0412" w:rsidRDefault="00AB0412" w:rsidP="009307F6"/>
        </w:tc>
        <w:tc>
          <w:tcPr>
            <w:tcW w:w="284" w:type="dxa"/>
          </w:tcPr>
          <w:p w14:paraId="406565FC" w14:textId="77777777" w:rsidR="00AB0412" w:rsidRDefault="00AB0412" w:rsidP="009307F6"/>
        </w:tc>
        <w:tc>
          <w:tcPr>
            <w:tcW w:w="284" w:type="dxa"/>
          </w:tcPr>
          <w:p w14:paraId="0D0658E1" w14:textId="77777777" w:rsidR="00AB0412" w:rsidRDefault="00AB0412" w:rsidP="009307F6"/>
        </w:tc>
        <w:tc>
          <w:tcPr>
            <w:tcW w:w="284" w:type="dxa"/>
          </w:tcPr>
          <w:p w14:paraId="478C6B88" w14:textId="77777777" w:rsidR="00AB0412" w:rsidRDefault="00AB0412" w:rsidP="009307F6"/>
        </w:tc>
        <w:tc>
          <w:tcPr>
            <w:tcW w:w="284" w:type="dxa"/>
          </w:tcPr>
          <w:p w14:paraId="7106184B" w14:textId="77777777" w:rsidR="00AB0412" w:rsidRDefault="00AB0412" w:rsidP="009307F6"/>
        </w:tc>
        <w:tc>
          <w:tcPr>
            <w:tcW w:w="284" w:type="dxa"/>
          </w:tcPr>
          <w:p w14:paraId="11DEF7ED" w14:textId="77777777" w:rsidR="00AB0412" w:rsidRDefault="00AB0412" w:rsidP="009307F6"/>
        </w:tc>
        <w:tc>
          <w:tcPr>
            <w:tcW w:w="284" w:type="dxa"/>
          </w:tcPr>
          <w:p w14:paraId="31D9EA2F" w14:textId="77777777" w:rsidR="00AB0412" w:rsidRDefault="00AB0412" w:rsidP="009307F6"/>
        </w:tc>
        <w:tc>
          <w:tcPr>
            <w:tcW w:w="284" w:type="dxa"/>
          </w:tcPr>
          <w:p w14:paraId="0FF9D190" w14:textId="77777777" w:rsidR="00AB0412" w:rsidRDefault="00AB0412" w:rsidP="009307F6"/>
        </w:tc>
        <w:tc>
          <w:tcPr>
            <w:tcW w:w="284" w:type="dxa"/>
          </w:tcPr>
          <w:p w14:paraId="7DE93589" w14:textId="77777777" w:rsidR="00AB0412" w:rsidRDefault="00AB0412" w:rsidP="009307F6"/>
        </w:tc>
      </w:tr>
      <w:tr w:rsidR="00AB0412" w14:paraId="45E4F60A" w14:textId="77777777" w:rsidTr="00091D60">
        <w:trPr>
          <w:trHeight w:val="284"/>
        </w:trPr>
        <w:tc>
          <w:tcPr>
            <w:tcW w:w="284" w:type="dxa"/>
          </w:tcPr>
          <w:p w14:paraId="015E4463" w14:textId="77777777" w:rsidR="00AB0412" w:rsidRDefault="00AB0412" w:rsidP="009307F6"/>
        </w:tc>
        <w:tc>
          <w:tcPr>
            <w:tcW w:w="284" w:type="dxa"/>
          </w:tcPr>
          <w:p w14:paraId="187235A7" w14:textId="77777777" w:rsidR="00AB0412" w:rsidRDefault="00AB0412" w:rsidP="009307F6"/>
        </w:tc>
        <w:tc>
          <w:tcPr>
            <w:tcW w:w="284" w:type="dxa"/>
          </w:tcPr>
          <w:p w14:paraId="7080F72C" w14:textId="77777777" w:rsidR="00AB0412" w:rsidRDefault="00AB0412" w:rsidP="009307F6"/>
        </w:tc>
        <w:tc>
          <w:tcPr>
            <w:tcW w:w="284" w:type="dxa"/>
          </w:tcPr>
          <w:p w14:paraId="1E973E79" w14:textId="15BC4F3F" w:rsidR="00AB0412" w:rsidRDefault="00AB0412" w:rsidP="009307F6"/>
        </w:tc>
        <w:tc>
          <w:tcPr>
            <w:tcW w:w="284" w:type="dxa"/>
          </w:tcPr>
          <w:p w14:paraId="2B445DFB" w14:textId="77777777" w:rsidR="00AB0412" w:rsidRDefault="00AB0412" w:rsidP="009307F6"/>
        </w:tc>
        <w:tc>
          <w:tcPr>
            <w:tcW w:w="284" w:type="dxa"/>
          </w:tcPr>
          <w:p w14:paraId="78D63E99" w14:textId="77777777" w:rsidR="00AB0412" w:rsidRDefault="00AB0412" w:rsidP="009307F6"/>
        </w:tc>
        <w:tc>
          <w:tcPr>
            <w:tcW w:w="284" w:type="dxa"/>
          </w:tcPr>
          <w:p w14:paraId="4E2C5A4F" w14:textId="77777777" w:rsidR="00AB0412" w:rsidRDefault="00AB0412" w:rsidP="009307F6"/>
        </w:tc>
        <w:tc>
          <w:tcPr>
            <w:tcW w:w="284" w:type="dxa"/>
          </w:tcPr>
          <w:p w14:paraId="169163BD" w14:textId="77777777" w:rsidR="00AB0412" w:rsidRDefault="00AB0412" w:rsidP="009307F6"/>
        </w:tc>
        <w:tc>
          <w:tcPr>
            <w:tcW w:w="284" w:type="dxa"/>
          </w:tcPr>
          <w:p w14:paraId="62AC17BC" w14:textId="77777777" w:rsidR="00AB0412" w:rsidRDefault="00AB0412" w:rsidP="009307F6"/>
        </w:tc>
        <w:tc>
          <w:tcPr>
            <w:tcW w:w="284" w:type="dxa"/>
          </w:tcPr>
          <w:p w14:paraId="7F176B79" w14:textId="77777777" w:rsidR="00AB0412" w:rsidRDefault="00AB0412" w:rsidP="009307F6"/>
        </w:tc>
        <w:tc>
          <w:tcPr>
            <w:tcW w:w="284" w:type="dxa"/>
          </w:tcPr>
          <w:p w14:paraId="4082FB8A" w14:textId="77777777" w:rsidR="00AB0412" w:rsidRDefault="00AB0412" w:rsidP="009307F6"/>
        </w:tc>
        <w:tc>
          <w:tcPr>
            <w:tcW w:w="284" w:type="dxa"/>
          </w:tcPr>
          <w:p w14:paraId="0DCA4E13" w14:textId="77777777" w:rsidR="00AB0412" w:rsidRDefault="00AB0412" w:rsidP="009307F6"/>
        </w:tc>
        <w:tc>
          <w:tcPr>
            <w:tcW w:w="284" w:type="dxa"/>
          </w:tcPr>
          <w:p w14:paraId="4487171E" w14:textId="18945695" w:rsidR="00AB0412" w:rsidRDefault="00AB0412" w:rsidP="009307F6"/>
        </w:tc>
        <w:tc>
          <w:tcPr>
            <w:tcW w:w="284" w:type="dxa"/>
          </w:tcPr>
          <w:p w14:paraId="28642FAC" w14:textId="26090EBC" w:rsidR="00AB0412" w:rsidRDefault="00AB0412" w:rsidP="009307F6"/>
        </w:tc>
        <w:tc>
          <w:tcPr>
            <w:tcW w:w="284" w:type="dxa"/>
          </w:tcPr>
          <w:p w14:paraId="2C867342" w14:textId="5A0FBA1F" w:rsidR="00AB0412" w:rsidRDefault="00AB0412" w:rsidP="009307F6"/>
        </w:tc>
        <w:tc>
          <w:tcPr>
            <w:tcW w:w="284" w:type="dxa"/>
          </w:tcPr>
          <w:p w14:paraId="259E6963" w14:textId="3B0AE881" w:rsidR="00AB0412" w:rsidRDefault="00AB0412" w:rsidP="009307F6"/>
        </w:tc>
        <w:tc>
          <w:tcPr>
            <w:tcW w:w="284" w:type="dxa"/>
          </w:tcPr>
          <w:p w14:paraId="7EDB3A52" w14:textId="042F4CB5" w:rsidR="00AB0412" w:rsidRDefault="00AB0412" w:rsidP="009307F6"/>
        </w:tc>
        <w:tc>
          <w:tcPr>
            <w:tcW w:w="284" w:type="dxa"/>
          </w:tcPr>
          <w:p w14:paraId="4F1ABB2E" w14:textId="2BE4AD5B" w:rsidR="00AB0412" w:rsidRDefault="00AB0412" w:rsidP="009307F6"/>
        </w:tc>
        <w:tc>
          <w:tcPr>
            <w:tcW w:w="284" w:type="dxa"/>
          </w:tcPr>
          <w:p w14:paraId="52F36DBB" w14:textId="79F1DF91" w:rsidR="00AB0412" w:rsidRDefault="00AB0412" w:rsidP="009307F6"/>
        </w:tc>
        <w:tc>
          <w:tcPr>
            <w:tcW w:w="284" w:type="dxa"/>
          </w:tcPr>
          <w:p w14:paraId="58CD0BA4" w14:textId="4BC801A1" w:rsidR="00AB0412" w:rsidRDefault="00AB0412" w:rsidP="009307F6"/>
        </w:tc>
        <w:tc>
          <w:tcPr>
            <w:tcW w:w="284" w:type="dxa"/>
          </w:tcPr>
          <w:p w14:paraId="72184E5C" w14:textId="3344285B" w:rsidR="00AB0412" w:rsidRDefault="00AB0412" w:rsidP="009307F6"/>
        </w:tc>
        <w:tc>
          <w:tcPr>
            <w:tcW w:w="284" w:type="dxa"/>
          </w:tcPr>
          <w:p w14:paraId="3A2618D1" w14:textId="73D5F4AC" w:rsidR="00AB0412" w:rsidRDefault="00AB0412" w:rsidP="009307F6"/>
        </w:tc>
        <w:tc>
          <w:tcPr>
            <w:tcW w:w="284" w:type="dxa"/>
          </w:tcPr>
          <w:p w14:paraId="4CD4562B" w14:textId="3DC142A2" w:rsidR="00AB0412" w:rsidRDefault="00AB0412" w:rsidP="009307F6"/>
        </w:tc>
        <w:tc>
          <w:tcPr>
            <w:tcW w:w="284" w:type="dxa"/>
          </w:tcPr>
          <w:p w14:paraId="7000B1D5" w14:textId="6F81422B" w:rsidR="00AB0412" w:rsidRDefault="00AB0412" w:rsidP="009307F6"/>
        </w:tc>
        <w:tc>
          <w:tcPr>
            <w:tcW w:w="284" w:type="dxa"/>
          </w:tcPr>
          <w:p w14:paraId="702D5DC7" w14:textId="7E85D9C7" w:rsidR="00AB0412" w:rsidRDefault="00AB0412" w:rsidP="009307F6"/>
        </w:tc>
        <w:tc>
          <w:tcPr>
            <w:tcW w:w="284" w:type="dxa"/>
          </w:tcPr>
          <w:p w14:paraId="05BFB63E" w14:textId="5942BBD9" w:rsidR="00AB0412" w:rsidRDefault="00AB0412" w:rsidP="009307F6"/>
        </w:tc>
        <w:tc>
          <w:tcPr>
            <w:tcW w:w="284" w:type="dxa"/>
          </w:tcPr>
          <w:p w14:paraId="1ABC62EE" w14:textId="4FE455E3" w:rsidR="00AB0412" w:rsidRDefault="00AB0412" w:rsidP="009307F6"/>
        </w:tc>
        <w:tc>
          <w:tcPr>
            <w:tcW w:w="284" w:type="dxa"/>
          </w:tcPr>
          <w:p w14:paraId="61637BE6" w14:textId="77DE003F" w:rsidR="00AB0412" w:rsidRDefault="00AB0412" w:rsidP="009307F6"/>
        </w:tc>
        <w:tc>
          <w:tcPr>
            <w:tcW w:w="284" w:type="dxa"/>
          </w:tcPr>
          <w:p w14:paraId="7BF8BD43" w14:textId="313535F3" w:rsidR="00AB0412" w:rsidRDefault="00AB0412" w:rsidP="009307F6"/>
        </w:tc>
        <w:tc>
          <w:tcPr>
            <w:tcW w:w="284" w:type="dxa"/>
          </w:tcPr>
          <w:p w14:paraId="1081B545" w14:textId="77777777" w:rsidR="00AB0412" w:rsidRDefault="00AB0412" w:rsidP="009307F6"/>
        </w:tc>
        <w:tc>
          <w:tcPr>
            <w:tcW w:w="284" w:type="dxa"/>
          </w:tcPr>
          <w:p w14:paraId="5B13CA58" w14:textId="77777777" w:rsidR="00AB0412" w:rsidRDefault="00AB0412" w:rsidP="009307F6"/>
        </w:tc>
        <w:tc>
          <w:tcPr>
            <w:tcW w:w="284" w:type="dxa"/>
          </w:tcPr>
          <w:p w14:paraId="2146673D" w14:textId="77777777" w:rsidR="00AB0412" w:rsidRDefault="00AB0412" w:rsidP="009307F6"/>
        </w:tc>
        <w:tc>
          <w:tcPr>
            <w:tcW w:w="284" w:type="dxa"/>
          </w:tcPr>
          <w:p w14:paraId="24F35DC3" w14:textId="77777777" w:rsidR="00AB0412" w:rsidRDefault="00AB0412" w:rsidP="009307F6"/>
        </w:tc>
        <w:tc>
          <w:tcPr>
            <w:tcW w:w="284" w:type="dxa"/>
          </w:tcPr>
          <w:p w14:paraId="2760CA13" w14:textId="77777777" w:rsidR="00AB0412" w:rsidRDefault="00AB0412" w:rsidP="009307F6"/>
        </w:tc>
        <w:tc>
          <w:tcPr>
            <w:tcW w:w="284" w:type="dxa"/>
          </w:tcPr>
          <w:p w14:paraId="4734F246" w14:textId="77777777" w:rsidR="00AB0412" w:rsidRDefault="00AB0412" w:rsidP="009307F6"/>
        </w:tc>
        <w:tc>
          <w:tcPr>
            <w:tcW w:w="284" w:type="dxa"/>
          </w:tcPr>
          <w:p w14:paraId="553F4A2F" w14:textId="77777777" w:rsidR="00AB0412" w:rsidRDefault="00AB0412" w:rsidP="009307F6"/>
        </w:tc>
        <w:tc>
          <w:tcPr>
            <w:tcW w:w="284" w:type="dxa"/>
          </w:tcPr>
          <w:p w14:paraId="780DD658" w14:textId="77777777" w:rsidR="00AB0412" w:rsidRDefault="00AB0412" w:rsidP="009307F6"/>
        </w:tc>
      </w:tr>
      <w:tr w:rsidR="00AB0412" w14:paraId="17818BA1" w14:textId="77777777" w:rsidTr="00091D60">
        <w:trPr>
          <w:trHeight w:val="284"/>
        </w:trPr>
        <w:tc>
          <w:tcPr>
            <w:tcW w:w="284" w:type="dxa"/>
          </w:tcPr>
          <w:p w14:paraId="7BBFB213" w14:textId="77777777" w:rsidR="00AB0412" w:rsidRDefault="00AB0412" w:rsidP="009307F6"/>
        </w:tc>
        <w:tc>
          <w:tcPr>
            <w:tcW w:w="284" w:type="dxa"/>
          </w:tcPr>
          <w:p w14:paraId="041F77F2" w14:textId="77777777" w:rsidR="00AB0412" w:rsidRDefault="00AB0412" w:rsidP="009307F6"/>
        </w:tc>
        <w:tc>
          <w:tcPr>
            <w:tcW w:w="284" w:type="dxa"/>
          </w:tcPr>
          <w:p w14:paraId="464927E6" w14:textId="77777777" w:rsidR="00AB0412" w:rsidRDefault="00AB0412" w:rsidP="009307F6"/>
        </w:tc>
        <w:tc>
          <w:tcPr>
            <w:tcW w:w="284" w:type="dxa"/>
          </w:tcPr>
          <w:p w14:paraId="7F8C8A1A" w14:textId="39D09277" w:rsidR="00AB0412" w:rsidRDefault="00AB0412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8FBFAB" wp14:editId="63CBAE22">
                      <wp:simplePos x="0" y="0"/>
                      <wp:positionH relativeFrom="column">
                        <wp:posOffset>-47787</wp:posOffset>
                      </wp:positionH>
                      <wp:positionV relativeFrom="paragraph">
                        <wp:posOffset>181787</wp:posOffset>
                      </wp:positionV>
                      <wp:extent cx="5794744" cy="0"/>
                      <wp:effectExtent l="0" t="95250" r="0" b="95250"/>
                      <wp:wrapNone/>
                      <wp:docPr id="20" name="Gerade Verbindung mit Pfei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4744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41B9F" id="Gerade Verbindung mit Pfeil 20" o:spid="_x0000_s1026" type="#_x0000_t32" style="position:absolute;margin-left:-3.75pt;margin-top:14.3pt;width:456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" strokecolor="#4472c4 [3204]" strokeweight="3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4D9B08B2" w14:textId="77777777" w:rsidR="00AB0412" w:rsidRDefault="00AB0412" w:rsidP="009307F6"/>
        </w:tc>
        <w:tc>
          <w:tcPr>
            <w:tcW w:w="284" w:type="dxa"/>
          </w:tcPr>
          <w:p w14:paraId="4FA97B3E" w14:textId="34C1CB73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48E45C7" wp14:editId="7316B50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0165</wp:posOffset>
                      </wp:positionV>
                      <wp:extent cx="0" cy="233680"/>
                      <wp:effectExtent l="19050" t="0" r="19050" b="33020"/>
                      <wp:wrapNone/>
                      <wp:docPr id="43" name="Gerader Verbind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51271" id="Gerader Verbinde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3.95pt" to="8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33E9C68D" w14:textId="5772C560" w:rsidR="00AB0412" w:rsidRDefault="00AB0412" w:rsidP="009307F6"/>
        </w:tc>
        <w:tc>
          <w:tcPr>
            <w:tcW w:w="284" w:type="dxa"/>
          </w:tcPr>
          <w:p w14:paraId="2A72DE93" w14:textId="150E3952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DB6B88" wp14:editId="492CD84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9530</wp:posOffset>
                      </wp:positionV>
                      <wp:extent cx="0" cy="233680"/>
                      <wp:effectExtent l="19050" t="0" r="19050" b="33020"/>
                      <wp:wrapNone/>
                      <wp:docPr id="51" name="Gerader Verbinde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E8A20" id="Gerader Verbinder 5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3.9pt" to="8.5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13D16E98" w14:textId="099562B8" w:rsidR="00AB0412" w:rsidRDefault="00AB0412" w:rsidP="009307F6"/>
        </w:tc>
        <w:tc>
          <w:tcPr>
            <w:tcW w:w="284" w:type="dxa"/>
          </w:tcPr>
          <w:p w14:paraId="648C71BE" w14:textId="63170FBC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153EC1" wp14:editId="5B555124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3975</wp:posOffset>
                      </wp:positionV>
                      <wp:extent cx="0" cy="233680"/>
                      <wp:effectExtent l="19050" t="0" r="19050" b="33020"/>
                      <wp:wrapNone/>
                      <wp:docPr id="52" name="Gerader Verbinde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B9E65" id="Gerader Verbinder 5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4.25pt" to="8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7AF46C86" w14:textId="0E2FFFEE" w:rsidR="00AB0412" w:rsidRDefault="00AB0412" w:rsidP="009307F6"/>
        </w:tc>
        <w:tc>
          <w:tcPr>
            <w:tcW w:w="284" w:type="dxa"/>
          </w:tcPr>
          <w:p w14:paraId="237B9C5E" w14:textId="241E5E32" w:rsidR="00AB0412" w:rsidRDefault="00AB0412" w:rsidP="009307F6"/>
        </w:tc>
        <w:tc>
          <w:tcPr>
            <w:tcW w:w="284" w:type="dxa"/>
          </w:tcPr>
          <w:p w14:paraId="345EC4AE" w14:textId="377BC73F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8C08C3" wp14:editId="7DB31C6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53975</wp:posOffset>
                      </wp:positionV>
                      <wp:extent cx="0" cy="233680"/>
                      <wp:effectExtent l="19050" t="0" r="19050" b="33020"/>
                      <wp:wrapNone/>
                      <wp:docPr id="53" name="Gerader Verbind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6E8AE" id="Gerader Verbinder 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4.25pt" to="-5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71A4EFAD" w14:textId="4E6F91EA" w:rsidR="00AB0412" w:rsidRDefault="00AB0412" w:rsidP="009307F6"/>
        </w:tc>
        <w:tc>
          <w:tcPr>
            <w:tcW w:w="284" w:type="dxa"/>
          </w:tcPr>
          <w:p w14:paraId="54AF9D3B" w14:textId="22704B94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DDD19D" wp14:editId="6507F79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3975</wp:posOffset>
                      </wp:positionV>
                      <wp:extent cx="0" cy="233680"/>
                      <wp:effectExtent l="19050" t="0" r="19050" b="33020"/>
                      <wp:wrapNone/>
                      <wp:docPr id="49" name="Gerader Verbind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18341" id="Gerader Verbinder 4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4.25pt" to="-5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61E92DB9" w14:textId="7BDDEAC5" w:rsidR="00AB0412" w:rsidRDefault="00AB0412" w:rsidP="009307F6"/>
        </w:tc>
        <w:tc>
          <w:tcPr>
            <w:tcW w:w="284" w:type="dxa"/>
          </w:tcPr>
          <w:p w14:paraId="6DD794D8" w14:textId="07BCF521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41789" wp14:editId="620E98C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3975</wp:posOffset>
                      </wp:positionV>
                      <wp:extent cx="0" cy="233680"/>
                      <wp:effectExtent l="19050" t="0" r="19050" b="33020"/>
                      <wp:wrapNone/>
                      <wp:docPr id="50" name="Gerader Verbinde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64C94" id="Gerader Verbinder 5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4.25pt" to="-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3DFDBB57" w14:textId="17A7122B" w:rsidR="00AB0412" w:rsidRDefault="00AB0412" w:rsidP="009307F6"/>
        </w:tc>
        <w:tc>
          <w:tcPr>
            <w:tcW w:w="284" w:type="dxa"/>
          </w:tcPr>
          <w:p w14:paraId="3646CF23" w14:textId="287BD030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EE0680" wp14:editId="46E5342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3975</wp:posOffset>
                      </wp:positionV>
                      <wp:extent cx="0" cy="233680"/>
                      <wp:effectExtent l="19050" t="0" r="19050" b="33020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4B3E0" id="Gerader Verbinder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4.25pt" to="-6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55C66D9E" w14:textId="5AD56B05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D070C3" wp14:editId="1A40E6D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4610</wp:posOffset>
                      </wp:positionV>
                      <wp:extent cx="0" cy="233680"/>
                      <wp:effectExtent l="19050" t="0" r="19050" b="33020"/>
                      <wp:wrapNone/>
                      <wp:docPr id="47" name="Gerader Verbind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66A37" id="Gerader Verbinder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4.3pt" to="7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271EC657" w14:textId="4D447196" w:rsidR="00AB0412" w:rsidRDefault="00AB0412" w:rsidP="009307F6"/>
        </w:tc>
        <w:tc>
          <w:tcPr>
            <w:tcW w:w="284" w:type="dxa"/>
          </w:tcPr>
          <w:p w14:paraId="39A2D795" w14:textId="5B8C6946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48AAE4" wp14:editId="13B5E3E6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7625</wp:posOffset>
                      </wp:positionV>
                      <wp:extent cx="0" cy="233680"/>
                      <wp:effectExtent l="19050" t="0" r="19050" b="33020"/>
                      <wp:wrapNone/>
                      <wp:docPr id="45" name="Gerader Verbind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DB45C" id="Gerader Verbinder 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3.75pt" to="7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102D31E2" w14:textId="17E19056" w:rsidR="00AB0412" w:rsidRDefault="00AB0412" w:rsidP="009307F6"/>
        </w:tc>
        <w:tc>
          <w:tcPr>
            <w:tcW w:w="284" w:type="dxa"/>
          </w:tcPr>
          <w:p w14:paraId="26B9C773" w14:textId="712CB2D4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D4BFBD" wp14:editId="43F49D3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4610</wp:posOffset>
                      </wp:positionV>
                      <wp:extent cx="0" cy="233680"/>
                      <wp:effectExtent l="19050" t="0" r="19050" b="33020"/>
                      <wp:wrapNone/>
                      <wp:docPr id="46" name="Gerader Verbinde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4380B" id="Gerader Verbinder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4.3pt" to="7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" strokecolor="#4472c4 [3204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4835737D" w14:textId="65B33309" w:rsidR="00AB0412" w:rsidRDefault="00AB0412" w:rsidP="009307F6"/>
        </w:tc>
        <w:tc>
          <w:tcPr>
            <w:tcW w:w="284" w:type="dxa"/>
          </w:tcPr>
          <w:p w14:paraId="0B884A59" w14:textId="1773955B" w:rsidR="00AB0412" w:rsidRDefault="00AB0412" w:rsidP="009307F6"/>
        </w:tc>
        <w:tc>
          <w:tcPr>
            <w:tcW w:w="284" w:type="dxa"/>
          </w:tcPr>
          <w:p w14:paraId="5C79E556" w14:textId="26BF14A8" w:rsidR="00AB0412" w:rsidRDefault="00AB0412" w:rsidP="009307F6"/>
        </w:tc>
        <w:tc>
          <w:tcPr>
            <w:tcW w:w="284" w:type="dxa"/>
          </w:tcPr>
          <w:p w14:paraId="31CC56E1" w14:textId="482C099F" w:rsidR="00AB0412" w:rsidRDefault="00AB0412" w:rsidP="009307F6"/>
        </w:tc>
        <w:tc>
          <w:tcPr>
            <w:tcW w:w="284" w:type="dxa"/>
          </w:tcPr>
          <w:p w14:paraId="0DF43D1B" w14:textId="4095117A" w:rsidR="00AB0412" w:rsidRDefault="00AB0412" w:rsidP="009307F6"/>
        </w:tc>
        <w:tc>
          <w:tcPr>
            <w:tcW w:w="284" w:type="dxa"/>
          </w:tcPr>
          <w:p w14:paraId="6DD8E1FD" w14:textId="77777777" w:rsidR="00AB0412" w:rsidRDefault="00AB0412" w:rsidP="009307F6"/>
        </w:tc>
        <w:tc>
          <w:tcPr>
            <w:tcW w:w="284" w:type="dxa"/>
          </w:tcPr>
          <w:p w14:paraId="3462950E" w14:textId="77777777" w:rsidR="00AB0412" w:rsidRDefault="00AB0412" w:rsidP="009307F6"/>
        </w:tc>
        <w:tc>
          <w:tcPr>
            <w:tcW w:w="284" w:type="dxa"/>
          </w:tcPr>
          <w:p w14:paraId="44FD1486" w14:textId="77777777" w:rsidR="00AB0412" w:rsidRDefault="00AB0412" w:rsidP="009307F6"/>
        </w:tc>
        <w:tc>
          <w:tcPr>
            <w:tcW w:w="284" w:type="dxa"/>
          </w:tcPr>
          <w:p w14:paraId="3C093BBC" w14:textId="77777777" w:rsidR="00AB0412" w:rsidRDefault="00AB0412" w:rsidP="009307F6"/>
        </w:tc>
        <w:tc>
          <w:tcPr>
            <w:tcW w:w="284" w:type="dxa"/>
          </w:tcPr>
          <w:p w14:paraId="49457A15" w14:textId="77777777" w:rsidR="00AB0412" w:rsidRDefault="00AB0412" w:rsidP="009307F6"/>
        </w:tc>
        <w:tc>
          <w:tcPr>
            <w:tcW w:w="284" w:type="dxa"/>
          </w:tcPr>
          <w:p w14:paraId="096948DB" w14:textId="77777777" w:rsidR="00AB0412" w:rsidRDefault="00AB0412" w:rsidP="009307F6"/>
        </w:tc>
        <w:tc>
          <w:tcPr>
            <w:tcW w:w="284" w:type="dxa"/>
          </w:tcPr>
          <w:p w14:paraId="271CA924" w14:textId="77777777" w:rsidR="00AB0412" w:rsidRDefault="00AB0412" w:rsidP="009307F6"/>
        </w:tc>
        <w:tc>
          <w:tcPr>
            <w:tcW w:w="284" w:type="dxa"/>
          </w:tcPr>
          <w:p w14:paraId="11918AAB" w14:textId="77777777" w:rsidR="00AB0412" w:rsidRDefault="00AB0412" w:rsidP="009307F6"/>
        </w:tc>
      </w:tr>
      <w:tr w:rsidR="00AB0412" w14:paraId="4C820DAD" w14:textId="77777777" w:rsidTr="00091D60">
        <w:trPr>
          <w:trHeight w:val="284"/>
        </w:trPr>
        <w:tc>
          <w:tcPr>
            <w:tcW w:w="284" w:type="dxa"/>
          </w:tcPr>
          <w:p w14:paraId="5FD65A3B" w14:textId="77777777" w:rsidR="00AB0412" w:rsidRDefault="00AB0412" w:rsidP="009307F6"/>
        </w:tc>
        <w:tc>
          <w:tcPr>
            <w:tcW w:w="284" w:type="dxa"/>
          </w:tcPr>
          <w:p w14:paraId="3D5072DC" w14:textId="77777777" w:rsidR="00AB0412" w:rsidRDefault="00AB0412" w:rsidP="009307F6"/>
        </w:tc>
        <w:tc>
          <w:tcPr>
            <w:tcW w:w="284" w:type="dxa"/>
          </w:tcPr>
          <w:p w14:paraId="52532B33" w14:textId="10CF8FFA" w:rsidR="00AB0412" w:rsidRDefault="00AB0412" w:rsidP="009307F6"/>
        </w:tc>
        <w:tc>
          <w:tcPr>
            <w:tcW w:w="284" w:type="dxa"/>
          </w:tcPr>
          <w:p w14:paraId="5BAD3617" w14:textId="77777777" w:rsidR="00AB0412" w:rsidRDefault="00AB0412" w:rsidP="009307F6"/>
        </w:tc>
        <w:tc>
          <w:tcPr>
            <w:tcW w:w="284" w:type="dxa"/>
          </w:tcPr>
          <w:p w14:paraId="1F010625" w14:textId="7AF5EAF6" w:rsidR="00AB0412" w:rsidRDefault="00AB0412" w:rsidP="009307F6"/>
        </w:tc>
        <w:tc>
          <w:tcPr>
            <w:tcW w:w="284" w:type="dxa"/>
          </w:tcPr>
          <w:p w14:paraId="0555819A" w14:textId="3C6640A7" w:rsidR="00AB0412" w:rsidRDefault="00F204CA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6439D7" wp14:editId="5C60CE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837</wp:posOffset>
                      </wp:positionV>
                      <wp:extent cx="4444365" cy="297180"/>
                      <wp:effectExtent l="0" t="0" r="0" b="7620"/>
                      <wp:wrapNone/>
                      <wp:docPr id="54" name="Textfeld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436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7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026AD" w14:textId="41D81C68" w:rsidR="00F204CA" w:rsidRPr="00F204CA" w:rsidRDefault="00F204CA" w:rsidP="00F204CA">
                                  <w:pPr>
                                    <w:rPr>
                                      <w:outline/>
                                      <w:color w:val="4472C4" w:themeColor="accen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         2         3         4         5         6         7         8         9         10         11        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39D7" id="Textfeld 54" o:spid="_x0000_s1038" type="#_x0000_t202" style="position:absolute;margin-left:-.3pt;margin-top:5.25pt;width:349.9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" fillcolor="white [3201]" stroked="f" strokeweight=".5pt">
                      <v:fill opacity="49858f"/>
                      <v:textbox>
                        <w:txbxContent>
                          <w:p w14:paraId="4B3026AD" w14:textId="41D81C68" w:rsidR="00F204CA" w:rsidRPr="00F204CA" w:rsidRDefault="00F204CA" w:rsidP="00F204CA">
                            <w:pPr>
                              <w:rPr>
                                <w:outline/>
                                <w:color w:val="4472C4" w:themeColor="accen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         2         3         4         5         6         7         8         9         10         11      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C59A159" w14:textId="6902C983" w:rsidR="00AB0412" w:rsidRDefault="00AB0412" w:rsidP="009307F6"/>
        </w:tc>
        <w:tc>
          <w:tcPr>
            <w:tcW w:w="284" w:type="dxa"/>
          </w:tcPr>
          <w:p w14:paraId="558FBA35" w14:textId="3F14210F" w:rsidR="00AB0412" w:rsidRDefault="00AB0412" w:rsidP="009307F6"/>
        </w:tc>
        <w:tc>
          <w:tcPr>
            <w:tcW w:w="284" w:type="dxa"/>
          </w:tcPr>
          <w:p w14:paraId="05E76C28" w14:textId="77777777" w:rsidR="00AB0412" w:rsidRDefault="00AB0412" w:rsidP="009307F6"/>
        </w:tc>
        <w:tc>
          <w:tcPr>
            <w:tcW w:w="284" w:type="dxa"/>
          </w:tcPr>
          <w:p w14:paraId="1A2CF966" w14:textId="5BDED9B4" w:rsidR="00AB0412" w:rsidRDefault="00AB0412" w:rsidP="009307F6"/>
        </w:tc>
        <w:tc>
          <w:tcPr>
            <w:tcW w:w="284" w:type="dxa"/>
          </w:tcPr>
          <w:p w14:paraId="4A6880BE" w14:textId="58A4B035" w:rsidR="00AB0412" w:rsidRDefault="00AB0412" w:rsidP="009307F6"/>
        </w:tc>
        <w:tc>
          <w:tcPr>
            <w:tcW w:w="284" w:type="dxa"/>
          </w:tcPr>
          <w:p w14:paraId="7499A70F" w14:textId="03E5A293" w:rsidR="00AB0412" w:rsidRDefault="00AB0412" w:rsidP="009307F6"/>
        </w:tc>
        <w:tc>
          <w:tcPr>
            <w:tcW w:w="284" w:type="dxa"/>
          </w:tcPr>
          <w:p w14:paraId="10BBFE8D" w14:textId="24C42F80" w:rsidR="00AB0412" w:rsidRDefault="00AB0412" w:rsidP="009307F6"/>
        </w:tc>
        <w:tc>
          <w:tcPr>
            <w:tcW w:w="284" w:type="dxa"/>
          </w:tcPr>
          <w:p w14:paraId="0D7EF97A" w14:textId="160B9CB6" w:rsidR="00AB0412" w:rsidRDefault="00AB0412" w:rsidP="009307F6"/>
        </w:tc>
        <w:tc>
          <w:tcPr>
            <w:tcW w:w="284" w:type="dxa"/>
          </w:tcPr>
          <w:p w14:paraId="7376F0AD" w14:textId="4002F005" w:rsidR="00AB0412" w:rsidRDefault="00AB0412" w:rsidP="009307F6"/>
        </w:tc>
        <w:tc>
          <w:tcPr>
            <w:tcW w:w="284" w:type="dxa"/>
          </w:tcPr>
          <w:p w14:paraId="1D4C3C16" w14:textId="157F81FA" w:rsidR="00AB0412" w:rsidRDefault="00AB0412" w:rsidP="009307F6"/>
        </w:tc>
        <w:tc>
          <w:tcPr>
            <w:tcW w:w="284" w:type="dxa"/>
          </w:tcPr>
          <w:p w14:paraId="060C359E" w14:textId="547F4619" w:rsidR="00AB0412" w:rsidRDefault="00AB0412" w:rsidP="009307F6"/>
        </w:tc>
        <w:tc>
          <w:tcPr>
            <w:tcW w:w="284" w:type="dxa"/>
          </w:tcPr>
          <w:p w14:paraId="50DCE14F" w14:textId="6E292D1B" w:rsidR="00AB0412" w:rsidRDefault="00AB0412" w:rsidP="009307F6"/>
        </w:tc>
        <w:tc>
          <w:tcPr>
            <w:tcW w:w="284" w:type="dxa"/>
          </w:tcPr>
          <w:p w14:paraId="737CF19A" w14:textId="6C22DA48" w:rsidR="00AB0412" w:rsidRDefault="00AB0412" w:rsidP="009307F6"/>
        </w:tc>
        <w:tc>
          <w:tcPr>
            <w:tcW w:w="284" w:type="dxa"/>
          </w:tcPr>
          <w:p w14:paraId="10F98FAF" w14:textId="19067FAE" w:rsidR="00AB0412" w:rsidRDefault="00AB0412" w:rsidP="009307F6"/>
        </w:tc>
        <w:tc>
          <w:tcPr>
            <w:tcW w:w="284" w:type="dxa"/>
          </w:tcPr>
          <w:p w14:paraId="6F44F0FF" w14:textId="63592768" w:rsidR="00AB0412" w:rsidRDefault="00AB0412" w:rsidP="009307F6"/>
        </w:tc>
        <w:tc>
          <w:tcPr>
            <w:tcW w:w="284" w:type="dxa"/>
          </w:tcPr>
          <w:p w14:paraId="0F1847FB" w14:textId="4BC4B024" w:rsidR="00AB0412" w:rsidRDefault="00AB0412" w:rsidP="009307F6"/>
        </w:tc>
        <w:tc>
          <w:tcPr>
            <w:tcW w:w="284" w:type="dxa"/>
          </w:tcPr>
          <w:p w14:paraId="0807B9BB" w14:textId="373533FD" w:rsidR="00AB0412" w:rsidRDefault="00AB0412" w:rsidP="009307F6"/>
        </w:tc>
        <w:tc>
          <w:tcPr>
            <w:tcW w:w="284" w:type="dxa"/>
          </w:tcPr>
          <w:p w14:paraId="6FE7F965" w14:textId="07BC4B46" w:rsidR="00AB0412" w:rsidRDefault="00AB0412" w:rsidP="009307F6"/>
        </w:tc>
        <w:tc>
          <w:tcPr>
            <w:tcW w:w="284" w:type="dxa"/>
          </w:tcPr>
          <w:p w14:paraId="1A6C3659" w14:textId="40253ED3" w:rsidR="00AB0412" w:rsidRDefault="00AB0412" w:rsidP="009307F6"/>
        </w:tc>
        <w:tc>
          <w:tcPr>
            <w:tcW w:w="284" w:type="dxa"/>
          </w:tcPr>
          <w:p w14:paraId="369213BB" w14:textId="459C5B6D" w:rsidR="00AB0412" w:rsidRDefault="00AB0412" w:rsidP="009307F6"/>
        </w:tc>
        <w:tc>
          <w:tcPr>
            <w:tcW w:w="284" w:type="dxa"/>
          </w:tcPr>
          <w:p w14:paraId="3DE68324" w14:textId="0698FF98" w:rsidR="00AB0412" w:rsidRDefault="00AB0412" w:rsidP="009307F6"/>
        </w:tc>
        <w:tc>
          <w:tcPr>
            <w:tcW w:w="284" w:type="dxa"/>
          </w:tcPr>
          <w:p w14:paraId="009B93CF" w14:textId="4B600682" w:rsidR="00AB0412" w:rsidRDefault="00AB0412" w:rsidP="009307F6"/>
        </w:tc>
        <w:tc>
          <w:tcPr>
            <w:tcW w:w="284" w:type="dxa"/>
          </w:tcPr>
          <w:p w14:paraId="261FC5D4" w14:textId="072DBC40" w:rsidR="00AB0412" w:rsidRDefault="00AB0412" w:rsidP="009307F6"/>
        </w:tc>
        <w:tc>
          <w:tcPr>
            <w:tcW w:w="284" w:type="dxa"/>
          </w:tcPr>
          <w:p w14:paraId="2BF51076" w14:textId="77777777" w:rsidR="00AB0412" w:rsidRDefault="00AB0412" w:rsidP="009307F6"/>
        </w:tc>
        <w:tc>
          <w:tcPr>
            <w:tcW w:w="284" w:type="dxa"/>
          </w:tcPr>
          <w:p w14:paraId="73854C6A" w14:textId="77777777" w:rsidR="00AB0412" w:rsidRDefault="00AB0412" w:rsidP="009307F6"/>
        </w:tc>
        <w:tc>
          <w:tcPr>
            <w:tcW w:w="284" w:type="dxa"/>
          </w:tcPr>
          <w:p w14:paraId="5BD17EA2" w14:textId="77777777" w:rsidR="00AB0412" w:rsidRDefault="00AB0412" w:rsidP="009307F6"/>
        </w:tc>
        <w:tc>
          <w:tcPr>
            <w:tcW w:w="284" w:type="dxa"/>
          </w:tcPr>
          <w:p w14:paraId="0EF3FE12" w14:textId="77777777" w:rsidR="00AB0412" w:rsidRDefault="00AB0412" w:rsidP="009307F6"/>
        </w:tc>
        <w:tc>
          <w:tcPr>
            <w:tcW w:w="284" w:type="dxa"/>
          </w:tcPr>
          <w:p w14:paraId="4166BDA0" w14:textId="77777777" w:rsidR="00AB0412" w:rsidRDefault="00AB0412" w:rsidP="009307F6"/>
        </w:tc>
        <w:tc>
          <w:tcPr>
            <w:tcW w:w="284" w:type="dxa"/>
          </w:tcPr>
          <w:p w14:paraId="1D8568BC" w14:textId="77777777" w:rsidR="00AB0412" w:rsidRDefault="00AB0412" w:rsidP="009307F6"/>
        </w:tc>
        <w:tc>
          <w:tcPr>
            <w:tcW w:w="284" w:type="dxa"/>
          </w:tcPr>
          <w:p w14:paraId="220FC453" w14:textId="03AD3000" w:rsidR="00AB0412" w:rsidRDefault="00AB0412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3F17BC" wp14:editId="76220F67">
                      <wp:simplePos x="0" y="0"/>
                      <wp:positionH relativeFrom="column">
                        <wp:posOffset>-970221</wp:posOffset>
                      </wp:positionH>
                      <wp:positionV relativeFrom="paragraph">
                        <wp:posOffset>101423</wp:posOffset>
                      </wp:positionV>
                      <wp:extent cx="1095154" cy="297711"/>
                      <wp:effectExtent l="0" t="0" r="0" b="762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154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1778F" w14:textId="6BE5378F" w:rsidR="00AB0412" w:rsidRPr="00AB0412" w:rsidRDefault="00AB0412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B0412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x = Seitenlä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F17BC" id="Textfeld 21" o:spid="_x0000_s1039" type="#_x0000_t202" style="position:absolute;margin-left:-76.4pt;margin-top:8pt;width:86.2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" fillcolor="white [3201]" stroked="f" strokeweight=".5pt">
                      <v:textbox>
                        <w:txbxContent>
                          <w:p w14:paraId="5751778F" w14:textId="6BE5378F" w:rsidR="00AB0412" w:rsidRPr="00AB0412" w:rsidRDefault="00AB041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041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 = Seitenlä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51EB5754" w14:textId="77777777" w:rsidR="00AB0412" w:rsidRDefault="00AB0412" w:rsidP="009307F6"/>
        </w:tc>
      </w:tr>
      <w:tr w:rsidR="00AB0412" w14:paraId="23F36C0E" w14:textId="77777777" w:rsidTr="00091D60">
        <w:trPr>
          <w:trHeight w:val="284"/>
        </w:trPr>
        <w:tc>
          <w:tcPr>
            <w:tcW w:w="284" w:type="dxa"/>
          </w:tcPr>
          <w:p w14:paraId="34538FB9" w14:textId="1D096081" w:rsidR="00AB0412" w:rsidRDefault="00AB0412" w:rsidP="009307F6"/>
        </w:tc>
        <w:tc>
          <w:tcPr>
            <w:tcW w:w="284" w:type="dxa"/>
          </w:tcPr>
          <w:p w14:paraId="04BD78F0" w14:textId="77777777" w:rsidR="00AB0412" w:rsidRDefault="00AB0412" w:rsidP="009307F6"/>
        </w:tc>
        <w:tc>
          <w:tcPr>
            <w:tcW w:w="284" w:type="dxa"/>
          </w:tcPr>
          <w:p w14:paraId="73D542A9" w14:textId="77777777" w:rsidR="00AB0412" w:rsidRDefault="00AB0412" w:rsidP="009307F6"/>
        </w:tc>
        <w:tc>
          <w:tcPr>
            <w:tcW w:w="284" w:type="dxa"/>
          </w:tcPr>
          <w:p w14:paraId="576B456E" w14:textId="77777777" w:rsidR="00AB0412" w:rsidRDefault="00AB0412" w:rsidP="009307F6"/>
        </w:tc>
        <w:tc>
          <w:tcPr>
            <w:tcW w:w="284" w:type="dxa"/>
          </w:tcPr>
          <w:p w14:paraId="49536680" w14:textId="72374ABF" w:rsidR="00AB0412" w:rsidRDefault="00D07297" w:rsidP="009307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E19168" wp14:editId="06FC0F36">
                      <wp:simplePos x="0" y="0"/>
                      <wp:positionH relativeFrom="column">
                        <wp:posOffset>-537697</wp:posOffset>
                      </wp:positionH>
                      <wp:positionV relativeFrom="paragraph">
                        <wp:posOffset>-6341243</wp:posOffset>
                      </wp:positionV>
                      <wp:extent cx="509270" cy="6771640"/>
                      <wp:effectExtent l="0" t="0" r="5080" b="0"/>
                      <wp:wrapNone/>
                      <wp:docPr id="55" name="Textfeld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270" cy="6771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6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2A19E5" w14:textId="77777777" w:rsidR="000A02C7" w:rsidRPr="00D07297" w:rsidRDefault="000A02C7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60</w:t>
                                  </w:r>
                                </w:p>
                                <w:p w14:paraId="437333AC" w14:textId="77777777" w:rsidR="000A02C7" w:rsidRPr="00D07297" w:rsidRDefault="000A02C7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50</w:t>
                                  </w:r>
                                </w:p>
                                <w:p w14:paraId="0B36783A" w14:textId="77777777" w:rsidR="000A02C7" w:rsidRPr="00D07297" w:rsidRDefault="000A02C7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40</w:t>
                                  </w:r>
                                </w:p>
                                <w:p w14:paraId="6C504E62" w14:textId="77777777" w:rsidR="000A02C7" w:rsidRPr="00D07297" w:rsidRDefault="000A02C7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30</w:t>
                                  </w:r>
                                </w:p>
                                <w:p w14:paraId="5B0D2F14" w14:textId="77777777" w:rsidR="000A02C7" w:rsidRPr="00D07297" w:rsidRDefault="000A02C7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20</w:t>
                                  </w:r>
                                </w:p>
                                <w:p w14:paraId="7400D64C" w14:textId="77777777" w:rsidR="000A02C7" w:rsidRPr="00D07297" w:rsidRDefault="000A02C7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10</w:t>
                                  </w:r>
                                </w:p>
                                <w:p w14:paraId="61DFB82E" w14:textId="77777777" w:rsidR="000A02C7" w:rsidRPr="00D07297" w:rsidRDefault="000A02C7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0</w:t>
                                  </w:r>
                                </w:p>
                                <w:p w14:paraId="0B0E713B" w14:textId="53904CD0" w:rsidR="000A02C7" w:rsidRPr="00D07297" w:rsidRDefault="00FA2A38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90</w:t>
                                  </w:r>
                                </w:p>
                                <w:p w14:paraId="196B9B19" w14:textId="63E2B389" w:rsidR="001111F9" w:rsidRPr="00D07297" w:rsidRDefault="001111F9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80</w:t>
                                  </w:r>
                                </w:p>
                                <w:p w14:paraId="5616FD6D" w14:textId="3E5AAF2B" w:rsidR="001111F9" w:rsidRPr="00D07297" w:rsidRDefault="001111F9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70</w:t>
                                  </w:r>
                                </w:p>
                                <w:p w14:paraId="37FECEE0" w14:textId="413499BB" w:rsidR="001111F9" w:rsidRPr="00D07297" w:rsidRDefault="001111F9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0</w:t>
                                  </w:r>
                                </w:p>
                                <w:p w14:paraId="19FA6A49" w14:textId="3CC25715" w:rsidR="001111F9" w:rsidRPr="00D07297" w:rsidRDefault="001111F9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0</w:t>
                                  </w:r>
                                </w:p>
                                <w:p w14:paraId="069386B1" w14:textId="51F24A6A" w:rsidR="001111F9" w:rsidRPr="00D07297" w:rsidRDefault="001111F9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0</w:t>
                                  </w:r>
                                </w:p>
                                <w:p w14:paraId="571D9940" w14:textId="7C8C8D8C" w:rsidR="001111F9" w:rsidRPr="00D07297" w:rsidRDefault="001111F9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0</w:t>
                                  </w:r>
                                </w:p>
                                <w:p w14:paraId="371F2F44" w14:textId="0ED81CD4" w:rsidR="001111F9" w:rsidRPr="00D07297" w:rsidRDefault="001111F9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</w:p>
                                <w:p w14:paraId="13D6B85A" w14:textId="37B256D5" w:rsidR="001111F9" w:rsidRPr="00D07297" w:rsidRDefault="001111F9" w:rsidP="00D07297">
                                  <w:pPr>
                                    <w:spacing w:after="190" w:line="360" w:lineRule="auto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0729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9168" id="Textfeld 55" o:spid="_x0000_s1040" type="#_x0000_t202" style="position:absolute;margin-left:-42.35pt;margin-top:-499.3pt;width:40.1pt;height:53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" fillcolor="white [3212]" stroked="f" strokeweight=".5pt">
                      <v:fill opacity="16962f"/>
                      <v:textbox>
                        <w:txbxContent>
                          <w:p w14:paraId="562A19E5" w14:textId="77777777" w:rsidR="000A02C7" w:rsidRPr="00D07297" w:rsidRDefault="000A02C7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0</w:t>
                            </w:r>
                          </w:p>
                          <w:p w14:paraId="437333AC" w14:textId="77777777" w:rsidR="000A02C7" w:rsidRPr="00D07297" w:rsidRDefault="000A02C7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0</w:t>
                            </w:r>
                          </w:p>
                          <w:p w14:paraId="0B36783A" w14:textId="77777777" w:rsidR="000A02C7" w:rsidRPr="00D07297" w:rsidRDefault="000A02C7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0</w:t>
                            </w:r>
                          </w:p>
                          <w:p w14:paraId="6C504E62" w14:textId="77777777" w:rsidR="000A02C7" w:rsidRPr="00D07297" w:rsidRDefault="000A02C7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0</w:t>
                            </w:r>
                          </w:p>
                          <w:p w14:paraId="5B0D2F14" w14:textId="77777777" w:rsidR="000A02C7" w:rsidRPr="00D07297" w:rsidRDefault="000A02C7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0</w:t>
                            </w:r>
                          </w:p>
                          <w:p w14:paraId="7400D64C" w14:textId="77777777" w:rsidR="000A02C7" w:rsidRPr="00D07297" w:rsidRDefault="000A02C7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</w:p>
                          <w:p w14:paraId="61DFB82E" w14:textId="77777777" w:rsidR="000A02C7" w:rsidRPr="00D07297" w:rsidRDefault="000A02C7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</w:p>
                          <w:p w14:paraId="0B0E713B" w14:textId="53904CD0" w:rsidR="000A02C7" w:rsidRPr="00D07297" w:rsidRDefault="00FA2A38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0</w:t>
                            </w:r>
                          </w:p>
                          <w:p w14:paraId="196B9B19" w14:textId="63E2B389" w:rsidR="001111F9" w:rsidRPr="00D07297" w:rsidRDefault="001111F9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0</w:t>
                            </w:r>
                          </w:p>
                          <w:p w14:paraId="5616FD6D" w14:textId="3E5AAF2B" w:rsidR="001111F9" w:rsidRPr="00D07297" w:rsidRDefault="001111F9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0</w:t>
                            </w:r>
                          </w:p>
                          <w:p w14:paraId="37FECEE0" w14:textId="413499BB" w:rsidR="001111F9" w:rsidRPr="00D07297" w:rsidRDefault="001111F9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0</w:t>
                            </w:r>
                          </w:p>
                          <w:p w14:paraId="19FA6A49" w14:textId="3CC25715" w:rsidR="001111F9" w:rsidRPr="00D07297" w:rsidRDefault="001111F9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</w:p>
                          <w:p w14:paraId="069386B1" w14:textId="51F24A6A" w:rsidR="001111F9" w:rsidRPr="00D07297" w:rsidRDefault="001111F9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</w:p>
                          <w:p w14:paraId="571D9940" w14:textId="7C8C8D8C" w:rsidR="001111F9" w:rsidRPr="00D07297" w:rsidRDefault="001111F9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  <w:p w14:paraId="371F2F44" w14:textId="0ED81CD4" w:rsidR="001111F9" w:rsidRPr="00D07297" w:rsidRDefault="001111F9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  <w:p w14:paraId="13D6B85A" w14:textId="37B256D5" w:rsidR="001111F9" w:rsidRPr="00D07297" w:rsidRDefault="001111F9" w:rsidP="00D07297">
                            <w:pPr>
                              <w:spacing w:after="190" w:line="360" w:lineRule="auto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F9018AA" w14:textId="27352201" w:rsidR="00AB0412" w:rsidRDefault="00AB0412" w:rsidP="009307F6"/>
        </w:tc>
        <w:tc>
          <w:tcPr>
            <w:tcW w:w="284" w:type="dxa"/>
          </w:tcPr>
          <w:p w14:paraId="760EF544" w14:textId="30C9E137" w:rsidR="00AB0412" w:rsidRDefault="00AB0412" w:rsidP="009307F6"/>
        </w:tc>
        <w:tc>
          <w:tcPr>
            <w:tcW w:w="284" w:type="dxa"/>
          </w:tcPr>
          <w:p w14:paraId="36E424CB" w14:textId="6ED44ACB" w:rsidR="00AB0412" w:rsidRDefault="00AB0412" w:rsidP="009307F6"/>
        </w:tc>
        <w:tc>
          <w:tcPr>
            <w:tcW w:w="284" w:type="dxa"/>
          </w:tcPr>
          <w:p w14:paraId="69645995" w14:textId="2EA2A2C5" w:rsidR="00AB0412" w:rsidRDefault="00AB0412" w:rsidP="009307F6"/>
        </w:tc>
        <w:tc>
          <w:tcPr>
            <w:tcW w:w="284" w:type="dxa"/>
          </w:tcPr>
          <w:p w14:paraId="49CDA12A" w14:textId="71619978" w:rsidR="00AB0412" w:rsidRDefault="00AB0412" w:rsidP="009307F6"/>
        </w:tc>
        <w:tc>
          <w:tcPr>
            <w:tcW w:w="284" w:type="dxa"/>
          </w:tcPr>
          <w:p w14:paraId="70ACA1A5" w14:textId="77777777" w:rsidR="00AB0412" w:rsidRDefault="00AB0412" w:rsidP="009307F6"/>
        </w:tc>
        <w:tc>
          <w:tcPr>
            <w:tcW w:w="284" w:type="dxa"/>
          </w:tcPr>
          <w:p w14:paraId="4821440A" w14:textId="617E1FE2" w:rsidR="00AB0412" w:rsidRDefault="00AB0412" w:rsidP="009307F6"/>
        </w:tc>
        <w:tc>
          <w:tcPr>
            <w:tcW w:w="284" w:type="dxa"/>
          </w:tcPr>
          <w:p w14:paraId="6FA1ED50" w14:textId="44687649" w:rsidR="00AB0412" w:rsidRDefault="00AB0412" w:rsidP="009307F6"/>
        </w:tc>
        <w:tc>
          <w:tcPr>
            <w:tcW w:w="284" w:type="dxa"/>
          </w:tcPr>
          <w:p w14:paraId="2F1212CE" w14:textId="172132AE" w:rsidR="00AB0412" w:rsidRDefault="00AB0412" w:rsidP="009307F6"/>
        </w:tc>
        <w:tc>
          <w:tcPr>
            <w:tcW w:w="284" w:type="dxa"/>
          </w:tcPr>
          <w:p w14:paraId="433338AA" w14:textId="5B3583E7" w:rsidR="00AB0412" w:rsidRDefault="00AB0412" w:rsidP="009307F6"/>
        </w:tc>
        <w:tc>
          <w:tcPr>
            <w:tcW w:w="284" w:type="dxa"/>
          </w:tcPr>
          <w:p w14:paraId="600048F5" w14:textId="7484C172" w:rsidR="00AB0412" w:rsidRDefault="00AB0412" w:rsidP="009307F6"/>
        </w:tc>
        <w:tc>
          <w:tcPr>
            <w:tcW w:w="284" w:type="dxa"/>
          </w:tcPr>
          <w:p w14:paraId="2981AC62" w14:textId="10A9DFED" w:rsidR="00AB0412" w:rsidRDefault="00AB0412" w:rsidP="009307F6"/>
        </w:tc>
        <w:tc>
          <w:tcPr>
            <w:tcW w:w="284" w:type="dxa"/>
          </w:tcPr>
          <w:p w14:paraId="0B16A091" w14:textId="1D719584" w:rsidR="00AB0412" w:rsidRDefault="00AB0412" w:rsidP="009307F6"/>
        </w:tc>
        <w:tc>
          <w:tcPr>
            <w:tcW w:w="284" w:type="dxa"/>
          </w:tcPr>
          <w:p w14:paraId="0C6B3DB6" w14:textId="118A0D47" w:rsidR="00AB0412" w:rsidRDefault="00AB0412" w:rsidP="009307F6"/>
        </w:tc>
        <w:tc>
          <w:tcPr>
            <w:tcW w:w="284" w:type="dxa"/>
          </w:tcPr>
          <w:p w14:paraId="049CF09D" w14:textId="6A7EC9CE" w:rsidR="00AB0412" w:rsidRDefault="00AB0412" w:rsidP="009307F6"/>
        </w:tc>
        <w:tc>
          <w:tcPr>
            <w:tcW w:w="284" w:type="dxa"/>
          </w:tcPr>
          <w:p w14:paraId="66B7D379" w14:textId="5109EB83" w:rsidR="00AB0412" w:rsidRDefault="00AB0412" w:rsidP="009307F6"/>
        </w:tc>
        <w:tc>
          <w:tcPr>
            <w:tcW w:w="284" w:type="dxa"/>
          </w:tcPr>
          <w:p w14:paraId="3429AFAC" w14:textId="42DE56E1" w:rsidR="00AB0412" w:rsidRDefault="00AB0412" w:rsidP="009307F6"/>
        </w:tc>
        <w:tc>
          <w:tcPr>
            <w:tcW w:w="284" w:type="dxa"/>
          </w:tcPr>
          <w:p w14:paraId="0B2B9908" w14:textId="318E1E35" w:rsidR="00AB0412" w:rsidRDefault="00AB0412" w:rsidP="009307F6"/>
        </w:tc>
        <w:tc>
          <w:tcPr>
            <w:tcW w:w="284" w:type="dxa"/>
          </w:tcPr>
          <w:p w14:paraId="052C4364" w14:textId="2B6CE21F" w:rsidR="00AB0412" w:rsidRDefault="00AB0412" w:rsidP="009307F6"/>
        </w:tc>
        <w:tc>
          <w:tcPr>
            <w:tcW w:w="284" w:type="dxa"/>
          </w:tcPr>
          <w:p w14:paraId="3EC5969F" w14:textId="3157823E" w:rsidR="00AB0412" w:rsidRDefault="00AB0412" w:rsidP="009307F6"/>
        </w:tc>
        <w:tc>
          <w:tcPr>
            <w:tcW w:w="284" w:type="dxa"/>
          </w:tcPr>
          <w:p w14:paraId="65B3442C" w14:textId="446DAE54" w:rsidR="00AB0412" w:rsidRDefault="00AB0412" w:rsidP="009307F6"/>
        </w:tc>
        <w:tc>
          <w:tcPr>
            <w:tcW w:w="284" w:type="dxa"/>
          </w:tcPr>
          <w:p w14:paraId="2B8A6C1D" w14:textId="1D0BB88A" w:rsidR="00AB0412" w:rsidRDefault="00AB0412" w:rsidP="009307F6"/>
        </w:tc>
        <w:tc>
          <w:tcPr>
            <w:tcW w:w="284" w:type="dxa"/>
          </w:tcPr>
          <w:p w14:paraId="7851152D" w14:textId="4F41D4B8" w:rsidR="00AB0412" w:rsidRDefault="00AB0412" w:rsidP="009307F6"/>
        </w:tc>
        <w:tc>
          <w:tcPr>
            <w:tcW w:w="284" w:type="dxa"/>
          </w:tcPr>
          <w:p w14:paraId="29C22B88" w14:textId="6B821449" w:rsidR="00AB0412" w:rsidRDefault="00AB0412" w:rsidP="009307F6"/>
        </w:tc>
        <w:tc>
          <w:tcPr>
            <w:tcW w:w="284" w:type="dxa"/>
          </w:tcPr>
          <w:p w14:paraId="190CCC29" w14:textId="77777777" w:rsidR="00AB0412" w:rsidRDefault="00AB0412" w:rsidP="009307F6"/>
        </w:tc>
        <w:tc>
          <w:tcPr>
            <w:tcW w:w="284" w:type="dxa"/>
          </w:tcPr>
          <w:p w14:paraId="1B010CE0" w14:textId="77777777" w:rsidR="00AB0412" w:rsidRDefault="00AB0412" w:rsidP="009307F6"/>
        </w:tc>
        <w:tc>
          <w:tcPr>
            <w:tcW w:w="284" w:type="dxa"/>
          </w:tcPr>
          <w:p w14:paraId="1257A7E6" w14:textId="77777777" w:rsidR="00AB0412" w:rsidRDefault="00AB0412" w:rsidP="009307F6"/>
        </w:tc>
        <w:tc>
          <w:tcPr>
            <w:tcW w:w="284" w:type="dxa"/>
          </w:tcPr>
          <w:p w14:paraId="47D0D0B6" w14:textId="77777777" w:rsidR="00AB0412" w:rsidRDefault="00AB0412" w:rsidP="009307F6"/>
        </w:tc>
        <w:tc>
          <w:tcPr>
            <w:tcW w:w="284" w:type="dxa"/>
          </w:tcPr>
          <w:p w14:paraId="30E3ABC3" w14:textId="77777777" w:rsidR="00AB0412" w:rsidRDefault="00AB0412" w:rsidP="009307F6"/>
        </w:tc>
        <w:tc>
          <w:tcPr>
            <w:tcW w:w="284" w:type="dxa"/>
          </w:tcPr>
          <w:p w14:paraId="294122EB" w14:textId="77777777" w:rsidR="00AB0412" w:rsidRDefault="00AB0412" w:rsidP="009307F6"/>
        </w:tc>
        <w:tc>
          <w:tcPr>
            <w:tcW w:w="284" w:type="dxa"/>
          </w:tcPr>
          <w:p w14:paraId="42E56B5C" w14:textId="77777777" w:rsidR="00AB0412" w:rsidRDefault="00AB0412" w:rsidP="009307F6"/>
        </w:tc>
        <w:tc>
          <w:tcPr>
            <w:tcW w:w="284" w:type="dxa"/>
          </w:tcPr>
          <w:p w14:paraId="76548807" w14:textId="77777777" w:rsidR="00AB0412" w:rsidRDefault="00AB0412" w:rsidP="009307F6"/>
        </w:tc>
      </w:tr>
    </w:tbl>
    <w:p w14:paraId="40F9BBD2" w14:textId="293BF6FD" w:rsidR="009307F6" w:rsidRDefault="009307F6" w:rsidP="009307F6"/>
    <w:p w14:paraId="14881793" w14:textId="2D41FAAE" w:rsidR="009307F6" w:rsidRDefault="009307F6" w:rsidP="009307F6"/>
    <w:sectPr w:rsidR="009307F6" w:rsidSect="002C16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D7D0" w14:textId="77777777" w:rsidR="00FD6366" w:rsidRDefault="00FD6366" w:rsidP="009307F6">
      <w:pPr>
        <w:spacing w:after="0" w:line="240" w:lineRule="auto"/>
      </w:pPr>
      <w:r>
        <w:separator/>
      </w:r>
    </w:p>
  </w:endnote>
  <w:endnote w:type="continuationSeparator" w:id="0">
    <w:p w14:paraId="30B464C5" w14:textId="77777777" w:rsidR="00FD6366" w:rsidRDefault="00FD6366" w:rsidP="0093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099E" w14:textId="77777777" w:rsidR="00FD6366" w:rsidRDefault="00FD6366" w:rsidP="009307F6">
      <w:pPr>
        <w:spacing w:after="0" w:line="240" w:lineRule="auto"/>
      </w:pPr>
      <w:r>
        <w:separator/>
      </w:r>
    </w:p>
  </w:footnote>
  <w:footnote w:type="continuationSeparator" w:id="0">
    <w:p w14:paraId="3868562C" w14:textId="77777777" w:rsidR="00FD6366" w:rsidRDefault="00FD6366" w:rsidP="0093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9302D"/>
    <w:multiLevelType w:val="hybridMultilevel"/>
    <w:tmpl w:val="BCBC16E6"/>
    <w:lvl w:ilvl="0" w:tplc="3432DE46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0F1A04"/>
    <w:multiLevelType w:val="hybridMultilevel"/>
    <w:tmpl w:val="051E8B22"/>
    <w:lvl w:ilvl="0" w:tplc="03B0E530">
      <w:start w:val="4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A7194"/>
    <w:multiLevelType w:val="hybridMultilevel"/>
    <w:tmpl w:val="236C5786"/>
    <w:lvl w:ilvl="0" w:tplc="0FB6F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26741"/>
    <w:multiLevelType w:val="hybridMultilevel"/>
    <w:tmpl w:val="297605C2"/>
    <w:lvl w:ilvl="0" w:tplc="4E80FF2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F1"/>
    <w:rsid w:val="000A02C7"/>
    <w:rsid w:val="000E2462"/>
    <w:rsid w:val="001111F9"/>
    <w:rsid w:val="0012293B"/>
    <w:rsid w:val="001B3230"/>
    <w:rsid w:val="002543F1"/>
    <w:rsid w:val="002A412E"/>
    <w:rsid w:val="002C16F1"/>
    <w:rsid w:val="004124D7"/>
    <w:rsid w:val="004414A7"/>
    <w:rsid w:val="00504BCE"/>
    <w:rsid w:val="00531B19"/>
    <w:rsid w:val="005E7C3F"/>
    <w:rsid w:val="00667637"/>
    <w:rsid w:val="006A3A2F"/>
    <w:rsid w:val="007B4F23"/>
    <w:rsid w:val="007C1E89"/>
    <w:rsid w:val="008E52F3"/>
    <w:rsid w:val="009307F6"/>
    <w:rsid w:val="00AB0412"/>
    <w:rsid w:val="00C0668E"/>
    <w:rsid w:val="00D07297"/>
    <w:rsid w:val="00D83BFD"/>
    <w:rsid w:val="00E03AD3"/>
    <w:rsid w:val="00F204CA"/>
    <w:rsid w:val="00FA2A38"/>
    <w:rsid w:val="00FD6366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98680"/>
  <w15:chartTrackingRefBased/>
  <w15:docId w15:val="{CAAC5D60-0419-4B8A-ABEA-B0729E2F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7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16F1"/>
    <w:rPr>
      <w:color w:val="808080"/>
    </w:rPr>
  </w:style>
  <w:style w:type="paragraph" w:styleId="Listenabsatz">
    <w:name w:val="List Paragraph"/>
    <w:basedOn w:val="Standard"/>
    <w:uiPriority w:val="34"/>
    <w:qFormat/>
    <w:rsid w:val="002C16F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30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0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307F6"/>
    <w:rPr>
      <w:vertAlign w:val="superscript"/>
    </w:rPr>
  </w:style>
  <w:style w:type="table" w:styleId="Tabellenraster">
    <w:name w:val="Table Grid"/>
    <w:basedOn w:val="NormaleTabelle"/>
    <w:uiPriority w:val="39"/>
    <w:rsid w:val="00AB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B2DB-56FE-4379-9623-8D7418D8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Luzia PH Luzern</dc:creator>
  <cp:keywords/>
  <dc:description/>
  <cp:lastModifiedBy>Christen Luzia PH Luzern</cp:lastModifiedBy>
  <cp:revision>21</cp:revision>
  <dcterms:created xsi:type="dcterms:W3CDTF">2021-09-20T15:52:00Z</dcterms:created>
  <dcterms:modified xsi:type="dcterms:W3CDTF">2021-11-30T15:22:00Z</dcterms:modified>
</cp:coreProperties>
</file>